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A6D7CB" w14:textId="02D90872" w:rsidR="00D329EE" w:rsidRDefault="00B350C6">
      <w:pPr>
        <w:pStyle w:val="Corpsdetexte"/>
        <w:rPr>
          <w:sz w:val="20"/>
        </w:rPr>
      </w:pPr>
      <w:r>
        <w:rPr>
          <w:rFonts w:ascii="Arial"/>
          <w:noProof/>
          <w:sz w:val="20"/>
          <w:lang w:eastAsia="fr-FR"/>
        </w:rPr>
        <mc:AlternateContent>
          <mc:Choice Requires="wpg">
            <w:drawing>
              <wp:anchor distT="0" distB="0" distL="114300" distR="114300" simplePos="0" relativeHeight="487591936" behindDoc="0" locked="0" layoutInCell="1" allowOverlap="1" wp14:anchorId="5D6B362A" wp14:editId="2C757D8F">
                <wp:simplePos x="0" y="0"/>
                <wp:positionH relativeFrom="margin">
                  <wp:align>right</wp:align>
                </wp:positionH>
                <wp:positionV relativeFrom="paragraph">
                  <wp:posOffset>2540</wp:posOffset>
                </wp:positionV>
                <wp:extent cx="6267450" cy="2514600"/>
                <wp:effectExtent l="0" t="0" r="19050" b="0"/>
                <wp:wrapSquare wrapText="bothSides"/>
                <wp:docPr id="1060870986" name="Grou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7450" cy="2514600"/>
                          <a:chOff x="0" y="0"/>
                          <a:chExt cx="9750" cy="3554"/>
                        </a:xfrm>
                      </wpg:grpSpPr>
                      <wps:wsp>
                        <wps:cNvPr id="5723955" name="AutoShape 3"/>
                        <wps:cNvSpPr>
                          <a:spLocks/>
                        </wps:cNvSpPr>
                        <wps:spPr bwMode="auto">
                          <a:xfrm>
                            <a:off x="30" y="30"/>
                            <a:ext cx="9690" cy="2105"/>
                          </a:xfrm>
                          <a:custGeom>
                            <a:avLst/>
                            <a:gdLst>
                              <a:gd name="T0" fmla="+- 0 85 30"/>
                              <a:gd name="T1" fmla="*/ T0 w 9690"/>
                              <a:gd name="T2" fmla="+- 0 30 30"/>
                              <a:gd name="T3" fmla="*/ 30 h 2105"/>
                              <a:gd name="T4" fmla="+- 0 30 30"/>
                              <a:gd name="T5" fmla="*/ T4 w 9690"/>
                              <a:gd name="T6" fmla="+- 0 30 30"/>
                              <a:gd name="T7" fmla="*/ 30 h 2105"/>
                              <a:gd name="T8" fmla="+- 0 30 30"/>
                              <a:gd name="T9" fmla="*/ T8 w 9690"/>
                              <a:gd name="T10" fmla="+- 0 2135 30"/>
                              <a:gd name="T11" fmla="*/ 2135 h 2105"/>
                              <a:gd name="T12" fmla="+- 0 85 30"/>
                              <a:gd name="T13" fmla="*/ T12 w 9690"/>
                              <a:gd name="T14" fmla="+- 0 2135 30"/>
                              <a:gd name="T15" fmla="*/ 2135 h 2105"/>
                              <a:gd name="T16" fmla="+- 0 85 30"/>
                              <a:gd name="T17" fmla="*/ T16 w 9690"/>
                              <a:gd name="T18" fmla="+- 0 30 30"/>
                              <a:gd name="T19" fmla="*/ 30 h 2105"/>
                              <a:gd name="T20" fmla="+- 0 9720 30"/>
                              <a:gd name="T21" fmla="*/ T20 w 9690"/>
                              <a:gd name="T22" fmla="+- 0 30 30"/>
                              <a:gd name="T23" fmla="*/ 30 h 2105"/>
                              <a:gd name="T24" fmla="+- 0 9666 30"/>
                              <a:gd name="T25" fmla="*/ T24 w 9690"/>
                              <a:gd name="T26" fmla="+- 0 30 30"/>
                              <a:gd name="T27" fmla="*/ 30 h 2105"/>
                              <a:gd name="T28" fmla="+- 0 85 30"/>
                              <a:gd name="T29" fmla="*/ T28 w 9690"/>
                              <a:gd name="T30" fmla="+- 0 30 30"/>
                              <a:gd name="T31" fmla="*/ 30 h 2105"/>
                              <a:gd name="T32" fmla="+- 0 85 30"/>
                              <a:gd name="T33" fmla="*/ T32 w 9690"/>
                              <a:gd name="T34" fmla="+- 0 168 30"/>
                              <a:gd name="T35" fmla="*/ 168 h 2105"/>
                              <a:gd name="T36" fmla="+- 0 85 30"/>
                              <a:gd name="T37" fmla="*/ T36 w 9690"/>
                              <a:gd name="T38" fmla="+- 0 548 30"/>
                              <a:gd name="T39" fmla="*/ 548 h 2105"/>
                              <a:gd name="T40" fmla="+- 0 85 30"/>
                              <a:gd name="T41" fmla="*/ T40 w 9690"/>
                              <a:gd name="T42" fmla="+- 0 778 30"/>
                              <a:gd name="T43" fmla="*/ 778 h 2105"/>
                              <a:gd name="T44" fmla="+- 0 85 30"/>
                              <a:gd name="T45" fmla="*/ T44 w 9690"/>
                              <a:gd name="T46" fmla="+- 0 778 30"/>
                              <a:gd name="T47" fmla="*/ 778 h 2105"/>
                              <a:gd name="T48" fmla="+- 0 85 30"/>
                              <a:gd name="T49" fmla="*/ T48 w 9690"/>
                              <a:gd name="T50" fmla="+- 0 1158 30"/>
                              <a:gd name="T51" fmla="*/ 1158 h 2105"/>
                              <a:gd name="T52" fmla="+- 0 85 30"/>
                              <a:gd name="T53" fmla="*/ T52 w 9690"/>
                              <a:gd name="T54" fmla="+- 0 1387 30"/>
                              <a:gd name="T55" fmla="*/ 1387 h 2105"/>
                              <a:gd name="T56" fmla="+- 0 85 30"/>
                              <a:gd name="T57" fmla="*/ T56 w 9690"/>
                              <a:gd name="T58" fmla="+- 0 1387 30"/>
                              <a:gd name="T59" fmla="*/ 1387 h 2105"/>
                              <a:gd name="T60" fmla="+- 0 85 30"/>
                              <a:gd name="T61" fmla="*/ T60 w 9690"/>
                              <a:gd name="T62" fmla="+- 0 1766 30"/>
                              <a:gd name="T63" fmla="*/ 1766 h 2105"/>
                              <a:gd name="T64" fmla="+- 0 85 30"/>
                              <a:gd name="T65" fmla="*/ T64 w 9690"/>
                              <a:gd name="T66" fmla="+- 0 1997 30"/>
                              <a:gd name="T67" fmla="*/ 1997 h 2105"/>
                              <a:gd name="T68" fmla="+- 0 85 30"/>
                              <a:gd name="T69" fmla="*/ T68 w 9690"/>
                              <a:gd name="T70" fmla="+- 0 2135 30"/>
                              <a:gd name="T71" fmla="*/ 2135 h 2105"/>
                              <a:gd name="T72" fmla="+- 0 9666 30"/>
                              <a:gd name="T73" fmla="*/ T72 w 9690"/>
                              <a:gd name="T74" fmla="+- 0 2135 30"/>
                              <a:gd name="T75" fmla="*/ 2135 h 2105"/>
                              <a:gd name="T76" fmla="+- 0 9720 30"/>
                              <a:gd name="T77" fmla="*/ T76 w 9690"/>
                              <a:gd name="T78" fmla="+- 0 2135 30"/>
                              <a:gd name="T79" fmla="*/ 2135 h 2105"/>
                              <a:gd name="T80" fmla="+- 0 9720 30"/>
                              <a:gd name="T81" fmla="*/ T80 w 9690"/>
                              <a:gd name="T82" fmla="+- 0 30 30"/>
                              <a:gd name="T83" fmla="*/ 30 h 21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9690" h="2105">
                                <a:moveTo>
                                  <a:pt x="5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05"/>
                                </a:lnTo>
                                <a:lnTo>
                                  <a:pt x="55" y="2105"/>
                                </a:lnTo>
                                <a:lnTo>
                                  <a:pt x="55" y="0"/>
                                </a:lnTo>
                                <a:close/>
                                <a:moveTo>
                                  <a:pt x="9690" y="0"/>
                                </a:moveTo>
                                <a:lnTo>
                                  <a:pt x="9636" y="0"/>
                                </a:lnTo>
                                <a:lnTo>
                                  <a:pt x="55" y="0"/>
                                </a:lnTo>
                                <a:lnTo>
                                  <a:pt x="55" y="138"/>
                                </a:lnTo>
                                <a:lnTo>
                                  <a:pt x="55" y="518"/>
                                </a:lnTo>
                                <a:lnTo>
                                  <a:pt x="55" y="748"/>
                                </a:lnTo>
                                <a:lnTo>
                                  <a:pt x="55" y="1128"/>
                                </a:lnTo>
                                <a:lnTo>
                                  <a:pt x="55" y="1357"/>
                                </a:lnTo>
                                <a:lnTo>
                                  <a:pt x="55" y="1736"/>
                                </a:lnTo>
                                <a:lnTo>
                                  <a:pt x="55" y="1967"/>
                                </a:lnTo>
                                <a:lnTo>
                                  <a:pt x="55" y="2105"/>
                                </a:lnTo>
                                <a:lnTo>
                                  <a:pt x="9636" y="2105"/>
                                </a:lnTo>
                                <a:lnTo>
                                  <a:pt x="9690" y="2105"/>
                                </a:lnTo>
                                <a:lnTo>
                                  <a:pt x="96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AD47">
                              <a:lumMod val="40000"/>
                              <a:lumOff val="6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4068691" name="Freeform 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750" cy="2135"/>
                          </a:xfrm>
                          <a:custGeom>
                            <a:avLst/>
                            <a:gdLst>
                              <a:gd name="T0" fmla="*/ 9750 w 9750"/>
                              <a:gd name="T1" fmla="*/ 0 h 2135"/>
                              <a:gd name="T2" fmla="*/ 9720 w 9750"/>
                              <a:gd name="T3" fmla="*/ 0 h 2135"/>
                              <a:gd name="T4" fmla="*/ 30 w 9750"/>
                              <a:gd name="T5" fmla="*/ 0 h 2135"/>
                              <a:gd name="T6" fmla="*/ 0 w 9750"/>
                              <a:gd name="T7" fmla="*/ 0 h 2135"/>
                              <a:gd name="T8" fmla="*/ 0 w 9750"/>
                              <a:gd name="T9" fmla="*/ 30 h 2135"/>
                              <a:gd name="T10" fmla="*/ 0 w 9750"/>
                              <a:gd name="T11" fmla="*/ 2135 h 2135"/>
                              <a:gd name="T12" fmla="*/ 30 w 9750"/>
                              <a:gd name="T13" fmla="*/ 2135 h 2135"/>
                              <a:gd name="T14" fmla="*/ 30 w 9750"/>
                              <a:gd name="T15" fmla="*/ 30 h 2135"/>
                              <a:gd name="T16" fmla="*/ 9720 w 9750"/>
                              <a:gd name="T17" fmla="*/ 30 h 2135"/>
                              <a:gd name="T18" fmla="*/ 9720 w 9750"/>
                              <a:gd name="T19" fmla="*/ 2135 h 2135"/>
                              <a:gd name="T20" fmla="*/ 9750 w 9750"/>
                              <a:gd name="T21" fmla="*/ 2135 h 2135"/>
                              <a:gd name="T22" fmla="*/ 9750 w 9750"/>
                              <a:gd name="T23" fmla="*/ 30 h 2135"/>
                              <a:gd name="T24" fmla="*/ 9750 w 9750"/>
                              <a:gd name="T25" fmla="*/ 0 h 2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9750" h="2135">
                                <a:moveTo>
                                  <a:pt x="9750" y="0"/>
                                </a:moveTo>
                                <a:lnTo>
                                  <a:pt x="9720" y="0"/>
                                </a:lnTo>
                                <a:lnTo>
                                  <a:pt x="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"/>
                                </a:lnTo>
                                <a:lnTo>
                                  <a:pt x="0" y="2135"/>
                                </a:lnTo>
                                <a:lnTo>
                                  <a:pt x="30" y="2135"/>
                                </a:lnTo>
                                <a:lnTo>
                                  <a:pt x="30" y="30"/>
                                </a:lnTo>
                                <a:lnTo>
                                  <a:pt x="9720" y="30"/>
                                </a:lnTo>
                                <a:lnTo>
                                  <a:pt x="9720" y="2135"/>
                                </a:lnTo>
                                <a:lnTo>
                                  <a:pt x="9750" y="2135"/>
                                </a:lnTo>
                                <a:lnTo>
                                  <a:pt x="9750" y="30"/>
                                </a:lnTo>
                                <a:lnTo>
                                  <a:pt x="97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8051042" name="AutoShape 5"/>
                        <wps:cNvSpPr>
                          <a:spLocks/>
                        </wps:cNvSpPr>
                        <wps:spPr bwMode="auto">
                          <a:xfrm>
                            <a:off x="29" y="2143"/>
                            <a:ext cx="9691" cy="1381"/>
                          </a:xfrm>
                          <a:custGeom>
                            <a:avLst/>
                            <a:gdLst>
                              <a:gd name="T0" fmla="+- 0 7666 30"/>
                              <a:gd name="T1" fmla="*/ T0 w 9691"/>
                              <a:gd name="T2" fmla="+- 0 3318 2144"/>
                              <a:gd name="T3" fmla="*/ 3318 h 1381"/>
                              <a:gd name="T4" fmla="+- 0 85 30"/>
                              <a:gd name="T5" fmla="*/ T4 w 9691"/>
                              <a:gd name="T6" fmla="+- 0 3318 2144"/>
                              <a:gd name="T7" fmla="*/ 3318 h 1381"/>
                              <a:gd name="T8" fmla="+- 0 85 30"/>
                              <a:gd name="T9" fmla="*/ T8 w 9691"/>
                              <a:gd name="T10" fmla="+- 0 3317 2144"/>
                              <a:gd name="T11" fmla="*/ 3317 h 1381"/>
                              <a:gd name="T12" fmla="+- 0 7601 30"/>
                              <a:gd name="T13" fmla="*/ T12 w 9691"/>
                              <a:gd name="T14" fmla="+- 0 3317 2144"/>
                              <a:gd name="T15" fmla="*/ 3317 h 1381"/>
                              <a:gd name="T16" fmla="+- 0 7601 30"/>
                              <a:gd name="T17" fmla="*/ T16 w 9691"/>
                              <a:gd name="T18" fmla="+- 0 2972 2144"/>
                              <a:gd name="T19" fmla="*/ 2972 h 1381"/>
                              <a:gd name="T20" fmla="+- 0 7601 30"/>
                              <a:gd name="T21" fmla="*/ T20 w 9691"/>
                              <a:gd name="T22" fmla="+- 0 2627 2144"/>
                              <a:gd name="T23" fmla="*/ 2627 h 1381"/>
                              <a:gd name="T24" fmla="+- 0 7601 30"/>
                              <a:gd name="T25" fmla="*/ T24 w 9691"/>
                              <a:gd name="T26" fmla="+- 0 2282 2144"/>
                              <a:gd name="T27" fmla="*/ 2282 h 1381"/>
                              <a:gd name="T28" fmla="+- 0 7601 30"/>
                              <a:gd name="T29" fmla="*/ T28 w 9691"/>
                              <a:gd name="T30" fmla="+- 0 2144 2144"/>
                              <a:gd name="T31" fmla="*/ 2144 h 1381"/>
                              <a:gd name="T32" fmla="+- 0 85 30"/>
                              <a:gd name="T33" fmla="*/ T32 w 9691"/>
                              <a:gd name="T34" fmla="+- 0 2144 2144"/>
                              <a:gd name="T35" fmla="*/ 2144 h 1381"/>
                              <a:gd name="T36" fmla="+- 0 85 30"/>
                              <a:gd name="T37" fmla="*/ T36 w 9691"/>
                              <a:gd name="T38" fmla="+- 0 2144 2144"/>
                              <a:gd name="T39" fmla="*/ 2144 h 1381"/>
                              <a:gd name="T40" fmla="+- 0 30 30"/>
                              <a:gd name="T41" fmla="*/ T40 w 9691"/>
                              <a:gd name="T42" fmla="+- 0 2144 2144"/>
                              <a:gd name="T43" fmla="*/ 2144 h 1381"/>
                              <a:gd name="T44" fmla="+- 0 30 30"/>
                              <a:gd name="T45" fmla="*/ T44 w 9691"/>
                              <a:gd name="T46" fmla="+- 0 3318 2144"/>
                              <a:gd name="T47" fmla="*/ 3318 h 1381"/>
                              <a:gd name="T48" fmla="+- 0 30 30"/>
                              <a:gd name="T49" fmla="*/ T48 w 9691"/>
                              <a:gd name="T50" fmla="+- 0 3318 2144"/>
                              <a:gd name="T51" fmla="*/ 3318 h 1381"/>
                              <a:gd name="T52" fmla="+- 0 30 30"/>
                              <a:gd name="T53" fmla="*/ T52 w 9691"/>
                              <a:gd name="T54" fmla="+- 0 3524 2144"/>
                              <a:gd name="T55" fmla="*/ 3524 h 1381"/>
                              <a:gd name="T56" fmla="+- 0 7666 30"/>
                              <a:gd name="T57" fmla="*/ T56 w 9691"/>
                              <a:gd name="T58" fmla="+- 0 3524 2144"/>
                              <a:gd name="T59" fmla="*/ 3524 h 1381"/>
                              <a:gd name="T60" fmla="+- 0 7666 30"/>
                              <a:gd name="T61" fmla="*/ T60 w 9691"/>
                              <a:gd name="T62" fmla="+- 0 3318 2144"/>
                              <a:gd name="T63" fmla="*/ 3318 h 1381"/>
                              <a:gd name="T64" fmla="+- 0 7666 30"/>
                              <a:gd name="T65" fmla="*/ T64 w 9691"/>
                              <a:gd name="T66" fmla="+- 0 2144 2144"/>
                              <a:gd name="T67" fmla="*/ 2144 h 1381"/>
                              <a:gd name="T68" fmla="+- 0 7601 30"/>
                              <a:gd name="T69" fmla="*/ T68 w 9691"/>
                              <a:gd name="T70" fmla="+- 0 2144 2144"/>
                              <a:gd name="T71" fmla="*/ 2144 h 1381"/>
                              <a:gd name="T72" fmla="+- 0 7601 30"/>
                              <a:gd name="T73" fmla="*/ T72 w 9691"/>
                              <a:gd name="T74" fmla="+- 0 3317 2144"/>
                              <a:gd name="T75" fmla="*/ 3317 h 1381"/>
                              <a:gd name="T76" fmla="+- 0 7666 30"/>
                              <a:gd name="T77" fmla="*/ T76 w 9691"/>
                              <a:gd name="T78" fmla="+- 0 3317 2144"/>
                              <a:gd name="T79" fmla="*/ 3317 h 1381"/>
                              <a:gd name="T80" fmla="+- 0 7666 30"/>
                              <a:gd name="T81" fmla="*/ T80 w 9691"/>
                              <a:gd name="T82" fmla="+- 0 2144 2144"/>
                              <a:gd name="T83" fmla="*/ 2144 h 1381"/>
                              <a:gd name="T84" fmla="+- 0 9720 30"/>
                              <a:gd name="T85" fmla="*/ T84 w 9691"/>
                              <a:gd name="T86" fmla="+- 0 2144 2144"/>
                              <a:gd name="T87" fmla="*/ 2144 h 1381"/>
                              <a:gd name="T88" fmla="+- 0 9666 30"/>
                              <a:gd name="T89" fmla="*/ T88 w 9691"/>
                              <a:gd name="T90" fmla="+- 0 2144 2144"/>
                              <a:gd name="T91" fmla="*/ 2144 h 1381"/>
                              <a:gd name="T92" fmla="+- 0 9386 30"/>
                              <a:gd name="T93" fmla="*/ T92 w 9691"/>
                              <a:gd name="T94" fmla="+- 0 2144 2144"/>
                              <a:gd name="T95" fmla="*/ 2144 h 1381"/>
                              <a:gd name="T96" fmla="+- 0 9386 30"/>
                              <a:gd name="T97" fmla="*/ T96 w 9691"/>
                              <a:gd name="T98" fmla="+- 0 2834 2144"/>
                              <a:gd name="T99" fmla="*/ 2834 h 1381"/>
                              <a:gd name="T100" fmla="+- 0 9386 30"/>
                              <a:gd name="T101" fmla="*/ T100 w 9691"/>
                              <a:gd name="T102" fmla="+- 0 3065 2144"/>
                              <a:gd name="T103" fmla="*/ 3065 h 1381"/>
                              <a:gd name="T104" fmla="+- 0 8846 30"/>
                              <a:gd name="T105" fmla="*/ T104 w 9691"/>
                              <a:gd name="T106" fmla="+- 0 3065 2144"/>
                              <a:gd name="T107" fmla="*/ 3065 h 1381"/>
                              <a:gd name="T108" fmla="+- 0 8846 30"/>
                              <a:gd name="T109" fmla="*/ T108 w 9691"/>
                              <a:gd name="T110" fmla="+- 0 2834 2144"/>
                              <a:gd name="T111" fmla="*/ 2834 h 1381"/>
                              <a:gd name="T112" fmla="+- 0 9386 30"/>
                              <a:gd name="T113" fmla="*/ T112 w 9691"/>
                              <a:gd name="T114" fmla="+- 0 2834 2144"/>
                              <a:gd name="T115" fmla="*/ 2834 h 1381"/>
                              <a:gd name="T116" fmla="+- 0 9386 30"/>
                              <a:gd name="T117" fmla="*/ T116 w 9691"/>
                              <a:gd name="T118" fmla="+- 0 2144 2144"/>
                              <a:gd name="T119" fmla="*/ 2144 h 1381"/>
                              <a:gd name="T120" fmla="+- 0 7741 30"/>
                              <a:gd name="T121" fmla="*/ T120 w 9691"/>
                              <a:gd name="T122" fmla="+- 0 2144 2144"/>
                              <a:gd name="T123" fmla="*/ 2144 h 1381"/>
                              <a:gd name="T124" fmla="+- 0 7675 30"/>
                              <a:gd name="T125" fmla="*/ T124 w 9691"/>
                              <a:gd name="T126" fmla="+- 0 2144 2144"/>
                              <a:gd name="T127" fmla="*/ 2144 h 1381"/>
                              <a:gd name="T128" fmla="+- 0 7675 30"/>
                              <a:gd name="T129" fmla="*/ T128 w 9691"/>
                              <a:gd name="T130" fmla="+- 0 3524 2144"/>
                              <a:gd name="T131" fmla="*/ 3524 h 1381"/>
                              <a:gd name="T132" fmla="+- 0 7741 30"/>
                              <a:gd name="T133" fmla="*/ T132 w 9691"/>
                              <a:gd name="T134" fmla="+- 0 3524 2144"/>
                              <a:gd name="T135" fmla="*/ 3524 h 1381"/>
                              <a:gd name="T136" fmla="+- 0 9666 30"/>
                              <a:gd name="T137" fmla="*/ T136 w 9691"/>
                              <a:gd name="T138" fmla="+- 0 3524 2144"/>
                              <a:gd name="T139" fmla="*/ 3524 h 1381"/>
                              <a:gd name="T140" fmla="+- 0 9720 30"/>
                              <a:gd name="T141" fmla="*/ T140 w 9691"/>
                              <a:gd name="T142" fmla="+- 0 3524 2144"/>
                              <a:gd name="T143" fmla="*/ 3524 h 1381"/>
                              <a:gd name="T144" fmla="+- 0 9720 30"/>
                              <a:gd name="T145" fmla="*/ T144 w 9691"/>
                              <a:gd name="T146" fmla="+- 0 2144 2144"/>
                              <a:gd name="T147" fmla="*/ 2144 h 1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9691" h="1381">
                                <a:moveTo>
                                  <a:pt x="7636" y="1174"/>
                                </a:moveTo>
                                <a:lnTo>
                                  <a:pt x="55" y="1174"/>
                                </a:lnTo>
                                <a:lnTo>
                                  <a:pt x="55" y="1173"/>
                                </a:lnTo>
                                <a:lnTo>
                                  <a:pt x="7571" y="1173"/>
                                </a:lnTo>
                                <a:lnTo>
                                  <a:pt x="7571" y="828"/>
                                </a:lnTo>
                                <a:lnTo>
                                  <a:pt x="7571" y="483"/>
                                </a:lnTo>
                                <a:lnTo>
                                  <a:pt x="7571" y="138"/>
                                </a:lnTo>
                                <a:lnTo>
                                  <a:pt x="7571" y="0"/>
                                </a:lnTo>
                                <a:lnTo>
                                  <a:pt x="5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74"/>
                                </a:lnTo>
                                <a:lnTo>
                                  <a:pt x="0" y="1380"/>
                                </a:lnTo>
                                <a:lnTo>
                                  <a:pt x="7636" y="1380"/>
                                </a:lnTo>
                                <a:lnTo>
                                  <a:pt x="7636" y="1174"/>
                                </a:lnTo>
                                <a:close/>
                                <a:moveTo>
                                  <a:pt x="7636" y="0"/>
                                </a:moveTo>
                                <a:lnTo>
                                  <a:pt x="7571" y="0"/>
                                </a:lnTo>
                                <a:lnTo>
                                  <a:pt x="7571" y="1173"/>
                                </a:lnTo>
                                <a:lnTo>
                                  <a:pt x="7636" y="1173"/>
                                </a:lnTo>
                                <a:lnTo>
                                  <a:pt x="7636" y="0"/>
                                </a:lnTo>
                                <a:close/>
                                <a:moveTo>
                                  <a:pt x="9690" y="0"/>
                                </a:moveTo>
                                <a:lnTo>
                                  <a:pt x="9636" y="0"/>
                                </a:lnTo>
                                <a:lnTo>
                                  <a:pt x="9356" y="0"/>
                                </a:lnTo>
                                <a:lnTo>
                                  <a:pt x="9356" y="690"/>
                                </a:lnTo>
                                <a:lnTo>
                                  <a:pt x="9356" y="921"/>
                                </a:lnTo>
                                <a:lnTo>
                                  <a:pt x="8816" y="921"/>
                                </a:lnTo>
                                <a:lnTo>
                                  <a:pt x="8816" y="690"/>
                                </a:lnTo>
                                <a:lnTo>
                                  <a:pt x="9356" y="690"/>
                                </a:lnTo>
                                <a:lnTo>
                                  <a:pt x="9356" y="0"/>
                                </a:lnTo>
                                <a:lnTo>
                                  <a:pt x="7711" y="0"/>
                                </a:lnTo>
                                <a:lnTo>
                                  <a:pt x="7645" y="0"/>
                                </a:lnTo>
                                <a:lnTo>
                                  <a:pt x="7645" y="1380"/>
                                </a:lnTo>
                                <a:lnTo>
                                  <a:pt x="7711" y="1380"/>
                                </a:lnTo>
                                <a:lnTo>
                                  <a:pt x="9636" y="1380"/>
                                </a:lnTo>
                                <a:lnTo>
                                  <a:pt x="9690" y="1380"/>
                                </a:lnTo>
                                <a:lnTo>
                                  <a:pt x="96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AD47">
                              <a:lumMod val="40000"/>
                              <a:lumOff val="6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08400547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134"/>
                            <a:ext cx="7672" cy="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18020177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7666" y="2140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7F7F7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911005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9710" y="2140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7F7F7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2177564" name="AutoShape 10"/>
                        <wps:cNvSpPr>
                          <a:spLocks/>
                        </wps:cNvSpPr>
                        <wps:spPr bwMode="auto">
                          <a:xfrm>
                            <a:off x="0" y="2134"/>
                            <a:ext cx="9750" cy="1420"/>
                          </a:xfrm>
                          <a:custGeom>
                            <a:avLst/>
                            <a:gdLst>
                              <a:gd name="T0" fmla="*/ 7666 w 9750"/>
                              <a:gd name="T1" fmla="+- 0 3524 2135"/>
                              <a:gd name="T2" fmla="*/ 3524 h 1420"/>
                              <a:gd name="T3" fmla="*/ 30 w 9750"/>
                              <a:gd name="T4" fmla="+- 0 3524 2135"/>
                              <a:gd name="T5" fmla="*/ 3524 h 1420"/>
                              <a:gd name="T6" fmla="*/ 30 w 9750"/>
                              <a:gd name="T7" fmla="+- 0 2144 2135"/>
                              <a:gd name="T8" fmla="*/ 2144 h 1420"/>
                              <a:gd name="T9" fmla="*/ 0 w 9750"/>
                              <a:gd name="T10" fmla="+- 0 2144 2135"/>
                              <a:gd name="T11" fmla="*/ 2144 h 1420"/>
                              <a:gd name="T12" fmla="*/ 0 w 9750"/>
                              <a:gd name="T13" fmla="+- 0 3524 2135"/>
                              <a:gd name="T14" fmla="*/ 3524 h 1420"/>
                              <a:gd name="T15" fmla="*/ 0 w 9750"/>
                              <a:gd name="T16" fmla="+- 0 3554 2135"/>
                              <a:gd name="T17" fmla="*/ 3554 h 1420"/>
                              <a:gd name="T18" fmla="*/ 30 w 9750"/>
                              <a:gd name="T19" fmla="+- 0 3554 2135"/>
                              <a:gd name="T20" fmla="*/ 3554 h 1420"/>
                              <a:gd name="T21" fmla="*/ 7666 w 9750"/>
                              <a:gd name="T22" fmla="+- 0 3554 2135"/>
                              <a:gd name="T23" fmla="*/ 3554 h 1420"/>
                              <a:gd name="T24" fmla="*/ 7666 w 9750"/>
                              <a:gd name="T25" fmla="+- 0 3524 2135"/>
                              <a:gd name="T26" fmla="*/ 3524 h 1420"/>
                              <a:gd name="T27" fmla="*/ 9750 w 9750"/>
                              <a:gd name="T28" fmla="+- 0 2135 2135"/>
                              <a:gd name="T29" fmla="*/ 2135 h 1420"/>
                              <a:gd name="T30" fmla="*/ 9720 w 9750"/>
                              <a:gd name="T31" fmla="+- 0 2135 2135"/>
                              <a:gd name="T32" fmla="*/ 2135 h 1420"/>
                              <a:gd name="T33" fmla="*/ 9720 w 9750"/>
                              <a:gd name="T34" fmla="+- 0 2144 2135"/>
                              <a:gd name="T35" fmla="*/ 2144 h 1420"/>
                              <a:gd name="T36" fmla="*/ 9720 w 9750"/>
                              <a:gd name="T37" fmla="+- 0 3524 2135"/>
                              <a:gd name="T38" fmla="*/ 3524 h 1420"/>
                              <a:gd name="T39" fmla="*/ 7666 w 9750"/>
                              <a:gd name="T40" fmla="+- 0 3524 2135"/>
                              <a:gd name="T41" fmla="*/ 3524 h 1420"/>
                              <a:gd name="T42" fmla="*/ 7666 w 9750"/>
                              <a:gd name="T43" fmla="+- 0 3554 2135"/>
                              <a:gd name="T44" fmla="*/ 3554 h 1420"/>
                              <a:gd name="T45" fmla="*/ 9720 w 9750"/>
                              <a:gd name="T46" fmla="+- 0 3554 2135"/>
                              <a:gd name="T47" fmla="*/ 3554 h 1420"/>
                              <a:gd name="T48" fmla="*/ 9750 w 9750"/>
                              <a:gd name="T49" fmla="+- 0 3554 2135"/>
                              <a:gd name="T50" fmla="*/ 3554 h 1420"/>
                              <a:gd name="T51" fmla="*/ 9750 w 9750"/>
                              <a:gd name="T52" fmla="+- 0 3524 2135"/>
                              <a:gd name="T53" fmla="*/ 3524 h 1420"/>
                              <a:gd name="T54" fmla="*/ 9750 w 9750"/>
                              <a:gd name="T55" fmla="+- 0 2144 2135"/>
                              <a:gd name="T56" fmla="*/ 2144 h 1420"/>
                              <a:gd name="T57" fmla="*/ 9750 w 9750"/>
                              <a:gd name="T58" fmla="+- 0 2135 2135"/>
                              <a:gd name="T59" fmla="*/ 2135 h 1420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9750" h="1420">
                                <a:moveTo>
                                  <a:pt x="7666" y="1389"/>
                                </a:moveTo>
                                <a:lnTo>
                                  <a:pt x="30" y="1389"/>
                                </a:lnTo>
                                <a:lnTo>
                                  <a:pt x="3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1389"/>
                                </a:lnTo>
                                <a:lnTo>
                                  <a:pt x="0" y="1419"/>
                                </a:lnTo>
                                <a:lnTo>
                                  <a:pt x="30" y="1419"/>
                                </a:lnTo>
                                <a:lnTo>
                                  <a:pt x="7666" y="1419"/>
                                </a:lnTo>
                                <a:lnTo>
                                  <a:pt x="7666" y="1389"/>
                                </a:lnTo>
                                <a:close/>
                                <a:moveTo>
                                  <a:pt x="9750" y="0"/>
                                </a:moveTo>
                                <a:lnTo>
                                  <a:pt x="9720" y="0"/>
                                </a:lnTo>
                                <a:lnTo>
                                  <a:pt x="9720" y="9"/>
                                </a:lnTo>
                                <a:lnTo>
                                  <a:pt x="9720" y="1389"/>
                                </a:lnTo>
                                <a:lnTo>
                                  <a:pt x="7666" y="1389"/>
                                </a:lnTo>
                                <a:lnTo>
                                  <a:pt x="7666" y="1419"/>
                                </a:lnTo>
                                <a:lnTo>
                                  <a:pt x="9720" y="1419"/>
                                </a:lnTo>
                                <a:lnTo>
                                  <a:pt x="9750" y="1419"/>
                                </a:lnTo>
                                <a:lnTo>
                                  <a:pt x="9750" y="1389"/>
                                </a:lnTo>
                                <a:lnTo>
                                  <a:pt x="9750" y="9"/>
                                </a:lnTo>
                                <a:lnTo>
                                  <a:pt x="97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8907691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2205" y="175"/>
                            <a:ext cx="5359" cy="18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DB7833" w14:textId="569AB412" w:rsidR="00BE4D87" w:rsidRPr="001B5682" w:rsidRDefault="00BE4D87" w:rsidP="00B350C6">
                              <w:pPr>
                                <w:spacing w:line="245" w:lineRule="exact"/>
                                <w:ind w:right="18"/>
                                <w:jc w:val="center"/>
                                <w:rPr>
                                  <w:rFonts w:ascii="Arial" w:hAnsi="Arial"/>
                                  <w:b/>
                                </w:rPr>
                              </w:pPr>
                              <w:r w:rsidRPr="001B5682">
                                <w:rPr>
                                  <w:rFonts w:ascii="Arial" w:hAnsi="Arial"/>
                                  <w:b/>
                                  <w:color w:val="FF0000"/>
                                  <w:u w:val="thick" w:color="FF0000"/>
                                </w:rPr>
                                <w:t>MENTION COMPLÉMENTAIRE EMPLOYÉ BARMAN</w:t>
                              </w:r>
                            </w:p>
                            <w:p w14:paraId="419F0129" w14:textId="77777777" w:rsidR="00BE4D87" w:rsidRPr="001B5682" w:rsidRDefault="00BE4D87" w:rsidP="00B350C6">
                              <w:pPr>
                                <w:rPr>
                                  <w:rFonts w:ascii="Arial"/>
                                  <w:b/>
                                  <w:sz w:val="31"/>
                                </w:rPr>
                              </w:pPr>
                            </w:p>
                            <w:p w14:paraId="0BFC6A6C" w14:textId="63BC9CD7" w:rsidR="00BE4D87" w:rsidRPr="001B5682" w:rsidRDefault="00BE4D87" w:rsidP="00B350C6">
                              <w:pPr>
                                <w:ind w:right="77"/>
                                <w:jc w:val="center"/>
                                <w:rPr>
                                  <w:rFonts w:ascii="Arial" w:hAnsi="Arial"/>
                                  <w:b/>
                                </w:rPr>
                              </w:pPr>
                              <w:r w:rsidRPr="001B5682">
                                <w:rPr>
                                  <w:rFonts w:ascii="Arial" w:hAnsi="Arial"/>
                                  <w:b/>
                                  <w:color w:val="FF0000"/>
                                  <w:u w:val="thick" w:color="FF0000"/>
                                </w:rPr>
                                <w:t xml:space="preserve">Grille </w:t>
                              </w:r>
                              <w:proofErr w:type="spellStart"/>
                              <w:r w:rsidRPr="001B5682">
                                <w:rPr>
                                  <w:rFonts w:ascii="Arial" w:hAnsi="Arial"/>
                                  <w:b/>
                                  <w:color w:val="FF0000"/>
                                  <w:u w:val="thick" w:color="FF0000"/>
                                </w:rPr>
                                <w:t>dévaluation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b/>
                                  <w:color w:val="FF0000"/>
                                  <w:u w:val="thick" w:color="FF0000"/>
                                </w:rPr>
                                <w:t xml:space="preserve"> numéro 3</w:t>
                              </w:r>
                            </w:p>
                            <w:p w14:paraId="6D8B739E" w14:textId="77777777" w:rsidR="00BE4D87" w:rsidRDefault="00BE4D87" w:rsidP="00B350C6">
                              <w:pPr>
                                <w:rPr>
                                  <w:rFonts w:ascii="Arial"/>
                                  <w:b/>
                                  <w:sz w:val="31"/>
                                </w:rPr>
                              </w:pPr>
                            </w:p>
                            <w:p w14:paraId="19DF720E" w14:textId="6CC35DBB" w:rsidR="00BE4D87" w:rsidRPr="001B5682" w:rsidRDefault="00BE4D87" w:rsidP="001B5682">
                              <w:pPr>
                                <w:ind w:left="57" w:right="57"/>
                                <w:jc w:val="center"/>
                                <w:rPr>
                                  <w:rFonts w:ascii="Arial" w:hAnsi="Arial"/>
                                  <w:b/>
                                </w:rPr>
                              </w:pPr>
                              <w:r w:rsidRPr="001B5682">
                                <w:rPr>
                                  <w:rFonts w:ascii="Arial" w:hAnsi="Arial"/>
                                  <w:b/>
                                  <w:color w:val="FF0000"/>
                                  <w:u w:val="thick" w:color="FF0000"/>
                                </w:rPr>
                                <w:t xml:space="preserve">Période de formation en </w:t>
                              </w:r>
                              <w:proofErr w:type="spellStart"/>
                              <w:r w:rsidRPr="001B5682">
                                <w:rPr>
                                  <w:rFonts w:ascii="Arial" w:hAnsi="Arial"/>
                                  <w:b/>
                                  <w:color w:val="FF0000"/>
                                  <w:u w:val="thick" w:color="FF0000"/>
                                </w:rPr>
                                <w:t>millieu</w:t>
                              </w:r>
                              <w:proofErr w:type="spellEnd"/>
                              <w:r w:rsidRPr="001B5682">
                                <w:rPr>
                                  <w:rFonts w:ascii="Arial" w:hAnsi="Arial"/>
                                  <w:b/>
                                  <w:color w:val="FF0000"/>
                                  <w:u w:val="thick" w:color="FF0000"/>
                                </w:rPr>
                                <w:t xml:space="preserve"> professionnel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7809430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85" y="2285"/>
                            <a:ext cx="6021" cy="9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EB9B5F" w14:textId="77777777" w:rsidR="00BE4D87" w:rsidRDefault="00BE4D87" w:rsidP="00B350C6">
                              <w:pPr>
                                <w:spacing w:line="224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Centre</w:t>
                              </w:r>
                              <w:r>
                                <w:rPr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de</w:t>
                              </w:r>
                              <w:r>
                                <w:rPr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Formation</w:t>
                              </w:r>
                              <w:r>
                                <w:rPr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:</w:t>
                              </w:r>
                              <w:r>
                                <w:rPr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……………………………………………………</w:t>
                              </w:r>
                            </w:p>
                            <w:p w14:paraId="3BB4959B" w14:textId="77777777" w:rsidR="00BE4D87" w:rsidRDefault="00BE4D87" w:rsidP="00B350C6">
                              <w:pPr>
                                <w:spacing w:before="114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NOM</w:t>
                              </w:r>
                              <w:r>
                                <w:rPr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-</w:t>
                              </w:r>
                              <w:r>
                                <w:rPr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Prénom</w:t>
                              </w:r>
                              <w:r>
                                <w:rPr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:</w:t>
                              </w:r>
                              <w:r>
                                <w:rPr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………………………………………………………</w:t>
                              </w:r>
                            </w:p>
                            <w:p w14:paraId="19DC2C29" w14:textId="77777777" w:rsidR="00BE4D87" w:rsidRDefault="00BE4D87" w:rsidP="00B350C6">
                              <w:pPr>
                                <w:spacing w:before="116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Date</w:t>
                              </w:r>
                              <w:r>
                                <w:rPr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:</w:t>
                              </w:r>
                              <w:r>
                                <w:rPr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…………………………………………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0414286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8702" y="2425"/>
                            <a:ext cx="844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4FB2D4" w14:textId="77777777" w:rsidR="00BE4D87" w:rsidRDefault="00BE4D87" w:rsidP="00B350C6">
                              <w:pPr>
                                <w:spacing w:line="224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Session</w:t>
                              </w:r>
                              <w:r>
                                <w:rPr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6B362A" id="Groupe 1" o:spid="_x0000_s1026" style="position:absolute;margin-left:442.3pt;margin-top:.2pt;width:493.5pt;height:198pt;z-index:487591936;mso-position-horizontal:right;mso-position-horizontal-relative:margin" coordsize="9750,35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">
                <v:shape id="AutoShape 3" o:spid="_x0000_s1027" style="position:absolute;left:30;top:30;width:9690;height:2105;visibility:visible;mso-wrap-style:square;v-text-anchor:top" coordsize="9690,2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" path="m55,l,,,2105r55,l55,xm9690,r-54,l55,r,138l55,518r,230l55,1128r,229l55,1736r,231l55,2105r9581,l9690,2105,9690,xe" fillcolor="#c5e0b4" stroked="f">
                  <v:path arrowok="t" o:connecttype="custom" o:connectlocs="55,30;0,30;0,2135;55,2135;55,30;9690,30;9636,30;55,30;55,168;55,548;55,778;55,778;55,1158;55,1387;55,1387;55,1766;55,1997;55,2135;9636,2135;9690,2135;9690,30" o:connectangles="0,0,0,0,0,0,0,0,0,0,0,0,0,0,0,0,0,0,0,0,0"/>
                </v:shape>
                <v:shape id="Freeform 4" o:spid="_x0000_s1028" style="position:absolute;width:9750;height:2135;visibility:visible;mso-wrap-style:square;v-text-anchor:top" coordsize="9750,2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" path="m9750,r-30,l30,,,,,30,,2135r30,l30,30r9690,l9720,2135r30,l9750,30r,-30xe" fillcolor="black" stroked="f">
                  <v:path arrowok="t" o:connecttype="custom" o:connectlocs="9750,0;9720,0;30,0;0,0;0,30;0,2135;30,2135;30,30;9720,30;9720,2135;9750,2135;9750,30;9750,0" o:connectangles="0,0,0,0,0,0,0,0,0,0,0,0,0"/>
                </v:shape>
                <v:shape id="AutoShape 5" o:spid="_x0000_s1029" style="position:absolute;left:29;top:2143;width:9691;height:1381;visibility:visible;mso-wrap-style:square;v-text-anchor:top" coordsize="9691,1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" path="m7636,1174r-7581,l55,1173r7516,l7571,828r,-345l7571,138,7571,,55,,,,,1174r,206l7636,1380r,-206xm7636,r-65,l7571,1173r65,l7636,xm9690,r-54,l9356,r,690l9356,921r-540,l8816,690r540,l9356,,7711,r-66,l7645,1380r66,l9636,1380r54,l9690,xe" fillcolor="#c5e0b4" stroked="f">
                  <v:path arrowok="t" o:connecttype="custom" o:connectlocs="7636,3318;55,3318;55,3317;7571,3317;7571,2972;7571,2627;7571,2282;7571,2144;55,2144;55,2144;0,2144;0,3318;0,3318;0,3524;7636,3524;7636,3318;7636,2144;7571,2144;7571,3317;7636,3317;7636,2144;9690,2144;9636,2144;9356,2144;9356,2834;9356,3065;8816,3065;8816,2834;9356,2834;9356,2144;7711,2144;7645,2144;7645,3524;7711,3524;9636,3524;9690,3524;9690,2144" o:connectangles="0,0,0,0,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30" type="#_x0000_t75" style="position:absolute;top:2134;width:7672;height: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">
                  <v:imagedata r:id="rId9" o:title=""/>
                </v:shape>
                <v:line id="Line 7" o:spid="_x0000_s1031" style="position:absolute;visibility:visible;mso-wrap-style:square" from="7666,2140" to="7675,21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" strokecolor="#7f7f7f" strokeweight=".48pt"/>
                <v:line id="Line 9" o:spid="_x0000_s1032" style="position:absolute;visibility:visible;mso-wrap-style:square" from="9710,2140" to="9720,21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" strokecolor="#7f7f7f" strokeweight=".48pt"/>
                <v:shape id="AutoShape 10" o:spid="_x0000_s1033" style="position:absolute;top:2134;width:9750;height:1420;visibility:visible;mso-wrap-style:square;v-text-anchor:top" coordsize="9750,1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" path="m7666,1389r-7636,l30,9,,9,,1389r,30l30,1419r7636,l7666,1389xm9750,r-30,l9720,9r,1380l7666,1389r,30l9720,1419r30,l9750,1389,9750,9r,-9xe" fillcolor="black" stroked="f">
                  <v:path arrowok="t" o:connecttype="custom" o:connectlocs="7666,3524;30,3524;30,2144;0,2144;0,3524;0,3554;30,3554;7666,3554;7666,3524;9750,2135;9720,2135;9720,2144;9720,3524;7666,3524;7666,3554;9720,3554;9750,3554;9750,3524;9750,2144;9750,2135" o:connectangles="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" o:spid="_x0000_s1034" type="#_x0000_t202" style="position:absolute;left:2205;top:175;width:5359;height:1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" filled="f" stroked="f">
                  <v:textbox inset="0,0,0,0">
                    <w:txbxContent>
                      <w:p w14:paraId="1FDB7833" w14:textId="569AB412" w:rsidR="00BE4D87" w:rsidRPr="001B5682" w:rsidRDefault="00BE4D87" w:rsidP="00B350C6">
                        <w:pPr>
                          <w:spacing w:line="245" w:lineRule="exact"/>
                          <w:ind w:right="18"/>
                          <w:jc w:val="center"/>
                          <w:rPr>
                            <w:rFonts w:ascii="Arial" w:hAnsi="Arial"/>
                            <w:b/>
                          </w:rPr>
                        </w:pPr>
                        <w:r w:rsidRPr="001B5682">
                          <w:rPr>
                            <w:rFonts w:ascii="Arial" w:hAnsi="Arial"/>
                            <w:b/>
                            <w:color w:val="FF0000"/>
                            <w:u w:val="thick" w:color="FF0000"/>
                          </w:rPr>
                          <w:t>MENTION COMPLÉMENTAIRE EMPLOYÉ BARMAN</w:t>
                        </w:r>
                      </w:p>
                      <w:p w14:paraId="419F0129" w14:textId="77777777" w:rsidR="00BE4D87" w:rsidRPr="001B5682" w:rsidRDefault="00BE4D87" w:rsidP="00B350C6">
                        <w:pPr>
                          <w:rPr>
                            <w:rFonts w:ascii="Arial"/>
                            <w:b/>
                            <w:sz w:val="31"/>
                          </w:rPr>
                        </w:pPr>
                      </w:p>
                      <w:p w14:paraId="0BFC6A6C" w14:textId="63BC9CD7" w:rsidR="00BE4D87" w:rsidRPr="001B5682" w:rsidRDefault="00BE4D87" w:rsidP="00B350C6">
                        <w:pPr>
                          <w:ind w:right="77"/>
                          <w:jc w:val="center"/>
                          <w:rPr>
                            <w:rFonts w:ascii="Arial" w:hAnsi="Arial"/>
                            <w:b/>
                          </w:rPr>
                        </w:pPr>
                        <w:r w:rsidRPr="001B5682">
                          <w:rPr>
                            <w:rFonts w:ascii="Arial" w:hAnsi="Arial"/>
                            <w:b/>
                            <w:color w:val="FF0000"/>
                            <w:u w:val="thick" w:color="FF0000"/>
                          </w:rPr>
                          <w:t xml:space="preserve">Grille </w:t>
                        </w:r>
                        <w:proofErr w:type="spellStart"/>
                        <w:r w:rsidRPr="001B5682">
                          <w:rPr>
                            <w:rFonts w:ascii="Arial" w:hAnsi="Arial"/>
                            <w:b/>
                            <w:color w:val="FF0000"/>
                            <w:u w:val="thick" w:color="FF0000"/>
                          </w:rPr>
                          <w:t>dévaluation</w:t>
                        </w:r>
                        <w:proofErr w:type="spellEnd"/>
                        <w:r>
                          <w:rPr>
                            <w:rFonts w:ascii="Arial" w:hAnsi="Arial"/>
                            <w:b/>
                            <w:color w:val="FF0000"/>
                            <w:u w:val="thick" w:color="FF0000"/>
                          </w:rPr>
                          <w:t xml:space="preserve"> numéro 3</w:t>
                        </w:r>
                      </w:p>
                      <w:p w14:paraId="6D8B739E" w14:textId="77777777" w:rsidR="00BE4D87" w:rsidRDefault="00BE4D87" w:rsidP="00B350C6">
                        <w:pPr>
                          <w:rPr>
                            <w:rFonts w:ascii="Arial"/>
                            <w:b/>
                            <w:sz w:val="31"/>
                          </w:rPr>
                        </w:pPr>
                      </w:p>
                      <w:p w14:paraId="19DF720E" w14:textId="6CC35DBB" w:rsidR="00BE4D87" w:rsidRPr="001B5682" w:rsidRDefault="00BE4D87" w:rsidP="001B5682">
                        <w:pPr>
                          <w:ind w:left="57" w:right="57"/>
                          <w:jc w:val="center"/>
                          <w:rPr>
                            <w:rFonts w:ascii="Arial" w:hAnsi="Arial"/>
                            <w:b/>
                          </w:rPr>
                        </w:pPr>
                        <w:r w:rsidRPr="001B5682">
                          <w:rPr>
                            <w:rFonts w:ascii="Arial" w:hAnsi="Arial"/>
                            <w:b/>
                            <w:color w:val="FF0000"/>
                            <w:u w:val="thick" w:color="FF0000"/>
                          </w:rPr>
                          <w:t xml:space="preserve">Période de formation en </w:t>
                        </w:r>
                        <w:proofErr w:type="spellStart"/>
                        <w:r w:rsidRPr="001B5682">
                          <w:rPr>
                            <w:rFonts w:ascii="Arial" w:hAnsi="Arial"/>
                            <w:b/>
                            <w:color w:val="FF0000"/>
                            <w:u w:val="thick" w:color="FF0000"/>
                          </w:rPr>
                          <w:t>millieu</w:t>
                        </w:r>
                        <w:proofErr w:type="spellEnd"/>
                        <w:r w:rsidRPr="001B5682">
                          <w:rPr>
                            <w:rFonts w:ascii="Arial" w:hAnsi="Arial"/>
                            <w:b/>
                            <w:color w:val="FF0000"/>
                            <w:u w:val="thick" w:color="FF0000"/>
                          </w:rPr>
                          <w:t xml:space="preserve"> professionnel </w:t>
                        </w:r>
                      </w:p>
                    </w:txbxContent>
                  </v:textbox>
                </v:shape>
                <v:shape id="Text Box 14" o:spid="_x0000_s1035" type="#_x0000_t202" style="position:absolute;left:85;top:2285;width:6021;height: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" filled="f" stroked="f">
                  <v:textbox inset="0,0,0,0">
                    <w:txbxContent>
                      <w:p w14:paraId="7AEB9B5F" w14:textId="77777777" w:rsidR="00BE4D87" w:rsidRDefault="00BE4D87" w:rsidP="00B350C6">
                        <w:pPr>
                          <w:spacing w:line="224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Centre</w:t>
                        </w:r>
                        <w:r>
                          <w:rPr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e</w:t>
                        </w:r>
                        <w:r>
                          <w:rPr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Formation</w:t>
                        </w:r>
                        <w:r>
                          <w:rPr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: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……………………………………………………</w:t>
                        </w:r>
                      </w:p>
                      <w:p w14:paraId="3BB4959B" w14:textId="77777777" w:rsidR="00BE4D87" w:rsidRDefault="00BE4D87" w:rsidP="00B350C6">
                        <w:pPr>
                          <w:spacing w:before="114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NOM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-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Prénom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: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………………………………………………………</w:t>
                        </w:r>
                      </w:p>
                      <w:p w14:paraId="19DC2C29" w14:textId="77777777" w:rsidR="00BE4D87" w:rsidRDefault="00BE4D87" w:rsidP="00B350C6">
                        <w:pPr>
                          <w:spacing w:before="116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Date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: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…………………………………………</w:t>
                        </w:r>
                      </w:p>
                    </w:txbxContent>
                  </v:textbox>
                </v:shape>
                <v:shape id="Text Box 15" o:spid="_x0000_s1036" type="#_x0000_t202" style="position:absolute;left:8702;top:2425;width:84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" filled="f" stroked="f">
                  <v:textbox inset="0,0,0,0">
                    <w:txbxContent>
                      <w:p w14:paraId="6B4FB2D4" w14:textId="77777777" w:rsidR="00BE4D87" w:rsidRDefault="00BE4D87" w:rsidP="00B350C6">
                        <w:pPr>
                          <w:spacing w:line="224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Session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: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3A8E5AC7" w14:textId="77777777" w:rsidR="00D329EE" w:rsidRDefault="00D329EE">
      <w:pPr>
        <w:pStyle w:val="Corpsdetexte"/>
        <w:rPr>
          <w:sz w:val="20"/>
        </w:rPr>
      </w:pPr>
    </w:p>
    <w:p w14:paraId="023D6315" w14:textId="5701755B" w:rsidR="00D329EE" w:rsidRDefault="00D329EE">
      <w:pPr>
        <w:pStyle w:val="Corpsdetexte"/>
        <w:spacing w:before="7"/>
        <w:rPr>
          <w:sz w:val="16"/>
        </w:rPr>
      </w:pPr>
    </w:p>
    <w:p w14:paraId="6E0019C5" w14:textId="14E9821F" w:rsidR="001B5682" w:rsidRDefault="001B5682">
      <w:pPr>
        <w:pStyle w:val="Corpsdetexte"/>
        <w:spacing w:before="7"/>
        <w:rPr>
          <w:sz w:val="16"/>
        </w:rPr>
      </w:pPr>
    </w:p>
    <w:p w14:paraId="00049BE8" w14:textId="1CE28B3B" w:rsidR="001B5682" w:rsidRDefault="001B5682">
      <w:pPr>
        <w:pStyle w:val="Corpsdetexte"/>
        <w:spacing w:before="7"/>
        <w:rPr>
          <w:sz w:val="16"/>
        </w:rPr>
      </w:pPr>
    </w:p>
    <w:p w14:paraId="1660EF2E" w14:textId="77777777" w:rsidR="001B5682" w:rsidRDefault="001B5682">
      <w:pPr>
        <w:pStyle w:val="Corpsdetexte"/>
        <w:spacing w:before="7"/>
        <w:rPr>
          <w:sz w:val="16"/>
        </w:rPr>
      </w:pPr>
    </w:p>
    <w:p w14:paraId="080EC77E" w14:textId="77777777" w:rsidR="00D329EE" w:rsidRPr="001B5682" w:rsidRDefault="00BE4D87" w:rsidP="001B5682">
      <w:pPr>
        <w:spacing w:before="92"/>
        <w:jc w:val="center"/>
        <w:rPr>
          <w:sz w:val="24"/>
        </w:rPr>
      </w:pPr>
      <w:r w:rsidRPr="001B5682">
        <w:rPr>
          <w:sz w:val="24"/>
        </w:rPr>
        <w:t>E3</w:t>
      </w:r>
      <w:r w:rsidRPr="001B5682">
        <w:rPr>
          <w:spacing w:val="58"/>
          <w:sz w:val="24"/>
        </w:rPr>
        <w:t xml:space="preserve"> </w:t>
      </w:r>
      <w:r w:rsidRPr="001B5682">
        <w:rPr>
          <w:sz w:val="24"/>
        </w:rPr>
        <w:t>Évaluation</w:t>
      </w:r>
      <w:r w:rsidRPr="001B5682">
        <w:rPr>
          <w:spacing w:val="-5"/>
          <w:sz w:val="24"/>
        </w:rPr>
        <w:t xml:space="preserve"> </w:t>
      </w:r>
      <w:r w:rsidRPr="001B5682">
        <w:rPr>
          <w:sz w:val="24"/>
        </w:rPr>
        <w:t>des</w:t>
      </w:r>
      <w:r w:rsidRPr="001B5682">
        <w:rPr>
          <w:spacing w:val="-4"/>
          <w:sz w:val="24"/>
        </w:rPr>
        <w:t xml:space="preserve"> </w:t>
      </w:r>
      <w:r w:rsidRPr="001B5682">
        <w:rPr>
          <w:sz w:val="24"/>
        </w:rPr>
        <w:t>activités</w:t>
      </w:r>
      <w:r w:rsidRPr="001B5682">
        <w:rPr>
          <w:spacing w:val="-5"/>
          <w:sz w:val="24"/>
        </w:rPr>
        <w:t xml:space="preserve"> </w:t>
      </w:r>
      <w:r w:rsidRPr="001B5682">
        <w:rPr>
          <w:sz w:val="24"/>
        </w:rPr>
        <w:t>en</w:t>
      </w:r>
      <w:r w:rsidRPr="001B5682">
        <w:rPr>
          <w:spacing w:val="-4"/>
          <w:sz w:val="24"/>
        </w:rPr>
        <w:t xml:space="preserve"> </w:t>
      </w:r>
      <w:r w:rsidRPr="001B5682">
        <w:rPr>
          <w:sz w:val="24"/>
        </w:rPr>
        <w:t>milieu</w:t>
      </w:r>
      <w:r w:rsidRPr="001B5682">
        <w:rPr>
          <w:spacing w:val="-5"/>
          <w:sz w:val="24"/>
        </w:rPr>
        <w:t xml:space="preserve"> </w:t>
      </w:r>
      <w:r w:rsidRPr="001B5682">
        <w:rPr>
          <w:sz w:val="24"/>
        </w:rPr>
        <w:t>professionnel</w:t>
      </w:r>
      <w:r w:rsidRPr="001B5682">
        <w:rPr>
          <w:spacing w:val="-5"/>
          <w:sz w:val="24"/>
        </w:rPr>
        <w:t xml:space="preserve"> </w:t>
      </w:r>
      <w:r w:rsidRPr="001B5682">
        <w:rPr>
          <w:sz w:val="24"/>
        </w:rPr>
        <w:t>et</w:t>
      </w:r>
      <w:r w:rsidRPr="001B5682">
        <w:rPr>
          <w:spacing w:val="-4"/>
          <w:sz w:val="24"/>
        </w:rPr>
        <w:t xml:space="preserve"> </w:t>
      </w:r>
      <w:r w:rsidRPr="001B5682">
        <w:rPr>
          <w:sz w:val="24"/>
        </w:rPr>
        <w:t>communication,</w:t>
      </w:r>
      <w:r w:rsidRPr="001B5682">
        <w:rPr>
          <w:spacing w:val="-6"/>
          <w:sz w:val="24"/>
        </w:rPr>
        <w:t xml:space="preserve"> </w:t>
      </w:r>
      <w:r w:rsidRPr="001B5682">
        <w:rPr>
          <w:sz w:val="24"/>
        </w:rPr>
        <w:t>commercialisation</w:t>
      </w:r>
      <w:r w:rsidRPr="001B5682">
        <w:rPr>
          <w:spacing w:val="-4"/>
          <w:sz w:val="24"/>
        </w:rPr>
        <w:t xml:space="preserve"> </w:t>
      </w:r>
      <w:r w:rsidRPr="001B5682">
        <w:rPr>
          <w:sz w:val="24"/>
        </w:rPr>
        <w:t>(U3)</w:t>
      </w:r>
    </w:p>
    <w:p w14:paraId="3A07DC5B" w14:textId="77777777" w:rsidR="00D329EE" w:rsidRDefault="00D329EE">
      <w:pPr>
        <w:rPr>
          <w:sz w:val="20"/>
        </w:rPr>
      </w:pPr>
    </w:p>
    <w:p w14:paraId="5A9D66A4" w14:textId="77777777" w:rsidR="00D329EE" w:rsidRDefault="00D329EE">
      <w:pPr>
        <w:spacing w:before="10"/>
        <w:rPr>
          <w:sz w:val="10"/>
        </w:rPr>
      </w:pPr>
    </w:p>
    <w:tbl>
      <w:tblPr>
        <w:tblStyle w:val="TableNormal"/>
        <w:tblW w:w="9923" w:type="dxa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7"/>
        <w:gridCol w:w="1416"/>
      </w:tblGrid>
      <w:tr w:rsidR="00D329EE" w14:paraId="7610A046" w14:textId="77777777" w:rsidTr="003A272F">
        <w:trPr>
          <w:trHeight w:val="642"/>
        </w:trPr>
        <w:tc>
          <w:tcPr>
            <w:tcW w:w="9923" w:type="dxa"/>
            <w:gridSpan w:val="2"/>
            <w:tcBorders>
              <w:bottom w:val="single" w:sz="4" w:space="0" w:color="000000"/>
            </w:tcBorders>
          </w:tcPr>
          <w:p w14:paraId="63777918" w14:textId="77777777" w:rsidR="00D329EE" w:rsidRDefault="00BE4D87">
            <w:pPr>
              <w:pStyle w:val="TableParagraph"/>
              <w:spacing w:line="321" w:lineRule="exact"/>
              <w:ind w:left="2112" w:right="2081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28"/>
              </w:rPr>
              <w:t>S</w:t>
            </w:r>
            <w:r>
              <w:rPr>
                <w:rFonts w:ascii="Arial" w:hAnsi="Arial"/>
                <w:b/>
              </w:rPr>
              <w:t>ITUATION</w:t>
            </w:r>
            <w:r>
              <w:rPr>
                <w:rFonts w:ascii="Arial" w:hAnsi="Arial"/>
                <w:b/>
                <w:spacing w:val="-1"/>
              </w:rPr>
              <w:t xml:space="preserve"> </w:t>
            </w:r>
            <w:r>
              <w:rPr>
                <w:rFonts w:ascii="Arial" w:hAnsi="Arial"/>
                <w:b/>
              </w:rPr>
              <w:t>D</w:t>
            </w:r>
            <w:r>
              <w:rPr>
                <w:rFonts w:ascii="Arial" w:hAnsi="Arial"/>
                <w:b/>
                <w:sz w:val="28"/>
              </w:rPr>
              <w:t>’</w:t>
            </w:r>
            <w:r>
              <w:rPr>
                <w:rFonts w:ascii="Arial" w:hAnsi="Arial"/>
                <w:b/>
              </w:rPr>
              <w:t>ÉVALUATION</w:t>
            </w:r>
            <w:r>
              <w:rPr>
                <w:rFonts w:ascii="Arial" w:hAnsi="Arial"/>
                <w:b/>
                <w:spacing w:val="-2"/>
              </w:rPr>
              <w:t xml:space="preserve"> </w:t>
            </w:r>
            <w:r>
              <w:rPr>
                <w:rFonts w:ascii="Arial" w:hAnsi="Arial"/>
                <w:b/>
              </w:rPr>
              <w:t>EN</w:t>
            </w:r>
          </w:p>
          <w:p w14:paraId="796D6D8D" w14:textId="77777777" w:rsidR="00D329EE" w:rsidRDefault="00BE4D87">
            <w:pPr>
              <w:pStyle w:val="TableParagraph"/>
              <w:spacing w:line="302" w:lineRule="exact"/>
              <w:ind w:left="2113" w:right="2081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sz w:val="28"/>
              </w:rPr>
              <w:t>C</w:t>
            </w:r>
            <w:r>
              <w:rPr>
                <w:rFonts w:ascii="Arial"/>
                <w:b/>
              </w:rPr>
              <w:t>OMMUNICATION</w:t>
            </w:r>
            <w:r>
              <w:rPr>
                <w:rFonts w:ascii="Arial"/>
                <w:b/>
                <w:spacing w:val="-3"/>
              </w:rPr>
              <w:t xml:space="preserve"> </w:t>
            </w:r>
            <w:r>
              <w:rPr>
                <w:rFonts w:ascii="Arial"/>
                <w:b/>
                <w:sz w:val="28"/>
              </w:rPr>
              <w:t>-</w:t>
            </w:r>
            <w:r>
              <w:rPr>
                <w:rFonts w:ascii="Arial"/>
                <w:b/>
                <w:spacing w:val="-19"/>
                <w:sz w:val="28"/>
              </w:rPr>
              <w:t xml:space="preserve"> </w:t>
            </w:r>
            <w:r>
              <w:rPr>
                <w:rFonts w:ascii="Arial"/>
                <w:b/>
                <w:sz w:val="28"/>
              </w:rPr>
              <w:t>C</w:t>
            </w:r>
            <w:r>
              <w:rPr>
                <w:rFonts w:ascii="Arial"/>
                <w:b/>
              </w:rPr>
              <w:t>OMMERCIALISATION</w:t>
            </w:r>
          </w:p>
        </w:tc>
      </w:tr>
      <w:tr w:rsidR="00D329EE" w14:paraId="2241CA67" w14:textId="77777777" w:rsidTr="003A272F">
        <w:trPr>
          <w:trHeight w:val="1004"/>
        </w:trPr>
        <w:tc>
          <w:tcPr>
            <w:tcW w:w="85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1868D" w14:textId="77777777" w:rsidR="00D329EE" w:rsidRDefault="00D329EE">
            <w:pPr>
              <w:pStyle w:val="TableParagraph"/>
              <w:spacing w:before="6"/>
              <w:ind w:left="0"/>
              <w:rPr>
                <w:sz w:val="27"/>
              </w:rPr>
            </w:pPr>
          </w:p>
          <w:p w14:paraId="44F3C96E" w14:textId="4A2FEC81" w:rsidR="00D329EE" w:rsidRDefault="00DE607F">
            <w:pPr>
              <w:pStyle w:val="TableParagraph"/>
              <w:ind w:left="888" w:right="867"/>
              <w:jc w:val="center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Communication</w:t>
            </w:r>
            <w:r>
              <w:rPr>
                <w:rFonts w:ascii="Times New Roman" w:hAnsi="Times New Roman"/>
                <w:spacing w:val="-2"/>
                <w:sz w:val="32"/>
              </w:rPr>
              <w:t xml:space="preserve"> </w:t>
            </w:r>
            <w:r>
              <w:rPr>
                <w:rFonts w:ascii="Times New Roman" w:hAnsi="Times New Roman"/>
                <w:sz w:val="32"/>
              </w:rPr>
              <w:t>– Commercialisation</w:t>
            </w:r>
            <w:r>
              <w:rPr>
                <w:rFonts w:ascii="Times New Roman" w:hAnsi="Times New Roman"/>
                <w:spacing w:val="-2"/>
                <w:sz w:val="32"/>
              </w:rPr>
              <w:t xml:space="preserve"> </w:t>
            </w:r>
            <w:r>
              <w:rPr>
                <w:rFonts w:ascii="Times New Roman" w:hAnsi="Times New Roman"/>
                <w:sz w:val="32"/>
              </w:rPr>
              <w:t>–</w:t>
            </w:r>
            <w:r>
              <w:rPr>
                <w:rFonts w:ascii="Times New Roman" w:hAnsi="Times New Roman"/>
                <w:spacing w:val="-2"/>
                <w:sz w:val="32"/>
              </w:rPr>
              <w:t xml:space="preserve"> </w:t>
            </w:r>
            <w:r>
              <w:rPr>
                <w:rFonts w:ascii="Times New Roman" w:hAnsi="Times New Roman"/>
                <w:sz w:val="32"/>
              </w:rPr>
              <w:t>Anglais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8364B0" w14:textId="77777777" w:rsidR="00D329EE" w:rsidRDefault="00D329EE">
            <w:pPr>
              <w:pStyle w:val="TableParagraph"/>
              <w:ind w:left="0"/>
              <w:rPr>
                <w:sz w:val="30"/>
              </w:rPr>
            </w:pPr>
          </w:p>
          <w:p w14:paraId="66BAAB12" w14:textId="77777777" w:rsidR="00D329EE" w:rsidRDefault="00BE4D87">
            <w:pPr>
              <w:pStyle w:val="TableParagraph"/>
              <w:spacing w:before="216"/>
              <w:ind w:left="95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…….</w:t>
            </w:r>
            <w:r>
              <w:rPr>
                <w:rFonts w:ascii="Arial" w:hAnsi="Arial"/>
                <w:b/>
                <w:spacing w:val="-18"/>
                <w:sz w:val="28"/>
              </w:rPr>
              <w:t xml:space="preserve"> </w:t>
            </w:r>
            <w:r>
              <w:rPr>
                <w:rFonts w:ascii="Arial" w:hAnsi="Arial"/>
                <w:b/>
                <w:sz w:val="28"/>
              </w:rPr>
              <w:t>/12</w:t>
            </w:r>
          </w:p>
        </w:tc>
      </w:tr>
    </w:tbl>
    <w:p w14:paraId="50FE845E" w14:textId="77777777" w:rsidR="00D329EE" w:rsidRDefault="00D329EE">
      <w:pPr>
        <w:rPr>
          <w:sz w:val="20"/>
        </w:rPr>
      </w:pPr>
    </w:p>
    <w:p w14:paraId="4F28F7C5" w14:textId="77777777" w:rsidR="00D329EE" w:rsidRDefault="00D329EE">
      <w:pPr>
        <w:spacing w:before="9" w:after="1"/>
        <w:rPr>
          <w:sz w:val="21"/>
        </w:rPr>
      </w:pPr>
    </w:p>
    <w:tbl>
      <w:tblPr>
        <w:tblStyle w:val="TableNormal"/>
        <w:tblW w:w="9923" w:type="dxa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73"/>
        <w:gridCol w:w="1450"/>
      </w:tblGrid>
      <w:tr w:rsidR="00D329EE" w14:paraId="70A18AA7" w14:textId="77777777" w:rsidTr="003A272F">
        <w:trPr>
          <w:trHeight w:val="566"/>
        </w:trPr>
        <w:tc>
          <w:tcPr>
            <w:tcW w:w="9923" w:type="dxa"/>
            <w:gridSpan w:val="2"/>
            <w:tcBorders>
              <w:bottom w:val="single" w:sz="4" w:space="0" w:color="000000"/>
            </w:tcBorders>
          </w:tcPr>
          <w:p w14:paraId="71B61070" w14:textId="77777777" w:rsidR="00D329EE" w:rsidRDefault="00BE4D87">
            <w:pPr>
              <w:pStyle w:val="TableParagraph"/>
              <w:spacing w:before="121"/>
              <w:ind w:left="1355" w:right="1325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28"/>
              </w:rPr>
              <w:t>É</w:t>
            </w:r>
            <w:r>
              <w:rPr>
                <w:rFonts w:ascii="Arial" w:hAnsi="Arial"/>
                <w:b/>
              </w:rPr>
              <w:t>VALUATION</w:t>
            </w:r>
            <w:r>
              <w:rPr>
                <w:rFonts w:ascii="Arial" w:hAnsi="Arial"/>
                <w:b/>
                <w:spacing w:val="-3"/>
              </w:rPr>
              <w:t xml:space="preserve"> </w:t>
            </w:r>
            <w:r>
              <w:rPr>
                <w:rFonts w:ascii="Arial" w:hAnsi="Arial"/>
                <w:b/>
              </w:rPr>
              <w:t>DES</w:t>
            </w:r>
            <w:r>
              <w:rPr>
                <w:rFonts w:ascii="Arial" w:hAnsi="Arial"/>
                <w:b/>
                <w:spacing w:val="-2"/>
              </w:rPr>
              <w:t xml:space="preserve"> </w:t>
            </w:r>
            <w:r>
              <w:rPr>
                <w:rFonts w:ascii="Arial" w:hAnsi="Arial"/>
                <w:b/>
              </w:rPr>
              <w:t>ACTIVIT</w:t>
            </w:r>
            <w:r>
              <w:rPr>
                <w:sz w:val="24"/>
              </w:rPr>
              <w:t>É</w:t>
            </w:r>
            <w:r>
              <w:rPr>
                <w:rFonts w:ascii="Arial" w:hAnsi="Arial"/>
                <w:b/>
              </w:rPr>
              <w:t>S</w:t>
            </w:r>
            <w:r>
              <w:rPr>
                <w:rFonts w:ascii="Arial" w:hAnsi="Arial"/>
                <w:b/>
                <w:spacing w:val="-3"/>
              </w:rPr>
              <w:t xml:space="preserve"> </w:t>
            </w:r>
            <w:r>
              <w:rPr>
                <w:rFonts w:ascii="Arial" w:hAnsi="Arial"/>
                <w:b/>
              </w:rPr>
              <w:t>EN</w:t>
            </w:r>
            <w:r>
              <w:rPr>
                <w:rFonts w:ascii="Arial" w:hAnsi="Arial"/>
                <w:b/>
                <w:spacing w:val="-2"/>
              </w:rPr>
              <w:t xml:space="preserve"> </w:t>
            </w:r>
            <w:r>
              <w:rPr>
                <w:rFonts w:ascii="Arial" w:hAnsi="Arial"/>
                <w:b/>
              </w:rPr>
              <w:t>MILIEU</w:t>
            </w:r>
            <w:r>
              <w:rPr>
                <w:rFonts w:ascii="Arial" w:hAnsi="Arial"/>
                <w:b/>
                <w:spacing w:val="-2"/>
              </w:rPr>
              <w:t xml:space="preserve"> </w:t>
            </w:r>
            <w:r>
              <w:rPr>
                <w:rFonts w:ascii="Arial" w:hAnsi="Arial"/>
                <w:b/>
              </w:rPr>
              <w:t>PROFESSIONNEL</w:t>
            </w:r>
          </w:p>
        </w:tc>
      </w:tr>
      <w:tr w:rsidR="00D329EE" w14:paraId="78591B4A" w14:textId="77777777" w:rsidTr="003A272F">
        <w:trPr>
          <w:trHeight w:val="911"/>
        </w:trPr>
        <w:tc>
          <w:tcPr>
            <w:tcW w:w="9923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00510D27" w14:textId="77777777" w:rsidR="00D329EE" w:rsidRDefault="00BE4D87">
            <w:pPr>
              <w:pStyle w:val="TableParagraph"/>
              <w:spacing w:before="118"/>
              <w:ind w:left="70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FMP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numéro 1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…… / 4</w:t>
            </w:r>
          </w:p>
          <w:p w14:paraId="4072349C" w14:textId="77777777" w:rsidR="00D329EE" w:rsidRDefault="00BE4D87">
            <w:pPr>
              <w:pStyle w:val="TableParagraph"/>
              <w:spacing w:before="120"/>
              <w:ind w:left="70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FMP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numér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2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……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/ 4</w:t>
            </w:r>
          </w:p>
        </w:tc>
      </w:tr>
      <w:tr w:rsidR="00D329EE" w14:paraId="40BAFE51" w14:textId="77777777" w:rsidTr="003A272F">
        <w:trPr>
          <w:trHeight w:val="568"/>
        </w:trPr>
        <w:tc>
          <w:tcPr>
            <w:tcW w:w="8473" w:type="dxa"/>
            <w:tcBorders>
              <w:top w:val="single" w:sz="4" w:space="0" w:color="000000"/>
              <w:bottom w:val="single" w:sz="4" w:space="0" w:color="000000"/>
            </w:tcBorders>
          </w:tcPr>
          <w:p w14:paraId="0D78CD36" w14:textId="77777777" w:rsidR="00D329EE" w:rsidRDefault="00BE4D87">
            <w:pPr>
              <w:pStyle w:val="TableParagraph"/>
              <w:spacing w:before="121"/>
              <w:ind w:left="70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sz w:val="28"/>
              </w:rPr>
              <w:t>T</w:t>
            </w:r>
            <w:r>
              <w:rPr>
                <w:rFonts w:ascii="Arial"/>
                <w:b/>
              </w:rPr>
              <w:t>OTAL</w:t>
            </w:r>
            <w:r>
              <w:rPr>
                <w:rFonts w:ascii="Arial"/>
                <w:b/>
                <w:spacing w:val="-1"/>
              </w:rPr>
              <w:t xml:space="preserve"> </w:t>
            </w:r>
            <w:r>
              <w:rPr>
                <w:rFonts w:ascii="Arial"/>
                <w:b/>
                <w:sz w:val="28"/>
              </w:rPr>
              <w:t>PFMP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</w:tcBorders>
          </w:tcPr>
          <w:p w14:paraId="6E6556AC" w14:textId="77777777" w:rsidR="00D329EE" w:rsidRDefault="00BE4D87">
            <w:pPr>
              <w:pStyle w:val="TableParagraph"/>
              <w:spacing w:before="121"/>
              <w:ind w:left="532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sz w:val="28"/>
              </w:rPr>
              <w:t>......./8</w:t>
            </w:r>
          </w:p>
        </w:tc>
      </w:tr>
    </w:tbl>
    <w:p w14:paraId="60BB50C0" w14:textId="77777777" w:rsidR="00D329EE" w:rsidRDefault="00D329EE">
      <w:pPr>
        <w:rPr>
          <w:sz w:val="20"/>
        </w:rPr>
      </w:pPr>
    </w:p>
    <w:p w14:paraId="0D15C21A" w14:textId="77777777" w:rsidR="00D329EE" w:rsidRDefault="00D329EE">
      <w:pPr>
        <w:rPr>
          <w:sz w:val="20"/>
        </w:rPr>
      </w:pPr>
    </w:p>
    <w:p w14:paraId="16C40596" w14:textId="1F2CF105" w:rsidR="00D329EE" w:rsidRDefault="00DE607F">
      <w:pPr>
        <w:spacing w:before="7"/>
        <w:rPr>
          <w:sz w:val="11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0" distR="0" simplePos="0" relativeHeight="487589376" behindDoc="1" locked="0" layoutInCell="1" allowOverlap="1" wp14:anchorId="68A149A8" wp14:editId="3619BA2E">
                <wp:simplePos x="0" y="0"/>
                <wp:positionH relativeFrom="page">
                  <wp:posOffset>733425</wp:posOffset>
                </wp:positionH>
                <wp:positionV relativeFrom="paragraph">
                  <wp:posOffset>117475</wp:posOffset>
                </wp:positionV>
                <wp:extent cx="6286459" cy="398780"/>
                <wp:effectExtent l="0" t="0" r="19685" b="1270"/>
                <wp:wrapTopAndBottom/>
                <wp:docPr id="1473493471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6459" cy="398780"/>
                          <a:chOff x="1332" y="182"/>
                          <a:chExt cx="9104" cy="628"/>
                        </a:xfrm>
                      </wpg:grpSpPr>
                      <wps:wsp>
                        <wps:cNvPr id="949019851" name="Freeform 33"/>
                        <wps:cNvSpPr>
                          <a:spLocks/>
                        </wps:cNvSpPr>
                        <wps:spPr bwMode="auto">
                          <a:xfrm>
                            <a:off x="1332" y="182"/>
                            <a:ext cx="7757" cy="628"/>
                          </a:xfrm>
                          <a:custGeom>
                            <a:avLst/>
                            <a:gdLst>
                              <a:gd name="T0" fmla="+- 0 9089 1332"/>
                              <a:gd name="T1" fmla="*/ T0 w 7757"/>
                              <a:gd name="T2" fmla="+- 0 183 183"/>
                              <a:gd name="T3" fmla="*/ 183 h 628"/>
                              <a:gd name="T4" fmla="+- 0 1362 1332"/>
                              <a:gd name="T5" fmla="*/ T4 w 7757"/>
                              <a:gd name="T6" fmla="+- 0 183 183"/>
                              <a:gd name="T7" fmla="*/ 183 h 628"/>
                              <a:gd name="T8" fmla="+- 0 1332 1332"/>
                              <a:gd name="T9" fmla="*/ T8 w 7757"/>
                              <a:gd name="T10" fmla="+- 0 183 183"/>
                              <a:gd name="T11" fmla="*/ 183 h 628"/>
                              <a:gd name="T12" fmla="+- 0 1332 1332"/>
                              <a:gd name="T13" fmla="*/ T12 w 7757"/>
                              <a:gd name="T14" fmla="+- 0 213 183"/>
                              <a:gd name="T15" fmla="*/ 213 h 628"/>
                              <a:gd name="T16" fmla="+- 0 1332 1332"/>
                              <a:gd name="T17" fmla="*/ T16 w 7757"/>
                              <a:gd name="T18" fmla="+- 0 780 183"/>
                              <a:gd name="T19" fmla="*/ 780 h 628"/>
                              <a:gd name="T20" fmla="+- 0 1332 1332"/>
                              <a:gd name="T21" fmla="*/ T20 w 7757"/>
                              <a:gd name="T22" fmla="+- 0 810 183"/>
                              <a:gd name="T23" fmla="*/ 810 h 628"/>
                              <a:gd name="T24" fmla="+- 0 1362 1332"/>
                              <a:gd name="T25" fmla="*/ T24 w 7757"/>
                              <a:gd name="T26" fmla="+- 0 810 183"/>
                              <a:gd name="T27" fmla="*/ 810 h 628"/>
                              <a:gd name="T28" fmla="+- 0 9089 1332"/>
                              <a:gd name="T29" fmla="*/ T28 w 7757"/>
                              <a:gd name="T30" fmla="+- 0 810 183"/>
                              <a:gd name="T31" fmla="*/ 810 h 628"/>
                              <a:gd name="T32" fmla="+- 0 9089 1332"/>
                              <a:gd name="T33" fmla="*/ T32 w 7757"/>
                              <a:gd name="T34" fmla="+- 0 780 183"/>
                              <a:gd name="T35" fmla="*/ 780 h 628"/>
                              <a:gd name="T36" fmla="+- 0 1362 1332"/>
                              <a:gd name="T37" fmla="*/ T36 w 7757"/>
                              <a:gd name="T38" fmla="+- 0 780 183"/>
                              <a:gd name="T39" fmla="*/ 780 h 628"/>
                              <a:gd name="T40" fmla="+- 0 1362 1332"/>
                              <a:gd name="T41" fmla="*/ T40 w 7757"/>
                              <a:gd name="T42" fmla="+- 0 213 183"/>
                              <a:gd name="T43" fmla="*/ 213 h 628"/>
                              <a:gd name="T44" fmla="+- 0 1362 1332"/>
                              <a:gd name="T45" fmla="*/ T44 w 7757"/>
                              <a:gd name="T46" fmla="+- 0 192 183"/>
                              <a:gd name="T47" fmla="*/ 192 h 628"/>
                              <a:gd name="T48" fmla="+- 0 9089 1332"/>
                              <a:gd name="T49" fmla="*/ T48 w 7757"/>
                              <a:gd name="T50" fmla="+- 0 192 183"/>
                              <a:gd name="T51" fmla="*/ 192 h 628"/>
                              <a:gd name="T52" fmla="+- 0 9089 1332"/>
                              <a:gd name="T53" fmla="*/ T52 w 7757"/>
                              <a:gd name="T54" fmla="+- 0 183 183"/>
                              <a:gd name="T55" fmla="*/ 183 h 6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7757" h="628">
                                <a:moveTo>
                                  <a:pt x="7757" y="0"/>
                                </a:moveTo>
                                <a:lnTo>
                                  <a:pt x="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"/>
                                </a:lnTo>
                                <a:lnTo>
                                  <a:pt x="0" y="597"/>
                                </a:lnTo>
                                <a:lnTo>
                                  <a:pt x="0" y="627"/>
                                </a:lnTo>
                                <a:lnTo>
                                  <a:pt x="30" y="627"/>
                                </a:lnTo>
                                <a:lnTo>
                                  <a:pt x="7757" y="627"/>
                                </a:lnTo>
                                <a:lnTo>
                                  <a:pt x="7757" y="597"/>
                                </a:lnTo>
                                <a:lnTo>
                                  <a:pt x="30" y="597"/>
                                </a:lnTo>
                                <a:lnTo>
                                  <a:pt x="30" y="30"/>
                                </a:lnTo>
                                <a:lnTo>
                                  <a:pt x="30" y="9"/>
                                </a:lnTo>
                                <a:lnTo>
                                  <a:pt x="7757" y="9"/>
                                </a:lnTo>
                                <a:lnTo>
                                  <a:pt x="77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0223197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9103" y="187"/>
                            <a:ext cx="1333" cy="60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C93E2C6" w14:textId="77777777" w:rsidR="00BE4D87" w:rsidRDefault="00BE4D87">
                              <w:pPr>
                                <w:spacing w:before="131"/>
                                <w:ind w:left="203"/>
                                <w:rPr>
                                  <w:rFonts w:ascii="Arial" w:hAnsi="Arial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8"/>
                                </w:rPr>
                                <w:t>……..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18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8"/>
                                </w:rPr>
                                <w:t>/2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32640986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2738" y="343"/>
                            <a:ext cx="968" cy="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DB6B0E" w14:textId="77777777" w:rsidR="00BE4D87" w:rsidRDefault="00BE4D87">
                              <w:pPr>
                                <w:spacing w:line="312" w:lineRule="exact"/>
                                <w:rPr>
                                  <w:rFonts w:ascii="Arial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28"/>
                                </w:rPr>
                                <w:t>E3</w:t>
                              </w:r>
                              <w:r>
                                <w:rPr>
                                  <w:rFonts w:ascii="Arial"/>
                                  <w:b/>
                                  <w:spacing w:val="-19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28"/>
                                </w:rPr>
                                <w:t>(U3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66739187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1418" y="343"/>
                            <a:ext cx="789" cy="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CB8817" w14:textId="77777777" w:rsidR="00BE4D87" w:rsidRDefault="00BE4D87">
                              <w:pPr>
                                <w:spacing w:line="312" w:lineRule="exact"/>
                                <w:rPr>
                                  <w:rFonts w:ascii="Arial"/>
                                  <w:b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28"/>
                                </w:rPr>
                                <w:t>T</w:t>
                              </w:r>
                              <w:r>
                                <w:rPr>
                                  <w:rFonts w:ascii="Arial"/>
                                  <w:b/>
                                </w:rPr>
                                <w:t>OTA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A149A8" id="Group 29" o:spid="_x0000_s1037" style="position:absolute;margin-left:57.75pt;margin-top:9.25pt;width:495pt;height:31.4pt;z-index:-15727104;mso-wrap-distance-left:0;mso-wrap-distance-right:0;mso-position-horizontal-relative:page" coordorigin="1332,182" coordsize="9104,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">
                <v:shape id="Freeform 33" o:spid="_x0000_s1038" style="position:absolute;left:1332;top:182;width:7757;height:628;visibility:visible;mso-wrap-style:square;v-text-anchor:top" coordsize="7757,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" path="m7757,l30,,,,,30,,597r,30l30,627r7727,l7757,597,30,597,30,30,30,9r7727,l7757,xe" fillcolor="black" stroked="f">
                  <v:path arrowok="t" o:connecttype="custom" o:connectlocs="7757,183;30,183;0,183;0,213;0,780;0,810;30,810;7757,810;7757,780;30,780;30,213;30,192;7757,192;7757,183" o:connectangles="0,0,0,0,0,0,0,0,0,0,0,0,0,0"/>
                </v:shape>
                <v:shape id="Text Box 32" o:spid="_x0000_s1039" type="#_x0000_t202" style="position:absolute;left:9103;top:187;width:1333;height:6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" filled="f" strokeweight="1.5pt">
                  <v:textbox inset="0,0,0,0">
                    <w:txbxContent>
                      <w:p w14:paraId="2C93E2C6" w14:textId="77777777" w:rsidR="00BE4D87" w:rsidRDefault="00BE4D87">
                        <w:pPr>
                          <w:spacing w:before="131"/>
                          <w:ind w:left="203"/>
                          <w:rPr>
                            <w:rFonts w:ascii="Arial" w:hAnsi="Arial"/>
                            <w:b/>
                            <w:sz w:val="28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8"/>
                          </w:rPr>
                          <w:t>……..</w:t>
                        </w:r>
                        <w:r>
                          <w:rPr>
                            <w:rFonts w:ascii="Arial" w:hAnsi="Arial"/>
                            <w:b/>
                            <w:spacing w:val="-18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8"/>
                          </w:rPr>
                          <w:t>/20</w:t>
                        </w:r>
                      </w:p>
                    </w:txbxContent>
                  </v:textbox>
                </v:shape>
                <v:shape id="Text Box 31" o:spid="_x0000_s1040" type="#_x0000_t202" style="position:absolute;left:2738;top:343;width:968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" filled="f" stroked="f">
                  <v:textbox inset="0,0,0,0">
                    <w:txbxContent>
                      <w:p w14:paraId="13DB6B0E" w14:textId="77777777" w:rsidR="00BE4D87" w:rsidRDefault="00BE4D87">
                        <w:pPr>
                          <w:spacing w:line="312" w:lineRule="exact"/>
                          <w:rPr>
                            <w:rFonts w:ascii="Arial"/>
                            <w:b/>
                            <w:sz w:val="28"/>
                          </w:rPr>
                        </w:pPr>
                        <w:r>
                          <w:rPr>
                            <w:rFonts w:ascii="Arial"/>
                            <w:b/>
                            <w:sz w:val="28"/>
                          </w:rPr>
                          <w:t>E3</w:t>
                        </w:r>
                        <w:r>
                          <w:rPr>
                            <w:rFonts w:ascii="Arial"/>
                            <w:b/>
                            <w:spacing w:val="-19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28"/>
                          </w:rPr>
                          <w:t>(U3)</w:t>
                        </w:r>
                      </w:p>
                    </w:txbxContent>
                  </v:textbox>
                </v:shape>
                <v:shape id="Text Box 30" o:spid="_x0000_s1041" type="#_x0000_t202" style="position:absolute;left:1418;top:343;width:789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" filled="f" stroked="f">
                  <v:textbox inset="0,0,0,0">
                    <w:txbxContent>
                      <w:p w14:paraId="0BCB8817" w14:textId="77777777" w:rsidR="00BE4D87" w:rsidRDefault="00BE4D87">
                        <w:pPr>
                          <w:spacing w:line="312" w:lineRule="exact"/>
                          <w:rPr>
                            <w:rFonts w:ascii="Arial"/>
                            <w:b/>
                          </w:rPr>
                        </w:pPr>
                        <w:r>
                          <w:rPr>
                            <w:rFonts w:ascii="Arial"/>
                            <w:b/>
                            <w:sz w:val="28"/>
                          </w:rPr>
                          <w:t>T</w:t>
                        </w:r>
                        <w:r>
                          <w:rPr>
                            <w:rFonts w:ascii="Arial"/>
                            <w:b/>
                          </w:rPr>
                          <w:t>OTAL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917106C" w14:textId="77777777" w:rsidR="00D329EE" w:rsidRDefault="00D329EE">
      <w:pPr>
        <w:rPr>
          <w:sz w:val="11"/>
        </w:rPr>
        <w:sectPr w:rsidR="00D329EE" w:rsidSect="001B5682">
          <w:footerReference w:type="default" r:id="rId10"/>
          <w:type w:val="continuous"/>
          <w:pgSz w:w="11900" w:h="16840"/>
          <w:pgMar w:top="851" w:right="851" w:bottom="851" w:left="851" w:header="720" w:footer="720" w:gutter="284"/>
          <w:cols w:space="720"/>
        </w:sectPr>
      </w:pPr>
    </w:p>
    <w:p w14:paraId="04DE03A3" w14:textId="77777777" w:rsidR="00D329EE" w:rsidRDefault="00BE4D87" w:rsidP="00DE607F">
      <w:pPr>
        <w:spacing w:before="91"/>
        <w:ind w:left="240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CONTRÔLE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EN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COURS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DE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FORMATION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: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E3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(partie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orale)</w:t>
      </w:r>
    </w:p>
    <w:p w14:paraId="543E3631" w14:textId="302F507C" w:rsidR="00D329EE" w:rsidRDefault="00BE4D87" w:rsidP="00DE607F">
      <w:pPr>
        <w:ind w:left="240"/>
        <w:jc w:val="center"/>
        <w:rPr>
          <w:rFonts w:ascii="Arial"/>
          <w:b/>
          <w:sz w:val="24"/>
        </w:rPr>
      </w:pPr>
      <w:r>
        <w:rPr>
          <w:rFonts w:ascii="Arial"/>
          <w:b/>
          <w:sz w:val="24"/>
        </w:rPr>
        <w:t>Communication</w:t>
      </w:r>
      <w:r>
        <w:rPr>
          <w:rFonts w:ascii="Arial"/>
          <w:b/>
          <w:spacing w:val="-10"/>
          <w:sz w:val="24"/>
        </w:rPr>
        <w:t xml:space="preserve"> </w:t>
      </w:r>
      <w:r w:rsidR="003A1533">
        <w:rPr>
          <w:rFonts w:ascii="Arial"/>
          <w:b/>
          <w:sz w:val="24"/>
        </w:rPr>
        <w:t>–</w:t>
      </w:r>
      <w:r>
        <w:rPr>
          <w:rFonts w:ascii="Arial"/>
          <w:b/>
          <w:spacing w:val="-9"/>
          <w:sz w:val="24"/>
        </w:rPr>
        <w:t xml:space="preserve"> </w:t>
      </w:r>
      <w:r>
        <w:rPr>
          <w:rFonts w:ascii="Arial"/>
          <w:b/>
          <w:sz w:val="24"/>
        </w:rPr>
        <w:t>Commercialisation</w:t>
      </w:r>
    </w:p>
    <w:p w14:paraId="1ACB6767" w14:textId="77777777" w:rsidR="003A1533" w:rsidRDefault="003A1533" w:rsidP="00DE607F">
      <w:pPr>
        <w:ind w:left="240"/>
        <w:jc w:val="center"/>
        <w:rPr>
          <w:rFonts w:ascii="Arial"/>
          <w:b/>
          <w:sz w:val="24"/>
        </w:rPr>
      </w:pPr>
    </w:p>
    <w:p w14:paraId="71B1D58E" w14:textId="77777777" w:rsidR="00D329EE" w:rsidRDefault="00BE4D87" w:rsidP="003A1533">
      <w:pPr>
        <w:ind w:left="240"/>
        <w:jc w:val="center"/>
        <w:rPr>
          <w:rFonts w:ascii="Arial" w:hAnsi="Arial"/>
          <w:i/>
          <w:sz w:val="20"/>
        </w:rPr>
      </w:pPr>
      <w:r>
        <w:rPr>
          <w:rFonts w:ascii="Arial" w:hAnsi="Arial"/>
          <w:i/>
          <w:sz w:val="20"/>
        </w:rPr>
        <w:t>Le</w:t>
      </w:r>
      <w:r>
        <w:rPr>
          <w:rFonts w:ascii="Arial" w:hAnsi="Arial"/>
          <w:i/>
          <w:spacing w:val="-2"/>
          <w:sz w:val="20"/>
        </w:rPr>
        <w:t xml:space="preserve"> </w:t>
      </w:r>
      <w:r>
        <w:rPr>
          <w:rFonts w:ascii="Arial" w:hAnsi="Arial"/>
          <w:i/>
          <w:sz w:val="20"/>
        </w:rPr>
        <w:t>candidat</w:t>
      </w:r>
      <w:r>
        <w:rPr>
          <w:rFonts w:ascii="Arial" w:hAnsi="Arial"/>
          <w:i/>
          <w:spacing w:val="-2"/>
          <w:sz w:val="20"/>
        </w:rPr>
        <w:t xml:space="preserve"> </w:t>
      </w:r>
      <w:r>
        <w:rPr>
          <w:rFonts w:ascii="Arial" w:hAnsi="Arial"/>
          <w:i/>
          <w:sz w:val="20"/>
        </w:rPr>
        <w:t>ne</w:t>
      </w:r>
      <w:r>
        <w:rPr>
          <w:rFonts w:ascii="Arial" w:hAnsi="Arial"/>
          <w:i/>
          <w:spacing w:val="-1"/>
          <w:sz w:val="20"/>
        </w:rPr>
        <w:t xml:space="preserve"> </w:t>
      </w:r>
      <w:r>
        <w:rPr>
          <w:rFonts w:ascii="Arial" w:hAnsi="Arial"/>
          <w:i/>
          <w:sz w:val="20"/>
        </w:rPr>
        <w:t>présentant</w:t>
      </w:r>
      <w:r>
        <w:rPr>
          <w:rFonts w:ascii="Arial" w:hAnsi="Arial"/>
          <w:i/>
          <w:spacing w:val="-2"/>
          <w:sz w:val="20"/>
        </w:rPr>
        <w:t xml:space="preserve"> </w:t>
      </w:r>
      <w:r>
        <w:rPr>
          <w:rFonts w:ascii="Arial" w:hAnsi="Arial"/>
          <w:i/>
          <w:sz w:val="20"/>
        </w:rPr>
        <w:t>pas</w:t>
      </w:r>
      <w:r>
        <w:rPr>
          <w:rFonts w:ascii="Arial" w:hAnsi="Arial"/>
          <w:i/>
          <w:spacing w:val="-1"/>
          <w:sz w:val="20"/>
        </w:rPr>
        <w:t xml:space="preserve"> </w:t>
      </w:r>
      <w:r>
        <w:rPr>
          <w:rFonts w:ascii="Arial" w:hAnsi="Arial"/>
          <w:i/>
          <w:sz w:val="20"/>
        </w:rPr>
        <w:t>de</w:t>
      </w:r>
      <w:r>
        <w:rPr>
          <w:rFonts w:ascii="Arial" w:hAnsi="Arial"/>
          <w:i/>
          <w:spacing w:val="-2"/>
          <w:sz w:val="20"/>
        </w:rPr>
        <w:t xml:space="preserve"> </w:t>
      </w:r>
      <w:r>
        <w:rPr>
          <w:rFonts w:ascii="Arial" w:hAnsi="Arial"/>
          <w:i/>
          <w:sz w:val="20"/>
        </w:rPr>
        <w:t>support</w:t>
      </w:r>
      <w:r>
        <w:rPr>
          <w:rFonts w:ascii="Arial" w:hAnsi="Arial"/>
          <w:i/>
          <w:spacing w:val="-2"/>
          <w:sz w:val="20"/>
        </w:rPr>
        <w:t xml:space="preserve"> </w:t>
      </w:r>
      <w:r>
        <w:rPr>
          <w:rFonts w:ascii="Arial" w:hAnsi="Arial"/>
          <w:i/>
          <w:sz w:val="20"/>
        </w:rPr>
        <w:t>de</w:t>
      </w:r>
      <w:r>
        <w:rPr>
          <w:rFonts w:ascii="Arial" w:hAnsi="Arial"/>
          <w:i/>
          <w:spacing w:val="-1"/>
          <w:sz w:val="20"/>
        </w:rPr>
        <w:t xml:space="preserve"> </w:t>
      </w:r>
      <w:r>
        <w:rPr>
          <w:rFonts w:ascii="Arial" w:hAnsi="Arial"/>
          <w:i/>
          <w:sz w:val="20"/>
        </w:rPr>
        <w:t>vente</w:t>
      </w:r>
      <w:r>
        <w:rPr>
          <w:rFonts w:ascii="Arial" w:hAnsi="Arial"/>
          <w:i/>
          <w:spacing w:val="-2"/>
          <w:sz w:val="20"/>
        </w:rPr>
        <w:t xml:space="preserve"> </w:t>
      </w:r>
      <w:r>
        <w:rPr>
          <w:rFonts w:ascii="Arial" w:hAnsi="Arial"/>
          <w:i/>
          <w:sz w:val="20"/>
        </w:rPr>
        <w:t>obtiendra</w:t>
      </w:r>
      <w:r>
        <w:rPr>
          <w:rFonts w:ascii="Arial" w:hAnsi="Arial"/>
          <w:i/>
          <w:spacing w:val="-1"/>
          <w:sz w:val="20"/>
        </w:rPr>
        <w:t xml:space="preserve"> </w:t>
      </w:r>
      <w:r>
        <w:rPr>
          <w:rFonts w:ascii="Arial" w:hAnsi="Arial"/>
          <w:i/>
          <w:sz w:val="20"/>
        </w:rPr>
        <w:t>la</w:t>
      </w:r>
      <w:r>
        <w:rPr>
          <w:rFonts w:ascii="Arial" w:hAnsi="Arial"/>
          <w:i/>
          <w:spacing w:val="-2"/>
          <w:sz w:val="20"/>
        </w:rPr>
        <w:t xml:space="preserve"> </w:t>
      </w:r>
      <w:r>
        <w:rPr>
          <w:rFonts w:ascii="Arial" w:hAnsi="Arial"/>
          <w:i/>
          <w:sz w:val="20"/>
        </w:rPr>
        <w:t>note</w:t>
      </w:r>
      <w:r>
        <w:rPr>
          <w:rFonts w:ascii="Arial" w:hAnsi="Arial"/>
          <w:i/>
          <w:spacing w:val="-2"/>
          <w:sz w:val="20"/>
        </w:rPr>
        <w:t xml:space="preserve"> </w:t>
      </w:r>
      <w:r>
        <w:rPr>
          <w:rFonts w:ascii="Arial" w:hAnsi="Arial"/>
          <w:i/>
          <w:sz w:val="20"/>
        </w:rPr>
        <w:t>0</w:t>
      </w:r>
      <w:r>
        <w:rPr>
          <w:rFonts w:ascii="Arial" w:hAnsi="Arial"/>
          <w:i/>
          <w:spacing w:val="-1"/>
          <w:sz w:val="20"/>
        </w:rPr>
        <w:t xml:space="preserve"> </w:t>
      </w:r>
      <w:r>
        <w:rPr>
          <w:rFonts w:ascii="Arial" w:hAnsi="Arial"/>
          <w:i/>
          <w:sz w:val="20"/>
        </w:rPr>
        <w:t>à</w:t>
      </w:r>
      <w:r>
        <w:rPr>
          <w:rFonts w:ascii="Arial" w:hAnsi="Arial"/>
          <w:i/>
          <w:spacing w:val="-2"/>
          <w:sz w:val="20"/>
        </w:rPr>
        <w:t xml:space="preserve"> </w:t>
      </w:r>
      <w:r>
        <w:rPr>
          <w:rFonts w:ascii="Arial" w:hAnsi="Arial"/>
          <w:i/>
          <w:sz w:val="20"/>
        </w:rPr>
        <w:t>l’épreuve</w:t>
      </w:r>
      <w:r>
        <w:rPr>
          <w:rFonts w:ascii="Arial" w:hAnsi="Arial"/>
          <w:i/>
          <w:spacing w:val="-1"/>
          <w:sz w:val="20"/>
        </w:rPr>
        <w:t xml:space="preserve"> </w:t>
      </w:r>
      <w:r>
        <w:rPr>
          <w:rFonts w:ascii="Arial" w:hAnsi="Arial"/>
          <w:i/>
          <w:sz w:val="20"/>
        </w:rPr>
        <w:t>U3</w:t>
      </w:r>
    </w:p>
    <w:p w14:paraId="4E5AAE08" w14:textId="77777777" w:rsidR="00D329EE" w:rsidRDefault="00D329EE">
      <w:pPr>
        <w:pStyle w:val="Corpsdetexte"/>
        <w:rPr>
          <w:rFonts w:ascii="Arial"/>
          <w:i/>
          <w:sz w:val="20"/>
        </w:rPr>
      </w:pPr>
    </w:p>
    <w:p w14:paraId="07D35615" w14:textId="77777777" w:rsidR="00D329EE" w:rsidRDefault="00D329EE">
      <w:pPr>
        <w:pStyle w:val="Corpsdetexte"/>
        <w:spacing w:before="2"/>
        <w:rPr>
          <w:rFonts w:ascii="Arial"/>
          <w:i/>
          <w:sz w:val="20"/>
        </w:rPr>
      </w:pPr>
    </w:p>
    <w:tbl>
      <w:tblPr>
        <w:tblStyle w:val="TableNormal"/>
        <w:tblW w:w="0" w:type="auto"/>
        <w:tblInd w:w="254" w:type="dxa"/>
        <w:tblBorders>
          <w:top w:val="single" w:sz="2" w:space="0" w:color="000000"/>
          <w:left w:val="single" w:sz="2" w:space="0" w:color="000000"/>
          <w:bottom w:val="single" w:sz="4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0"/>
        <w:gridCol w:w="1259"/>
        <w:gridCol w:w="1259"/>
        <w:gridCol w:w="1259"/>
        <w:gridCol w:w="1259"/>
      </w:tblGrid>
      <w:tr w:rsidR="00D329EE" w14:paraId="53C895A5" w14:textId="77777777" w:rsidTr="003A272F">
        <w:trPr>
          <w:trHeight w:val="459"/>
        </w:trPr>
        <w:tc>
          <w:tcPr>
            <w:tcW w:w="5040" w:type="dxa"/>
          </w:tcPr>
          <w:p w14:paraId="519A09B1" w14:textId="77777777" w:rsidR="00D329EE" w:rsidRDefault="00BE4D87">
            <w:pPr>
              <w:pStyle w:val="TableParagraph"/>
              <w:spacing w:before="111"/>
              <w:ind w:left="1727" w:right="1707"/>
              <w:jc w:val="center"/>
              <w:rPr>
                <w:sz w:val="20"/>
              </w:rPr>
            </w:pPr>
            <w:r>
              <w:rPr>
                <w:sz w:val="20"/>
              </w:rPr>
              <w:t>COMPÉTENCES</w:t>
            </w:r>
          </w:p>
        </w:tc>
        <w:tc>
          <w:tcPr>
            <w:tcW w:w="5036" w:type="dxa"/>
            <w:gridSpan w:val="4"/>
          </w:tcPr>
          <w:p w14:paraId="1D72AFA2" w14:textId="77777777" w:rsidR="00D329EE" w:rsidRDefault="00BE4D87">
            <w:pPr>
              <w:pStyle w:val="TableParagraph"/>
              <w:spacing w:line="230" w:lineRule="exact"/>
              <w:ind w:left="1817" w:right="78" w:hanging="1679"/>
              <w:rPr>
                <w:sz w:val="20"/>
              </w:rPr>
            </w:pPr>
            <w:r>
              <w:rPr>
                <w:sz w:val="20"/>
              </w:rPr>
              <w:t>Cocher les indicateurs et relier les croix permettant de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réalise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u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ofil</w:t>
            </w:r>
          </w:p>
        </w:tc>
      </w:tr>
      <w:tr w:rsidR="00D329EE" w14:paraId="14D671B2" w14:textId="77777777" w:rsidTr="003A272F">
        <w:trPr>
          <w:trHeight w:val="284"/>
        </w:trPr>
        <w:tc>
          <w:tcPr>
            <w:tcW w:w="10076" w:type="dxa"/>
            <w:gridSpan w:val="5"/>
            <w:shd w:val="clear" w:color="auto" w:fill="CCCCCC"/>
          </w:tcPr>
          <w:p w14:paraId="5121B2D5" w14:textId="77777777" w:rsidR="00D329EE" w:rsidRDefault="00BE4D87">
            <w:pPr>
              <w:pStyle w:val="TableParagraph"/>
              <w:spacing w:before="1" w:line="263" w:lineRule="exact"/>
              <w:ind w:left="70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C21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–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C22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–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C23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–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C24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C25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–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C35 –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</w:t>
            </w:r>
            <w:r>
              <w:rPr>
                <w:rFonts w:ascii="Arial" w:hAnsi="Arial"/>
                <w:b/>
                <w:spacing w:val="1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7</w:t>
            </w:r>
          </w:p>
        </w:tc>
      </w:tr>
      <w:tr w:rsidR="00D329EE" w14:paraId="4C29DE3C" w14:textId="77777777" w:rsidTr="003A272F">
        <w:trPr>
          <w:trHeight w:val="453"/>
        </w:trPr>
        <w:tc>
          <w:tcPr>
            <w:tcW w:w="10076" w:type="dxa"/>
            <w:gridSpan w:val="5"/>
            <w:shd w:val="clear" w:color="auto" w:fill="CCFFCC"/>
          </w:tcPr>
          <w:p w14:paraId="01D464C1" w14:textId="77777777" w:rsidR="00D329EE" w:rsidRDefault="00BE4D87">
            <w:pPr>
              <w:pStyle w:val="TableParagraph"/>
              <w:spacing w:before="110"/>
              <w:ind w:left="2716" w:right="2682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0000"/>
                <w:sz w:val="20"/>
              </w:rPr>
              <w:t>Support</w:t>
            </w:r>
            <w:r>
              <w:rPr>
                <w:rFonts w:ascii="Arial"/>
                <w:b/>
                <w:color w:val="FF0000"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color w:val="FF0000"/>
                <w:sz w:val="20"/>
              </w:rPr>
              <w:t>de</w:t>
            </w:r>
            <w:r>
              <w:rPr>
                <w:rFonts w:ascii="Arial"/>
                <w:b/>
                <w:color w:val="FF0000"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color w:val="FF0000"/>
                <w:sz w:val="20"/>
              </w:rPr>
              <w:t>vente</w:t>
            </w:r>
          </w:p>
        </w:tc>
      </w:tr>
      <w:tr w:rsidR="00D329EE" w14:paraId="63A68A3E" w14:textId="77777777" w:rsidTr="003A272F">
        <w:trPr>
          <w:trHeight w:val="827"/>
        </w:trPr>
        <w:tc>
          <w:tcPr>
            <w:tcW w:w="5040" w:type="dxa"/>
            <w:vAlign w:val="center"/>
          </w:tcPr>
          <w:p w14:paraId="7D3F7E62" w14:textId="53A60F4A" w:rsidR="00D329EE" w:rsidRDefault="00BE4D87" w:rsidP="003A272F">
            <w:pPr>
              <w:pStyle w:val="TableParagraph"/>
              <w:ind w:left="57" w:right="57"/>
              <w:rPr>
                <w:sz w:val="20"/>
              </w:rPr>
            </w:pPr>
            <w:r>
              <w:rPr>
                <w:sz w:val="20"/>
              </w:rPr>
              <w:t>Présente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u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ocumen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ofessionne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élaboré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vec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l’outi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formatique</w:t>
            </w:r>
          </w:p>
        </w:tc>
        <w:tc>
          <w:tcPr>
            <w:tcW w:w="1259" w:type="dxa"/>
          </w:tcPr>
          <w:p w14:paraId="07E07D9A" w14:textId="77777777" w:rsidR="00D329EE" w:rsidRDefault="00D329EE">
            <w:pPr>
              <w:pStyle w:val="TableParagraph"/>
              <w:spacing w:before="9"/>
              <w:ind w:left="0"/>
              <w:rPr>
                <w:rFonts w:ascii="Arial"/>
                <w:i/>
                <w:sz w:val="26"/>
              </w:rPr>
            </w:pPr>
          </w:p>
          <w:p w14:paraId="4A3F2422" w14:textId="77777777" w:rsidR="00D329EE" w:rsidRDefault="00BE4D87">
            <w:pPr>
              <w:pStyle w:val="TableParagraph"/>
              <w:ind w:left="80"/>
              <w:rPr>
                <w:sz w:val="18"/>
              </w:rPr>
            </w:pPr>
            <w:r>
              <w:rPr>
                <w:sz w:val="18"/>
              </w:rPr>
              <w:t>Inexploitable</w:t>
            </w:r>
          </w:p>
        </w:tc>
        <w:tc>
          <w:tcPr>
            <w:tcW w:w="1259" w:type="dxa"/>
          </w:tcPr>
          <w:p w14:paraId="735A061D" w14:textId="77777777" w:rsidR="00D329EE" w:rsidRDefault="00D329EE">
            <w:pPr>
              <w:pStyle w:val="TableParagraph"/>
              <w:spacing w:before="9"/>
              <w:ind w:left="0"/>
              <w:rPr>
                <w:rFonts w:ascii="Arial"/>
                <w:i/>
                <w:sz w:val="26"/>
              </w:rPr>
            </w:pPr>
          </w:p>
          <w:p w14:paraId="5FA9779A" w14:textId="77777777" w:rsidR="00D329EE" w:rsidRDefault="00BE4D87">
            <w:pPr>
              <w:pStyle w:val="TableParagraph"/>
              <w:ind w:left="71"/>
              <w:rPr>
                <w:sz w:val="18"/>
              </w:rPr>
            </w:pPr>
            <w:r>
              <w:rPr>
                <w:sz w:val="18"/>
              </w:rPr>
              <w:t>No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tructuré</w:t>
            </w:r>
          </w:p>
        </w:tc>
        <w:tc>
          <w:tcPr>
            <w:tcW w:w="1259" w:type="dxa"/>
          </w:tcPr>
          <w:p w14:paraId="035E2C89" w14:textId="77777777" w:rsidR="00D329EE" w:rsidRDefault="00D329EE">
            <w:pPr>
              <w:pStyle w:val="TableParagraph"/>
              <w:spacing w:before="9"/>
              <w:ind w:left="0"/>
              <w:rPr>
                <w:rFonts w:ascii="Arial"/>
                <w:i/>
                <w:sz w:val="26"/>
              </w:rPr>
            </w:pPr>
          </w:p>
          <w:p w14:paraId="4EDF3239" w14:textId="77777777" w:rsidR="00D329EE" w:rsidRDefault="00BE4D87">
            <w:pPr>
              <w:pStyle w:val="TableParagraph"/>
              <w:ind w:left="71"/>
              <w:rPr>
                <w:sz w:val="18"/>
              </w:rPr>
            </w:pPr>
            <w:r>
              <w:rPr>
                <w:sz w:val="18"/>
              </w:rPr>
              <w:t>Conforme</w:t>
            </w:r>
          </w:p>
        </w:tc>
        <w:tc>
          <w:tcPr>
            <w:tcW w:w="1259" w:type="dxa"/>
          </w:tcPr>
          <w:p w14:paraId="6396A639" w14:textId="77777777" w:rsidR="00D329EE" w:rsidRDefault="00BE4D87">
            <w:pPr>
              <w:pStyle w:val="TableParagraph"/>
              <w:ind w:left="73"/>
              <w:rPr>
                <w:sz w:val="18"/>
              </w:rPr>
            </w:pPr>
            <w:r>
              <w:rPr>
                <w:sz w:val="18"/>
              </w:rPr>
              <w:t>Support d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vent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rès</w:t>
            </w:r>
          </w:p>
          <w:p w14:paraId="2573B9AB" w14:textId="77777777" w:rsidR="00D329EE" w:rsidRDefault="00BE4D87">
            <w:pPr>
              <w:pStyle w:val="TableParagraph"/>
              <w:spacing w:line="206" w:lineRule="exact"/>
              <w:ind w:left="73" w:right="45"/>
              <w:rPr>
                <w:sz w:val="18"/>
              </w:rPr>
            </w:pPr>
            <w:r>
              <w:rPr>
                <w:sz w:val="18"/>
              </w:rPr>
              <w:t>bien présenté</w:t>
            </w:r>
            <w:r>
              <w:rPr>
                <w:spacing w:val="-48"/>
                <w:sz w:val="18"/>
              </w:rPr>
              <w:t xml:space="preserve"> </w:t>
            </w:r>
            <w:r>
              <w:rPr>
                <w:sz w:val="18"/>
              </w:rPr>
              <w:t>et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trè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oigné</w:t>
            </w:r>
          </w:p>
        </w:tc>
      </w:tr>
      <w:tr w:rsidR="00D329EE" w14:paraId="2D5B1275" w14:textId="77777777" w:rsidTr="003A272F">
        <w:trPr>
          <w:trHeight w:val="460"/>
        </w:trPr>
        <w:tc>
          <w:tcPr>
            <w:tcW w:w="5040" w:type="dxa"/>
          </w:tcPr>
          <w:p w14:paraId="0712646A" w14:textId="241D021C" w:rsidR="00D329EE" w:rsidRDefault="00BE4D87" w:rsidP="003A272F">
            <w:pPr>
              <w:pStyle w:val="TableParagraph"/>
              <w:spacing w:line="230" w:lineRule="exact"/>
              <w:ind w:left="57" w:right="57"/>
              <w:jc w:val="both"/>
              <w:rPr>
                <w:sz w:val="20"/>
              </w:rPr>
            </w:pPr>
            <w:r>
              <w:rPr>
                <w:sz w:val="20"/>
              </w:rPr>
              <w:t>Respect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sag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ofessionnel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 w:rsidR="003A272F"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réglementati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an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ntenus</w:t>
            </w:r>
          </w:p>
        </w:tc>
        <w:tc>
          <w:tcPr>
            <w:tcW w:w="1259" w:type="dxa"/>
          </w:tcPr>
          <w:p w14:paraId="67A2DB98" w14:textId="77777777" w:rsidR="00D329EE" w:rsidRDefault="00BE4D87">
            <w:pPr>
              <w:pStyle w:val="TableParagraph"/>
              <w:spacing w:before="20"/>
              <w:ind w:left="80" w:right="396"/>
              <w:rPr>
                <w:sz w:val="18"/>
              </w:rPr>
            </w:pPr>
            <w:r>
              <w:rPr>
                <w:sz w:val="18"/>
              </w:rPr>
              <w:t>No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conforme</w:t>
            </w:r>
          </w:p>
        </w:tc>
        <w:tc>
          <w:tcPr>
            <w:tcW w:w="1259" w:type="dxa"/>
          </w:tcPr>
          <w:p w14:paraId="6DCF530C" w14:textId="77777777" w:rsidR="00D329EE" w:rsidRDefault="00BE4D87">
            <w:pPr>
              <w:pStyle w:val="TableParagraph"/>
              <w:spacing w:before="125"/>
              <w:ind w:left="71"/>
              <w:rPr>
                <w:sz w:val="18"/>
              </w:rPr>
            </w:pPr>
            <w:r>
              <w:rPr>
                <w:sz w:val="18"/>
              </w:rPr>
              <w:t>De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ublis</w:t>
            </w:r>
          </w:p>
        </w:tc>
        <w:tc>
          <w:tcPr>
            <w:tcW w:w="1259" w:type="dxa"/>
          </w:tcPr>
          <w:p w14:paraId="45B1E4BA" w14:textId="77777777" w:rsidR="00D329EE" w:rsidRDefault="00BE4D87">
            <w:pPr>
              <w:pStyle w:val="TableParagraph"/>
              <w:spacing w:before="125"/>
              <w:ind w:left="72"/>
              <w:rPr>
                <w:sz w:val="18"/>
              </w:rPr>
            </w:pPr>
            <w:r>
              <w:rPr>
                <w:sz w:val="18"/>
              </w:rPr>
              <w:t>Conforme</w:t>
            </w:r>
          </w:p>
        </w:tc>
        <w:tc>
          <w:tcPr>
            <w:tcW w:w="1259" w:type="dxa"/>
          </w:tcPr>
          <w:p w14:paraId="54A086AA" w14:textId="77777777" w:rsidR="00D329EE" w:rsidRDefault="00BE4D87">
            <w:pPr>
              <w:pStyle w:val="TableParagraph"/>
              <w:spacing w:before="20"/>
              <w:ind w:left="73" w:right="434"/>
              <w:rPr>
                <w:sz w:val="18"/>
              </w:rPr>
            </w:pPr>
            <w:r>
              <w:rPr>
                <w:sz w:val="18"/>
              </w:rPr>
              <w:t>Dossie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excellent</w:t>
            </w:r>
          </w:p>
        </w:tc>
      </w:tr>
      <w:tr w:rsidR="00D329EE" w14:paraId="3C80D467" w14:textId="77777777" w:rsidTr="003A272F">
        <w:trPr>
          <w:trHeight w:val="453"/>
        </w:trPr>
        <w:tc>
          <w:tcPr>
            <w:tcW w:w="10076" w:type="dxa"/>
            <w:gridSpan w:val="5"/>
            <w:shd w:val="clear" w:color="auto" w:fill="CCFFCC"/>
          </w:tcPr>
          <w:p w14:paraId="19DFDF29" w14:textId="77777777" w:rsidR="00D329EE" w:rsidRDefault="00BE4D87">
            <w:pPr>
              <w:pStyle w:val="TableParagraph"/>
              <w:spacing w:before="110"/>
              <w:ind w:left="2716" w:right="2684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color w:val="FF0000"/>
                <w:sz w:val="20"/>
              </w:rPr>
              <w:t>Communication</w:t>
            </w:r>
            <w:r>
              <w:rPr>
                <w:rFonts w:ascii="Arial" w:hAnsi="Arial"/>
                <w:b/>
                <w:color w:val="FF0000"/>
                <w:spacing w:val="-7"/>
                <w:sz w:val="20"/>
              </w:rPr>
              <w:t xml:space="preserve"> </w:t>
            </w:r>
            <w:r>
              <w:rPr>
                <w:rFonts w:ascii="Arial" w:hAnsi="Arial"/>
                <w:b/>
                <w:color w:val="FF0000"/>
                <w:sz w:val="20"/>
              </w:rPr>
              <w:t>–</w:t>
            </w:r>
            <w:r>
              <w:rPr>
                <w:rFonts w:ascii="Arial" w:hAnsi="Arial"/>
                <w:b/>
                <w:color w:val="FF0000"/>
                <w:spacing w:val="-7"/>
                <w:sz w:val="20"/>
              </w:rPr>
              <w:t xml:space="preserve"> </w:t>
            </w:r>
            <w:r>
              <w:rPr>
                <w:rFonts w:ascii="Arial" w:hAnsi="Arial"/>
                <w:b/>
                <w:color w:val="FF0000"/>
                <w:sz w:val="20"/>
              </w:rPr>
              <w:t>Commercialisation</w:t>
            </w:r>
            <w:r>
              <w:rPr>
                <w:rFonts w:ascii="Arial" w:hAnsi="Arial"/>
                <w:b/>
                <w:color w:val="FF0000"/>
                <w:spacing w:val="-8"/>
                <w:sz w:val="20"/>
              </w:rPr>
              <w:t xml:space="preserve"> </w:t>
            </w:r>
            <w:r>
              <w:rPr>
                <w:rFonts w:ascii="Arial" w:hAnsi="Arial"/>
                <w:b/>
                <w:color w:val="FF0000"/>
                <w:sz w:val="20"/>
              </w:rPr>
              <w:t>en</w:t>
            </w:r>
            <w:r>
              <w:rPr>
                <w:rFonts w:ascii="Arial" w:hAnsi="Arial"/>
                <w:b/>
                <w:color w:val="FF0000"/>
                <w:spacing w:val="-7"/>
                <w:sz w:val="20"/>
              </w:rPr>
              <w:t xml:space="preserve"> </w:t>
            </w:r>
            <w:r>
              <w:rPr>
                <w:rFonts w:ascii="Arial" w:hAnsi="Arial"/>
                <w:b/>
                <w:color w:val="FF0000"/>
                <w:sz w:val="20"/>
              </w:rPr>
              <w:t>français</w:t>
            </w:r>
          </w:p>
        </w:tc>
      </w:tr>
      <w:tr w:rsidR="00D329EE" w14:paraId="2ABD4033" w14:textId="77777777" w:rsidTr="003A272F">
        <w:trPr>
          <w:trHeight w:val="459"/>
        </w:trPr>
        <w:tc>
          <w:tcPr>
            <w:tcW w:w="5040" w:type="dxa"/>
          </w:tcPr>
          <w:p w14:paraId="35614936" w14:textId="57160BA1" w:rsidR="00D329EE" w:rsidRDefault="00BE4D87" w:rsidP="003A272F">
            <w:pPr>
              <w:pStyle w:val="TableParagraph"/>
              <w:spacing w:before="120" w:after="120" w:line="230" w:lineRule="exact"/>
              <w:ind w:left="57" w:right="57"/>
              <w:jc w:val="both"/>
              <w:rPr>
                <w:sz w:val="20"/>
              </w:rPr>
            </w:pPr>
            <w:r>
              <w:rPr>
                <w:sz w:val="20"/>
              </w:rPr>
              <w:t>Accueillir le client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ésenter la carte et les autres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support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ente</w:t>
            </w:r>
          </w:p>
        </w:tc>
        <w:tc>
          <w:tcPr>
            <w:tcW w:w="1259" w:type="dxa"/>
          </w:tcPr>
          <w:p w14:paraId="704275A1" w14:textId="77777777" w:rsidR="00D329EE" w:rsidRDefault="00BE4D87" w:rsidP="00BE4D87">
            <w:pPr>
              <w:pStyle w:val="TableParagraph"/>
              <w:ind w:left="57" w:right="57"/>
              <w:rPr>
                <w:sz w:val="18"/>
              </w:rPr>
            </w:pPr>
            <w:r>
              <w:rPr>
                <w:sz w:val="18"/>
              </w:rPr>
              <w:t>No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conforme</w:t>
            </w:r>
          </w:p>
        </w:tc>
        <w:tc>
          <w:tcPr>
            <w:tcW w:w="1259" w:type="dxa"/>
          </w:tcPr>
          <w:p w14:paraId="40A79999" w14:textId="77777777" w:rsidR="00D329EE" w:rsidRDefault="00BE4D87" w:rsidP="00BE4D87">
            <w:pPr>
              <w:pStyle w:val="TableParagraph"/>
              <w:ind w:left="57" w:right="57"/>
              <w:rPr>
                <w:sz w:val="18"/>
              </w:rPr>
            </w:pPr>
            <w:r>
              <w:rPr>
                <w:sz w:val="18"/>
              </w:rPr>
              <w:t>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u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mal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à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s’adapter</w:t>
            </w:r>
          </w:p>
        </w:tc>
        <w:tc>
          <w:tcPr>
            <w:tcW w:w="1259" w:type="dxa"/>
          </w:tcPr>
          <w:p w14:paraId="78BC6303" w14:textId="77777777" w:rsidR="00D329EE" w:rsidRDefault="00BE4D87" w:rsidP="00BE4D87">
            <w:pPr>
              <w:pStyle w:val="TableParagraph"/>
              <w:ind w:left="57" w:right="57"/>
              <w:rPr>
                <w:sz w:val="18"/>
              </w:rPr>
            </w:pPr>
            <w:r>
              <w:rPr>
                <w:sz w:val="18"/>
              </w:rPr>
              <w:t>Conforme</w:t>
            </w:r>
          </w:p>
        </w:tc>
        <w:tc>
          <w:tcPr>
            <w:tcW w:w="1259" w:type="dxa"/>
          </w:tcPr>
          <w:p w14:paraId="6E2F6186" w14:textId="77777777" w:rsidR="00D329EE" w:rsidRDefault="00BE4D87" w:rsidP="00BE4D87">
            <w:pPr>
              <w:pStyle w:val="TableParagraph"/>
              <w:ind w:left="57" w:right="57"/>
              <w:rPr>
                <w:sz w:val="18"/>
              </w:rPr>
            </w:pPr>
            <w:r>
              <w:rPr>
                <w:sz w:val="18"/>
              </w:rPr>
              <w:t>Trè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professionnel</w:t>
            </w:r>
          </w:p>
        </w:tc>
      </w:tr>
      <w:tr w:rsidR="00D329EE" w14:paraId="0E7CD87E" w14:textId="77777777" w:rsidTr="003A272F">
        <w:trPr>
          <w:trHeight w:val="1149"/>
        </w:trPr>
        <w:tc>
          <w:tcPr>
            <w:tcW w:w="5040" w:type="dxa"/>
          </w:tcPr>
          <w:p w14:paraId="3954BB5F" w14:textId="782FE19B" w:rsidR="00D329EE" w:rsidRDefault="00BE4D87" w:rsidP="003A272F">
            <w:pPr>
              <w:pStyle w:val="TableParagraph"/>
              <w:tabs>
                <w:tab w:val="left" w:pos="193"/>
              </w:tabs>
              <w:spacing w:before="120" w:after="120"/>
              <w:ind w:left="57" w:right="57"/>
              <w:contextualSpacing/>
              <w:jc w:val="both"/>
              <w:rPr>
                <w:sz w:val="20"/>
              </w:rPr>
            </w:pPr>
            <w:r>
              <w:rPr>
                <w:sz w:val="20"/>
              </w:rPr>
              <w:t>Recueillir des informations sur les goûts et les</w:t>
            </w:r>
            <w:r w:rsidR="003A272F"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besoin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u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lient.</w:t>
            </w:r>
          </w:p>
          <w:p w14:paraId="02A4F2FF" w14:textId="77777777" w:rsidR="00D329EE" w:rsidRDefault="00BE4D87" w:rsidP="003A272F">
            <w:pPr>
              <w:pStyle w:val="TableParagraph"/>
              <w:tabs>
                <w:tab w:val="left" w:pos="193"/>
              </w:tabs>
              <w:spacing w:before="120" w:after="120"/>
              <w:ind w:left="57" w:right="57"/>
              <w:contextualSpacing/>
              <w:jc w:val="both"/>
              <w:rPr>
                <w:sz w:val="20"/>
              </w:rPr>
            </w:pPr>
            <w:r>
              <w:rPr>
                <w:sz w:val="20"/>
              </w:rPr>
              <w:t>Conseill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lien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appor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ux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esoin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étectés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e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oncti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art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ournie</w:t>
            </w:r>
          </w:p>
          <w:p w14:paraId="6A44932D" w14:textId="77777777" w:rsidR="00D329EE" w:rsidRDefault="00BE4D87" w:rsidP="003A272F">
            <w:pPr>
              <w:pStyle w:val="TableParagraph"/>
              <w:spacing w:before="120" w:after="120" w:line="213" w:lineRule="exact"/>
              <w:ind w:left="57" w:right="57"/>
              <w:contextualSpacing/>
              <w:jc w:val="both"/>
              <w:rPr>
                <w:sz w:val="20"/>
              </w:rPr>
            </w:pPr>
            <w:r>
              <w:rPr>
                <w:sz w:val="20"/>
              </w:rPr>
              <w:t>Assure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omotio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’u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ux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oduits</w:t>
            </w:r>
          </w:p>
          <w:p w14:paraId="0D0ADF0E" w14:textId="6899AB11" w:rsidR="003A272F" w:rsidRDefault="003A272F" w:rsidP="003A272F">
            <w:pPr>
              <w:pStyle w:val="TableParagraph"/>
              <w:spacing w:before="120" w:after="120" w:line="213" w:lineRule="exact"/>
              <w:ind w:left="57" w:right="57"/>
              <w:contextualSpacing/>
              <w:jc w:val="both"/>
              <w:rPr>
                <w:sz w:val="20"/>
              </w:rPr>
            </w:pPr>
          </w:p>
        </w:tc>
        <w:tc>
          <w:tcPr>
            <w:tcW w:w="1259" w:type="dxa"/>
          </w:tcPr>
          <w:p w14:paraId="751BDB53" w14:textId="77777777" w:rsidR="00D329EE" w:rsidRDefault="00BE4D87" w:rsidP="00BE4D87">
            <w:pPr>
              <w:pStyle w:val="TableParagraph"/>
              <w:ind w:left="57" w:right="57"/>
              <w:rPr>
                <w:sz w:val="18"/>
              </w:rPr>
            </w:pPr>
            <w:r>
              <w:rPr>
                <w:sz w:val="18"/>
              </w:rPr>
              <w:t>N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sait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pas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s’exprimer</w:t>
            </w:r>
          </w:p>
        </w:tc>
        <w:tc>
          <w:tcPr>
            <w:tcW w:w="1259" w:type="dxa"/>
          </w:tcPr>
          <w:p w14:paraId="48B9FBAC" w14:textId="77777777" w:rsidR="00D329EE" w:rsidRDefault="00BE4D87" w:rsidP="00BE4D87">
            <w:pPr>
              <w:pStyle w:val="TableParagraph"/>
              <w:ind w:left="57" w:right="57"/>
              <w:rPr>
                <w:sz w:val="18"/>
              </w:rPr>
            </w:pPr>
            <w:r>
              <w:rPr>
                <w:sz w:val="18"/>
              </w:rPr>
              <w:t>S’exprim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difficilement,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timide</w:t>
            </w:r>
          </w:p>
        </w:tc>
        <w:tc>
          <w:tcPr>
            <w:tcW w:w="1259" w:type="dxa"/>
          </w:tcPr>
          <w:p w14:paraId="21F8E235" w14:textId="2CF8150A" w:rsidR="00D329EE" w:rsidRDefault="00BE4D87" w:rsidP="00BE4D87">
            <w:pPr>
              <w:pStyle w:val="TableParagraph"/>
              <w:ind w:left="57" w:right="57"/>
              <w:rPr>
                <w:sz w:val="18"/>
              </w:rPr>
            </w:pPr>
            <w:r>
              <w:rPr>
                <w:spacing w:val="-1"/>
                <w:sz w:val="18"/>
              </w:rPr>
              <w:t>Communi</w:t>
            </w:r>
            <w:r>
              <w:rPr>
                <w:sz w:val="18"/>
              </w:rPr>
              <w:t>catio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rrecte</w:t>
            </w:r>
          </w:p>
        </w:tc>
        <w:tc>
          <w:tcPr>
            <w:tcW w:w="1259" w:type="dxa"/>
          </w:tcPr>
          <w:p w14:paraId="640AD43B" w14:textId="77777777" w:rsidR="00D329EE" w:rsidRDefault="00BE4D87" w:rsidP="00BE4D87">
            <w:pPr>
              <w:pStyle w:val="TableParagraph"/>
              <w:ind w:left="57" w:right="57"/>
              <w:jc w:val="center"/>
              <w:rPr>
                <w:sz w:val="18"/>
              </w:rPr>
            </w:pPr>
            <w:r>
              <w:rPr>
                <w:sz w:val="18"/>
              </w:rPr>
              <w:t>Très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bien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rès à l’aise et</w:t>
            </w:r>
            <w:r>
              <w:rPr>
                <w:spacing w:val="-48"/>
                <w:sz w:val="18"/>
              </w:rPr>
              <w:t xml:space="preserve"> </w:t>
            </w:r>
            <w:r>
              <w:rPr>
                <w:sz w:val="18"/>
              </w:rPr>
              <w:t>investi</w:t>
            </w:r>
          </w:p>
        </w:tc>
      </w:tr>
      <w:tr w:rsidR="00D329EE" w14:paraId="7D4FBA6C" w14:textId="77777777" w:rsidTr="003A272F">
        <w:trPr>
          <w:trHeight w:val="827"/>
        </w:trPr>
        <w:tc>
          <w:tcPr>
            <w:tcW w:w="5040" w:type="dxa"/>
          </w:tcPr>
          <w:p w14:paraId="668A1351" w14:textId="2351AE9C" w:rsidR="00D329EE" w:rsidRDefault="00BE4D87" w:rsidP="003A272F">
            <w:pPr>
              <w:pStyle w:val="TableParagraph"/>
              <w:spacing w:before="120" w:after="120"/>
              <w:ind w:left="57" w:right="57"/>
              <w:jc w:val="both"/>
              <w:rPr>
                <w:sz w:val="20"/>
              </w:rPr>
            </w:pPr>
            <w:r>
              <w:rPr>
                <w:sz w:val="20"/>
              </w:rPr>
              <w:t>Être à l’écoute et se montrer attentif aux réaction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s clients e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épondre aux objections formulées par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lient</w:t>
            </w:r>
          </w:p>
        </w:tc>
        <w:tc>
          <w:tcPr>
            <w:tcW w:w="1259" w:type="dxa"/>
          </w:tcPr>
          <w:p w14:paraId="5A13F772" w14:textId="77777777" w:rsidR="00D329EE" w:rsidRDefault="00BE4D87" w:rsidP="00BE4D87">
            <w:pPr>
              <w:pStyle w:val="TableParagraph"/>
              <w:ind w:left="57" w:right="57"/>
              <w:rPr>
                <w:sz w:val="18"/>
              </w:rPr>
            </w:pPr>
            <w:r>
              <w:rPr>
                <w:spacing w:val="-1"/>
                <w:sz w:val="18"/>
              </w:rPr>
              <w:t>Ne répond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pas aux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bjections</w:t>
            </w:r>
          </w:p>
        </w:tc>
        <w:tc>
          <w:tcPr>
            <w:tcW w:w="1259" w:type="dxa"/>
          </w:tcPr>
          <w:p w14:paraId="4B08B544" w14:textId="77777777" w:rsidR="00D329EE" w:rsidRDefault="00BE4D87" w:rsidP="00BE4D87">
            <w:pPr>
              <w:pStyle w:val="TableParagraph"/>
              <w:ind w:left="57" w:right="57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Commet </w:t>
            </w:r>
            <w:r>
              <w:rPr>
                <w:sz w:val="18"/>
              </w:rPr>
              <w:t>des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erreur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ans</w:t>
            </w:r>
          </w:p>
          <w:p w14:paraId="281EDE47" w14:textId="77777777" w:rsidR="00D329EE" w:rsidRDefault="00BE4D87" w:rsidP="00BE4D87">
            <w:pPr>
              <w:pStyle w:val="TableParagraph"/>
              <w:spacing w:line="206" w:lineRule="exact"/>
              <w:ind w:left="57" w:right="57"/>
              <w:rPr>
                <w:sz w:val="18"/>
              </w:rPr>
            </w:pPr>
            <w:r>
              <w:rPr>
                <w:spacing w:val="-1"/>
                <w:sz w:val="18"/>
              </w:rPr>
              <w:t>les réponses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données</w:t>
            </w:r>
          </w:p>
        </w:tc>
        <w:tc>
          <w:tcPr>
            <w:tcW w:w="1259" w:type="dxa"/>
          </w:tcPr>
          <w:p w14:paraId="434204D6" w14:textId="77777777" w:rsidR="00D329EE" w:rsidRDefault="00BE4D87" w:rsidP="00BE4D87">
            <w:pPr>
              <w:pStyle w:val="TableParagraph"/>
              <w:ind w:left="57" w:right="57"/>
              <w:rPr>
                <w:sz w:val="18"/>
              </w:rPr>
            </w:pPr>
            <w:r>
              <w:rPr>
                <w:sz w:val="18"/>
              </w:rPr>
              <w:t>Répon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précisément</w:t>
            </w:r>
          </w:p>
        </w:tc>
        <w:tc>
          <w:tcPr>
            <w:tcW w:w="1259" w:type="dxa"/>
          </w:tcPr>
          <w:p w14:paraId="56C064AD" w14:textId="77777777" w:rsidR="00D329EE" w:rsidRDefault="00BE4D87" w:rsidP="00BE4D87">
            <w:pPr>
              <w:pStyle w:val="TableParagraph"/>
              <w:ind w:left="57" w:right="57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Répond </w:t>
            </w:r>
            <w:r>
              <w:rPr>
                <w:sz w:val="18"/>
              </w:rPr>
              <w:t>avec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précisio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t</w:t>
            </w:r>
          </w:p>
          <w:p w14:paraId="2DE32002" w14:textId="77777777" w:rsidR="00D329EE" w:rsidRDefault="00BE4D87" w:rsidP="00BE4D87">
            <w:pPr>
              <w:pStyle w:val="TableParagraph"/>
              <w:spacing w:line="206" w:lineRule="exact"/>
              <w:ind w:left="57" w:right="57"/>
              <w:rPr>
                <w:sz w:val="18"/>
              </w:rPr>
            </w:pPr>
            <w:r>
              <w:rPr>
                <w:sz w:val="18"/>
              </w:rPr>
              <w:t>fait de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propositions</w:t>
            </w:r>
          </w:p>
        </w:tc>
      </w:tr>
      <w:tr w:rsidR="00D329EE" w14:paraId="0F78B355" w14:textId="77777777" w:rsidTr="003A272F">
        <w:trPr>
          <w:trHeight w:val="460"/>
        </w:trPr>
        <w:tc>
          <w:tcPr>
            <w:tcW w:w="5040" w:type="dxa"/>
          </w:tcPr>
          <w:p w14:paraId="76AFCF4C" w14:textId="37D84392" w:rsidR="00D329EE" w:rsidRDefault="00BE4D87" w:rsidP="003A272F">
            <w:pPr>
              <w:pStyle w:val="TableParagraph"/>
              <w:spacing w:before="120" w:after="120" w:line="230" w:lineRule="exact"/>
              <w:ind w:left="57" w:right="57"/>
              <w:jc w:val="both"/>
              <w:rPr>
                <w:sz w:val="20"/>
              </w:rPr>
            </w:pPr>
            <w:r>
              <w:rPr>
                <w:sz w:val="20"/>
              </w:rPr>
              <w:t>Noter la commande, la reformuler, la transmettre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conformémen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à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man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u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lient</w:t>
            </w:r>
          </w:p>
        </w:tc>
        <w:tc>
          <w:tcPr>
            <w:tcW w:w="1259" w:type="dxa"/>
          </w:tcPr>
          <w:p w14:paraId="51B07F6F" w14:textId="77777777" w:rsidR="00D329EE" w:rsidRDefault="00BE4D87" w:rsidP="00BE4D87">
            <w:pPr>
              <w:pStyle w:val="TableParagraph"/>
              <w:ind w:left="57" w:right="57"/>
              <w:rPr>
                <w:sz w:val="18"/>
              </w:rPr>
            </w:pPr>
            <w:r>
              <w:rPr>
                <w:sz w:val="18"/>
              </w:rPr>
              <w:t>No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exploitable</w:t>
            </w:r>
          </w:p>
        </w:tc>
        <w:tc>
          <w:tcPr>
            <w:tcW w:w="1259" w:type="dxa"/>
          </w:tcPr>
          <w:p w14:paraId="7B15A3A8" w14:textId="77777777" w:rsidR="00D329EE" w:rsidRDefault="00BE4D87" w:rsidP="00BE4D87">
            <w:pPr>
              <w:pStyle w:val="TableParagraph"/>
              <w:ind w:left="57" w:right="57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Commet </w:t>
            </w:r>
            <w:r>
              <w:rPr>
                <w:sz w:val="18"/>
              </w:rPr>
              <w:t>des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erreurs</w:t>
            </w:r>
          </w:p>
        </w:tc>
        <w:tc>
          <w:tcPr>
            <w:tcW w:w="1259" w:type="dxa"/>
          </w:tcPr>
          <w:p w14:paraId="0834582D" w14:textId="77777777" w:rsidR="00D329EE" w:rsidRDefault="00BE4D87" w:rsidP="00BE4D87">
            <w:pPr>
              <w:pStyle w:val="TableParagraph"/>
              <w:ind w:left="57" w:right="57"/>
              <w:rPr>
                <w:sz w:val="18"/>
              </w:rPr>
            </w:pPr>
            <w:r>
              <w:rPr>
                <w:spacing w:val="-1"/>
                <w:sz w:val="18"/>
              </w:rPr>
              <w:t>Correctement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rédigé</w:t>
            </w:r>
          </w:p>
        </w:tc>
        <w:tc>
          <w:tcPr>
            <w:tcW w:w="1259" w:type="dxa"/>
          </w:tcPr>
          <w:p w14:paraId="5B275870" w14:textId="77777777" w:rsidR="00D329EE" w:rsidRDefault="00BE4D87" w:rsidP="00BE4D87">
            <w:pPr>
              <w:pStyle w:val="TableParagraph"/>
              <w:ind w:left="57" w:right="57"/>
              <w:rPr>
                <w:sz w:val="18"/>
              </w:rPr>
            </w:pPr>
            <w:r>
              <w:rPr>
                <w:sz w:val="18"/>
              </w:rPr>
              <w:t>Bo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irréprochable</w:t>
            </w:r>
          </w:p>
        </w:tc>
      </w:tr>
      <w:tr w:rsidR="00D329EE" w14:paraId="46491907" w14:textId="77777777" w:rsidTr="003A272F">
        <w:trPr>
          <w:trHeight w:val="689"/>
        </w:trPr>
        <w:tc>
          <w:tcPr>
            <w:tcW w:w="5040" w:type="dxa"/>
          </w:tcPr>
          <w:p w14:paraId="248473E9" w14:textId="5582CAF0" w:rsidR="00D329EE" w:rsidRDefault="00BE4D87" w:rsidP="003A272F">
            <w:pPr>
              <w:pStyle w:val="TableParagraph"/>
              <w:spacing w:before="120" w:after="120"/>
              <w:ind w:left="57" w:right="57"/>
              <w:jc w:val="both"/>
              <w:rPr>
                <w:sz w:val="20"/>
              </w:rPr>
            </w:pPr>
            <w:r>
              <w:rPr>
                <w:sz w:val="20"/>
              </w:rPr>
              <w:t>Communication non verbale, attitude corporelle : l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gard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ourire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ocabulaire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oix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gestes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</w:p>
          <w:p w14:paraId="085F75AF" w14:textId="77777777" w:rsidR="00D329EE" w:rsidRDefault="00BE4D87" w:rsidP="003A272F">
            <w:pPr>
              <w:pStyle w:val="TableParagraph"/>
              <w:spacing w:before="120" w:after="120" w:line="213" w:lineRule="exact"/>
              <w:ind w:left="57" w:right="57"/>
              <w:jc w:val="both"/>
              <w:rPr>
                <w:sz w:val="20"/>
              </w:rPr>
            </w:pPr>
            <w:r>
              <w:rPr>
                <w:sz w:val="20"/>
              </w:rPr>
              <w:t>tenu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rofessionnelle</w:t>
            </w:r>
          </w:p>
        </w:tc>
        <w:tc>
          <w:tcPr>
            <w:tcW w:w="1259" w:type="dxa"/>
          </w:tcPr>
          <w:p w14:paraId="51326B5A" w14:textId="77777777" w:rsidR="00D329EE" w:rsidRDefault="00BE4D87" w:rsidP="00BE4D87">
            <w:pPr>
              <w:pStyle w:val="TableParagraph"/>
              <w:ind w:left="57" w:right="57"/>
              <w:rPr>
                <w:sz w:val="18"/>
              </w:rPr>
            </w:pPr>
            <w:r>
              <w:rPr>
                <w:spacing w:val="-1"/>
                <w:sz w:val="18"/>
              </w:rPr>
              <w:t>Non verbal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inadapté</w:t>
            </w:r>
          </w:p>
        </w:tc>
        <w:tc>
          <w:tcPr>
            <w:tcW w:w="1259" w:type="dxa"/>
          </w:tcPr>
          <w:p w14:paraId="164D3F0E" w14:textId="77777777" w:rsidR="00D329EE" w:rsidRDefault="00BE4D87" w:rsidP="00BE4D87">
            <w:pPr>
              <w:pStyle w:val="TableParagraph"/>
              <w:ind w:left="57" w:right="57"/>
              <w:rPr>
                <w:sz w:val="18"/>
              </w:rPr>
            </w:pPr>
            <w:r>
              <w:rPr>
                <w:spacing w:val="-1"/>
                <w:sz w:val="18"/>
              </w:rPr>
              <w:t>Quelques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points à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méliorer</w:t>
            </w:r>
          </w:p>
        </w:tc>
        <w:tc>
          <w:tcPr>
            <w:tcW w:w="1259" w:type="dxa"/>
          </w:tcPr>
          <w:p w14:paraId="2C78AA05" w14:textId="77777777" w:rsidR="00D329EE" w:rsidRDefault="00BE4D87" w:rsidP="00BE4D87">
            <w:pPr>
              <w:pStyle w:val="TableParagraph"/>
              <w:ind w:left="57" w:right="57"/>
              <w:rPr>
                <w:sz w:val="18"/>
              </w:rPr>
            </w:pPr>
            <w:r>
              <w:rPr>
                <w:spacing w:val="-1"/>
                <w:sz w:val="18"/>
              </w:rPr>
              <w:t>Ensemble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correct</w:t>
            </w:r>
          </w:p>
        </w:tc>
        <w:tc>
          <w:tcPr>
            <w:tcW w:w="1259" w:type="dxa"/>
          </w:tcPr>
          <w:p w14:paraId="2C1F428E" w14:textId="77777777" w:rsidR="00D329EE" w:rsidRDefault="00BE4D87" w:rsidP="00BE4D87">
            <w:pPr>
              <w:pStyle w:val="TableParagraph"/>
              <w:ind w:left="57" w:right="57"/>
              <w:rPr>
                <w:sz w:val="18"/>
              </w:rPr>
            </w:pPr>
            <w:r>
              <w:rPr>
                <w:sz w:val="18"/>
              </w:rPr>
              <w:t>Aisance et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savoir-être</w:t>
            </w:r>
          </w:p>
        </w:tc>
      </w:tr>
      <w:tr w:rsidR="00D329EE" w14:paraId="34A84583" w14:textId="77777777" w:rsidTr="003A272F">
        <w:trPr>
          <w:trHeight w:val="827"/>
        </w:trPr>
        <w:tc>
          <w:tcPr>
            <w:tcW w:w="5040" w:type="dxa"/>
          </w:tcPr>
          <w:p w14:paraId="7D51FA68" w14:textId="43CA473A" w:rsidR="00D329EE" w:rsidRDefault="00BE4D87" w:rsidP="003A272F">
            <w:pPr>
              <w:pStyle w:val="TableParagraph"/>
              <w:spacing w:before="120" w:after="120"/>
              <w:ind w:left="57" w:right="57"/>
              <w:jc w:val="both"/>
              <w:rPr>
                <w:sz w:val="20"/>
              </w:rPr>
            </w:pPr>
            <w:r>
              <w:rPr>
                <w:sz w:val="20"/>
              </w:rPr>
              <w:t>Se documenter, informer, conseiller le client sur des</w:t>
            </w:r>
            <w:r>
              <w:rPr>
                <w:spacing w:val="-54"/>
                <w:sz w:val="20"/>
              </w:rPr>
              <w:t xml:space="preserve"> </w:t>
            </w:r>
            <w:r>
              <w:rPr>
                <w:sz w:val="20"/>
              </w:rPr>
              <w:t>activités annexes, participer à l’animation du point de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vente</w:t>
            </w:r>
          </w:p>
        </w:tc>
        <w:tc>
          <w:tcPr>
            <w:tcW w:w="1259" w:type="dxa"/>
          </w:tcPr>
          <w:p w14:paraId="4D0051F4" w14:textId="77777777" w:rsidR="00D329EE" w:rsidRDefault="00D329EE" w:rsidP="00BE4D87">
            <w:pPr>
              <w:pStyle w:val="TableParagraph"/>
              <w:ind w:left="57" w:right="57"/>
              <w:rPr>
                <w:rFonts w:ascii="Arial"/>
                <w:i/>
                <w:sz w:val="17"/>
              </w:rPr>
            </w:pPr>
          </w:p>
          <w:p w14:paraId="2054E651" w14:textId="77777777" w:rsidR="00D329EE" w:rsidRDefault="00BE4D87" w:rsidP="00BE4D87">
            <w:pPr>
              <w:pStyle w:val="TableParagraph"/>
              <w:ind w:left="57" w:right="57"/>
              <w:rPr>
                <w:sz w:val="18"/>
              </w:rPr>
            </w:pPr>
            <w:r>
              <w:rPr>
                <w:sz w:val="18"/>
              </w:rPr>
              <w:t>N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sait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pas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répondre</w:t>
            </w:r>
          </w:p>
        </w:tc>
        <w:tc>
          <w:tcPr>
            <w:tcW w:w="1259" w:type="dxa"/>
          </w:tcPr>
          <w:p w14:paraId="741481BF" w14:textId="77777777" w:rsidR="00D329EE" w:rsidRDefault="00D329EE" w:rsidP="00BE4D87">
            <w:pPr>
              <w:pStyle w:val="TableParagraph"/>
              <w:ind w:left="57" w:right="57"/>
              <w:rPr>
                <w:rFonts w:ascii="Arial"/>
                <w:i/>
                <w:sz w:val="17"/>
              </w:rPr>
            </w:pPr>
          </w:p>
          <w:p w14:paraId="51C271CC" w14:textId="77777777" w:rsidR="00D329EE" w:rsidRDefault="00BE4D87" w:rsidP="00BE4D87">
            <w:pPr>
              <w:pStyle w:val="TableParagraph"/>
              <w:ind w:left="57" w:right="57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Commet </w:t>
            </w:r>
            <w:r>
              <w:rPr>
                <w:sz w:val="18"/>
              </w:rPr>
              <w:t>des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erreurs</w:t>
            </w:r>
          </w:p>
        </w:tc>
        <w:tc>
          <w:tcPr>
            <w:tcW w:w="1259" w:type="dxa"/>
          </w:tcPr>
          <w:p w14:paraId="2B94913A" w14:textId="77777777" w:rsidR="00D329EE" w:rsidRDefault="00D329EE" w:rsidP="00BE4D87">
            <w:pPr>
              <w:pStyle w:val="TableParagraph"/>
              <w:ind w:left="57" w:right="57"/>
              <w:rPr>
                <w:rFonts w:ascii="Arial"/>
                <w:i/>
                <w:sz w:val="17"/>
              </w:rPr>
            </w:pPr>
          </w:p>
          <w:p w14:paraId="7D942A0B" w14:textId="77777777" w:rsidR="00D329EE" w:rsidRDefault="00BE4D87" w:rsidP="00BE4D87">
            <w:pPr>
              <w:pStyle w:val="TableParagraph"/>
              <w:ind w:left="57" w:right="57"/>
              <w:rPr>
                <w:sz w:val="18"/>
              </w:rPr>
            </w:pPr>
            <w:r>
              <w:rPr>
                <w:sz w:val="18"/>
              </w:rPr>
              <w:t>Répon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précisément</w:t>
            </w:r>
          </w:p>
        </w:tc>
        <w:tc>
          <w:tcPr>
            <w:tcW w:w="1259" w:type="dxa"/>
          </w:tcPr>
          <w:p w14:paraId="381DEF3E" w14:textId="77777777" w:rsidR="00D329EE" w:rsidRDefault="00BE4D87" w:rsidP="00BE4D87">
            <w:pPr>
              <w:pStyle w:val="TableParagraph"/>
              <w:ind w:left="57" w:right="57"/>
              <w:rPr>
                <w:sz w:val="18"/>
              </w:rPr>
            </w:pPr>
            <w:r>
              <w:rPr>
                <w:sz w:val="18"/>
              </w:rPr>
              <w:t>Rend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compte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avec</w:t>
            </w:r>
          </w:p>
          <w:p w14:paraId="6F6FF21D" w14:textId="77777777" w:rsidR="00D329EE" w:rsidRDefault="00BE4D87" w:rsidP="00BE4D87">
            <w:pPr>
              <w:pStyle w:val="TableParagraph"/>
              <w:spacing w:line="206" w:lineRule="exact"/>
              <w:ind w:left="57" w:right="57"/>
              <w:rPr>
                <w:sz w:val="18"/>
              </w:rPr>
            </w:pPr>
            <w:r>
              <w:rPr>
                <w:sz w:val="18"/>
              </w:rPr>
              <w:t>pertinenc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et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propose</w:t>
            </w:r>
          </w:p>
        </w:tc>
      </w:tr>
      <w:tr w:rsidR="00D329EE" w14:paraId="1519F838" w14:textId="77777777" w:rsidTr="003A272F">
        <w:trPr>
          <w:trHeight w:val="621"/>
        </w:trPr>
        <w:tc>
          <w:tcPr>
            <w:tcW w:w="5040" w:type="dxa"/>
          </w:tcPr>
          <w:p w14:paraId="367F798C" w14:textId="188FE76C" w:rsidR="00D329EE" w:rsidRDefault="00BE4D87" w:rsidP="003A272F">
            <w:pPr>
              <w:pStyle w:val="TableParagraph"/>
              <w:spacing w:before="120" w:after="120"/>
              <w:ind w:left="57" w:right="57"/>
              <w:jc w:val="both"/>
              <w:rPr>
                <w:sz w:val="20"/>
              </w:rPr>
            </w:pPr>
            <w:r>
              <w:rPr>
                <w:sz w:val="20"/>
              </w:rPr>
              <w:t>Personnalise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lati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vec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lient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ntribue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à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l’imag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arqu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’établissement</w:t>
            </w:r>
          </w:p>
        </w:tc>
        <w:tc>
          <w:tcPr>
            <w:tcW w:w="1259" w:type="dxa"/>
          </w:tcPr>
          <w:p w14:paraId="5366CA39" w14:textId="77777777" w:rsidR="00D329EE" w:rsidRDefault="00BE4D87" w:rsidP="00BE4D87">
            <w:pPr>
              <w:pStyle w:val="TableParagraph"/>
              <w:spacing w:line="205" w:lineRule="exact"/>
              <w:ind w:left="57" w:right="57"/>
              <w:rPr>
                <w:sz w:val="18"/>
              </w:rPr>
            </w:pPr>
            <w:r>
              <w:rPr>
                <w:sz w:val="18"/>
              </w:rPr>
              <w:t>Manqu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total</w:t>
            </w:r>
          </w:p>
          <w:p w14:paraId="2968C8CC" w14:textId="77777777" w:rsidR="00D329EE" w:rsidRDefault="00BE4D87" w:rsidP="00BE4D87">
            <w:pPr>
              <w:pStyle w:val="TableParagraph"/>
              <w:spacing w:line="206" w:lineRule="exact"/>
              <w:ind w:left="57" w:right="57"/>
              <w:rPr>
                <w:sz w:val="18"/>
              </w:rPr>
            </w:pPr>
            <w:r>
              <w:rPr>
                <w:sz w:val="18"/>
              </w:rPr>
              <w:t>d’attention au</w:t>
            </w:r>
            <w:r>
              <w:rPr>
                <w:spacing w:val="-48"/>
                <w:sz w:val="18"/>
              </w:rPr>
              <w:t xml:space="preserve"> </w:t>
            </w:r>
            <w:r>
              <w:rPr>
                <w:sz w:val="18"/>
              </w:rPr>
              <w:t>client</w:t>
            </w:r>
          </w:p>
        </w:tc>
        <w:tc>
          <w:tcPr>
            <w:tcW w:w="1259" w:type="dxa"/>
          </w:tcPr>
          <w:p w14:paraId="33EBF6A7" w14:textId="77777777" w:rsidR="00D329EE" w:rsidRDefault="00BE4D87" w:rsidP="00BE4D87">
            <w:pPr>
              <w:pStyle w:val="TableParagraph"/>
              <w:ind w:left="57" w:right="57"/>
              <w:rPr>
                <w:sz w:val="18"/>
              </w:rPr>
            </w:pPr>
            <w:r>
              <w:rPr>
                <w:sz w:val="18"/>
              </w:rPr>
              <w:t>Quelque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inattentions</w:t>
            </w:r>
          </w:p>
        </w:tc>
        <w:tc>
          <w:tcPr>
            <w:tcW w:w="1259" w:type="dxa"/>
          </w:tcPr>
          <w:p w14:paraId="7E623583" w14:textId="77777777" w:rsidR="00D329EE" w:rsidRDefault="00BE4D87" w:rsidP="00BE4D87">
            <w:pPr>
              <w:pStyle w:val="TableParagraph"/>
              <w:spacing w:line="205" w:lineRule="exact"/>
              <w:ind w:left="57" w:right="57"/>
              <w:rPr>
                <w:sz w:val="18"/>
              </w:rPr>
            </w:pPr>
            <w:r>
              <w:rPr>
                <w:sz w:val="18"/>
              </w:rPr>
              <w:t>Correct</w:t>
            </w:r>
          </w:p>
        </w:tc>
        <w:tc>
          <w:tcPr>
            <w:tcW w:w="1259" w:type="dxa"/>
          </w:tcPr>
          <w:p w14:paraId="18ABE26C" w14:textId="77777777" w:rsidR="00D329EE" w:rsidRDefault="00BE4D87" w:rsidP="00BE4D87">
            <w:pPr>
              <w:pStyle w:val="TableParagraph"/>
              <w:ind w:left="57" w:right="57" w:hanging="2"/>
              <w:rPr>
                <w:sz w:val="18"/>
              </w:rPr>
            </w:pPr>
            <w:r>
              <w:rPr>
                <w:sz w:val="18"/>
              </w:rPr>
              <w:t>Très grande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maîtrise</w:t>
            </w:r>
          </w:p>
        </w:tc>
      </w:tr>
      <w:tr w:rsidR="00D329EE" w14:paraId="58178455" w14:textId="77777777" w:rsidTr="003A272F">
        <w:trPr>
          <w:trHeight w:val="453"/>
        </w:trPr>
        <w:tc>
          <w:tcPr>
            <w:tcW w:w="10076" w:type="dxa"/>
            <w:gridSpan w:val="5"/>
            <w:shd w:val="clear" w:color="auto" w:fill="CCFFCC"/>
          </w:tcPr>
          <w:p w14:paraId="20542B8D" w14:textId="77777777" w:rsidR="00D329EE" w:rsidRDefault="00BE4D87">
            <w:pPr>
              <w:pStyle w:val="TableParagraph"/>
              <w:spacing w:before="110"/>
              <w:ind w:left="2715" w:right="2684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color w:val="FF0000"/>
                <w:sz w:val="20"/>
              </w:rPr>
              <w:t>Communication</w:t>
            </w:r>
            <w:r>
              <w:rPr>
                <w:rFonts w:ascii="Arial" w:hAnsi="Arial"/>
                <w:b/>
                <w:color w:val="FF0000"/>
                <w:spacing w:val="-7"/>
                <w:sz w:val="20"/>
              </w:rPr>
              <w:t xml:space="preserve"> </w:t>
            </w:r>
            <w:r>
              <w:rPr>
                <w:rFonts w:ascii="Arial" w:hAnsi="Arial"/>
                <w:b/>
                <w:color w:val="FF0000"/>
                <w:sz w:val="20"/>
              </w:rPr>
              <w:t>–</w:t>
            </w:r>
            <w:r>
              <w:rPr>
                <w:rFonts w:ascii="Arial" w:hAnsi="Arial"/>
                <w:b/>
                <w:color w:val="FF0000"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color w:val="FF0000"/>
                <w:sz w:val="20"/>
              </w:rPr>
              <w:t>Commercialisation</w:t>
            </w:r>
            <w:r>
              <w:rPr>
                <w:rFonts w:ascii="Arial" w:hAnsi="Arial"/>
                <w:b/>
                <w:color w:val="FF0000"/>
                <w:spacing w:val="-8"/>
                <w:sz w:val="20"/>
              </w:rPr>
              <w:t xml:space="preserve"> </w:t>
            </w:r>
            <w:r>
              <w:rPr>
                <w:rFonts w:ascii="Arial" w:hAnsi="Arial"/>
                <w:b/>
                <w:color w:val="FF0000"/>
                <w:sz w:val="20"/>
              </w:rPr>
              <w:t>en</w:t>
            </w:r>
            <w:r>
              <w:rPr>
                <w:rFonts w:ascii="Arial" w:hAnsi="Arial"/>
                <w:b/>
                <w:color w:val="FF0000"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color w:val="FF0000"/>
                <w:sz w:val="20"/>
              </w:rPr>
              <w:t>anglais</w:t>
            </w:r>
          </w:p>
        </w:tc>
      </w:tr>
      <w:tr w:rsidR="00D329EE" w14:paraId="28802752" w14:textId="77777777" w:rsidTr="003A272F">
        <w:trPr>
          <w:trHeight w:val="1035"/>
        </w:trPr>
        <w:tc>
          <w:tcPr>
            <w:tcW w:w="5040" w:type="dxa"/>
          </w:tcPr>
          <w:p w14:paraId="193C8EFE" w14:textId="6840B435" w:rsidR="00D329EE" w:rsidRDefault="00BE4D87">
            <w:pPr>
              <w:pStyle w:val="TableParagraph"/>
              <w:spacing w:before="168"/>
              <w:ind w:left="70" w:right="122"/>
              <w:rPr>
                <w:sz w:val="20"/>
              </w:rPr>
            </w:pPr>
            <w:r>
              <w:rPr>
                <w:sz w:val="20"/>
              </w:rPr>
              <w:t>Comprendr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ésir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lien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xprimé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glais,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s’exprimer dans un registre adapté à la situatio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fessionnell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vec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isanc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acilité</w:t>
            </w:r>
          </w:p>
        </w:tc>
        <w:tc>
          <w:tcPr>
            <w:tcW w:w="1259" w:type="dxa"/>
          </w:tcPr>
          <w:p w14:paraId="43465F25" w14:textId="77777777" w:rsidR="00D329EE" w:rsidRDefault="00BE4D87">
            <w:pPr>
              <w:pStyle w:val="TableParagraph"/>
              <w:ind w:left="80" w:right="426"/>
              <w:rPr>
                <w:sz w:val="18"/>
              </w:rPr>
            </w:pPr>
            <w:r>
              <w:rPr>
                <w:sz w:val="18"/>
              </w:rPr>
              <w:t>Ne peut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répondre</w:t>
            </w:r>
          </w:p>
        </w:tc>
        <w:tc>
          <w:tcPr>
            <w:tcW w:w="1259" w:type="dxa"/>
          </w:tcPr>
          <w:p w14:paraId="7DBCE31B" w14:textId="77777777" w:rsidR="00D329EE" w:rsidRDefault="00BE4D87">
            <w:pPr>
              <w:pStyle w:val="TableParagraph"/>
              <w:ind w:left="71" w:right="135"/>
              <w:rPr>
                <w:sz w:val="18"/>
              </w:rPr>
            </w:pPr>
            <w:proofErr w:type="spellStart"/>
            <w:r>
              <w:rPr>
                <w:sz w:val="18"/>
              </w:rPr>
              <w:t>Compréhen</w:t>
            </w:r>
            <w:proofErr w:type="spellEnd"/>
            <w:r>
              <w:rPr>
                <w:sz w:val="18"/>
              </w:rPr>
              <w:t>-</w:t>
            </w:r>
            <w:r>
              <w:rPr>
                <w:spacing w:val="-47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ion</w:t>
            </w:r>
            <w:proofErr w:type="spellEnd"/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partielle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Expressio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ifficile</w:t>
            </w:r>
          </w:p>
        </w:tc>
        <w:tc>
          <w:tcPr>
            <w:tcW w:w="1259" w:type="dxa"/>
          </w:tcPr>
          <w:p w14:paraId="52618CC0" w14:textId="64130D24" w:rsidR="00D329EE" w:rsidRDefault="00BE4D87">
            <w:pPr>
              <w:pStyle w:val="TableParagraph"/>
              <w:ind w:left="72" w:right="196"/>
              <w:rPr>
                <w:sz w:val="18"/>
              </w:rPr>
            </w:pPr>
            <w:r>
              <w:rPr>
                <w:sz w:val="18"/>
              </w:rPr>
              <w:t>Bonn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compréhen</w:t>
            </w:r>
            <w:r>
              <w:rPr>
                <w:sz w:val="18"/>
              </w:rPr>
              <w:t>sion</w:t>
            </w:r>
          </w:p>
          <w:p w14:paraId="03618B07" w14:textId="77777777" w:rsidR="00D329EE" w:rsidRDefault="00BE4D87">
            <w:pPr>
              <w:pStyle w:val="TableParagraph"/>
              <w:spacing w:line="206" w:lineRule="exact"/>
              <w:ind w:left="72" w:right="256"/>
              <w:rPr>
                <w:sz w:val="18"/>
              </w:rPr>
            </w:pPr>
            <w:r>
              <w:rPr>
                <w:spacing w:val="-1"/>
                <w:sz w:val="18"/>
              </w:rPr>
              <w:t>Expression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moyenne</w:t>
            </w:r>
          </w:p>
        </w:tc>
        <w:tc>
          <w:tcPr>
            <w:tcW w:w="1259" w:type="dxa"/>
          </w:tcPr>
          <w:p w14:paraId="501F46E3" w14:textId="77777777" w:rsidR="00D329EE" w:rsidRDefault="00BE4D87">
            <w:pPr>
              <w:pStyle w:val="TableParagraph"/>
              <w:ind w:left="73" w:right="31"/>
              <w:rPr>
                <w:sz w:val="18"/>
              </w:rPr>
            </w:pPr>
            <w:r>
              <w:rPr>
                <w:sz w:val="18"/>
              </w:rPr>
              <w:t>Maîtris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arfaitement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l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vocabulaire</w:t>
            </w:r>
          </w:p>
          <w:p w14:paraId="5AEF46E8" w14:textId="77777777" w:rsidR="00D329EE" w:rsidRDefault="00BE4D87">
            <w:pPr>
              <w:pStyle w:val="TableParagraph"/>
              <w:spacing w:line="206" w:lineRule="exact"/>
              <w:ind w:left="73" w:right="75"/>
              <w:rPr>
                <w:sz w:val="18"/>
              </w:rPr>
            </w:pPr>
            <w:r>
              <w:rPr>
                <w:sz w:val="18"/>
              </w:rPr>
              <w:t>et l’emploie à</w:t>
            </w:r>
            <w:r>
              <w:rPr>
                <w:spacing w:val="-48"/>
                <w:sz w:val="18"/>
              </w:rPr>
              <w:t xml:space="preserve"> </w:t>
            </w:r>
            <w:r>
              <w:rPr>
                <w:sz w:val="18"/>
              </w:rPr>
              <w:t>bo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scient</w:t>
            </w:r>
          </w:p>
        </w:tc>
      </w:tr>
      <w:tr w:rsidR="00D329EE" w14:paraId="29E0D0BE" w14:textId="77777777" w:rsidTr="003A272F">
        <w:trPr>
          <w:trHeight w:val="1149"/>
        </w:trPr>
        <w:tc>
          <w:tcPr>
            <w:tcW w:w="10076" w:type="dxa"/>
            <w:gridSpan w:val="5"/>
          </w:tcPr>
          <w:p w14:paraId="577143FD" w14:textId="77777777" w:rsidR="00D329EE" w:rsidRDefault="00D329EE">
            <w:pPr>
              <w:pStyle w:val="TableParagraph"/>
              <w:spacing w:before="7"/>
              <w:ind w:left="0"/>
              <w:rPr>
                <w:rFonts w:ascii="Arial"/>
                <w:i/>
                <w:sz w:val="19"/>
              </w:rPr>
            </w:pPr>
          </w:p>
          <w:p w14:paraId="2F4A1A87" w14:textId="77777777" w:rsidR="00D329EE" w:rsidRDefault="00BE4D87">
            <w:pPr>
              <w:pStyle w:val="TableParagraph"/>
              <w:ind w:left="70"/>
              <w:rPr>
                <w:sz w:val="20"/>
              </w:rPr>
            </w:pPr>
            <w:r>
              <w:rPr>
                <w:sz w:val="20"/>
              </w:rPr>
              <w:t>Profi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’élèv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</w:p>
          <w:p w14:paraId="48E869CF" w14:textId="77777777" w:rsidR="00D329EE" w:rsidRDefault="00D329EE">
            <w:pPr>
              <w:pStyle w:val="TableParagraph"/>
              <w:spacing w:before="1"/>
              <w:ind w:left="0"/>
              <w:rPr>
                <w:rFonts w:ascii="Arial"/>
                <w:i/>
                <w:sz w:val="20"/>
              </w:rPr>
            </w:pPr>
          </w:p>
          <w:p w14:paraId="17300FF4" w14:textId="77777777" w:rsidR="00D329EE" w:rsidRDefault="00BE4D87">
            <w:pPr>
              <w:pStyle w:val="TableParagraph"/>
              <w:tabs>
                <w:tab w:val="left" w:pos="5903"/>
              </w:tabs>
              <w:ind w:left="70"/>
              <w:rPr>
                <w:sz w:val="20"/>
              </w:rPr>
            </w:pPr>
            <w:r>
              <w:rPr>
                <w:sz w:val="20"/>
              </w:rPr>
              <w:t>Propositio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o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ur</w:t>
            </w:r>
            <w:r>
              <w:rPr>
                <w:sz w:val="20"/>
              </w:rPr>
              <w:tab/>
              <w:t>/12</w:t>
            </w:r>
          </w:p>
        </w:tc>
      </w:tr>
      <w:tr w:rsidR="00D329EE" w14:paraId="744D6488" w14:textId="77777777" w:rsidTr="003A272F">
        <w:trPr>
          <w:trHeight w:val="552"/>
        </w:trPr>
        <w:tc>
          <w:tcPr>
            <w:tcW w:w="5040" w:type="dxa"/>
          </w:tcPr>
          <w:p w14:paraId="30B4DF58" w14:textId="77777777" w:rsidR="00D329EE" w:rsidRDefault="00BE4D87" w:rsidP="00BE4D87">
            <w:pPr>
              <w:pStyle w:val="TableParagraph"/>
              <w:spacing w:line="276" w:lineRule="exact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Nom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fesseur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ar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’anglai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u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rofessionne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pécialisé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émargement</w:t>
            </w:r>
          </w:p>
        </w:tc>
        <w:tc>
          <w:tcPr>
            <w:tcW w:w="5036" w:type="dxa"/>
            <w:gridSpan w:val="4"/>
          </w:tcPr>
          <w:p w14:paraId="25E8F00A" w14:textId="77777777" w:rsidR="00D329EE" w:rsidRDefault="00BE4D87" w:rsidP="00BE4D87">
            <w:pPr>
              <w:pStyle w:val="TableParagraph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Appréciatio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globale</w:t>
            </w:r>
          </w:p>
        </w:tc>
      </w:tr>
      <w:tr w:rsidR="00D329EE" w14:paraId="39B48D5A" w14:textId="77777777" w:rsidTr="003A272F">
        <w:trPr>
          <w:trHeight w:val="960"/>
        </w:trPr>
        <w:tc>
          <w:tcPr>
            <w:tcW w:w="5040" w:type="dxa"/>
          </w:tcPr>
          <w:p w14:paraId="58169863" w14:textId="77777777" w:rsidR="00D329EE" w:rsidRDefault="00BE4D87">
            <w:pPr>
              <w:pStyle w:val="TableParagraph"/>
              <w:spacing w:line="241" w:lineRule="exact"/>
              <w:ind w:left="430"/>
              <w:rPr>
                <w:rFonts w:ascii="Symbol" w:hAnsi="Symbol"/>
                <w:sz w:val="20"/>
              </w:rPr>
            </w:pPr>
            <w:r>
              <w:rPr>
                <w:rFonts w:ascii="Symbol" w:hAnsi="Symbol"/>
                <w:sz w:val="20"/>
              </w:rPr>
              <w:t></w:t>
            </w:r>
          </w:p>
          <w:p w14:paraId="75E0E5DA" w14:textId="77777777" w:rsidR="00D329EE" w:rsidRDefault="00BE4D87">
            <w:pPr>
              <w:pStyle w:val="TableParagraph"/>
              <w:spacing w:line="243" w:lineRule="exact"/>
              <w:ind w:left="430"/>
              <w:rPr>
                <w:rFonts w:ascii="Symbol" w:hAnsi="Symbol"/>
                <w:sz w:val="20"/>
              </w:rPr>
            </w:pPr>
            <w:r>
              <w:rPr>
                <w:rFonts w:ascii="Symbol" w:hAnsi="Symbol"/>
                <w:sz w:val="20"/>
              </w:rPr>
              <w:t></w:t>
            </w:r>
          </w:p>
          <w:p w14:paraId="4FDEDEDF" w14:textId="77777777" w:rsidR="00D329EE" w:rsidRDefault="00BE4D87">
            <w:pPr>
              <w:pStyle w:val="TableParagraph"/>
              <w:spacing w:line="244" w:lineRule="exact"/>
              <w:ind w:left="430"/>
              <w:rPr>
                <w:rFonts w:ascii="Symbol" w:hAnsi="Symbol"/>
                <w:sz w:val="20"/>
              </w:rPr>
            </w:pPr>
            <w:r>
              <w:rPr>
                <w:rFonts w:ascii="Symbol" w:hAnsi="Symbol"/>
                <w:sz w:val="20"/>
              </w:rPr>
              <w:t></w:t>
            </w:r>
          </w:p>
        </w:tc>
        <w:tc>
          <w:tcPr>
            <w:tcW w:w="5036" w:type="dxa"/>
            <w:gridSpan w:val="4"/>
          </w:tcPr>
          <w:p w14:paraId="3418E276" w14:textId="77777777" w:rsidR="00D329EE" w:rsidRDefault="00D329EE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</w:tbl>
    <w:p w14:paraId="5E9F9048" w14:textId="77777777" w:rsidR="00D329EE" w:rsidRDefault="00D329EE">
      <w:pPr>
        <w:rPr>
          <w:rFonts w:ascii="Times New Roman"/>
          <w:sz w:val="18"/>
        </w:rPr>
        <w:sectPr w:rsidR="00D329EE" w:rsidSect="003A272F">
          <w:footerReference w:type="default" r:id="rId11"/>
          <w:pgSz w:w="11900" w:h="16840"/>
          <w:pgMar w:top="568" w:right="440" w:bottom="1080" w:left="660" w:header="0" w:footer="885" w:gutter="0"/>
          <w:cols w:space="720"/>
        </w:sectPr>
      </w:pPr>
    </w:p>
    <w:p w14:paraId="010B875A" w14:textId="158B2505" w:rsidR="00D329EE" w:rsidRDefault="0027288D" w:rsidP="00BE4D87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color w:val="FF6500"/>
          <w:sz w:val="24"/>
          <w:u w:val="thick" w:color="FF6500"/>
        </w:rPr>
        <w:t>GRILLE</w:t>
      </w:r>
      <w:r>
        <w:rPr>
          <w:rFonts w:ascii="Times New Roman" w:hAnsi="Times New Roman"/>
          <w:b/>
          <w:color w:val="FF6500"/>
          <w:spacing w:val="-6"/>
          <w:sz w:val="24"/>
          <w:u w:val="thick" w:color="FF6500"/>
        </w:rPr>
        <w:t xml:space="preserve"> </w:t>
      </w:r>
      <w:r>
        <w:rPr>
          <w:rFonts w:ascii="Times New Roman" w:hAnsi="Times New Roman"/>
          <w:b/>
          <w:color w:val="FF6500"/>
          <w:sz w:val="24"/>
          <w:u w:val="thick" w:color="FF6500"/>
        </w:rPr>
        <w:t>D’ÉVALUATION</w:t>
      </w:r>
    </w:p>
    <w:p w14:paraId="3254334E" w14:textId="77777777" w:rsidR="00D329EE" w:rsidRDefault="00BE4D87" w:rsidP="00BE4D87">
      <w:pPr>
        <w:jc w:val="center"/>
        <w:rPr>
          <w:rFonts w:ascii="Times New Roman" w:hAnsi="Times New Roman"/>
          <w:b/>
          <w:color w:val="FF6500"/>
          <w:sz w:val="24"/>
          <w:u w:val="thick" w:color="FF6500"/>
        </w:rPr>
      </w:pPr>
      <w:r>
        <w:rPr>
          <w:rFonts w:ascii="Times New Roman" w:hAnsi="Times New Roman"/>
          <w:b/>
          <w:color w:val="FF6500"/>
          <w:sz w:val="24"/>
          <w:u w:val="thick" w:color="FF6500"/>
        </w:rPr>
        <w:t>PÉRIODE</w:t>
      </w:r>
      <w:r>
        <w:rPr>
          <w:rFonts w:ascii="Times New Roman" w:hAnsi="Times New Roman"/>
          <w:b/>
          <w:color w:val="FF6500"/>
          <w:spacing w:val="-4"/>
          <w:sz w:val="24"/>
          <w:u w:val="thick" w:color="FF6500"/>
        </w:rPr>
        <w:t xml:space="preserve"> </w:t>
      </w:r>
      <w:r>
        <w:rPr>
          <w:rFonts w:ascii="Times New Roman" w:hAnsi="Times New Roman"/>
          <w:b/>
          <w:color w:val="FF6500"/>
          <w:sz w:val="24"/>
          <w:u w:val="thick" w:color="FF6500"/>
        </w:rPr>
        <w:t>DE</w:t>
      </w:r>
      <w:r>
        <w:rPr>
          <w:rFonts w:ascii="Times New Roman" w:hAnsi="Times New Roman"/>
          <w:b/>
          <w:color w:val="FF6500"/>
          <w:spacing w:val="-4"/>
          <w:sz w:val="24"/>
          <w:u w:val="thick" w:color="FF6500"/>
        </w:rPr>
        <w:t xml:space="preserve"> </w:t>
      </w:r>
      <w:r>
        <w:rPr>
          <w:rFonts w:ascii="Times New Roman" w:hAnsi="Times New Roman"/>
          <w:b/>
          <w:color w:val="FF6500"/>
          <w:sz w:val="24"/>
          <w:u w:val="thick" w:color="FF6500"/>
        </w:rPr>
        <w:t>FORMATION</w:t>
      </w:r>
      <w:r>
        <w:rPr>
          <w:rFonts w:ascii="Times New Roman" w:hAnsi="Times New Roman"/>
          <w:b/>
          <w:color w:val="FF6500"/>
          <w:spacing w:val="-4"/>
          <w:sz w:val="24"/>
          <w:u w:val="thick" w:color="FF6500"/>
        </w:rPr>
        <w:t xml:space="preserve"> </w:t>
      </w:r>
      <w:r>
        <w:rPr>
          <w:rFonts w:ascii="Times New Roman" w:hAnsi="Times New Roman"/>
          <w:b/>
          <w:color w:val="FF6500"/>
          <w:sz w:val="24"/>
          <w:u w:val="thick" w:color="FF6500"/>
        </w:rPr>
        <w:t>EN</w:t>
      </w:r>
      <w:r>
        <w:rPr>
          <w:rFonts w:ascii="Times New Roman" w:hAnsi="Times New Roman"/>
          <w:b/>
          <w:color w:val="FF6500"/>
          <w:spacing w:val="-3"/>
          <w:sz w:val="24"/>
          <w:u w:val="thick" w:color="FF6500"/>
        </w:rPr>
        <w:t xml:space="preserve"> </w:t>
      </w:r>
      <w:r>
        <w:rPr>
          <w:rFonts w:ascii="Times New Roman" w:hAnsi="Times New Roman"/>
          <w:b/>
          <w:color w:val="FF6500"/>
          <w:sz w:val="24"/>
          <w:u w:val="thick" w:color="FF6500"/>
        </w:rPr>
        <w:t>MILIEU</w:t>
      </w:r>
      <w:r>
        <w:rPr>
          <w:rFonts w:ascii="Times New Roman" w:hAnsi="Times New Roman"/>
          <w:b/>
          <w:color w:val="FF6500"/>
          <w:spacing w:val="-4"/>
          <w:sz w:val="24"/>
          <w:u w:val="thick" w:color="FF6500"/>
        </w:rPr>
        <w:t xml:space="preserve"> </w:t>
      </w:r>
      <w:r>
        <w:rPr>
          <w:rFonts w:ascii="Times New Roman" w:hAnsi="Times New Roman"/>
          <w:b/>
          <w:color w:val="FF6500"/>
          <w:sz w:val="24"/>
          <w:u w:val="thick" w:color="FF6500"/>
        </w:rPr>
        <w:t>PROFESSIONNEL</w:t>
      </w:r>
    </w:p>
    <w:p w14:paraId="2D0589C6" w14:textId="77777777" w:rsidR="0027288D" w:rsidRDefault="0027288D" w:rsidP="00BE4D87">
      <w:pPr>
        <w:jc w:val="center"/>
        <w:rPr>
          <w:rFonts w:ascii="Times New Roman" w:hAnsi="Times New Roman"/>
          <w:b/>
          <w:sz w:val="24"/>
        </w:rPr>
      </w:pPr>
    </w:p>
    <w:p w14:paraId="6341063C" w14:textId="77777777" w:rsidR="00D329EE" w:rsidRDefault="00BE4D87" w:rsidP="00BE4D87">
      <w:pPr>
        <w:pStyle w:val="Titre1"/>
        <w:ind w:left="0" w:right="0"/>
        <w:rPr>
          <w:rFonts w:ascii="Times New Roman" w:hAnsi="Times New Roman"/>
        </w:rPr>
      </w:pPr>
      <w:r>
        <w:rPr>
          <w:rFonts w:ascii="Times New Roman" w:hAnsi="Times New Roman"/>
          <w:color w:val="FF6500"/>
          <w:u w:val="thick" w:color="FF6500"/>
        </w:rPr>
        <w:t>MENTION</w:t>
      </w:r>
      <w:r>
        <w:rPr>
          <w:rFonts w:ascii="Times New Roman" w:hAnsi="Times New Roman"/>
          <w:color w:val="FF6500"/>
          <w:spacing w:val="-4"/>
          <w:u w:val="thick" w:color="FF6500"/>
        </w:rPr>
        <w:t xml:space="preserve"> </w:t>
      </w:r>
      <w:r>
        <w:rPr>
          <w:rFonts w:ascii="Times New Roman" w:hAnsi="Times New Roman"/>
          <w:color w:val="FF6500"/>
          <w:u w:val="thick" w:color="FF6500"/>
        </w:rPr>
        <w:t>COMPLEMENTAIRE</w:t>
      </w:r>
      <w:r>
        <w:rPr>
          <w:rFonts w:ascii="Times New Roman" w:hAnsi="Times New Roman"/>
          <w:color w:val="FF6500"/>
          <w:spacing w:val="-2"/>
          <w:u w:val="thick" w:color="FF6500"/>
        </w:rPr>
        <w:t xml:space="preserve"> </w:t>
      </w:r>
      <w:r>
        <w:rPr>
          <w:rFonts w:ascii="Times New Roman" w:hAnsi="Times New Roman"/>
          <w:color w:val="FF6500"/>
          <w:u w:val="thick" w:color="FF6500"/>
        </w:rPr>
        <w:t>EMPLOYÉ</w:t>
      </w:r>
      <w:r>
        <w:rPr>
          <w:rFonts w:ascii="Times New Roman" w:hAnsi="Times New Roman"/>
          <w:color w:val="FF6500"/>
          <w:spacing w:val="-3"/>
          <w:u w:val="thick" w:color="FF6500"/>
        </w:rPr>
        <w:t xml:space="preserve"> </w:t>
      </w:r>
      <w:r>
        <w:rPr>
          <w:rFonts w:ascii="Times New Roman" w:hAnsi="Times New Roman"/>
          <w:color w:val="FF6500"/>
          <w:u w:val="thick" w:color="FF6500"/>
        </w:rPr>
        <w:t>BARMAN</w:t>
      </w:r>
    </w:p>
    <w:p w14:paraId="50991B67" w14:textId="77777777" w:rsidR="00D329EE" w:rsidRDefault="00D329EE">
      <w:pPr>
        <w:pStyle w:val="Corpsdetexte"/>
        <w:spacing w:before="8"/>
        <w:rPr>
          <w:b/>
          <w:sz w:val="11"/>
        </w:rPr>
      </w:pPr>
    </w:p>
    <w:p w14:paraId="1CBD1A48" w14:textId="507E2DD8" w:rsidR="00D329EE" w:rsidRDefault="00BE4D87" w:rsidP="00BE4D87">
      <w:pPr>
        <w:spacing w:before="92"/>
        <w:ind w:left="378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>Académie</w:t>
      </w:r>
      <w:r>
        <w:rPr>
          <w:rFonts w:ascii="Times New Roman" w:hAnsi="Times New Roman"/>
          <w:spacing w:val="-5"/>
          <w:sz w:val="20"/>
        </w:rPr>
        <w:t xml:space="preserve"> </w:t>
      </w:r>
      <w:r w:rsidR="00DE607F">
        <w:rPr>
          <w:rFonts w:ascii="Times New Roman" w:hAnsi="Times New Roman"/>
          <w:sz w:val="20"/>
        </w:rPr>
        <w:t>de Lyon</w:t>
      </w:r>
    </w:p>
    <w:p w14:paraId="1DA60A29" w14:textId="77777777" w:rsidR="00D329EE" w:rsidRDefault="00D329EE" w:rsidP="00BE4D87">
      <w:pPr>
        <w:pStyle w:val="Corpsdetexte"/>
        <w:spacing w:before="11"/>
        <w:rPr>
          <w:b/>
          <w:sz w:val="19"/>
        </w:rPr>
      </w:pPr>
    </w:p>
    <w:p w14:paraId="05E07DBF" w14:textId="77777777" w:rsidR="00D329EE" w:rsidRDefault="00BE4D87" w:rsidP="00BE4D87">
      <w:pPr>
        <w:ind w:left="378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>Établissement</w:t>
      </w:r>
      <w:r>
        <w:rPr>
          <w:rFonts w:ascii="Times New Roman" w:hAnsi="Times New Roman"/>
          <w:spacing w:val="-3"/>
          <w:sz w:val="20"/>
        </w:rPr>
        <w:t xml:space="preserve"> </w:t>
      </w:r>
      <w:r>
        <w:rPr>
          <w:rFonts w:ascii="Times New Roman" w:hAnsi="Times New Roman"/>
          <w:sz w:val="20"/>
        </w:rPr>
        <w:t>:</w:t>
      </w:r>
      <w:r>
        <w:rPr>
          <w:rFonts w:ascii="Times New Roman" w:hAnsi="Times New Roman"/>
          <w:spacing w:val="-4"/>
          <w:sz w:val="20"/>
        </w:rPr>
        <w:t xml:space="preserve"> </w:t>
      </w:r>
      <w:r>
        <w:rPr>
          <w:rFonts w:ascii="Times New Roman" w:hAnsi="Times New Roman"/>
          <w:b/>
          <w:color w:val="FF0000"/>
          <w:sz w:val="20"/>
        </w:rPr>
        <w:t>…………………………………………</w:t>
      </w:r>
    </w:p>
    <w:p w14:paraId="1044BA5E" w14:textId="77777777" w:rsidR="00D329EE" w:rsidRDefault="00D329EE">
      <w:pPr>
        <w:pStyle w:val="Corpsdetexte"/>
        <w:spacing w:before="4"/>
        <w:rPr>
          <w:b/>
          <w:sz w:val="20"/>
        </w:rPr>
      </w:pPr>
    </w:p>
    <w:tbl>
      <w:tblPr>
        <w:tblStyle w:val="TableNormal"/>
        <w:tblW w:w="0" w:type="auto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73"/>
        <w:gridCol w:w="5174"/>
      </w:tblGrid>
      <w:tr w:rsidR="00D329EE" w14:paraId="0C2CF27A" w14:textId="77777777">
        <w:trPr>
          <w:trHeight w:val="825"/>
        </w:trPr>
        <w:tc>
          <w:tcPr>
            <w:tcW w:w="5173" w:type="dxa"/>
            <w:shd w:val="clear" w:color="auto" w:fill="CCFFCC"/>
          </w:tcPr>
          <w:p w14:paraId="37AE618B" w14:textId="77777777" w:rsidR="00D329EE" w:rsidRDefault="00D329EE">
            <w:pPr>
              <w:pStyle w:val="TableParagraph"/>
              <w:spacing w:before="9"/>
              <w:ind w:left="0"/>
              <w:rPr>
                <w:rFonts w:ascii="Times New Roman"/>
                <w:b/>
                <w:sz w:val="23"/>
              </w:rPr>
            </w:pPr>
          </w:p>
          <w:p w14:paraId="37E0F095" w14:textId="42AAF263" w:rsidR="00D329EE" w:rsidRPr="00BE4D87" w:rsidRDefault="00BE4D87" w:rsidP="00BE4D87">
            <w:pPr>
              <w:pStyle w:val="TableParagraph"/>
              <w:ind w:left="694"/>
              <w:rPr>
                <w:rFonts w:ascii="Arial" w:hAnsi="Arial"/>
                <w:b/>
                <w:sz w:val="24"/>
              </w:rPr>
            </w:pPr>
            <w:r w:rsidRPr="00BE4D87">
              <w:rPr>
                <w:rFonts w:ascii="Arial" w:hAnsi="Arial"/>
                <w:b/>
                <w:color w:val="FF0000"/>
                <w:w w:val="90"/>
                <w:sz w:val="24"/>
              </w:rPr>
              <w:t xml:space="preserve">ENTREPRISE D’ACCUEIL </w:t>
            </w:r>
          </w:p>
        </w:tc>
        <w:tc>
          <w:tcPr>
            <w:tcW w:w="5174" w:type="dxa"/>
            <w:shd w:val="clear" w:color="auto" w:fill="CCFFCC"/>
          </w:tcPr>
          <w:p w14:paraId="4B7A4ADC" w14:textId="77777777" w:rsidR="00D329EE" w:rsidRDefault="00D329EE">
            <w:pPr>
              <w:pStyle w:val="TableParagraph"/>
              <w:spacing w:before="9"/>
              <w:ind w:left="0"/>
              <w:rPr>
                <w:rFonts w:ascii="Times New Roman"/>
                <w:b/>
                <w:sz w:val="23"/>
              </w:rPr>
            </w:pPr>
          </w:p>
          <w:p w14:paraId="2D96C5BF" w14:textId="0CDFCD57" w:rsidR="00D329EE" w:rsidRDefault="00BE4D87">
            <w:pPr>
              <w:pStyle w:val="TableParagraph"/>
              <w:ind w:left="2100" w:right="2090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color w:val="FF0000"/>
                <w:w w:val="90"/>
                <w:sz w:val="24"/>
              </w:rPr>
              <w:t xml:space="preserve">ELEVE </w:t>
            </w:r>
            <w:r>
              <w:rPr>
                <w:rFonts w:ascii="Arial" w:hAnsi="Arial"/>
                <w:b/>
                <w:color w:val="FF0000"/>
                <w:spacing w:val="2"/>
                <w:sz w:val="24"/>
              </w:rPr>
              <w:t xml:space="preserve"> </w:t>
            </w:r>
          </w:p>
        </w:tc>
      </w:tr>
      <w:tr w:rsidR="00BE4D87" w14:paraId="002094FE" w14:textId="77777777" w:rsidTr="001836FB">
        <w:trPr>
          <w:trHeight w:val="2094"/>
        </w:trPr>
        <w:tc>
          <w:tcPr>
            <w:tcW w:w="5173" w:type="dxa"/>
          </w:tcPr>
          <w:p w14:paraId="6D775032" w14:textId="154C7B6A" w:rsidR="00BE4D87" w:rsidRDefault="00BE4D87" w:rsidP="001836FB">
            <w:pPr>
              <w:pStyle w:val="TableParagraph"/>
              <w:spacing w:before="60" w:after="60" w:line="206" w:lineRule="exact"/>
              <w:ind w:left="219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Dénomination :</w:t>
            </w:r>
          </w:p>
          <w:p w14:paraId="32273EB1" w14:textId="6C1605B2" w:rsidR="00BE4D87" w:rsidRDefault="00AF1C3D" w:rsidP="001836FB">
            <w:pPr>
              <w:pStyle w:val="TableParagraph"/>
              <w:tabs>
                <w:tab w:val="left" w:leader="dot" w:pos="4923"/>
              </w:tabs>
              <w:spacing w:before="60" w:after="60" w:line="206" w:lineRule="exact"/>
              <w:ind w:left="221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…………………………………………………………….</w:t>
            </w:r>
          </w:p>
          <w:p w14:paraId="23E57FAB" w14:textId="477A4B0F" w:rsidR="00AF1C3D" w:rsidRDefault="00AF1C3D" w:rsidP="001836FB">
            <w:pPr>
              <w:pStyle w:val="TableParagraph"/>
              <w:tabs>
                <w:tab w:val="left" w:leader="dot" w:pos="4923"/>
              </w:tabs>
              <w:spacing w:before="60" w:after="60" w:line="206" w:lineRule="exact"/>
              <w:ind w:left="221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Adresse :</w:t>
            </w:r>
          </w:p>
          <w:p w14:paraId="399E5BD0" w14:textId="62FB715D" w:rsidR="00AF1C3D" w:rsidRDefault="00AF1C3D" w:rsidP="001836FB">
            <w:pPr>
              <w:pStyle w:val="TableParagraph"/>
              <w:tabs>
                <w:tab w:val="left" w:leader="dot" w:pos="4923"/>
              </w:tabs>
              <w:spacing w:before="60" w:after="60" w:line="206" w:lineRule="exact"/>
              <w:ind w:left="221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…………………………………………………………….</w:t>
            </w:r>
          </w:p>
          <w:p w14:paraId="6338F99D" w14:textId="1440344A" w:rsidR="00AF1C3D" w:rsidRDefault="00AF1C3D" w:rsidP="001836FB">
            <w:pPr>
              <w:pStyle w:val="TableParagraph"/>
              <w:tabs>
                <w:tab w:val="left" w:leader="dot" w:pos="4923"/>
              </w:tabs>
              <w:spacing w:before="60" w:after="60" w:line="206" w:lineRule="exact"/>
              <w:ind w:left="221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…………………………………………………………….</w:t>
            </w:r>
          </w:p>
          <w:p w14:paraId="7E22BF70" w14:textId="6B53542A" w:rsidR="00AF1C3D" w:rsidRDefault="00AF1C3D" w:rsidP="001836FB">
            <w:pPr>
              <w:pStyle w:val="TableParagraph"/>
              <w:tabs>
                <w:tab w:val="left" w:leader="dot" w:pos="4923"/>
              </w:tabs>
              <w:spacing w:before="60" w:after="60" w:line="206" w:lineRule="exact"/>
              <w:ind w:left="221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Téléphone :</w:t>
            </w:r>
          </w:p>
          <w:p w14:paraId="335EEDBD" w14:textId="43374209" w:rsidR="00BE4D87" w:rsidRDefault="00AF1C3D" w:rsidP="001836FB">
            <w:pPr>
              <w:pStyle w:val="TableParagraph"/>
              <w:tabs>
                <w:tab w:val="left" w:leader="dot" w:pos="4923"/>
              </w:tabs>
              <w:spacing w:before="60" w:after="60" w:line="206" w:lineRule="exact"/>
              <w:ind w:left="221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……………………………………………………………</w:t>
            </w:r>
          </w:p>
        </w:tc>
        <w:tc>
          <w:tcPr>
            <w:tcW w:w="5174" w:type="dxa"/>
          </w:tcPr>
          <w:p w14:paraId="5BD34712" w14:textId="77777777" w:rsidR="00BE4D87" w:rsidRDefault="00BE4D87">
            <w:pPr>
              <w:pStyle w:val="TableParagraph"/>
              <w:spacing w:before="11"/>
              <w:ind w:left="0"/>
              <w:rPr>
                <w:rFonts w:ascii="Times New Roman"/>
                <w:b/>
                <w:sz w:val="19"/>
              </w:rPr>
            </w:pPr>
          </w:p>
          <w:p w14:paraId="4F4C4E14" w14:textId="3E74AB6A" w:rsidR="00BE4D87" w:rsidRPr="00FC2285" w:rsidRDefault="00BE4D87" w:rsidP="00FC2285">
            <w:pPr>
              <w:pStyle w:val="TableParagraph"/>
              <w:spacing w:line="228" w:lineRule="exact"/>
              <w:ind w:left="220"/>
              <w:rPr>
                <w:rFonts w:ascii="Times New Roman"/>
                <w:b/>
                <w:sz w:val="20"/>
              </w:rPr>
            </w:pPr>
            <w:r w:rsidRPr="00FC2285">
              <w:rPr>
                <w:rFonts w:ascii="Times New Roman"/>
                <w:b/>
                <w:sz w:val="20"/>
              </w:rPr>
              <w:t>Nom</w:t>
            </w:r>
            <w:r w:rsidR="00FC2285">
              <w:rPr>
                <w:rFonts w:ascii="Times New Roman"/>
                <w:b/>
                <w:sz w:val="20"/>
              </w:rPr>
              <w:t> </w:t>
            </w:r>
            <w:r w:rsidR="00FC2285">
              <w:rPr>
                <w:rFonts w:ascii="Times New Roman"/>
                <w:b/>
                <w:sz w:val="20"/>
              </w:rPr>
              <w:t xml:space="preserve">: </w:t>
            </w:r>
            <w:r w:rsidRPr="00FC2285">
              <w:rPr>
                <w:rFonts w:ascii="Times New Roman" w:hAnsi="Times New Roman"/>
                <w:b/>
                <w:sz w:val="16"/>
              </w:rPr>
              <w:t>……………………………………………………</w:t>
            </w:r>
            <w:r w:rsidR="00FC2285" w:rsidRPr="00FC2285">
              <w:rPr>
                <w:rFonts w:ascii="Times New Roman" w:hAnsi="Times New Roman"/>
                <w:b/>
                <w:sz w:val="16"/>
              </w:rPr>
              <w:t>……</w:t>
            </w:r>
            <w:proofErr w:type="gramStart"/>
            <w:r w:rsidRPr="00FC2285">
              <w:rPr>
                <w:rFonts w:ascii="Times New Roman" w:hAnsi="Times New Roman"/>
                <w:b/>
                <w:sz w:val="16"/>
              </w:rPr>
              <w:t>……</w:t>
            </w:r>
            <w:r w:rsidR="00FC2285">
              <w:rPr>
                <w:rFonts w:ascii="Times New Roman" w:hAnsi="Times New Roman"/>
                <w:b/>
                <w:sz w:val="16"/>
              </w:rPr>
              <w:t>.</w:t>
            </w:r>
            <w:proofErr w:type="gramEnd"/>
            <w:r w:rsidR="001836FB">
              <w:rPr>
                <w:rFonts w:ascii="Times New Roman" w:hAnsi="Times New Roman"/>
                <w:b/>
                <w:sz w:val="16"/>
              </w:rPr>
              <w:t>.</w:t>
            </w:r>
          </w:p>
          <w:p w14:paraId="3D5C2B5C" w14:textId="77777777" w:rsidR="00BE4D87" w:rsidRPr="00FC2285" w:rsidRDefault="00BE4D87">
            <w:pPr>
              <w:pStyle w:val="TableParagraph"/>
              <w:spacing w:before="3"/>
              <w:ind w:left="0"/>
              <w:rPr>
                <w:rFonts w:ascii="Times New Roman"/>
                <w:b/>
                <w:sz w:val="20"/>
              </w:rPr>
            </w:pPr>
          </w:p>
          <w:p w14:paraId="3460C98A" w14:textId="57FAE42C" w:rsidR="00BE4D87" w:rsidRPr="00FC2285" w:rsidRDefault="00BE4D87" w:rsidP="00FC2285">
            <w:pPr>
              <w:pStyle w:val="TableParagraph"/>
              <w:spacing w:line="228" w:lineRule="exact"/>
              <w:ind w:left="222"/>
              <w:rPr>
                <w:rFonts w:ascii="Times New Roman" w:hAnsi="Times New Roman"/>
                <w:b/>
                <w:sz w:val="20"/>
              </w:rPr>
            </w:pPr>
            <w:r w:rsidRPr="00FC2285">
              <w:rPr>
                <w:rFonts w:ascii="Times New Roman" w:hAnsi="Times New Roman"/>
                <w:b/>
                <w:sz w:val="20"/>
              </w:rPr>
              <w:t>Pré</w:t>
            </w:r>
            <w:r w:rsidR="00FC2285">
              <w:rPr>
                <w:rFonts w:ascii="Times New Roman" w:hAnsi="Times New Roman"/>
                <w:b/>
                <w:sz w:val="20"/>
              </w:rPr>
              <w:t>nom : ………………………………………………..</w:t>
            </w:r>
          </w:p>
        </w:tc>
      </w:tr>
      <w:tr w:rsidR="001836FB" w14:paraId="65190A77" w14:textId="77777777" w:rsidTr="001836FB">
        <w:trPr>
          <w:trHeight w:val="1544"/>
        </w:trPr>
        <w:tc>
          <w:tcPr>
            <w:tcW w:w="5173" w:type="dxa"/>
          </w:tcPr>
          <w:p w14:paraId="5039D930" w14:textId="131579F0" w:rsidR="001836FB" w:rsidRPr="001836FB" w:rsidRDefault="001836FB" w:rsidP="001836FB">
            <w:pPr>
              <w:pStyle w:val="TableParagraph"/>
              <w:ind w:left="159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Responsable </w:t>
            </w:r>
          </w:p>
          <w:p w14:paraId="347091C6" w14:textId="118BE248" w:rsidR="001836FB" w:rsidRPr="001836FB" w:rsidRDefault="001836FB" w:rsidP="00AF1C3D">
            <w:pPr>
              <w:pStyle w:val="TableParagraph"/>
              <w:ind w:left="246"/>
              <w:rPr>
                <w:rFonts w:ascii="Times New Roman" w:hAnsi="Times New Roman" w:cs="Times New Roman"/>
                <w:sz w:val="24"/>
              </w:rPr>
            </w:pPr>
            <w:r w:rsidRPr="001836FB">
              <w:rPr>
                <w:rFonts w:ascii="Times New Roman" w:hAnsi="Times New Roman" w:cs="Times New Roman"/>
                <w:sz w:val="24"/>
              </w:rPr>
              <w:t xml:space="preserve">Nom : </w:t>
            </w:r>
            <w:r w:rsidRPr="001836FB">
              <w:rPr>
                <w:rFonts w:ascii="Times New Roman" w:hAnsi="Times New Roman" w:cs="Times New Roman"/>
                <w:b/>
                <w:sz w:val="24"/>
              </w:rPr>
              <w:t>……………………………………</w:t>
            </w:r>
            <w:proofErr w:type="gramStart"/>
            <w:r w:rsidRPr="001836FB">
              <w:rPr>
                <w:rFonts w:ascii="Times New Roman" w:hAnsi="Times New Roman" w:cs="Times New Roman"/>
                <w:b/>
                <w:sz w:val="24"/>
              </w:rPr>
              <w:t>……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.</w:t>
            </w:r>
          </w:p>
          <w:p w14:paraId="43C9C7A2" w14:textId="768DC830" w:rsidR="001836FB" w:rsidRPr="001836FB" w:rsidRDefault="001836FB" w:rsidP="00AF1C3D">
            <w:pPr>
              <w:pStyle w:val="TableParagraph"/>
              <w:ind w:left="246"/>
              <w:rPr>
                <w:rFonts w:ascii="Times New Roman" w:hAnsi="Times New Roman" w:cs="Times New Roman"/>
                <w:sz w:val="24"/>
              </w:rPr>
            </w:pPr>
            <w:r w:rsidRPr="001836FB">
              <w:rPr>
                <w:rFonts w:ascii="Times New Roman" w:hAnsi="Times New Roman" w:cs="Times New Roman"/>
                <w:sz w:val="24"/>
              </w:rPr>
              <w:t>Fonction :</w:t>
            </w:r>
            <w:r w:rsidRPr="001836FB">
              <w:rPr>
                <w:rFonts w:ascii="Times New Roman" w:hAnsi="Times New Roman" w:cs="Times New Roman"/>
                <w:b/>
                <w:sz w:val="24"/>
              </w:rPr>
              <w:t xml:space="preserve"> ………………………………………</w:t>
            </w:r>
          </w:p>
          <w:p w14:paraId="6BA179C9" w14:textId="0867CF64" w:rsidR="001836FB" w:rsidRPr="001836FB" w:rsidRDefault="001836FB" w:rsidP="00AF1C3D">
            <w:pPr>
              <w:pStyle w:val="TableParagraph"/>
              <w:ind w:left="246"/>
              <w:rPr>
                <w:rFonts w:ascii="Times New Roman" w:hAnsi="Times New Roman" w:cs="Times New Roman"/>
                <w:sz w:val="24"/>
              </w:rPr>
            </w:pPr>
            <w:r w:rsidRPr="001836FB">
              <w:rPr>
                <w:rFonts w:ascii="Times New Roman" w:hAnsi="Times New Roman" w:cs="Times New Roman"/>
                <w:sz w:val="24"/>
              </w:rPr>
              <w:t xml:space="preserve">Numéro de téléphone : </w:t>
            </w:r>
            <w:r w:rsidRPr="001836FB">
              <w:rPr>
                <w:rFonts w:ascii="Times New Roman" w:hAnsi="Times New Roman" w:cs="Times New Roman"/>
                <w:b/>
                <w:sz w:val="24"/>
              </w:rPr>
              <w:t>………………………</w:t>
            </w:r>
            <w:r>
              <w:rPr>
                <w:rFonts w:ascii="Times New Roman" w:hAnsi="Times New Roman" w:cs="Times New Roman"/>
                <w:b/>
                <w:sz w:val="24"/>
              </w:rPr>
              <w:t>…</w:t>
            </w:r>
          </w:p>
          <w:p w14:paraId="0631195A" w14:textId="11D9CD31" w:rsidR="001836FB" w:rsidRDefault="001836FB" w:rsidP="00AF1C3D">
            <w:pPr>
              <w:pStyle w:val="TableParagraph"/>
              <w:ind w:left="246"/>
              <w:rPr>
                <w:rFonts w:ascii="Times New Roman"/>
                <w:sz w:val="24"/>
              </w:rPr>
            </w:pPr>
          </w:p>
        </w:tc>
        <w:tc>
          <w:tcPr>
            <w:tcW w:w="5174" w:type="dxa"/>
          </w:tcPr>
          <w:p w14:paraId="24A64267" w14:textId="77777777" w:rsidR="001836FB" w:rsidRDefault="001836FB">
            <w:pPr>
              <w:pStyle w:val="TableParagraph"/>
              <w:spacing w:before="6"/>
              <w:ind w:left="0"/>
              <w:rPr>
                <w:rFonts w:ascii="Times New Roman"/>
                <w:b/>
                <w:sz w:val="20"/>
              </w:rPr>
            </w:pPr>
          </w:p>
          <w:p w14:paraId="34ED09D0" w14:textId="77777777" w:rsidR="001836FB" w:rsidRPr="001836FB" w:rsidRDefault="001836FB">
            <w:pPr>
              <w:pStyle w:val="TableParagraph"/>
              <w:ind w:left="2100" w:right="2090"/>
              <w:jc w:val="center"/>
              <w:rPr>
                <w:rFonts w:ascii="Times New Roman" w:hAnsi="Times New Roman"/>
                <w:b/>
                <w:sz w:val="24"/>
              </w:rPr>
            </w:pPr>
            <w:r w:rsidRPr="001836FB">
              <w:rPr>
                <w:rFonts w:ascii="Times New Roman" w:hAnsi="Times New Roman"/>
                <w:b/>
                <w:sz w:val="24"/>
              </w:rPr>
              <w:t>D</w:t>
            </w:r>
            <w:r w:rsidRPr="001836FB">
              <w:rPr>
                <w:rFonts w:ascii="Times New Roman" w:hAnsi="Times New Roman"/>
                <w:b/>
                <w:spacing w:val="6"/>
                <w:sz w:val="24"/>
              </w:rPr>
              <w:t xml:space="preserve"> </w:t>
            </w:r>
            <w:r w:rsidRPr="001836FB">
              <w:rPr>
                <w:rFonts w:ascii="Times New Roman" w:hAnsi="Times New Roman"/>
                <w:b/>
                <w:sz w:val="24"/>
              </w:rPr>
              <w:t>a</w:t>
            </w:r>
            <w:r w:rsidRPr="001836FB">
              <w:rPr>
                <w:rFonts w:ascii="Times New Roman" w:hAnsi="Times New Roman"/>
                <w:b/>
                <w:spacing w:val="7"/>
                <w:sz w:val="24"/>
              </w:rPr>
              <w:t xml:space="preserve"> </w:t>
            </w:r>
            <w:r w:rsidRPr="001836FB">
              <w:rPr>
                <w:rFonts w:ascii="Times New Roman" w:hAnsi="Times New Roman"/>
                <w:b/>
                <w:sz w:val="24"/>
              </w:rPr>
              <w:t>t</w:t>
            </w:r>
            <w:r w:rsidRPr="001836FB">
              <w:rPr>
                <w:rFonts w:ascii="Times New Roman" w:hAnsi="Times New Roman"/>
                <w:b/>
                <w:spacing w:val="7"/>
                <w:sz w:val="24"/>
              </w:rPr>
              <w:t xml:space="preserve"> </w:t>
            </w:r>
            <w:r w:rsidRPr="001836FB">
              <w:rPr>
                <w:rFonts w:ascii="Times New Roman" w:hAnsi="Times New Roman"/>
                <w:b/>
                <w:sz w:val="24"/>
              </w:rPr>
              <w:t>e</w:t>
            </w:r>
            <w:r w:rsidRPr="001836FB">
              <w:rPr>
                <w:rFonts w:ascii="Times New Roman" w:hAnsi="Times New Roman"/>
                <w:b/>
                <w:spacing w:val="7"/>
                <w:sz w:val="24"/>
              </w:rPr>
              <w:t xml:space="preserve"> </w:t>
            </w:r>
            <w:r w:rsidRPr="001836FB">
              <w:rPr>
                <w:rFonts w:ascii="Times New Roman" w:hAnsi="Times New Roman"/>
                <w:b/>
                <w:sz w:val="24"/>
              </w:rPr>
              <w:t>s</w:t>
            </w:r>
            <w:r w:rsidRPr="001836FB">
              <w:rPr>
                <w:rFonts w:ascii="Times New Roman" w:hAnsi="Times New Roman"/>
                <w:b/>
                <w:spacing w:val="9"/>
                <w:sz w:val="24"/>
              </w:rPr>
              <w:t xml:space="preserve"> </w:t>
            </w:r>
          </w:p>
          <w:p w14:paraId="049E3041" w14:textId="68170307" w:rsidR="001836FB" w:rsidRPr="001836FB" w:rsidRDefault="001836FB">
            <w:pPr>
              <w:pStyle w:val="TableParagraph"/>
              <w:spacing w:before="27" w:line="212" w:lineRule="exact"/>
              <w:ind w:left="70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20"/>
                <w:u w:val="single"/>
              </w:rPr>
              <w:t>Du</w:t>
            </w:r>
            <w:r>
              <w:rPr>
                <w:rFonts w:ascii="Times New Roman" w:hAnsi="Times New Roman"/>
                <w:b/>
                <w:spacing w:val="5"/>
                <w:sz w:val="20"/>
              </w:rPr>
              <w:t xml:space="preserve"> </w:t>
            </w:r>
            <w:r w:rsidRPr="001836FB">
              <w:rPr>
                <w:rFonts w:ascii="Times New Roman" w:hAnsi="Times New Roman"/>
                <w:b/>
                <w:sz w:val="16"/>
              </w:rPr>
              <w:t>…………………………………………………………………………</w:t>
            </w:r>
          </w:p>
          <w:p w14:paraId="3498E203" w14:textId="77777777" w:rsidR="001836FB" w:rsidRDefault="001836FB">
            <w:pPr>
              <w:pStyle w:val="TableParagraph"/>
              <w:spacing w:before="27" w:line="212" w:lineRule="exact"/>
              <w:ind w:left="70"/>
              <w:rPr>
                <w:rFonts w:ascii="Times New Roman" w:hAnsi="Times New Roman"/>
                <w:sz w:val="16"/>
              </w:rPr>
            </w:pPr>
          </w:p>
          <w:p w14:paraId="194E1F72" w14:textId="0107F727" w:rsidR="001836FB" w:rsidRDefault="001836FB" w:rsidP="00851E76">
            <w:pPr>
              <w:pStyle w:val="TableParagraph"/>
              <w:spacing w:line="210" w:lineRule="exact"/>
              <w:ind w:left="70"/>
              <w:rPr>
                <w:rFonts w:ascii="Times New Roman"/>
                <w:sz w:val="24"/>
              </w:rPr>
            </w:pPr>
            <w:r>
              <w:rPr>
                <w:rFonts w:ascii="Times New Roman" w:hAnsi="Times New Roman"/>
                <w:b/>
                <w:sz w:val="20"/>
                <w:u w:val="single"/>
              </w:rPr>
              <w:t>Au</w:t>
            </w:r>
            <w:r>
              <w:rPr>
                <w:rFonts w:ascii="Times New Roman" w:hAnsi="Times New Roman"/>
                <w:b/>
                <w:spacing w:val="5"/>
                <w:sz w:val="20"/>
              </w:rPr>
              <w:t xml:space="preserve"> </w:t>
            </w:r>
            <w:r w:rsidRPr="001836FB">
              <w:rPr>
                <w:rFonts w:ascii="Times New Roman" w:hAnsi="Times New Roman"/>
                <w:b/>
                <w:sz w:val="16"/>
              </w:rPr>
              <w:t>………………………………………………………………………….</w:t>
            </w:r>
          </w:p>
        </w:tc>
      </w:tr>
    </w:tbl>
    <w:p w14:paraId="46725C7F" w14:textId="37510F5C" w:rsidR="00D329EE" w:rsidRDefault="00DE607F">
      <w:pPr>
        <w:pStyle w:val="Corpsdetexte"/>
        <w:spacing w:before="7"/>
        <w:rPr>
          <w:b/>
          <w:sz w:val="20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0" distR="0" simplePos="0" relativeHeight="487590400" behindDoc="1" locked="0" layoutInCell="1" allowOverlap="1" wp14:anchorId="0E939564" wp14:editId="765D19F2">
                <wp:simplePos x="0" y="0"/>
                <wp:positionH relativeFrom="page">
                  <wp:posOffset>568325</wp:posOffset>
                </wp:positionH>
                <wp:positionV relativeFrom="paragraph">
                  <wp:posOffset>175260</wp:posOffset>
                </wp:positionV>
                <wp:extent cx="6577330" cy="2247265"/>
                <wp:effectExtent l="0" t="0" r="0" b="0"/>
                <wp:wrapTopAndBottom/>
                <wp:docPr id="656246059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7330" cy="2247265"/>
                          <a:chOff x="895" y="276"/>
                          <a:chExt cx="10358" cy="3539"/>
                        </a:xfrm>
                      </wpg:grpSpPr>
                      <wps:wsp>
                        <wps:cNvPr id="107097871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939" y="286"/>
                            <a:ext cx="10269" cy="207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9150040" name="Freeform 27"/>
                        <wps:cNvSpPr>
                          <a:spLocks/>
                        </wps:cNvSpPr>
                        <wps:spPr bwMode="auto">
                          <a:xfrm>
                            <a:off x="895" y="276"/>
                            <a:ext cx="10358" cy="3539"/>
                          </a:xfrm>
                          <a:custGeom>
                            <a:avLst/>
                            <a:gdLst>
                              <a:gd name="T0" fmla="+- 0 11252 895"/>
                              <a:gd name="T1" fmla="*/ T0 w 10358"/>
                              <a:gd name="T2" fmla="+- 0 276 276"/>
                              <a:gd name="T3" fmla="*/ 276 h 3539"/>
                              <a:gd name="T4" fmla="+- 0 11243 895"/>
                              <a:gd name="T5" fmla="*/ T4 w 10358"/>
                              <a:gd name="T6" fmla="+- 0 276 276"/>
                              <a:gd name="T7" fmla="*/ 276 h 3539"/>
                              <a:gd name="T8" fmla="+- 0 11243 895"/>
                              <a:gd name="T9" fmla="*/ T8 w 10358"/>
                              <a:gd name="T10" fmla="+- 0 286 276"/>
                              <a:gd name="T11" fmla="*/ 286 h 3539"/>
                              <a:gd name="T12" fmla="+- 0 11243 895"/>
                              <a:gd name="T13" fmla="*/ T12 w 10358"/>
                              <a:gd name="T14" fmla="+- 0 3806 276"/>
                              <a:gd name="T15" fmla="*/ 3806 h 3539"/>
                              <a:gd name="T16" fmla="+- 0 905 895"/>
                              <a:gd name="T17" fmla="*/ T16 w 10358"/>
                              <a:gd name="T18" fmla="+- 0 3806 276"/>
                              <a:gd name="T19" fmla="*/ 3806 h 3539"/>
                              <a:gd name="T20" fmla="+- 0 905 895"/>
                              <a:gd name="T21" fmla="*/ T20 w 10358"/>
                              <a:gd name="T22" fmla="+- 0 286 276"/>
                              <a:gd name="T23" fmla="*/ 286 h 3539"/>
                              <a:gd name="T24" fmla="+- 0 11243 895"/>
                              <a:gd name="T25" fmla="*/ T24 w 10358"/>
                              <a:gd name="T26" fmla="+- 0 286 276"/>
                              <a:gd name="T27" fmla="*/ 286 h 3539"/>
                              <a:gd name="T28" fmla="+- 0 11243 895"/>
                              <a:gd name="T29" fmla="*/ T28 w 10358"/>
                              <a:gd name="T30" fmla="+- 0 276 276"/>
                              <a:gd name="T31" fmla="*/ 276 h 3539"/>
                              <a:gd name="T32" fmla="+- 0 905 895"/>
                              <a:gd name="T33" fmla="*/ T32 w 10358"/>
                              <a:gd name="T34" fmla="+- 0 276 276"/>
                              <a:gd name="T35" fmla="*/ 276 h 3539"/>
                              <a:gd name="T36" fmla="+- 0 895 895"/>
                              <a:gd name="T37" fmla="*/ T36 w 10358"/>
                              <a:gd name="T38" fmla="+- 0 276 276"/>
                              <a:gd name="T39" fmla="*/ 276 h 3539"/>
                              <a:gd name="T40" fmla="+- 0 895 895"/>
                              <a:gd name="T41" fmla="*/ T40 w 10358"/>
                              <a:gd name="T42" fmla="+- 0 286 276"/>
                              <a:gd name="T43" fmla="*/ 286 h 3539"/>
                              <a:gd name="T44" fmla="+- 0 895 895"/>
                              <a:gd name="T45" fmla="*/ T44 w 10358"/>
                              <a:gd name="T46" fmla="+- 0 3806 276"/>
                              <a:gd name="T47" fmla="*/ 3806 h 3539"/>
                              <a:gd name="T48" fmla="+- 0 895 895"/>
                              <a:gd name="T49" fmla="*/ T48 w 10358"/>
                              <a:gd name="T50" fmla="+- 0 3815 276"/>
                              <a:gd name="T51" fmla="*/ 3815 h 3539"/>
                              <a:gd name="T52" fmla="+- 0 905 895"/>
                              <a:gd name="T53" fmla="*/ T52 w 10358"/>
                              <a:gd name="T54" fmla="+- 0 3815 276"/>
                              <a:gd name="T55" fmla="*/ 3815 h 3539"/>
                              <a:gd name="T56" fmla="+- 0 11243 895"/>
                              <a:gd name="T57" fmla="*/ T56 w 10358"/>
                              <a:gd name="T58" fmla="+- 0 3815 276"/>
                              <a:gd name="T59" fmla="*/ 3815 h 3539"/>
                              <a:gd name="T60" fmla="+- 0 11252 895"/>
                              <a:gd name="T61" fmla="*/ T60 w 10358"/>
                              <a:gd name="T62" fmla="+- 0 3815 276"/>
                              <a:gd name="T63" fmla="*/ 3815 h 3539"/>
                              <a:gd name="T64" fmla="+- 0 11252 895"/>
                              <a:gd name="T65" fmla="*/ T64 w 10358"/>
                              <a:gd name="T66" fmla="+- 0 3806 276"/>
                              <a:gd name="T67" fmla="*/ 3806 h 3539"/>
                              <a:gd name="T68" fmla="+- 0 11252 895"/>
                              <a:gd name="T69" fmla="*/ T68 w 10358"/>
                              <a:gd name="T70" fmla="+- 0 286 276"/>
                              <a:gd name="T71" fmla="*/ 286 h 3539"/>
                              <a:gd name="T72" fmla="+- 0 11252 895"/>
                              <a:gd name="T73" fmla="*/ T72 w 10358"/>
                              <a:gd name="T74" fmla="+- 0 276 276"/>
                              <a:gd name="T75" fmla="*/ 276 h 35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10358" h="3539">
                                <a:moveTo>
                                  <a:pt x="10357" y="0"/>
                                </a:moveTo>
                                <a:lnTo>
                                  <a:pt x="10348" y="0"/>
                                </a:lnTo>
                                <a:lnTo>
                                  <a:pt x="10348" y="10"/>
                                </a:lnTo>
                                <a:lnTo>
                                  <a:pt x="10348" y="3530"/>
                                </a:lnTo>
                                <a:lnTo>
                                  <a:pt x="10" y="3530"/>
                                </a:lnTo>
                                <a:lnTo>
                                  <a:pt x="10" y="10"/>
                                </a:lnTo>
                                <a:lnTo>
                                  <a:pt x="10348" y="10"/>
                                </a:lnTo>
                                <a:lnTo>
                                  <a:pt x="10348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30"/>
                                </a:lnTo>
                                <a:lnTo>
                                  <a:pt x="0" y="3539"/>
                                </a:lnTo>
                                <a:lnTo>
                                  <a:pt x="10" y="3539"/>
                                </a:lnTo>
                                <a:lnTo>
                                  <a:pt x="10348" y="3539"/>
                                </a:lnTo>
                                <a:lnTo>
                                  <a:pt x="10357" y="3539"/>
                                </a:lnTo>
                                <a:lnTo>
                                  <a:pt x="10357" y="3530"/>
                                </a:lnTo>
                                <a:lnTo>
                                  <a:pt x="10357" y="10"/>
                                </a:lnTo>
                                <a:lnTo>
                                  <a:pt x="103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9190936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2352" y="3348"/>
                            <a:ext cx="7466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FF908C" w14:textId="77777777" w:rsidR="00BE4D87" w:rsidRDefault="00BE4D87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  <w:u w:val="single"/>
                                </w:rPr>
                                <w:t>Les</w:t>
                              </w:r>
                              <w:r>
                                <w:rPr>
                                  <w:spacing w:val="-4"/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>décimales</w:t>
                              </w:r>
                              <w:r>
                                <w:rPr>
                                  <w:spacing w:val="-3"/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>sont</w:t>
                              </w:r>
                              <w:r>
                                <w:rPr>
                                  <w:spacing w:val="-3"/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>permises.</w:t>
                              </w:r>
                              <w:r>
                                <w:rPr>
                                  <w:spacing w:val="-4"/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>Seule</w:t>
                              </w:r>
                              <w:r>
                                <w:rPr>
                                  <w:spacing w:val="-3"/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>la</w:t>
                              </w:r>
                              <w:r>
                                <w:rPr>
                                  <w:spacing w:val="-3"/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>note</w:t>
                              </w:r>
                              <w:r>
                                <w:rPr>
                                  <w:spacing w:val="-4"/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>finale</w:t>
                              </w:r>
                              <w:r>
                                <w:rPr>
                                  <w:spacing w:val="-3"/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>sera</w:t>
                              </w:r>
                              <w:r>
                                <w:rPr>
                                  <w:spacing w:val="-3"/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>arrondie</w:t>
                              </w:r>
                              <w:r>
                                <w:rPr>
                                  <w:spacing w:val="-3"/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>au</w:t>
                              </w:r>
                              <w:r>
                                <w:rPr>
                                  <w:spacing w:val="-5"/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>point</w:t>
                              </w:r>
                              <w:r>
                                <w:rPr>
                                  <w:spacing w:val="-3"/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>entier</w:t>
                              </w:r>
                              <w:r>
                                <w:rPr>
                                  <w:spacing w:val="-3"/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>ou</w:t>
                              </w:r>
                              <w:r>
                                <w:rPr>
                                  <w:spacing w:val="-4"/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>demi-point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77610697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7050" y="2867"/>
                            <a:ext cx="2050" cy="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F0438F" w14:textId="21563B21" w:rsidR="00BE4D87" w:rsidRDefault="00BE4D87">
                              <w:pPr>
                                <w:tabs>
                                  <w:tab w:val="left" w:pos="1627"/>
                                  <w:tab w:val="left" w:pos="1896"/>
                                </w:tabs>
                                <w:spacing w:line="268" w:lineRule="exact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24"/>
                                </w:rPr>
                                <w:t xml:space="preserve">Soit </w:t>
                              </w:r>
                              <w:r>
                                <w:rPr>
                                  <w:rFonts w:ascii="Arial"/>
                                  <w:b/>
                                  <w:sz w:val="24"/>
                                  <w:u w:val="thick"/>
                                </w:rPr>
                                <w:tab/>
                              </w:r>
                              <w:r>
                                <w:rPr>
                                  <w:rFonts w:ascii="Arial"/>
                                  <w:b/>
                                  <w:sz w:val="24"/>
                                </w:rPr>
                                <w:t>/</w:t>
                              </w:r>
                              <w:r>
                                <w:rPr>
                                  <w:rFonts w:ascii="Arial"/>
                                  <w:b/>
                                  <w:sz w:val="24"/>
                                </w:rPr>
                                <w:tab/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09354839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4345" y="2614"/>
                            <a:ext cx="1243" cy="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157A10" w14:textId="77777777" w:rsidR="00BE4D87" w:rsidRDefault="00BE4D87">
                              <w:pPr>
                                <w:spacing w:line="245" w:lineRule="exact"/>
                                <w:ind w:left="-1" w:right="18"/>
                                <w:jc w:val="center"/>
                              </w:pPr>
                              <w:r>
                                <w:rPr>
                                  <w:u w:val="single"/>
                                </w:rPr>
                                <w:t>Total</w:t>
                              </w:r>
                              <w:r>
                                <w:rPr>
                                  <w:spacing w:val="-14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u w:val="single"/>
                                </w:rPr>
                                <w:t>obtenu</w:t>
                              </w:r>
                            </w:p>
                            <w:p w14:paraId="06F89ED8" w14:textId="77777777" w:rsidR="00BE4D87" w:rsidRDefault="00BE4D87">
                              <w:pPr>
                                <w:spacing w:before="18"/>
                                <w:ind w:left="245"/>
                                <w:jc w:val="center"/>
                              </w:pPr>
                              <w:r>
                                <w:rPr>
                                  <w:w w:val="99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16158025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969" y="2614"/>
                            <a:ext cx="1926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8900C1" w14:textId="77777777" w:rsidR="00BE4D87" w:rsidRDefault="00BE4D87">
                              <w:pPr>
                                <w:spacing w:line="245" w:lineRule="exact"/>
                              </w:pPr>
                              <w:r>
                                <w:t>NOTE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PROPOSÉ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32156962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6753" y="2084"/>
                            <a:ext cx="1449" cy="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D179FC" w14:textId="77777777" w:rsidR="00BE4D87" w:rsidRDefault="00BE4D87">
                              <w:pPr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………… / 2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34843026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4210" y="2103"/>
                            <a:ext cx="852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780CBD" w14:textId="77777777" w:rsidR="00BE4D87" w:rsidRDefault="00BE4D87">
                              <w:pPr>
                                <w:spacing w:line="245" w:lineRule="exact"/>
                              </w:pPr>
                              <w:r>
                                <w:t>TOTAL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6163374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6653" y="1302"/>
                            <a:ext cx="1447" cy="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3042DF" w14:textId="77777777" w:rsidR="00BE4D87" w:rsidRDefault="00BE4D87">
                              <w:pPr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…………</w:t>
                              </w:r>
                              <w:r>
                                <w:rPr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/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36788465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2705" y="1302"/>
                            <a:ext cx="3433" cy="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4DBE69" w14:textId="77777777" w:rsidR="00BE4D87" w:rsidRDefault="00BE4D87">
                              <w:pPr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Compétences</w:t>
                              </w:r>
                              <w:r>
                                <w:rPr>
                                  <w:spacing w:val="-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professionnelles</w:t>
                              </w:r>
                              <w:r>
                                <w:rPr>
                                  <w:spacing w:val="-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62333772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6634" y="750"/>
                            <a:ext cx="1449" cy="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021635" w14:textId="77777777" w:rsidR="00BE4D87" w:rsidRDefault="00BE4D87">
                              <w:pPr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………… / 0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44972971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3232" y="750"/>
                            <a:ext cx="2887" cy="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8A44EB" w14:textId="77777777" w:rsidR="00BE4D87" w:rsidRDefault="00BE4D87">
                              <w:pPr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Attitudes</w:t>
                              </w:r>
                              <w:r>
                                <w:rPr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professionnelles</w:t>
                              </w:r>
                              <w:r>
                                <w:rPr>
                                  <w:spacing w:val="-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77031840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904" y="286"/>
                            <a:ext cx="10338" cy="207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BE295E" w14:textId="77777777" w:rsidR="00BE4D87" w:rsidRPr="001836FB" w:rsidRDefault="00BE4D87">
                              <w:pPr>
                                <w:spacing w:line="204" w:lineRule="exact"/>
                                <w:ind w:left="64"/>
                                <w:rPr>
                                  <w:rFonts w:ascii="Arial" w:hAnsi="Arial"/>
                                  <w:b/>
                                  <w:sz w:val="18"/>
                                </w:rPr>
                              </w:pPr>
                              <w:r w:rsidRPr="001836FB">
                                <w:rPr>
                                  <w:rFonts w:ascii="Arial" w:hAnsi="Arial"/>
                                  <w:b/>
                                  <w:sz w:val="18"/>
                                </w:rPr>
                                <w:t xml:space="preserve">N O T E D E   L A   P É R I O D E   D E   F O R M A T I O N   E N   M I L I E U   P R O F E S </w:t>
                              </w:r>
                              <w:proofErr w:type="spellStart"/>
                              <w:r w:rsidRPr="001836FB">
                                <w:rPr>
                                  <w:rFonts w:ascii="Arial" w:hAnsi="Arial"/>
                                  <w:b/>
                                  <w:sz w:val="18"/>
                                </w:rPr>
                                <w:t>S</w:t>
                              </w:r>
                              <w:proofErr w:type="spellEnd"/>
                              <w:r w:rsidRPr="001836FB">
                                <w:rPr>
                                  <w:rFonts w:ascii="Arial" w:hAnsi="Arial"/>
                                  <w:b/>
                                  <w:sz w:val="18"/>
                                </w:rPr>
                                <w:t xml:space="preserve"> I O N </w:t>
                              </w:r>
                              <w:proofErr w:type="spellStart"/>
                              <w:r w:rsidRPr="001836FB">
                                <w:rPr>
                                  <w:rFonts w:ascii="Arial" w:hAnsi="Arial"/>
                                  <w:b/>
                                  <w:sz w:val="18"/>
                                </w:rPr>
                                <w:t>N</w:t>
                              </w:r>
                              <w:proofErr w:type="spellEnd"/>
                              <w:r w:rsidRPr="001836FB">
                                <w:rPr>
                                  <w:rFonts w:ascii="Arial" w:hAnsi="Arial"/>
                                  <w:b/>
                                  <w:sz w:val="18"/>
                                </w:rPr>
                                <w:t xml:space="preserve"> E L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939564" id="Group 15" o:spid="_x0000_s1042" style="position:absolute;margin-left:44.75pt;margin-top:13.8pt;width:517.9pt;height:176.95pt;z-index:-15726080;mso-wrap-distance-left:0;mso-wrap-distance-right:0;mso-position-horizontal-relative:page" coordorigin="895,276" coordsize="10358,3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">
                <v:rect id="Rectangle 28" o:spid="_x0000_s1043" style="position:absolute;left:939;top:286;width:10269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" fillcolor="#cfc" stroked="f"/>
                <v:shape id="Freeform 27" o:spid="_x0000_s1044" style="position:absolute;left:895;top:276;width:10358;height:3539;visibility:visible;mso-wrap-style:square;v-text-anchor:top" coordsize="10358,3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" path="m10357,r-9,l10348,10r,3520l10,3530,10,10r10338,l10348,,10,,,,,10,,3530r,9l10,3539r10338,l10357,3539r,-9l10357,10r,-10xe" fillcolor="black" stroked="f">
                  <v:path arrowok="t" o:connecttype="custom" o:connectlocs="10357,276;10348,276;10348,286;10348,3806;10,3806;10,286;10348,286;10348,276;10,276;0,276;0,286;0,3806;0,3815;10,3815;10348,3815;10357,3815;10357,3806;10357,286;10357,276" o:connectangles="0,0,0,0,0,0,0,0,0,0,0,0,0,0,0,0,0,0,0"/>
                </v:shape>
                <v:shape id="Text Box 26" o:spid="_x0000_s1045" type="#_x0000_t202" style="position:absolute;left:2352;top:3348;width:7466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" filled="f" stroked="f">
                  <v:textbox inset="0,0,0,0">
                    <w:txbxContent>
                      <w:p w14:paraId="56FF908C" w14:textId="77777777" w:rsidR="00BE4D87" w:rsidRDefault="00BE4D87">
                        <w:pPr>
                          <w:spacing w:line="201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u w:val="single"/>
                          </w:rPr>
                          <w:t>Les</w:t>
                        </w:r>
                        <w:r>
                          <w:rPr>
                            <w:spacing w:val="-4"/>
                            <w:sz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8"/>
                            <w:u w:val="single"/>
                          </w:rPr>
                          <w:t>décimales</w:t>
                        </w:r>
                        <w:r>
                          <w:rPr>
                            <w:spacing w:val="-3"/>
                            <w:sz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8"/>
                            <w:u w:val="single"/>
                          </w:rPr>
                          <w:t>sont</w:t>
                        </w:r>
                        <w:r>
                          <w:rPr>
                            <w:spacing w:val="-3"/>
                            <w:sz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8"/>
                            <w:u w:val="single"/>
                          </w:rPr>
                          <w:t>permises.</w:t>
                        </w:r>
                        <w:r>
                          <w:rPr>
                            <w:spacing w:val="-4"/>
                            <w:sz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8"/>
                            <w:u w:val="single"/>
                          </w:rPr>
                          <w:t>Seule</w:t>
                        </w:r>
                        <w:r>
                          <w:rPr>
                            <w:spacing w:val="-3"/>
                            <w:sz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8"/>
                            <w:u w:val="single"/>
                          </w:rPr>
                          <w:t>la</w:t>
                        </w:r>
                        <w:r>
                          <w:rPr>
                            <w:spacing w:val="-3"/>
                            <w:sz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8"/>
                            <w:u w:val="single"/>
                          </w:rPr>
                          <w:t>note</w:t>
                        </w:r>
                        <w:r>
                          <w:rPr>
                            <w:spacing w:val="-4"/>
                            <w:sz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8"/>
                            <w:u w:val="single"/>
                          </w:rPr>
                          <w:t>finale</w:t>
                        </w:r>
                        <w:r>
                          <w:rPr>
                            <w:spacing w:val="-3"/>
                            <w:sz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8"/>
                            <w:u w:val="single"/>
                          </w:rPr>
                          <w:t>sera</w:t>
                        </w:r>
                        <w:r>
                          <w:rPr>
                            <w:spacing w:val="-3"/>
                            <w:sz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8"/>
                            <w:u w:val="single"/>
                          </w:rPr>
                          <w:t>arrondie</w:t>
                        </w:r>
                        <w:r>
                          <w:rPr>
                            <w:spacing w:val="-3"/>
                            <w:sz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8"/>
                            <w:u w:val="single"/>
                          </w:rPr>
                          <w:t>au</w:t>
                        </w:r>
                        <w:r>
                          <w:rPr>
                            <w:spacing w:val="-5"/>
                            <w:sz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8"/>
                            <w:u w:val="single"/>
                          </w:rPr>
                          <w:t>point</w:t>
                        </w:r>
                        <w:r>
                          <w:rPr>
                            <w:spacing w:val="-3"/>
                            <w:sz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8"/>
                            <w:u w:val="single"/>
                          </w:rPr>
                          <w:t>entier</w:t>
                        </w:r>
                        <w:r>
                          <w:rPr>
                            <w:spacing w:val="-3"/>
                            <w:sz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8"/>
                            <w:u w:val="single"/>
                          </w:rPr>
                          <w:t>ou</w:t>
                        </w:r>
                        <w:r>
                          <w:rPr>
                            <w:spacing w:val="-4"/>
                            <w:sz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8"/>
                            <w:u w:val="single"/>
                          </w:rPr>
                          <w:t>demi-point.</w:t>
                        </w:r>
                      </w:p>
                    </w:txbxContent>
                  </v:textbox>
                </v:shape>
                <v:shape id="Text Box 25" o:spid="_x0000_s1046" type="#_x0000_t202" style="position:absolute;left:7050;top:2867;width:2050;height: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" filled="f" stroked="f">
                  <v:textbox inset="0,0,0,0">
                    <w:txbxContent>
                      <w:p w14:paraId="66F0438F" w14:textId="21563B21" w:rsidR="00BE4D87" w:rsidRDefault="00BE4D87">
                        <w:pPr>
                          <w:tabs>
                            <w:tab w:val="left" w:pos="1627"/>
                            <w:tab w:val="left" w:pos="1896"/>
                          </w:tabs>
                          <w:spacing w:line="268" w:lineRule="exact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sz w:val="24"/>
                          </w:rPr>
                          <w:t xml:space="preserve">Soit </w:t>
                        </w:r>
                        <w:r>
                          <w:rPr>
                            <w:rFonts w:ascii="Arial"/>
                            <w:b/>
                            <w:sz w:val="24"/>
                            <w:u w:val="thick"/>
                          </w:rPr>
                          <w:tab/>
                        </w:r>
                        <w:r>
                          <w:rPr>
                            <w:rFonts w:ascii="Arial"/>
                            <w:b/>
                            <w:sz w:val="24"/>
                          </w:rPr>
                          <w:t>/</w:t>
                        </w:r>
                        <w:r>
                          <w:rPr>
                            <w:rFonts w:ascii="Arial"/>
                            <w:b/>
                            <w:sz w:val="24"/>
                          </w:rPr>
                          <w:tab/>
                          <w:t>4</w:t>
                        </w:r>
                      </w:p>
                    </w:txbxContent>
                  </v:textbox>
                </v:shape>
                <v:shape id="Text Box 24" o:spid="_x0000_s1047" type="#_x0000_t202" style="position:absolute;left:4345;top:2614;width:1243;height:5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" filled="f" stroked="f">
                  <v:textbox inset="0,0,0,0">
                    <w:txbxContent>
                      <w:p w14:paraId="44157A10" w14:textId="77777777" w:rsidR="00BE4D87" w:rsidRDefault="00BE4D87">
                        <w:pPr>
                          <w:spacing w:line="245" w:lineRule="exact"/>
                          <w:ind w:left="-1" w:right="18"/>
                          <w:jc w:val="center"/>
                        </w:pPr>
                        <w:r>
                          <w:rPr>
                            <w:u w:val="single"/>
                          </w:rPr>
                          <w:t>Total</w:t>
                        </w:r>
                        <w:r>
                          <w:rPr>
                            <w:spacing w:val="-14"/>
                            <w:u w:val="single"/>
                          </w:rPr>
                          <w:t xml:space="preserve"> </w:t>
                        </w:r>
                        <w:r>
                          <w:rPr>
                            <w:u w:val="single"/>
                          </w:rPr>
                          <w:t>obtenu</w:t>
                        </w:r>
                      </w:p>
                      <w:p w14:paraId="06F89ED8" w14:textId="77777777" w:rsidR="00BE4D87" w:rsidRDefault="00BE4D87">
                        <w:pPr>
                          <w:spacing w:before="18"/>
                          <w:ind w:left="245"/>
                          <w:jc w:val="center"/>
                        </w:pPr>
                        <w:r>
                          <w:rPr>
                            <w:w w:val="99"/>
                          </w:rPr>
                          <w:t>5</w:t>
                        </w:r>
                      </w:p>
                    </w:txbxContent>
                  </v:textbox>
                </v:shape>
                <v:shape id="Text Box 23" o:spid="_x0000_s1048" type="#_x0000_t202" style="position:absolute;left:969;top:2614;width:1926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" filled="f" stroked="f">
                  <v:textbox inset="0,0,0,0">
                    <w:txbxContent>
                      <w:p w14:paraId="118900C1" w14:textId="77777777" w:rsidR="00BE4D87" w:rsidRDefault="00BE4D87">
                        <w:pPr>
                          <w:spacing w:line="245" w:lineRule="exact"/>
                        </w:pPr>
                        <w:r>
                          <w:t>NOTE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PROPOSÉE</w:t>
                        </w:r>
                      </w:p>
                    </w:txbxContent>
                  </v:textbox>
                </v:shape>
                <v:shape id="Text Box 22" o:spid="_x0000_s1049" type="#_x0000_t202" style="position:absolute;left:6753;top:2084;width:1449;height: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" filled="f" stroked="f">
                  <v:textbox inset="0,0,0,0">
                    <w:txbxContent>
                      <w:p w14:paraId="12D179FC" w14:textId="77777777" w:rsidR="00BE4D87" w:rsidRDefault="00BE4D87">
                        <w:pPr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………… / 20</w:t>
                        </w:r>
                      </w:p>
                    </w:txbxContent>
                  </v:textbox>
                </v:shape>
                <v:shape id="Text Box 21" o:spid="_x0000_s1050" type="#_x0000_t202" style="position:absolute;left:4210;top:2103;width:852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" filled="f" stroked="f">
                  <v:textbox inset="0,0,0,0">
                    <w:txbxContent>
                      <w:p w14:paraId="2E780CBD" w14:textId="77777777" w:rsidR="00BE4D87" w:rsidRDefault="00BE4D87">
                        <w:pPr>
                          <w:spacing w:line="245" w:lineRule="exact"/>
                        </w:pPr>
                        <w:r>
                          <w:t>TOTAL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:</w:t>
                        </w:r>
                      </w:p>
                    </w:txbxContent>
                  </v:textbox>
                </v:shape>
                <v:shape id="Text Box 20" o:spid="_x0000_s1051" type="#_x0000_t202" style="position:absolute;left:6653;top:1302;width:1447;height: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" filled="f" stroked="f">
                  <v:textbox inset="0,0,0,0">
                    <w:txbxContent>
                      <w:p w14:paraId="273042DF" w14:textId="77777777" w:rsidR="00BE4D87" w:rsidRDefault="00BE4D87">
                        <w:pPr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…………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/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5</w:t>
                        </w:r>
                      </w:p>
                    </w:txbxContent>
                  </v:textbox>
                </v:shape>
                <v:shape id="Text Box 19" o:spid="_x0000_s1052" type="#_x0000_t202" style="position:absolute;left:2705;top:1302;width:3433;height: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" filled="f" stroked="f">
                  <v:textbox inset="0,0,0,0">
                    <w:txbxContent>
                      <w:p w14:paraId="7A4DBE69" w14:textId="77777777" w:rsidR="00BE4D87" w:rsidRDefault="00BE4D87">
                        <w:pPr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Compétences</w:t>
                        </w:r>
                        <w:r>
                          <w:rPr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professionnelles</w:t>
                        </w:r>
                        <w:r>
                          <w:rPr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:</w:t>
                        </w:r>
                      </w:p>
                    </w:txbxContent>
                  </v:textbox>
                </v:shape>
                <v:shape id="Text Box 18" o:spid="_x0000_s1053" type="#_x0000_t202" style="position:absolute;left:6634;top:750;width:1449;height: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" filled="f" stroked="f">
                  <v:textbox inset="0,0,0,0">
                    <w:txbxContent>
                      <w:p w14:paraId="66021635" w14:textId="77777777" w:rsidR="00BE4D87" w:rsidRDefault="00BE4D87">
                        <w:pPr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………… / 05</w:t>
                        </w:r>
                      </w:p>
                    </w:txbxContent>
                  </v:textbox>
                </v:shape>
                <v:shape id="Text Box 17" o:spid="_x0000_s1054" type="#_x0000_t202" style="position:absolute;left:3232;top:750;width:2887;height: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" filled="f" stroked="f">
                  <v:textbox inset="0,0,0,0">
                    <w:txbxContent>
                      <w:p w14:paraId="148A44EB" w14:textId="77777777" w:rsidR="00BE4D87" w:rsidRDefault="00BE4D87">
                        <w:pPr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Attitudes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professionnelles</w:t>
                        </w:r>
                        <w:r>
                          <w:rPr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:</w:t>
                        </w:r>
                      </w:p>
                    </w:txbxContent>
                  </v:textbox>
                </v:shape>
                <v:shape id="Text Box 16" o:spid="_x0000_s1055" type="#_x0000_t202" style="position:absolute;left:904;top:286;width:10338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" fillcolor="#cfc" stroked="f">
                  <v:textbox inset="0,0,0,0">
                    <w:txbxContent>
                      <w:p w14:paraId="0ABE295E" w14:textId="77777777" w:rsidR="00BE4D87" w:rsidRPr="001836FB" w:rsidRDefault="00BE4D87">
                        <w:pPr>
                          <w:spacing w:line="204" w:lineRule="exact"/>
                          <w:ind w:left="64"/>
                          <w:rPr>
                            <w:rFonts w:ascii="Arial" w:hAnsi="Arial"/>
                            <w:b/>
                            <w:sz w:val="18"/>
                          </w:rPr>
                        </w:pPr>
                        <w:r w:rsidRPr="001836FB">
                          <w:rPr>
                            <w:rFonts w:ascii="Arial" w:hAnsi="Arial"/>
                            <w:b/>
                            <w:sz w:val="18"/>
                          </w:rPr>
                          <w:t xml:space="preserve">N O T E D E   L A   P É R I O D E   D E   F O R M A T I O N   E N   M I L I E U   P R O F E S </w:t>
                        </w:r>
                        <w:proofErr w:type="spellStart"/>
                        <w:r w:rsidRPr="001836FB">
                          <w:rPr>
                            <w:rFonts w:ascii="Arial" w:hAnsi="Arial"/>
                            <w:b/>
                            <w:sz w:val="18"/>
                          </w:rPr>
                          <w:t>S</w:t>
                        </w:r>
                        <w:proofErr w:type="spellEnd"/>
                        <w:r w:rsidRPr="001836FB">
                          <w:rPr>
                            <w:rFonts w:ascii="Arial" w:hAnsi="Arial"/>
                            <w:b/>
                            <w:sz w:val="18"/>
                          </w:rPr>
                          <w:t xml:space="preserve"> I O N </w:t>
                        </w:r>
                        <w:proofErr w:type="spellStart"/>
                        <w:r w:rsidRPr="001836FB">
                          <w:rPr>
                            <w:rFonts w:ascii="Arial" w:hAnsi="Arial"/>
                            <w:b/>
                            <w:sz w:val="18"/>
                          </w:rPr>
                          <w:t>N</w:t>
                        </w:r>
                        <w:proofErr w:type="spellEnd"/>
                        <w:r w:rsidRPr="001836FB">
                          <w:rPr>
                            <w:rFonts w:ascii="Arial" w:hAnsi="Arial"/>
                            <w:b/>
                            <w:sz w:val="18"/>
                          </w:rPr>
                          <w:t xml:space="preserve"> E L 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C535DA3" w14:textId="6E03AE51" w:rsidR="00D329EE" w:rsidRDefault="00BE4D87" w:rsidP="0027288D">
      <w:pPr>
        <w:tabs>
          <w:tab w:val="left" w:pos="10529"/>
        </w:tabs>
        <w:spacing w:before="83" w:line="229" w:lineRule="exact"/>
        <w:ind w:left="210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  <w:u w:val="single"/>
          <w:shd w:val="clear" w:color="auto" w:fill="CCFFCC"/>
        </w:rPr>
        <w:t>Appréciation</w:t>
      </w:r>
      <w:r>
        <w:rPr>
          <w:rFonts w:ascii="Times New Roman" w:hAnsi="Times New Roman"/>
          <w:spacing w:val="-3"/>
          <w:sz w:val="20"/>
          <w:u w:val="single"/>
          <w:shd w:val="clear" w:color="auto" w:fill="CCFFCC"/>
        </w:rPr>
        <w:t xml:space="preserve"> </w:t>
      </w:r>
      <w:r>
        <w:rPr>
          <w:rFonts w:ascii="Times New Roman" w:hAnsi="Times New Roman"/>
          <w:sz w:val="20"/>
          <w:u w:val="single"/>
          <w:shd w:val="clear" w:color="auto" w:fill="CCFFCC"/>
        </w:rPr>
        <w:t>générale</w:t>
      </w:r>
      <w:r>
        <w:rPr>
          <w:rFonts w:ascii="Times New Roman" w:hAnsi="Times New Roman"/>
          <w:spacing w:val="-3"/>
          <w:sz w:val="20"/>
          <w:u w:val="single"/>
          <w:shd w:val="clear" w:color="auto" w:fill="CCFFCC"/>
        </w:rPr>
        <w:t xml:space="preserve"> </w:t>
      </w:r>
      <w:r>
        <w:rPr>
          <w:rFonts w:ascii="Times New Roman" w:hAnsi="Times New Roman"/>
          <w:sz w:val="20"/>
          <w:u w:val="single"/>
          <w:shd w:val="clear" w:color="auto" w:fill="CCFFCC"/>
        </w:rPr>
        <w:t>fournie</w:t>
      </w:r>
      <w:r>
        <w:rPr>
          <w:rFonts w:ascii="Times New Roman" w:hAnsi="Times New Roman"/>
          <w:spacing w:val="-3"/>
          <w:sz w:val="20"/>
          <w:u w:val="single"/>
          <w:shd w:val="clear" w:color="auto" w:fill="CCFFCC"/>
        </w:rPr>
        <w:t xml:space="preserve"> </w:t>
      </w:r>
      <w:r>
        <w:rPr>
          <w:rFonts w:ascii="Times New Roman" w:hAnsi="Times New Roman"/>
          <w:sz w:val="20"/>
          <w:u w:val="single"/>
          <w:shd w:val="clear" w:color="auto" w:fill="CCFFCC"/>
        </w:rPr>
        <w:t>par</w:t>
      </w:r>
      <w:r>
        <w:rPr>
          <w:rFonts w:ascii="Times New Roman" w:hAnsi="Times New Roman"/>
          <w:spacing w:val="-2"/>
          <w:sz w:val="20"/>
          <w:u w:val="single"/>
          <w:shd w:val="clear" w:color="auto" w:fill="CCFFCC"/>
        </w:rPr>
        <w:t xml:space="preserve"> </w:t>
      </w:r>
      <w:r>
        <w:rPr>
          <w:rFonts w:ascii="Times New Roman" w:hAnsi="Times New Roman"/>
          <w:sz w:val="20"/>
          <w:u w:val="single"/>
          <w:shd w:val="clear" w:color="auto" w:fill="CCFFCC"/>
        </w:rPr>
        <w:t>le</w:t>
      </w:r>
      <w:r>
        <w:rPr>
          <w:rFonts w:ascii="Times New Roman" w:hAnsi="Times New Roman"/>
          <w:spacing w:val="-1"/>
          <w:sz w:val="20"/>
          <w:u w:val="single"/>
          <w:shd w:val="clear" w:color="auto" w:fill="CCFFCC"/>
        </w:rPr>
        <w:t xml:space="preserve"> </w:t>
      </w:r>
      <w:r>
        <w:rPr>
          <w:rFonts w:ascii="Times New Roman" w:hAnsi="Times New Roman"/>
          <w:sz w:val="20"/>
          <w:u w:val="single"/>
          <w:shd w:val="clear" w:color="auto" w:fill="CCFFCC"/>
        </w:rPr>
        <w:t>tuteur</w:t>
      </w:r>
      <w:r>
        <w:rPr>
          <w:rFonts w:ascii="Times New Roman" w:hAnsi="Times New Roman"/>
          <w:spacing w:val="-3"/>
          <w:sz w:val="20"/>
          <w:u w:val="single"/>
          <w:shd w:val="clear" w:color="auto" w:fill="CCFFCC"/>
        </w:rPr>
        <w:t xml:space="preserve"> </w:t>
      </w:r>
      <w:r>
        <w:rPr>
          <w:rFonts w:ascii="Times New Roman" w:hAnsi="Times New Roman"/>
          <w:sz w:val="20"/>
          <w:u w:val="single"/>
          <w:shd w:val="clear" w:color="auto" w:fill="CCFFCC"/>
        </w:rPr>
        <w:t>sur</w:t>
      </w:r>
      <w:r>
        <w:rPr>
          <w:rFonts w:ascii="Times New Roman" w:hAnsi="Times New Roman"/>
          <w:spacing w:val="-3"/>
          <w:sz w:val="20"/>
          <w:u w:val="single"/>
          <w:shd w:val="clear" w:color="auto" w:fill="CCFFCC"/>
        </w:rPr>
        <w:t xml:space="preserve"> </w:t>
      </w:r>
      <w:r>
        <w:rPr>
          <w:rFonts w:ascii="Times New Roman" w:hAnsi="Times New Roman"/>
          <w:sz w:val="20"/>
          <w:u w:val="single"/>
          <w:shd w:val="clear" w:color="auto" w:fill="CCFFCC"/>
        </w:rPr>
        <w:t>l’élève</w:t>
      </w:r>
      <w:r>
        <w:rPr>
          <w:rFonts w:ascii="Times New Roman" w:hAnsi="Times New Roman"/>
          <w:spacing w:val="-3"/>
          <w:sz w:val="20"/>
          <w:u w:val="single"/>
          <w:shd w:val="clear" w:color="auto" w:fill="CCFFCC"/>
        </w:rPr>
        <w:t xml:space="preserve"> </w:t>
      </w:r>
      <w:r>
        <w:rPr>
          <w:rFonts w:ascii="Times New Roman" w:hAnsi="Times New Roman"/>
          <w:sz w:val="20"/>
          <w:u w:val="single"/>
          <w:shd w:val="clear" w:color="auto" w:fill="CCFFCC"/>
        </w:rPr>
        <w:t>en</w:t>
      </w:r>
      <w:r>
        <w:rPr>
          <w:rFonts w:ascii="Times New Roman" w:hAnsi="Times New Roman"/>
          <w:spacing w:val="-2"/>
          <w:sz w:val="20"/>
          <w:u w:val="single"/>
          <w:shd w:val="clear" w:color="auto" w:fill="CCFFCC"/>
        </w:rPr>
        <w:t xml:space="preserve"> </w:t>
      </w:r>
      <w:r>
        <w:rPr>
          <w:rFonts w:ascii="Times New Roman" w:hAnsi="Times New Roman"/>
          <w:sz w:val="20"/>
          <w:u w:val="single"/>
          <w:shd w:val="clear" w:color="auto" w:fill="CCFFCC"/>
        </w:rPr>
        <w:t>formation</w:t>
      </w:r>
    </w:p>
    <w:p w14:paraId="153C0677" w14:textId="489B0216" w:rsidR="00D329EE" w:rsidRDefault="00DE607F" w:rsidP="0027288D">
      <w:pPr>
        <w:pStyle w:val="Corpsdetexte"/>
        <w:spacing w:line="206" w:lineRule="exact"/>
        <w:ind w:left="240"/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486568448" behindDoc="1" locked="0" layoutInCell="1" allowOverlap="1" wp14:anchorId="4ED6CB42" wp14:editId="7B175168">
                <wp:simplePos x="0" y="0"/>
                <wp:positionH relativeFrom="page">
                  <wp:posOffset>3779520</wp:posOffset>
                </wp:positionH>
                <wp:positionV relativeFrom="paragraph">
                  <wp:posOffset>-1487170</wp:posOffset>
                </wp:positionV>
                <wp:extent cx="1163955" cy="0"/>
                <wp:effectExtent l="0" t="0" r="0" b="0"/>
                <wp:wrapNone/>
                <wp:docPr id="1282195831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63955" cy="0"/>
                        </a:xfrm>
                        <a:prstGeom prst="line">
                          <a:avLst/>
                        </a:prstGeom>
                        <a:noFill/>
                        <a:ln w="878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955F3AE" id="Line 14" o:spid="_x0000_s1026" style="position:absolute;z-index:-16748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97.6pt,-117.1pt" to="389.25pt,-1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" strokeweight=".24403mm">
                <w10:wrap anchorx="page"/>
              </v:line>
            </w:pict>
          </mc:Fallback>
        </mc:AlternateContent>
      </w:r>
      <w:r>
        <w:t>....................................................................................................................................................................................................................</w:t>
      </w:r>
    </w:p>
    <w:p w14:paraId="3AD0CB50" w14:textId="4218781F" w:rsidR="00D329EE" w:rsidRDefault="00BE4D87" w:rsidP="0027288D">
      <w:pPr>
        <w:pStyle w:val="Corpsdetexte"/>
        <w:spacing w:line="207" w:lineRule="exact"/>
        <w:ind w:left="239"/>
        <w:jc w:val="center"/>
      </w:pPr>
      <w:r>
        <w:t>....................................................................................................................................................................................................................</w:t>
      </w:r>
    </w:p>
    <w:p w14:paraId="77148BDC" w14:textId="704855D9" w:rsidR="00D329EE" w:rsidRDefault="00BE4D87" w:rsidP="0027288D">
      <w:pPr>
        <w:pStyle w:val="Corpsdetexte"/>
        <w:spacing w:line="207" w:lineRule="exact"/>
        <w:ind w:left="239"/>
        <w:jc w:val="center"/>
      </w:pPr>
      <w:r>
        <w:t>....................................................................................................................................................................................................................</w:t>
      </w:r>
    </w:p>
    <w:p w14:paraId="6A4661EB" w14:textId="2835DADB" w:rsidR="00D329EE" w:rsidRDefault="001836FB" w:rsidP="0027288D">
      <w:pPr>
        <w:pStyle w:val="Corpsdetexte"/>
        <w:spacing w:line="207" w:lineRule="exact"/>
        <w:ind w:left="239"/>
        <w:jc w:val="center"/>
      </w:pPr>
      <w:r>
        <w:rPr>
          <w:noProof/>
          <w:lang w:eastAsia="fr-FR"/>
        </w:rPr>
        <mc:AlternateContent>
          <mc:Choice Requires="wpg">
            <w:drawing>
              <wp:anchor distT="0" distB="0" distL="0" distR="0" simplePos="0" relativeHeight="487590912" behindDoc="1" locked="0" layoutInCell="1" allowOverlap="1" wp14:anchorId="43FDF8B5" wp14:editId="3A88B67F">
                <wp:simplePos x="0" y="0"/>
                <wp:positionH relativeFrom="page">
                  <wp:posOffset>571500</wp:posOffset>
                </wp:positionH>
                <wp:positionV relativeFrom="paragraph">
                  <wp:posOffset>226060</wp:posOffset>
                </wp:positionV>
                <wp:extent cx="6577330" cy="1457325"/>
                <wp:effectExtent l="0" t="0" r="0" b="9525"/>
                <wp:wrapTopAndBottom/>
                <wp:docPr id="1676064248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7330" cy="1457325"/>
                          <a:chOff x="895" y="211"/>
                          <a:chExt cx="10358" cy="1055"/>
                        </a:xfrm>
                      </wpg:grpSpPr>
                      <wps:wsp>
                        <wps:cNvPr id="1760034298" name="Freeform 12"/>
                        <wps:cNvSpPr>
                          <a:spLocks/>
                        </wps:cNvSpPr>
                        <wps:spPr bwMode="auto">
                          <a:xfrm>
                            <a:off x="895" y="211"/>
                            <a:ext cx="10358" cy="1055"/>
                          </a:xfrm>
                          <a:custGeom>
                            <a:avLst/>
                            <a:gdLst>
                              <a:gd name="T0" fmla="+- 0 11252 895"/>
                              <a:gd name="T1" fmla="*/ T0 w 10358"/>
                              <a:gd name="T2" fmla="+- 0 211 211"/>
                              <a:gd name="T3" fmla="*/ 211 h 1055"/>
                              <a:gd name="T4" fmla="+- 0 11243 895"/>
                              <a:gd name="T5" fmla="*/ T4 w 10358"/>
                              <a:gd name="T6" fmla="+- 0 211 211"/>
                              <a:gd name="T7" fmla="*/ 211 h 1055"/>
                              <a:gd name="T8" fmla="+- 0 11243 895"/>
                              <a:gd name="T9" fmla="*/ T8 w 10358"/>
                              <a:gd name="T10" fmla="+- 0 221 211"/>
                              <a:gd name="T11" fmla="*/ 221 h 1055"/>
                              <a:gd name="T12" fmla="+- 0 11243 895"/>
                              <a:gd name="T13" fmla="*/ T12 w 10358"/>
                              <a:gd name="T14" fmla="+- 0 1257 211"/>
                              <a:gd name="T15" fmla="*/ 1257 h 1055"/>
                              <a:gd name="T16" fmla="+- 0 905 895"/>
                              <a:gd name="T17" fmla="*/ T16 w 10358"/>
                              <a:gd name="T18" fmla="+- 0 1257 211"/>
                              <a:gd name="T19" fmla="*/ 1257 h 1055"/>
                              <a:gd name="T20" fmla="+- 0 905 895"/>
                              <a:gd name="T21" fmla="*/ T20 w 10358"/>
                              <a:gd name="T22" fmla="+- 0 221 211"/>
                              <a:gd name="T23" fmla="*/ 221 h 1055"/>
                              <a:gd name="T24" fmla="+- 0 11243 895"/>
                              <a:gd name="T25" fmla="*/ T24 w 10358"/>
                              <a:gd name="T26" fmla="+- 0 221 211"/>
                              <a:gd name="T27" fmla="*/ 221 h 1055"/>
                              <a:gd name="T28" fmla="+- 0 11243 895"/>
                              <a:gd name="T29" fmla="*/ T28 w 10358"/>
                              <a:gd name="T30" fmla="+- 0 211 211"/>
                              <a:gd name="T31" fmla="*/ 211 h 1055"/>
                              <a:gd name="T32" fmla="+- 0 905 895"/>
                              <a:gd name="T33" fmla="*/ T32 w 10358"/>
                              <a:gd name="T34" fmla="+- 0 211 211"/>
                              <a:gd name="T35" fmla="*/ 211 h 1055"/>
                              <a:gd name="T36" fmla="+- 0 895 895"/>
                              <a:gd name="T37" fmla="*/ T36 w 10358"/>
                              <a:gd name="T38" fmla="+- 0 211 211"/>
                              <a:gd name="T39" fmla="*/ 211 h 1055"/>
                              <a:gd name="T40" fmla="+- 0 895 895"/>
                              <a:gd name="T41" fmla="*/ T40 w 10358"/>
                              <a:gd name="T42" fmla="+- 0 221 211"/>
                              <a:gd name="T43" fmla="*/ 221 h 1055"/>
                              <a:gd name="T44" fmla="+- 0 895 895"/>
                              <a:gd name="T45" fmla="*/ T44 w 10358"/>
                              <a:gd name="T46" fmla="+- 0 1257 211"/>
                              <a:gd name="T47" fmla="*/ 1257 h 1055"/>
                              <a:gd name="T48" fmla="+- 0 895 895"/>
                              <a:gd name="T49" fmla="*/ T48 w 10358"/>
                              <a:gd name="T50" fmla="+- 0 1266 211"/>
                              <a:gd name="T51" fmla="*/ 1266 h 1055"/>
                              <a:gd name="T52" fmla="+- 0 905 895"/>
                              <a:gd name="T53" fmla="*/ T52 w 10358"/>
                              <a:gd name="T54" fmla="+- 0 1266 211"/>
                              <a:gd name="T55" fmla="*/ 1266 h 1055"/>
                              <a:gd name="T56" fmla="+- 0 11243 895"/>
                              <a:gd name="T57" fmla="*/ T56 w 10358"/>
                              <a:gd name="T58" fmla="+- 0 1266 211"/>
                              <a:gd name="T59" fmla="*/ 1266 h 1055"/>
                              <a:gd name="T60" fmla="+- 0 11252 895"/>
                              <a:gd name="T61" fmla="*/ T60 w 10358"/>
                              <a:gd name="T62" fmla="+- 0 1266 211"/>
                              <a:gd name="T63" fmla="*/ 1266 h 1055"/>
                              <a:gd name="T64" fmla="+- 0 11252 895"/>
                              <a:gd name="T65" fmla="*/ T64 w 10358"/>
                              <a:gd name="T66" fmla="+- 0 1257 211"/>
                              <a:gd name="T67" fmla="*/ 1257 h 1055"/>
                              <a:gd name="T68" fmla="+- 0 11252 895"/>
                              <a:gd name="T69" fmla="*/ T68 w 10358"/>
                              <a:gd name="T70" fmla="+- 0 221 211"/>
                              <a:gd name="T71" fmla="*/ 221 h 1055"/>
                              <a:gd name="T72" fmla="+- 0 11252 895"/>
                              <a:gd name="T73" fmla="*/ T72 w 10358"/>
                              <a:gd name="T74" fmla="+- 0 211 211"/>
                              <a:gd name="T75" fmla="*/ 211 h 10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10358" h="1055">
                                <a:moveTo>
                                  <a:pt x="10357" y="0"/>
                                </a:moveTo>
                                <a:lnTo>
                                  <a:pt x="10348" y="0"/>
                                </a:lnTo>
                                <a:lnTo>
                                  <a:pt x="10348" y="10"/>
                                </a:lnTo>
                                <a:lnTo>
                                  <a:pt x="10348" y="1046"/>
                                </a:lnTo>
                                <a:lnTo>
                                  <a:pt x="10" y="1046"/>
                                </a:lnTo>
                                <a:lnTo>
                                  <a:pt x="10" y="10"/>
                                </a:lnTo>
                                <a:lnTo>
                                  <a:pt x="10348" y="10"/>
                                </a:lnTo>
                                <a:lnTo>
                                  <a:pt x="10348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1046"/>
                                </a:lnTo>
                                <a:lnTo>
                                  <a:pt x="0" y="1055"/>
                                </a:lnTo>
                                <a:lnTo>
                                  <a:pt x="10" y="1055"/>
                                </a:lnTo>
                                <a:lnTo>
                                  <a:pt x="10348" y="1055"/>
                                </a:lnTo>
                                <a:lnTo>
                                  <a:pt x="10357" y="1055"/>
                                </a:lnTo>
                                <a:lnTo>
                                  <a:pt x="10357" y="1046"/>
                                </a:lnTo>
                                <a:lnTo>
                                  <a:pt x="10357" y="10"/>
                                </a:lnTo>
                                <a:lnTo>
                                  <a:pt x="103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4417660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1150" y="395"/>
                            <a:ext cx="6055" cy="8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7DCF78" w14:textId="5F4B04CF" w:rsidR="00BE4D87" w:rsidRDefault="00BE4D87" w:rsidP="001836FB">
                              <w:pPr>
                                <w:tabs>
                                  <w:tab w:val="left" w:pos="2786"/>
                                  <w:tab w:val="left" w:leader="dot" w:pos="5989"/>
                                </w:tabs>
                                <w:spacing w:before="19"/>
                                <w:rPr>
                                  <w:rFonts w:ascii="Times New Roman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sz w:val="18"/>
                                </w:rPr>
                                <w:t>Date</w:t>
                              </w:r>
                              <w:r>
                                <w:rPr>
                                  <w:rFonts w:ascii="Times New Roman"/>
                                  <w:b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b/>
                                  <w:sz w:val="18"/>
                                </w:rPr>
                                <w:t>de la</w:t>
                              </w:r>
                              <w:r>
                                <w:rPr>
                                  <w:rFonts w:ascii="Times New Roman"/>
                                  <w:b/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b/>
                                  <w:sz w:val="18"/>
                                </w:rPr>
                                <w:t>1</w:t>
                              </w:r>
                              <w:r>
                                <w:rPr>
                                  <w:rFonts w:ascii="Times New Roman"/>
                                  <w:b/>
                                  <w:sz w:val="18"/>
                                  <w:vertAlign w:val="superscript"/>
                                </w:rPr>
                                <w:t>re</w:t>
                              </w:r>
                              <w:r>
                                <w:rPr>
                                  <w:rFonts w:ascii="Times New Roman"/>
                                  <w:b/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b/>
                                  <w:sz w:val="18"/>
                                </w:rPr>
                                <w:t>visite</w:t>
                              </w:r>
                              <w:r>
                                <w:rPr>
                                  <w:rFonts w:ascii="Times New Roman"/>
                                  <w:b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b/>
                                  <w:sz w:val="18"/>
                                </w:rPr>
                                <w:t>certificative</w:t>
                              </w:r>
                              <w:r>
                                <w:rPr>
                                  <w:rFonts w:ascii="Times New Roman"/>
                                  <w:b/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b/>
                                  <w:sz w:val="18"/>
                                </w:rPr>
                                <w:t>:</w:t>
                              </w:r>
                              <w:r>
                                <w:rPr>
                                  <w:rFonts w:ascii="Times New Roman"/>
                                  <w:b/>
                                  <w:sz w:val="18"/>
                                </w:rPr>
                                <w:tab/>
                                <w:t>Le</w:t>
                              </w:r>
                              <w:r>
                                <w:rPr>
                                  <w:rFonts w:ascii="Times New Roman"/>
                                  <w:b/>
                                  <w:sz w:val="18"/>
                                </w:rPr>
                                <w:tab/>
                                <w:t>,</w:t>
                              </w:r>
                            </w:p>
                            <w:p w14:paraId="2E0C2BA2" w14:textId="77777777" w:rsidR="001836FB" w:rsidRPr="001836FB" w:rsidRDefault="001836FB" w:rsidP="001836FB">
                              <w:pPr>
                                <w:ind w:left="270" w:right="1524"/>
                                <w:rPr>
                                  <w:rFonts w:ascii="Times New Roman" w:hAnsi="Times New Roman"/>
                                  <w:b/>
                                  <w:sz w:val="18"/>
                                </w:rPr>
                              </w:pPr>
                            </w:p>
                            <w:p w14:paraId="798D0E0D" w14:textId="5C045A61" w:rsidR="00BE4D87" w:rsidRDefault="00BE4D87" w:rsidP="001836FB">
                              <w:pPr>
                                <w:ind w:left="270" w:right="1524"/>
                                <w:rPr>
                                  <w:rFonts w:ascii="Times New Roman" w:hAnsi="Times New Roman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z w:val="18"/>
                                  <w:u w:val="single"/>
                                </w:rPr>
                                <w:t>Tampon de l’entreprise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pacing w:val="-4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z w:val="18"/>
                                  <w:u w:val="single"/>
                                </w:rPr>
                                <w:t>et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pacing w:val="-2"/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z w:val="18"/>
                                  <w:u w:val="single"/>
                                </w:rPr>
                                <w:t>signature du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pacing w:val="-1"/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z w:val="18"/>
                                  <w:u w:val="single"/>
                                </w:rPr>
                                <w:t>tuteu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98007779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8363" y="595"/>
                            <a:ext cx="1865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3C24E7" w14:textId="77777777" w:rsidR="00BE4D87" w:rsidRDefault="00BE4D87">
                              <w:pPr>
                                <w:spacing w:line="199" w:lineRule="exact"/>
                                <w:rPr>
                                  <w:rFonts w:ascii="Times New Roman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sz w:val="18"/>
                                  <w:u w:val="single"/>
                                </w:rPr>
                                <w:t>Signature</w:t>
                              </w:r>
                              <w:r>
                                <w:rPr>
                                  <w:rFonts w:ascii="Times New Roman"/>
                                  <w:b/>
                                  <w:spacing w:val="-7"/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b/>
                                  <w:sz w:val="18"/>
                                  <w:u w:val="single"/>
                                </w:rPr>
                                <w:t>du</w:t>
                              </w:r>
                              <w:r>
                                <w:rPr>
                                  <w:rFonts w:ascii="Times New Roman"/>
                                  <w:b/>
                                  <w:spacing w:val="-5"/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b/>
                                  <w:sz w:val="18"/>
                                  <w:u w:val="single"/>
                                </w:rPr>
                                <w:t>professeu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FDF8B5" id="Group 9" o:spid="_x0000_s1056" style="position:absolute;left:0;text-align:left;margin-left:45pt;margin-top:17.8pt;width:517.9pt;height:114.75pt;z-index:-15725568;mso-wrap-distance-left:0;mso-wrap-distance-right:0;mso-position-horizontal-relative:page" coordorigin="895,211" coordsize="10358,1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">
                <v:shape id="Freeform 12" o:spid="_x0000_s1057" style="position:absolute;left:895;top:211;width:10358;height:1055;visibility:visible;mso-wrap-style:square;v-text-anchor:top" coordsize="10358,1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" path="m10357,r-9,l10348,10r,1036l10,1046,10,10r10338,l10348,,10,,,,,10,,1046r,9l10,1055r10338,l10357,1055r,-9l10357,10r,-10xe" fillcolor="black" stroked="f">
                  <v:path arrowok="t" o:connecttype="custom" o:connectlocs="10357,211;10348,211;10348,221;10348,1257;10,1257;10,221;10348,221;10348,211;10,211;0,211;0,221;0,1257;0,1266;10,1266;10348,1266;10357,1266;10357,1257;10357,221;10357,211" o:connectangles="0,0,0,0,0,0,0,0,0,0,0,0,0,0,0,0,0,0,0"/>
                </v:shape>
                <v:shape id="Text Box 11" o:spid="_x0000_s1058" type="#_x0000_t202" style="position:absolute;left:1150;top:395;width:6055;height: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" filled="f" stroked="f">
                  <v:textbox inset="0,0,0,0">
                    <w:txbxContent>
                      <w:p w14:paraId="547DCF78" w14:textId="5F4B04CF" w:rsidR="00BE4D87" w:rsidRDefault="00BE4D87" w:rsidP="001836FB">
                        <w:pPr>
                          <w:tabs>
                            <w:tab w:val="left" w:pos="2786"/>
                            <w:tab w:val="left" w:leader="dot" w:pos="5989"/>
                          </w:tabs>
                          <w:spacing w:before="19"/>
                          <w:rPr>
                            <w:rFonts w:ascii="Times New Roman"/>
                            <w:b/>
                            <w:sz w:val="18"/>
                          </w:rPr>
                        </w:pPr>
                        <w:r>
                          <w:rPr>
                            <w:rFonts w:ascii="Times New Roman"/>
                            <w:b/>
                            <w:sz w:val="18"/>
                          </w:rPr>
                          <w:t>Date</w:t>
                        </w:r>
                        <w:r>
                          <w:rPr>
                            <w:rFonts w:ascii="Times New Roman"/>
                            <w:b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sz w:val="18"/>
                          </w:rPr>
                          <w:t>de la</w:t>
                        </w:r>
                        <w:r>
                          <w:rPr>
                            <w:rFonts w:ascii="Times New Roman"/>
                            <w:b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sz w:val="18"/>
                          </w:rPr>
                          <w:t>1</w:t>
                        </w:r>
                        <w:r>
                          <w:rPr>
                            <w:rFonts w:ascii="Times New Roman"/>
                            <w:b/>
                            <w:sz w:val="18"/>
                            <w:vertAlign w:val="superscript"/>
                          </w:rPr>
                          <w:t>re</w:t>
                        </w:r>
                        <w:r>
                          <w:rPr>
                            <w:rFonts w:ascii="Times New Roman"/>
                            <w:b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sz w:val="18"/>
                          </w:rPr>
                          <w:t>visite</w:t>
                        </w:r>
                        <w:r>
                          <w:rPr>
                            <w:rFonts w:ascii="Times New Roman"/>
                            <w:b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sz w:val="18"/>
                          </w:rPr>
                          <w:t>certificative</w:t>
                        </w:r>
                        <w:r>
                          <w:rPr>
                            <w:rFonts w:ascii="Times New Roman"/>
                            <w:b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sz w:val="18"/>
                          </w:rPr>
                          <w:t>:</w:t>
                        </w:r>
                        <w:r>
                          <w:rPr>
                            <w:rFonts w:ascii="Times New Roman"/>
                            <w:b/>
                            <w:sz w:val="18"/>
                          </w:rPr>
                          <w:tab/>
                          <w:t>Le</w:t>
                        </w:r>
                        <w:r>
                          <w:rPr>
                            <w:rFonts w:ascii="Times New Roman"/>
                            <w:b/>
                            <w:sz w:val="18"/>
                          </w:rPr>
                          <w:tab/>
                          <w:t>,</w:t>
                        </w:r>
                      </w:p>
                      <w:p w14:paraId="2E0C2BA2" w14:textId="77777777" w:rsidR="001836FB" w:rsidRPr="001836FB" w:rsidRDefault="001836FB" w:rsidP="001836FB">
                        <w:pPr>
                          <w:ind w:left="270" w:right="1524"/>
                          <w:rPr>
                            <w:rFonts w:ascii="Times New Roman" w:hAnsi="Times New Roman"/>
                            <w:b/>
                            <w:sz w:val="18"/>
                          </w:rPr>
                        </w:pPr>
                      </w:p>
                      <w:p w14:paraId="798D0E0D" w14:textId="5C045A61" w:rsidR="00BE4D87" w:rsidRDefault="00BE4D87" w:rsidP="001836FB">
                        <w:pPr>
                          <w:ind w:left="270" w:right="1524"/>
                          <w:rPr>
                            <w:rFonts w:ascii="Times New Roman" w:hAnsi="Times New Roman"/>
                            <w:b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18"/>
                            <w:u w:val="single"/>
                          </w:rPr>
                          <w:t>Tampon de l’entreprise</w:t>
                        </w:r>
                        <w:r>
                          <w:rPr>
                            <w:rFonts w:ascii="Times New Roman" w:hAnsi="Times New Roman"/>
                            <w:b/>
                            <w:spacing w:val="-42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sz w:val="18"/>
                            <w:u w:val="single"/>
                          </w:rPr>
                          <w:t>et</w:t>
                        </w:r>
                        <w:r>
                          <w:rPr>
                            <w:rFonts w:ascii="Times New Roman" w:hAnsi="Times New Roman"/>
                            <w:b/>
                            <w:spacing w:val="-2"/>
                            <w:sz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sz w:val="18"/>
                            <w:u w:val="single"/>
                          </w:rPr>
                          <w:t>signature du</w:t>
                        </w:r>
                        <w:r>
                          <w:rPr>
                            <w:rFonts w:ascii="Times New Roman" w:hAnsi="Times New Roman"/>
                            <w:b/>
                            <w:spacing w:val="-1"/>
                            <w:sz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sz w:val="18"/>
                            <w:u w:val="single"/>
                          </w:rPr>
                          <w:t>tuteur</w:t>
                        </w:r>
                      </w:p>
                    </w:txbxContent>
                  </v:textbox>
                </v:shape>
                <v:shape id="Text Box 10" o:spid="_x0000_s1059" type="#_x0000_t202" style="position:absolute;left:8363;top:595;width:1865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" filled="f" stroked="f">
                  <v:textbox inset="0,0,0,0">
                    <w:txbxContent>
                      <w:p w14:paraId="293C24E7" w14:textId="77777777" w:rsidR="00BE4D87" w:rsidRDefault="00BE4D87">
                        <w:pPr>
                          <w:spacing w:line="199" w:lineRule="exact"/>
                          <w:rPr>
                            <w:rFonts w:ascii="Times New Roman"/>
                            <w:b/>
                            <w:sz w:val="18"/>
                          </w:rPr>
                        </w:pPr>
                        <w:r>
                          <w:rPr>
                            <w:rFonts w:ascii="Times New Roman"/>
                            <w:b/>
                            <w:sz w:val="18"/>
                            <w:u w:val="single"/>
                          </w:rPr>
                          <w:t>Signature</w:t>
                        </w:r>
                        <w:r>
                          <w:rPr>
                            <w:rFonts w:ascii="Times New Roman"/>
                            <w:b/>
                            <w:spacing w:val="-7"/>
                            <w:sz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sz w:val="18"/>
                            <w:u w:val="single"/>
                          </w:rPr>
                          <w:t>du</w:t>
                        </w:r>
                        <w:r>
                          <w:rPr>
                            <w:rFonts w:ascii="Times New Roman"/>
                            <w:b/>
                            <w:spacing w:val="-5"/>
                            <w:sz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sz w:val="18"/>
                            <w:u w:val="single"/>
                          </w:rPr>
                          <w:t>professeur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BE4D87">
        <w:t>....................................................................................................................................................................................................................</w:t>
      </w:r>
    </w:p>
    <w:p w14:paraId="29275CE6" w14:textId="1E1B0955" w:rsidR="00D329EE" w:rsidRDefault="00DE607F" w:rsidP="0027288D">
      <w:pPr>
        <w:pStyle w:val="Corpsdetexte"/>
        <w:spacing w:before="1"/>
        <w:ind w:left="239"/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486568960" behindDoc="1" locked="0" layoutInCell="1" allowOverlap="1" wp14:anchorId="21408A15" wp14:editId="3DEC0FD8">
                <wp:simplePos x="0" y="0"/>
                <wp:positionH relativeFrom="page">
                  <wp:posOffset>730885</wp:posOffset>
                </wp:positionH>
                <wp:positionV relativeFrom="paragraph">
                  <wp:posOffset>521970</wp:posOffset>
                </wp:positionV>
                <wp:extent cx="1530985" cy="10795"/>
                <wp:effectExtent l="0" t="0" r="0" b="0"/>
                <wp:wrapNone/>
                <wp:docPr id="188529385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0985" cy="107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85982CD" id="Rectangle 13" o:spid="_x0000_s1026" style="position:absolute;margin-left:57.55pt;margin-top:41.1pt;width:120.55pt;height:.85pt;z-index:-1674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" fillcolor="black" stroked="f">
                <w10:wrap anchorx="page"/>
              </v:rect>
            </w:pict>
          </mc:Fallback>
        </mc:AlternateContent>
      </w:r>
      <w:r>
        <w:t>....................................................................................................................................................</w:t>
      </w:r>
      <w:r w:rsidR="00F83460">
        <w:t>.............</w:t>
      </w:r>
    </w:p>
    <w:p w14:paraId="6623A5F0" w14:textId="1E18605F" w:rsidR="00D329EE" w:rsidRDefault="00D329EE">
      <w:pPr>
        <w:pStyle w:val="Corpsdetexte"/>
        <w:rPr>
          <w:sz w:val="15"/>
        </w:rPr>
      </w:pPr>
    </w:p>
    <w:p w14:paraId="00A1E5D9" w14:textId="13AB3137" w:rsidR="00D329EE" w:rsidRDefault="00D329EE">
      <w:pPr>
        <w:rPr>
          <w:sz w:val="15"/>
        </w:rPr>
      </w:pPr>
    </w:p>
    <w:p w14:paraId="298BC534" w14:textId="77777777" w:rsidR="001836FB" w:rsidRDefault="001836FB">
      <w:pPr>
        <w:rPr>
          <w:sz w:val="15"/>
        </w:rPr>
        <w:sectPr w:rsidR="001836FB" w:rsidSect="001836FB">
          <w:pgSz w:w="11900" w:h="16840"/>
          <w:pgMar w:top="709" w:right="440" w:bottom="1160" w:left="660" w:header="0" w:footer="885" w:gutter="0"/>
          <w:cols w:space="720"/>
        </w:sectPr>
      </w:pPr>
    </w:p>
    <w:tbl>
      <w:tblPr>
        <w:tblStyle w:val="TableNormal"/>
        <w:tblW w:w="0" w:type="auto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1531"/>
        <w:gridCol w:w="1531"/>
        <w:gridCol w:w="1531"/>
        <w:gridCol w:w="1507"/>
        <w:gridCol w:w="24"/>
      </w:tblGrid>
      <w:tr w:rsidR="00D329EE" w14:paraId="56A199A5" w14:textId="77777777" w:rsidTr="00F83460">
        <w:trPr>
          <w:trHeight w:val="827"/>
        </w:trPr>
        <w:tc>
          <w:tcPr>
            <w:tcW w:w="4068" w:type="dxa"/>
          </w:tcPr>
          <w:p w14:paraId="5F7DC2DF" w14:textId="77777777" w:rsidR="00D329EE" w:rsidRDefault="00D329EE" w:rsidP="00F83460">
            <w:pPr>
              <w:pStyle w:val="TableParagraph"/>
              <w:spacing w:before="9"/>
              <w:ind w:left="0"/>
              <w:jc w:val="both"/>
              <w:rPr>
                <w:rFonts w:ascii="Times New Roman"/>
                <w:sz w:val="17"/>
              </w:rPr>
            </w:pPr>
          </w:p>
          <w:p w14:paraId="76A9DCF8" w14:textId="77777777" w:rsidR="00D329EE" w:rsidRDefault="00BE4D87" w:rsidP="00F83460">
            <w:pPr>
              <w:pStyle w:val="TableParagraph"/>
              <w:spacing w:before="1"/>
              <w:jc w:val="both"/>
              <w:rPr>
                <w:sz w:val="18"/>
              </w:rPr>
            </w:pPr>
            <w:r>
              <w:rPr>
                <w:sz w:val="18"/>
              </w:rPr>
              <w:t>Fair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reuv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onctualité</w:t>
            </w:r>
          </w:p>
        </w:tc>
        <w:tc>
          <w:tcPr>
            <w:tcW w:w="1531" w:type="dxa"/>
          </w:tcPr>
          <w:p w14:paraId="6D8F0EE0" w14:textId="77777777" w:rsidR="00D329EE" w:rsidRDefault="00BE4D87" w:rsidP="00F83460">
            <w:pPr>
              <w:pStyle w:val="TableParagraph"/>
              <w:ind w:right="438"/>
              <w:jc w:val="both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Souvent </w:t>
            </w:r>
            <w:r>
              <w:rPr>
                <w:sz w:val="18"/>
              </w:rPr>
              <w:t>en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retard</w:t>
            </w:r>
          </w:p>
        </w:tc>
        <w:tc>
          <w:tcPr>
            <w:tcW w:w="1531" w:type="dxa"/>
          </w:tcPr>
          <w:p w14:paraId="243AA016" w14:textId="77777777" w:rsidR="00D329EE" w:rsidRDefault="00BE4D87" w:rsidP="00F83460">
            <w:pPr>
              <w:pStyle w:val="TableParagraph"/>
              <w:ind w:right="321"/>
              <w:jc w:val="both"/>
              <w:rPr>
                <w:sz w:val="18"/>
              </w:rPr>
            </w:pPr>
            <w:r>
              <w:rPr>
                <w:sz w:val="18"/>
              </w:rPr>
              <w:t>Quelque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etards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sans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justification</w:t>
            </w:r>
          </w:p>
          <w:p w14:paraId="781C3771" w14:textId="77777777" w:rsidR="00D329EE" w:rsidRDefault="00BE4D87" w:rsidP="00F83460">
            <w:pPr>
              <w:pStyle w:val="TableParagraph"/>
              <w:spacing w:line="188" w:lineRule="exact"/>
              <w:jc w:val="both"/>
              <w:rPr>
                <w:sz w:val="18"/>
              </w:rPr>
            </w:pPr>
            <w:r>
              <w:rPr>
                <w:sz w:val="18"/>
              </w:rPr>
              <w:t>valable</w:t>
            </w:r>
          </w:p>
        </w:tc>
        <w:tc>
          <w:tcPr>
            <w:tcW w:w="1531" w:type="dxa"/>
          </w:tcPr>
          <w:p w14:paraId="6D87E6E1" w14:textId="77777777" w:rsidR="00D329EE" w:rsidRDefault="00BE4D87" w:rsidP="00F83460">
            <w:pPr>
              <w:pStyle w:val="TableParagraph"/>
              <w:ind w:right="280"/>
              <w:jc w:val="both"/>
              <w:rPr>
                <w:sz w:val="18"/>
              </w:rPr>
            </w:pPr>
            <w:r>
              <w:rPr>
                <w:spacing w:val="-1"/>
                <w:sz w:val="18"/>
              </w:rPr>
              <w:t>Des retards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justifiés</w:t>
            </w:r>
          </w:p>
        </w:tc>
        <w:tc>
          <w:tcPr>
            <w:tcW w:w="1531" w:type="dxa"/>
            <w:gridSpan w:val="2"/>
          </w:tcPr>
          <w:p w14:paraId="11B13742" w14:textId="77777777" w:rsidR="00D329EE" w:rsidRDefault="00BE4D87" w:rsidP="00F83460">
            <w:pPr>
              <w:pStyle w:val="TableParagraph"/>
              <w:spacing w:line="205" w:lineRule="exact"/>
              <w:ind w:left="68"/>
              <w:jc w:val="both"/>
              <w:rPr>
                <w:sz w:val="18"/>
              </w:rPr>
            </w:pPr>
            <w:r>
              <w:rPr>
                <w:sz w:val="18"/>
              </w:rPr>
              <w:t>Trè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onctuel</w:t>
            </w:r>
          </w:p>
        </w:tc>
      </w:tr>
      <w:tr w:rsidR="00D329EE" w14:paraId="5663EBF8" w14:textId="77777777" w:rsidTr="00F83460">
        <w:trPr>
          <w:trHeight w:val="621"/>
        </w:trPr>
        <w:tc>
          <w:tcPr>
            <w:tcW w:w="4068" w:type="dxa"/>
          </w:tcPr>
          <w:p w14:paraId="10903167" w14:textId="77777777" w:rsidR="00D329EE" w:rsidRDefault="00D329EE" w:rsidP="00F83460">
            <w:pPr>
              <w:pStyle w:val="TableParagraph"/>
              <w:spacing w:before="9"/>
              <w:ind w:left="0"/>
              <w:jc w:val="both"/>
              <w:rPr>
                <w:rFonts w:ascii="Times New Roman"/>
                <w:sz w:val="17"/>
              </w:rPr>
            </w:pPr>
          </w:p>
          <w:p w14:paraId="06C3E376" w14:textId="77777777" w:rsidR="00D329EE" w:rsidRDefault="00BE4D87" w:rsidP="00F83460">
            <w:pPr>
              <w:pStyle w:val="TableParagraph"/>
              <w:spacing w:before="1"/>
              <w:jc w:val="both"/>
              <w:rPr>
                <w:sz w:val="18"/>
              </w:rPr>
            </w:pPr>
            <w:r>
              <w:rPr>
                <w:sz w:val="18"/>
              </w:rPr>
              <w:t>Fair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reuv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’initiativ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et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’efficacité</w:t>
            </w:r>
          </w:p>
        </w:tc>
        <w:tc>
          <w:tcPr>
            <w:tcW w:w="1531" w:type="dxa"/>
          </w:tcPr>
          <w:p w14:paraId="23F9CB55" w14:textId="77777777" w:rsidR="00D329EE" w:rsidRDefault="00BE4D87" w:rsidP="00F83460">
            <w:pPr>
              <w:pStyle w:val="TableParagraph"/>
              <w:ind w:right="700"/>
              <w:jc w:val="both"/>
              <w:rPr>
                <w:sz w:val="18"/>
              </w:rPr>
            </w:pPr>
            <w:r>
              <w:rPr>
                <w:sz w:val="18"/>
              </w:rPr>
              <w:t>Aucune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initiative</w:t>
            </w:r>
          </w:p>
        </w:tc>
        <w:tc>
          <w:tcPr>
            <w:tcW w:w="1531" w:type="dxa"/>
          </w:tcPr>
          <w:p w14:paraId="40FA4ED3" w14:textId="77777777" w:rsidR="00D329EE" w:rsidRDefault="00BE4D87" w:rsidP="00F83460">
            <w:pPr>
              <w:pStyle w:val="TableParagraph"/>
              <w:spacing w:line="205" w:lineRule="exact"/>
              <w:jc w:val="both"/>
              <w:rPr>
                <w:sz w:val="18"/>
              </w:rPr>
            </w:pPr>
            <w:r>
              <w:rPr>
                <w:sz w:val="18"/>
              </w:rPr>
              <w:t>Peu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’initiative</w:t>
            </w:r>
          </w:p>
        </w:tc>
        <w:tc>
          <w:tcPr>
            <w:tcW w:w="1531" w:type="dxa"/>
          </w:tcPr>
          <w:p w14:paraId="5DAED169" w14:textId="77777777" w:rsidR="00D329EE" w:rsidRDefault="00BE4D87" w:rsidP="00F83460">
            <w:pPr>
              <w:pStyle w:val="TableParagraph"/>
              <w:spacing w:line="205" w:lineRule="exact"/>
              <w:ind w:left="68"/>
              <w:jc w:val="both"/>
              <w:rPr>
                <w:sz w:val="18"/>
              </w:rPr>
            </w:pPr>
            <w:r>
              <w:rPr>
                <w:sz w:val="18"/>
              </w:rPr>
              <w:t>Prend</w:t>
            </w:r>
          </w:p>
          <w:p w14:paraId="16A4A468" w14:textId="77777777" w:rsidR="00D329EE" w:rsidRDefault="00BE4D87" w:rsidP="00F83460">
            <w:pPr>
              <w:pStyle w:val="TableParagraph"/>
              <w:spacing w:line="206" w:lineRule="exact"/>
              <w:ind w:right="469"/>
              <w:jc w:val="both"/>
              <w:rPr>
                <w:sz w:val="18"/>
              </w:rPr>
            </w:pPr>
            <w:r>
              <w:rPr>
                <w:sz w:val="18"/>
              </w:rPr>
              <w:t>quelques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initiatives</w:t>
            </w:r>
          </w:p>
        </w:tc>
        <w:tc>
          <w:tcPr>
            <w:tcW w:w="1531" w:type="dxa"/>
            <w:gridSpan w:val="2"/>
          </w:tcPr>
          <w:p w14:paraId="4543D58A" w14:textId="77777777" w:rsidR="00D329EE" w:rsidRDefault="00BE4D87" w:rsidP="00F83460">
            <w:pPr>
              <w:pStyle w:val="TableParagraph"/>
              <w:ind w:left="68" w:right="303"/>
              <w:jc w:val="both"/>
              <w:rPr>
                <w:sz w:val="18"/>
              </w:rPr>
            </w:pPr>
            <w:r>
              <w:rPr>
                <w:sz w:val="18"/>
              </w:rPr>
              <w:t>Des initiatives au</w:t>
            </w:r>
            <w:r>
              <w:rPr>
                <w:spacing w:val="-48"/>
                <w:sz w:val="18"/>
              </w:rPr>
              <w:t xml:space="preserve"> </w:t>
            </w:r>
            <w:r>
              <w:rPr>
                <w:sz w:val="18"/>
              </w:rPr>
              <w:t>bo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moment</w:t>
            </w:r>
          </w:p>
        </w:tc>
      </w:tr>
      <w:tr w:rsidR="00D329EE" w14:paraId="5CFA25C1" w14:textId="77777777" w:rsidTr="00F83460">
        <w:trPr>
          <w:trHeight w:val="1035"/>
        </w:trPr>
        <w:tc>
          <w:tcPr>
            <w:tcW w:w="4068" w:type="dxa"/>
          </w:tcPr>
          <w:p w14:paraId="526064F4" w14:textId="77777777" w:rsidR="00D329EE" w:rsidRDefault="00D329EE" w:rsidP="00F83460">
            <w:pPr>
              <w:pStyle w:val="TableParagraph"/>
              <w:spacing w:before="9"/>
              <w:ind w:left="0"/>
              <w:jc w:val="both"/>
              <w:rPr>
                <w:rFonts w:ascii="Times New Roman"/>
                <w:sz w:val="17"/>
              </w:rPr>
            </w:pPr>
          </w:p>
          <w:p w14:paraId="570DD901" w14:textId="77777777" w:rsidR="00D329EE" w:rsidRDefault="00BE4D87" w:rsidP="00F83460">
            <w:pPr>
              <w:pStyle w:val="TableParagraph"/>
              <w:spacing w:before="1"/>
              <w:ind w:right="367"/>
              <w:jc w:val="both"/>
              <w:rPr>
                <w:sz w:val="18"/>
              </w:rPr>
            </w:pPr>
            <w:r>
              <w:rPr>
                <w:sz w:val="18"/>
              </w:rPr>
              <w:t>Faire preuve de motivation, de dynamisme et</w:t>
            </w:r>
            <w:r>
              <w:rPr>
                <w:spacing w:val="-48"/>
                <w:sz w:val="18"/>
              </w:rPr>
              <w:t xml:space="preserve"> </w:t>
            </w:r>
            <w:r>
              <w:rPr>
                <w:sz w:val="18"/>
              </w:rPr>
              <w:t>d’applicatio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an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on travail</w:t>
            </w:r>
          </w:p>
        </w:tc>
        <w:tc>
          <w:tcPr>
            <w:tcW w:w="1531" w:type="dxa"/>
          </w:tcPr>
          <w:p w14:paraId="494AD893" w14:textId="77777777" w:rsidR="00D329EE" w:rsidRDefault="00BE4D87" w:rsidP="00F83460">
            <w:pPr>
              <w:pStyle w:val="TableParagraph"/>
              <w:ind w:right="491"/>
              <w:jc w:val="both"/>
              <w:rPr>
                <w:sz w:val="18"/>
              </w:rPr>
            </w:pPr>
            <w:r>
              <w:rPr>
                <w:sz w:val="18"/>
              </w:rPr>
              <w:t>Aucun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motivation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aucun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application</w:t>
            </w:r>
          </w:p>
        </w:tc>
        <w:tc>
          <w:tcPr>
            <w:tcW w:w="1531" w:type="dxa"/>
          </w:tcPr>
          <w:p w14:paraId="576357BE" w14:textId="77777777" w:rsidR="00D329EE" w:rsidRDefault="00BE4D87" w:rsidP="00F83460">
            <w:pPr>
              <w:pStyle w:val="TableParagraph"/>
              <w:ind w:right="492"/>
              <w:jc w:val="both"/>
              <w:rPr>
                <w:sz w:val="18"/>
              </w:rPr>
            </w:pPr>
            <w:r>
              <w:rPr>
                <w:sz w:val="18"/>
              </w:rPr>
              <w:t>Peu d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motivation</w:t>
            </w:r>
          </w:p>
        </w:tc>
        <w:tc>
          <w:tcPr>
            <w:tcW w:w="1531" w:type="dxa"/>
          </w:tcPr>
          <w:p w14:paraId="1929F3C9" w14:textId="77777777" w:rsidR="00D329EE" w:rsidRDefault="00BE4D87" w:rsidP="00F83460">
            <w:pPr>
              <w:pStyle w:val="TableParagraph"/>
              <w:ind w:right="469"/>
              <w:jc w:val="both"/>
              <w:rPr>
                <w:sz w:val="18"/>
              </w:rPr>
            </w:pPr>
            <w:r>
              <w:rPr>
                <w:sz w:val="18"/>
              </w:rPr>
              <w:t>Motivé et</w:t>
            </w:r>
            <w:r>
              <w:rPr>
                <w:spacing w:val="-48"/>
                <w:sz w:val="18"/>
              </w:rPr>
              <w:t xml:space="preserve"> </w:t>
            </w:r>
            <w:r>
              <w:rPr>
                <w:sz w:val="18"/>
              </w:rPr>
              <w:t>appliqué</w:t>
            </w:r>
          </w:p>
        </w:tc>
        <w:tc>
          <w:tcPr>
            <w:tcW w:w="1531" w:type="dxa"/>
            <w:gridSpan w:val="2"/>
          </w:tcPr>
          <w:p w14:paraId="797A1EBD" w14:textId="77777777" w:rsidR="00D329EE" w:rsidRDefault="00BE4D87" w:rsidP="00F83460">
            <w:pPr>
              <w:pStyle w:val="TableParagraph"/>
              <w:ind w:left="68" w:right="173"/>
              <w:jc w:val="both"/>
              <w:rPr>
                <w:sz w:val="18"/>
              </w:rPr>
            </w:pPr>
            <w:r>
              <w:rPr>
                <w:sz w:val="18"/>
              </w:rPr>
              <w:t>Très responsable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apabl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d’anticiper</w:t>
            </w:r>
          </w:p>
        </w:tc>
      </w:tr>
      <w:tr w:rsidR="00D329EE" w14:paraId="514FF056" w14:textId="77777777" w:rsidTr="00F83460">
        <w:trPr>
          <w:trHeight w:val="621"/>
        </w:trPr>
        <w:tc>
          <w:tcPr>
            <w:tcW w:w="4068" w:type="dxa"/>
          </w:tcPr>
          <w:p w14:paraId="038748F0" w14:textId="77777777" w:rsidR="00D329EE" w:rsidRDefault="00D329EE" w:rsidP="00F83460">
            <w:pPr>
              <w:pStyle w:val="TableParagraph"/>
              <w:spacing w:before="3"/>
              <w:ind w:left="0"/>
              <w:jc w:val="both"/>
              <w:rPr>
                <w:rFonts w:ascii="Times New Roman"/>
                <w:sz w:val="16"/>
              </w:rPr>
            </w:pPr>
          </w:p>
          <w:p w14:paraId="7805E145" w14:textId="77777777" w:rsidR="00D329EE" w:rsidRDefault="00BE4D87" w:rsidP="00F83460">
            <w:pPr>
              <w:pStyle w:val="TableParagraph"/>
              <w:spacing w:line="200" w:lineRule="atLeast"/>
              <w:ind w:right="496"/>
              <w:jc w:val="both"/>
              <w:rPr>
                <w:sz w:val="18"/>
              </w:rPr>
            </w:pPr>
            <w:r>
              <w:rPr>
                <w:sz w:val="18"/>
              </w:rPr>
              <w:t>Se présenter et avoir une tenue adaptée au</w:t>
            </w:r>
            <w:r>
              <w:rPr>
                <w:spacing w:val="-48"/>
                <w:sz w:val="18"/>
              </w:rPr>
              <w:t xml:space="preserve"> </w:t>
            </w:r>
            <w:r>
              <w:rPr>
                <w:sz w:val="18"/>
              </w:rPr>
              <w:t>milieu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ofessionnel</w:t>
            </w:r>
          </w:p>
        </w:tc>
        <w:tc>
          <w:tcPr>
            <w:tcW w:w="1531" w:type="dxa"/>
          </w:tcPr>
          <w:p w14:paraId="14A01C37" w14:textId="77777777" w:rsidR="00D329EE" w:rsidRDefault="00BE4D87" w:rsidP="00F83460">
            <w:pPr>
              <w:pStyle w:val="TableParagraph"/>
              <w:ind w:right="236"/>
              <w:jc w:val="both"/>
              <w:rPr>
                <w:sz w:val="18"/>
              </w:rPr>
            </w:pPr>
            <w:r>
              <w:rPr>
                <w:sz w:val="18"/>
              </w:rPr>
              <w:t>Tenu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incomplète</w:t>
            </w:r>
            <w:r>
              <w:rPr>
                <w:spacing w:val="-6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ou</w:t>
            </w:r>
            <w:proofErr w:type="gramEnd"/>
          </w:p>
          <w:p w14:paraId="5D671F1A" w14:textId="77777777" w:rsidR="00D329EE" w:rsidRDefault="00BE4D87" w:rsidP="00F83460">
            <w:pPr>
              <w:pStyle w:val="TableParagraph"/>
              <w:spacing w:line="189" w:lineRule="exact"/>
              <w:jc w:val="both"/>
              <w:rPr>
                <w:sz w:val="18"/>
              </w:rPr>
            </w:pPr>
            <w:r>
              <w:rPr>
                <w:sz w:val="18"/>
              </w:rPr>
              <w:t>sale</w:t>
            </w:r>
          </w:p>
        </w:tc>
        <w:tc>
          <w:tcPr>
            <w:tcW w:w="1531" w:type="dxa"/>
          </w:tcPr>
          <w:p w14:paraId="58212054" w14:textId="77777777" w:rsidR="00D329EE" w:rsidRDefault="00BE4D87" w:rsidP="00F83460">
            <w:pPr>
              <w:pStyle w:val="TableParagraph"/>
              <w:spacing w:line="205" w:lineRule="exact"/>
              <w:jc w:val="both"/>
              <w:rPr>
                <w:sz w:val="18"/>
              </w:rPr>
            </w:pPr>
            <w:r>
              <w:rPr>
                <w:sz w:val="18"/>
              </w:rPr>
              <w:t>Tenu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égligée</w:t>
            </w:r>
          </w:p>
        </w:tc>
        <w:tc>
          <w:tcPr>
            <w:tcW w:w="1531" w:type="dxa"/>
          </w:tcPr>
          <w:p w14:paraId="09E22856" w14:textId="77777777" w:rsidR="00D329EE" w:rsidRDefault="00BE4D87" w:rsidP="00F83460">
            <w:pPr>
              <w:pStyle w:val="TableParagraph"/>
              <w:ind w:right="557" w:hanging="1"/>
              <w:jc w:val="both"/>
              <w:rPr>
                <w:sz w:val="18"/>
              </w:rPr>
            </w:pPr>
            <w:r>
              <w:rPr>
                <w:sz w:val="18"/>
              </w:rPr>
              <w:t>Tenu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correcte</w:t>
            </w:r>
          </w:p>
        </w:tc>
        <w:tc>
          <w:tcPr>
            <w:tcW w:w="1531" w:type="dxa"/>
            <w:gridSpan w:val="2"/>
          </w:tcPr>
          <w:p w14:paraId="44321B59" w14:textId="77777777" w:rsidR="00D329EE" w:rsidRDefault="00BE4D87" w:rsidP="00F83460">
            <w:pPr>
              <w:pStyle w:val="TableParagraph"/>
              <w:spacing w:line="205" w:lineRule="exact"/>
              <w:ind w:left="68"/>
              <w:jc w:val="both"/>
              <w:rPr>
                <w:sz w:val="18"/>
              </w:rPr>
            </w:pPr>
            <w:r>
              <w:rPr>
                <w:sz w:val="18"/>
              </w:rPr>
              <w:t>Tenu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irréprochable</w:t>
            </w:r>
          </w:p>
        </w:tc>
      </w:tr>
      <w:tr w:rsidR="00D329EE" w14:paraId="35FBE969" w14:textId="77777777" w:rsidTr="00F83460">
        <w:trPr>
          <w:trHeight w:val="1034"/>
        </w:trPr>
        <w:tc>
          <w:tcPr>
            <w:tcW w:w="4068" w:type="dxa"/>
          </w:tcPr>
          <w:p w14:paraId="02C3E644" w14:textId="77777777" w:rsidR="00D329EE" w:rsidRDefault="00D329EE" w:rsidP="00F83460">
            <w:pPr>
              <w:pStyle w:val="TableParagraph"/>
              <w:spacing w:before="8"/>
              <w:ind w:left="0"/>
              <w:jc w:val="both"/>
              <w:rPr>
                <w:rFonts w:ascii="Times New Roman"/>
                <w:sz w:val="17"/>
              </w:rPr>
            </w:pPr>
          </w:p>
          <w:p w14:paraId="30657C12" w14:textId="77777777" w:rsidR="00D329EE" w:rsidRDefault="00BE4D87" w:rsidP="00F83460">
            <w:pPr>
              <w:pStyle w:val="TableParagraph"/>
              <w:ind w:right="73"/>
              <w:jc w:val="both"/>
              <w:rPr>
                <w:sz w:val="18"/>
              </w:rPr>
            </w:pPr>
            <w:r>
              <w:rPr>
                <w:sz w:val="18"/>
              </w:rPr>
              <w:t>Se situer dans la hiérarchie et établir une relation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adaptée au sein de l’équipe de travail, situer so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ctio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ans l’établissement</w:t>
            </w:r>
          </w:p>
        </w:tc>
        <w:tc>
          <w:tcPr>
            <w:tcW w:w="1531" w:type="dxa"/>
          </w:tcPr>
          <w:p w14:paraId="40558F50" w14:textId="77777777" w:rsidR="00D329EE" w:rsidRDefault="00BE4D87" w:rsidP="00F83460">
            <w:pPr>
              <w:pStyle w:val="TableParagraph"/>
              <w:ind w:right="220"/>
              <w:jc w:val="both"/>
              <w:rPr>
                <w:sz w:val="18"/>
              </w:rPr>
            </w:pPr>
            <w:r>
              <w:rPr>
                <w:sz w:val="18"/>
              </w:rPr>
              <w:t>N’identifi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pas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l’interlocuteur,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attitud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familièr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t</w:t>
            </w:r>
          </w:p>
          <w:p w14:paraId="2D67D990" w14:textId="77777777" w:rsidR="00D329EE" w:rsidRDefault="00BE4D87" w:rsidP="00F83460">
            <w:pPr>
              <w:pStyle w:val="TableParagraph"/>
              <w:spacing w:line="188" w:lineRule="exact"/>
              <w:jc w:val="both"/>
              <w:rPr>
                <w:sz w:val="18"/>
              </w:rPr>
            </w:pPr>
            <w:r>
              <w:rPr>
                <w:sz w:val="18"/>
              </w:rPr>
              <w:t>désinvolte</w:t>
            </w:r>
          </w:p>
        </w:tc>
        <w:tc>
          <w:tcPr>
            <w:tcW w:w="1531" w:type="dxa"/>
          </w:tcPr>
          <w:p w14:paraId="04123991" w14:textId="77777777" w:rsidR="00D329EE" w:rsidRDefault="00BE4D87" w:rsidP="00F83460">
            <w:pPr>
              <w:pStyle w:val="TableParagraph"/>
              <w:ind w:right="222"/>
              <w:jc w:val="both"/>
              <w:rPr>
                <w:sz w:val="18"/>
              </w:rPr>
            </w:pPr>
            <w:r>
              <w:rPr>
                <w:sz w:val="18"/>
              </w:rPr>
              <w:t>A du mal à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dentifier le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ersonnels et</w:t>
            </w:r>
            <w:r>
              <w:rPr>
                <w:spacing w:val="-48"/>
                <w:sz w:val="18"/>
              </w:rPr>
              <w:t xml:space="preserve"> </w:t>
            </w:r>
            <w:r>
              <w:rPr>
                <w:sz w:val="18"/>
              </w:rPr>
              <w:t>leu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rang</w:t>
            </w:r>
          </w:p>
        </w:tc>
        <w:tc>
          <w:tcPr>
            <w:tcW w:w="1531" w:type="dxa"/>
          </w:tcPr>
          <w:p w14:paraId="4A371165" w14:textId="77777777" w:rsidR="00D329EE" w:rsidRDefault="00BE4D87" w:rsidP="00F83460">
            <w:pPr>
              <w:pStyle w:val="TableParagraph"/>
              <w:ind w:right="227"/>
              <w:jc w:val="both"/>
              <w:rPr>
                <w:sz w:val="18"/>
              </w:rPr>
            </w:pPr>
            <w:r>
              <w:rPr>
                <w:sz w:val="18"/>
              </w:rPr>
              <w:t>Connaît l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hiérarchie et</w:t>
            </w:r>
            <w:r>
              <w:rPr>
                <w:spacing w:val="-48"/>
                <w:sz w:val="18"/>
              </w:rPr>
              <w:t xml:space="preserve"> </w:t>
            </w:r>
            <w:r>
              <w:rPr>
                <w:sz w:val="18"/>
              </w:rPr>
              <w:t>l’</w:t>
            </w:r>
            <w:proofErr w:type="spellStart"/>
            <w:r>
              <w:rPr>
                <w:sz w:val="18"/>
              </w:rPr>
              <w:t>organi</w:t>
            </w:r>
            <w:proofErr w:type="spellEnd"/>
            <w:r>
              <w:rPr>
                <w:sz w:val="18"/>
              </w:rPr>
              <w:t>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gramme</w:t>
            </w:r>
          </w:p>
        </w:tc>
        <w:tc>
          <w:tcPr>
            <w:tcW w:w="1531" w:type="dxa"/>
            <w:gridSpan w:val="2"/>
          </w:tcPr>
          <w:p w14:paraId="3DA31F7E" w14:textId="77777777" w:rsidR="00D329EE" w:rsidRDefault="00BE4D87" w:rsidP="00F83460">
            <w:pPr>
              <w:pStyle w:val="TableParagraph"/>
              <w:ind w:left="68" w:right="173"/>
              <w:jc w:val="both"/>
              <w:rPr>
                <w:sz w:val="18"/>
              </w:rPr>
            </w:pPr>
            <w:r>
              <w:rPr>
                <w:sz w:val="18"/>
              </w:rPr>
              <w:t>Situe se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nterlocuteurs et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’intègr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à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l’équipe</w:t>
            </w:r>
          </w:p>
        </w:tc>
      </w:tr>
      <w:tr w:rsidR="00D329EE" w14:paraId="193D5461" w14:textId="77777777" w:rsidTr="00F83460">
        <w:trPr>
          <w:trHeight w:val="1035"/>
        </w:trPr>
        <w:tc>
          <w:tcPr>
            <w:tcW w:w="4068" w:type="dxa"/>
          </w:tcPr>
          <w:p w14:paraId="1C36234F" w14:textId="77777777" w:rsidR="00D329EE" w:rsidRDefault="00D329EE" w:rsidP="00F83460">
            <w:pPr>
              <w:pStyle w:val="TableParagraph"/>
              <w:spacing w:before="9"/>
              <w:ind w:left="0"/>
              <w:jc w:val="both"/>
              <w:rPr>
                <w:rFonts w:ascii="Times New Roman"/>
                <w:sz w:val="17"/>
              </w:rPr>
            </w:pPr>
          </w:p>
          <w:p w14:paraId="63F55015" w14:textId="77777777" w:rsidR="00D329EE" w:rsidRDefault="00BE4D87" w:rsidP="00F83460">
            <w:pPr>
              <w:pStyle w:val="TableParagraph"/>
              <w:spacing w:before="1"/>
              <w:jc w:val="both"/>
              <w:rPr>
                <w:sz w:val="18"/>
              </w:rPr>
            </w:pPr>
            <w:r>
              <w:rPr>
                <w:sz w:val="18"/>
              </w:rPr>
              <w:t>Garde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aîtris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oi</w:t>
            </w:r>
          </w:p>
        </w:tc>
        <w:tc>
          <w:tcPr>
            <w:tcW w:w="1531" w:type="dxa"/>
          </w:tcPr>
          <w:p w14:paraId="550E3348" w14:textId="77777777" w:rsidR="00D329EE" w:rsidRDefault="00BE4D87" w:rsidP="00F83460">
            <w:pPr>
              <w:pStyle w:val="TableParagraph"/>
              <w:ind w:right="90"/>
              <w:jc w:val="both"/>
              <w:rPr>
                <w:sz w:val="18"/>
              </w:rPr>
            </w:pPr>
            <w:r>
              <w:rPr>
                <w:sz w:val="18"/>
              </w:rPr>
              <w:t>Perd son calme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ou abandonn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an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es</w:t>
            </w:r>
          </w:p>
          <w:p w14:paraId="1CD24273" w14:textId="77777777" w:rsidR="00D329EE" w:rsidRDefault="00BE4D87" w:rsidP="00F83460">
            <w:pPr>
              <w:pStyle w:val="TableParagraph"/>
              <w:spacing w:line="206" w:lineRule="exact"/>
              <w:ind w:right="560"/>
              <w:jc w:val="both"/>
              <w:rPr>
                <w:sz w:val="18"/>
              </w:rPr>
            </w:pPr>
            <w:r>
              <w:rPr>
                <w:sz w:val="18"/>
              </w:rPr>
              <w:t>situations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ordinaires</w:t>
            </w:r>
          </w:p>
        </w:tc>
        <w:tc>
          <w:tcPr>
            <w:tcW w:w="1531" w:type="dxa"/>
          </w:tcPr>
          <w:p w14:paraId="494C01D4" w14:textId="77777777" w:rsidR="00D329EE" w:rsidRDefault="00BE4D87" w:rsidP="00F83460">
            <w:pPr>
              <w:pStyle w:val="TableParagraph"/>
              <w:ind w:right="52"/>
              <w:jc w:val="both"/>
              <w:rPr>
                <w:sz w:val="18"/>
              </w:rPr>
            </w:pPr>
            <w:r>
              <w:rPr>
                <w:sz w:val="18"/>
              </w:rPr>
              <w:t>Perd son calme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dans de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ituation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endues</w:t>
            </w:r>
          </w:p>
        </w:tc>
        <w:tc>
          <w:tcPr>
            <w:tcW w:w="1531" w:type="dxa"/>
          </w:tcPr>
          <w:p w14:paraId="03EF09DF" w14:textId="77777777" w:rsidR="00D329EE" w:rsidRDefault="00BE4D87" w:rsidP="00F83460">
            <w:pPr>
              <w:pStyle w:val="TableParagraph"/>
              <w:ind w:right="169"/>
              <w:jc w:val="both"/>
              <w:rPr>
                <w:sz w:val="18"/>
              </w:rPr>
            </w:pPr>
            <w:r>
              <w:rPr>
                <w:sz w:val="18"/>
              </w:rPr>
              <w:t>Fait face aux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situation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ifficiles</w:t>
            </w:r>
          </w:p>
        </w:tc>
        <w:tc>
          <w:tcPr>
            <w:tcW w:w="1531" w:type="dxa"/>
            <w:gridSpan w:val="2"/>
          </w:tcPr>
          <w:p w14:paraId="045A5A0D" w14:textId="77777777" w:rsidR="00D329EE" w:rsidRDefault="00BE4D87" w:rsidP="00F83460">
            <w:pPr>
              <w:pStyle w:val="TableParagraph"/>
              <w:ind w:left="68" w:right="181"/>
              <w:jc w:val="both"/>
              <w:rPr>
                <w:sz w:val="18"/>
              </w:rPr>
            </w:pPr>
            <w:r>
              <w:rPr>
                <w:sz w:val="18"/>
              </w:rPr>
              <w:t>Fait preuve d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ang-froid en toute</w:t>
            </w:r>
            <w:r>
              <w:rPr>
                <w:spacing w:val="-48"/>
                <w:sz w:val="18"/>
              </w:rPr>
              <w:t xml:space="preserve"> </w:t>
            </w:r>
            <w:r>
              <w:rPr>
                <w:sz w:val="18"/>
              </w:rPr>
              <w:t>circonstance</w:t>
            </w:r>
          </w:p>
        </w:tc>
      </w:tr>
      <w:tr w:rsidR="00D329EE" w14:paraId="7A89E6D9" w14:textId="77777777" w:rsidTr="00F83460">
        <w:trPr>
          <w:trHeight w:val="828"/>
        </w:trPr>
        <w:tc>
          <w:tcPr>
            <w:tcW w:w="4068" w:type="dxa"/>
          </w:tcPr>
          <w:p w14:paraId="60DAD4CB" w14:textId="77777777" w:rsidR="00D329EE" w:rsidRDefault="00D329EE" w:rsidP="00F83460">
            <w:pPr>
              <w:pStyle w:val="TableParagraph"/>
              <w:spacing w:before="9"/>
              <w:ind w:left="0"/>
              <w:jc w:val="both"/>
              <w:rPr>
                <w:rFonts w:ascii="Times New Roman"/>
                <w:sz w:val="17"/>
              </w:rPr>
            </w:pPr>
          </w:p>
          <w:p w14:paraId="46225B7E" w14:textId="77777777" w:rsidR="00D329EE" w:rsidRDefault="00BE4D87" w:rsidP="00F83460">
            <w:pPr>
              <w:pStyle w:val="TableParagraph"/>
              <w:spacing w:before="1"/>
              <w:jc w:val="both"/>
              <w:rPr>
                <w:sz w:val="18"/>
              </w:rPr>
            </w:pPr>
            <w:r>
              <w:rPr>
                <w:sz w:val="18"/>
              </w:rPr>
              <w:t>Savoi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bserve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fair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reuv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uriosité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ans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so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ravail, questionner</w:t>
            </w:r>
          </w:p>
        </w:tc>
        <w:tc>
          <w:tcPr>
            <w:tcW w:w="1531" w:type="dxa"/>
          </w:tcPr>
          <w:p w14:paraId="2F1CD242" w14:textId="77777777" w:rsidR="00D329EE" w:rsidRDefault="00BE4D87" w:rsidP="00F83460">
            <w:pPr>
              <w:pStyle w:val="TableParagraph"/>
              <w:ind w:right="560"/>
              <w:jc w:val="both"/>
              <w:rPr>
                <w:sz w:val="18"/>
              </w:rPr>
            </w:pPr>
            <w:r>
              <w:rPr>
                <w:sz w:val="18"/>
              </w:rPr>
              <w:t>Aucun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uriosité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désintérêt</w:t>
            </w:r>
          </w:p>
          <w:p w14:paraId="7FBAED83" w14:textId="77777777" w:rsidR="00D329EE" w:rsidRDefault="00BE4D87" w:rsidP="00F83460">
            <w:pPr>
              <w:pStyle w:val="TableParagraph"/>
              <w:spacing w:line="189" w:lineRule="exact"/>
              <w:jc w:val="both"/>
              <w:rPr>
                <w:sz w:val="18"/>
              </w:rPr>
            </w:pPr>
            <w:r>
              <w:rPr>
                <w:sz w:val="18"/>
              </w:rPr>
              <w:t>manifeste</w:t>
            </w:r>
          </w:p>
        </w:tc>
        <w:tc>
          <w:tcPr>
            <w:tcW w:w="1531" w:type="dxa"/>
          </w:tcPr>
          <w:p w14:paraId="4136BBFE" w14:textId="77777777" w:rsidR="00D329EE" w:rsidRDefault="00BE4D87" w:rsidP="00F83460">
            <w:pPr>
              <w:pStyle w:val="TableParagraph"/>
              <w:spacing w:line="205" w:lineRule="exact"/>
              <w:jc w:val="both"/>
              <w:rPr>
                <w:sz w:val="18"/>
              </w:rPr>
            </w:pPr>
            <w:r>
              <w:rPr>
                <w:sz w:val="18"/>
              </w:rPr>
              <w:t>Peu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urieux</w:t>
            </w:r>
          </w:p>
        </w:tc>
        <w:tc>
          <w:tcPr>
            <w:tcW w:w="1531" w:type="dxa"/>
          </w:tcPr>
          <w:p w14:paraId="6BD6CD6C" w14:textId="77777777" w:rsidR="00D329EE" w:rsidRDefault="00BE4D87" w:rsidP="00F83460">
            <w:pPr>
              <w:pStyle w:val="TableParagraph"/>
              <w:ind w:right="448" w:firstLine="1"/>
              <w:jc w:val="both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Attentif, </w:t>
            </w:r>
            <w:r>
              <w:rPr>
                <w:sz w:val="18"/>
              </w:rPr>
              <w:t>à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l’écoute</w:t>
            </w:r>
          </w:p>
        </w:tc>
        <w:tc>
          <w:tcPr>
            <w:tcW w:w="1531" w:type="dxa"/>
            <w:gridSpan w:val="2"/>
          </w:tcPr>
          <w:p w14:paraId="2A939362" w14:textId="77777777" w:rsidR="00D329EE" w:rsidRDefault="00BE4D87" w:rsidP="00F83460">
            <w:pPr>
              <w:pStyle w:val="TableParagraph"/>
              <w:ind w:left="68" w:right="174"/>
              <w:jc w:val="both"/>
              <w:rPr>
                <w:sz w:val="18"/>
              </w:rPr>
            </w:pPr>
            <w:r>
              <w:rPr>
                <w:sz w:val="18"/>
              </w:rPr>
              <w:t>Cherche à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pprofondir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uriosité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constante</w:t>
            </w:r>
          </w:p>
        </w:tc>
      </w:tr>
      <w:tr w:rsidR="00D329EE" w14:paraId="6FA9EDAD" w14:textId="77777777" w:rsidTr="00F83460">
        <w:trPr>
          <w:trHeight w:val="1034"/>
        </w:trPr>
        <w:tc>
          <w:tcPr>
            <w:tcW w:w="4068" w:type="dxa"/>
          </w:tcPr>
          <w:p w14:paraId="176A0147" w14:textId="77777777" w:rsidR="00D329EE" w:rsidRDefault="00D329EE" w:rsidP="00F83460">
            <w:pPr>
              <w:pStyle w:val="TableParagraph"/>
              <w:spacing w:before="8"/>
              <w:ind w:left="0"/>
              <w:jc w:val="both"/>
              <w:rPr>
                <w:rFonts w:ascii="Times New Roman"/>
                <w:sz w:val="17"/>
              </w:rPr>
            </w:pPr>
          </w:p>
          <w:p w14:paraId="58BFD0BE" w14:textId="77777777" w:rsidR="00D329EE" w:rsidRDefault="00BE4D87" w:rsidP="00F83460">
            <w:pPr>
              <w:pStyle w:val="TableParagraph"/>
              <w:ind w:right="977"/>
              <w:jc w:val="both"/>
              <w:rPr>
                <w:sz w:val="18"/>
              </w:rPr>
            </w:pPr>
            <w:r>
              <w:rPr>
                <w:sz w:val="18"/>
              </w:rPr>
              <w:t>Accepter les remarques et en tirer les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conséquences</w:t>
            </w:r>
          </w:p>
        </w:tc>
        <w:tc>
          <w:tcPr>
            <w:tcW w:w="1531" w:type="dxa"/>
          </w:tcPr>
          <w:p w14:paraId="51B7DB98" w14:textId="77777777" w:rsidR="00D329EE" w:rsidRDefault="00BE4D87" w:rsidP="00F83460">
            <w:pPr>
              <w:pStyle w:val="TableParagraph"/>
              <w:ind w:right="259"/>
              <w:jc w:val="both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N’évolue </w:t>
            </w:r>
            <w:r>
              <w:rPr>
                <w:sz w:val="18"/>
              </w:rPr>
              <w:t>pas,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n’accept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ucun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emarque</w:t>
            </w:r>
          </w:p>
        </w:tc>
        <w:tc>
          <w:tcPr>
            <w:tcW w:w="1531" w:type="dxa"/>
          </w:tcPr>
          <w:p w14:paraId="15703681" w14:textId="77777777" w:rsidR="00D329EE" w:rsidRDefault="00BE4D87" w:rsidP="00F83460">
            <w:pPr>
              <w:pStyle w:val="TableParagraph"/>
              <w:ind w:right="360"/>
              <w:jc w:val="both"/>
              <w:rPr>
                <w:sz w:val="18"/>
              </w:rPr>
            </w:pPr>
            <w:r>
              <w:rPr>
                <w:sz w:val="18"/>
              </w:rPr>
              <w:t>Ne tient pas</w:t>
            </w:r>
            <w:r>
              <w:rPr>
                <w:spacing w:val="-48"/>
                <w:sz w:val="18"/>
              </w:rPr>
              <w:t xml:space="preserve"> </w:t>
            </w:r>
            <w:r>
              <w:rPr>
                <w:sz w:val="18"/>
              </w:rPr>
              <w:t>compte des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remarques</w:t>
            </w:r>
          </w:p>
        </w:tc>
        <w:tc>
          <w:tcPr>
            <w:tcW w:w="1531" w:type="dxa"/>
          </w:tcPr>
          <w:p w14:paraId="0CE7B601" w14:textId="77777777" w:rsidR="00D329EE" w:rsidRDefault="00BE4D87" w:rsidP="00F83460">
            <w:pPr>
              <w:pStyle w:val="TableParagraph"/>
              <w:ind w:right="336"/>
              <w:jc w:val="both"/>
              <w:rPr>
                <w:sz w:val="18"/>
              </w:rPr>
            </w:pPr>
            <w:r>
              <w:rPr>
                <w:sz w:val="18"/>
              </w:rPr>
              <w:t>Prend e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 xml:space="preserve">compte </w:t>
            </w:r>
            <w:r>
              <w:rPr>
                <w:sz w:val="18"/>
              </w:rPr>
              <w:t>les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remarques</w:t>
            </w:r>
          </w:p>
        </w:tc>
        <w:tc>
          <w:tcPr>
            <w:tcW w:w="1531" w:type="dxa"/>
            <w:gridSpan w:val="2"/>
          </w:tcPr>
          <w:p w14:paraId="303DEE40" w14:textId="77777777" w:rsidR="00D329EE" w:rsidRDefault="00BE4D87" w:rsidP="00F83460">
            <w:pPr>
              <w:pStyle w:val="TableParagraph"/>
              <w:ind w:left="68" w:right="218"/>
              <w:jc w:val="both"/>
              <w:rPr>
                <w:sz w:val="18"/>
              </w:rPr>
            </w:pPr>
            <w:r>
              <w:rPr>
                <w:sz w:val="18"/>
              </w:rPr>
              <w:t>Exploite le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emarques et n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mmet jamai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ux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fois</w:t>
            </w:r>
            <w:r>
              <w:rPr>
                <w:spacing w:val="-5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la</w:t>
            </w:r>
            <w:proofErr w:type="gramEnd"/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même</w:t>
            </w:r>
          </w:p>
          <w:p w14:paraId="52E9D555" w14:textId="77777777" w:rsidR="00D329EE" w:rsidRDefault="00BE4D87" w:rsidP="00F83460">
            <w:pPr>
              <w:pStyle w:val="TableParagraph"/>
              <w:spacing w:line="188" w:lineRule="exact"/>
              <w:ind w:left="68"/>
              <w:jc w:val="both"/>
              <w:rPr>
                <w:sz w:val="18"/>
              </w:rPr>
            </w:pPr>
            <w:r>
              <w:rPr>
                <w:sz w:val="18"/>
              </w:rPr>
              <w:t>erreur</w:t>
            </w:r>
          </w:p>
        </w:tc>
      </w:tr>
      <w:tr w:rsidR="00D329EE" w14:paraId="001EC3CF" w14:textId="77777777" w:rsidTr="00F83460">
        <w:trPr>
          <w:trHeight w:val="1035"/>
        </w:trPr>
        <w:tc>
          <w:tcPr>
            <w:tcW w:w="4068" w:type="dxa"/>
          </w:tcPr>
          <w:p w14:paraId="650FF0D8" w14:textId="77777777" w:rsidR="00D329EE" w:rsidRDefault="00BE4D87" w:rsidP="00F83460">
            <w:pPr>
              <w:pStyle w:val="TableParagraph"/>
              <w:ind w:right="627"/>
              <w:jc w:val="both"/>
              <w:rPr>
                <w:sz w:val="18"/>
              </w:rPr>
            </w:pPr>
            <w:r>
              <w:rPr>
                <w:sz w:val="18"/>
              </w:rPr>
              <w:t>Transmettre une information ou le résultat</w:t>
            </w:r>
            <w:r>
              <w:rPr>
                <w:spacing w:val="-48"/>
                <w:sz w:val="18"/>
              </w:rPr>
              <w:t xml:space="preserve"> </w:t>
            </w:r>
            <w:r>
              <w:rPr>
                <w:sz w:val="18"/>
              </w:rPr>
              <w:t>demandé</w:t>
            </w:r>
          </w:p>
        </w:tc>
        <w:tc>
          <w:tcPr>
            <w:tcW w:w="1531" w:type="dxa"/>
          </w:tcPr>
          <w:p w14:paraId="2F9776FF" w14:textId="77777777" w:rsidR="00D329EE" w:rsidRDefault="00BE4D87" w:rsidP="00F83460">
            <w:pPr>
              <w:pStyle w:val="TableParagraph"/>
              <w:ind w:right="320"/>
              <w:jc w:val="both"/>
              <w:rPr>
                <w:sz w:val="18"/>
              </w:rPr>
            </w:pPr>
            <w:r>
              <w:rPr>
                <w:sz w:val="18"/>
              </w:rPr>
              <w:t>N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communique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pas</w:t>
            </w:r>
          </w:p>
        </w:tc>
        <w:tc>
          <w:tcPr>
            <w:tcW w:w="1531" w:type="dxa"/>
          </w:tcPr>
          <w:p w14:paraId="60BCD706" w14:textId="77777777" w:rsidR="00D329EE" w:rsidRDefault="00BE4D87" w:rsidP="00F83460">
            <w:pPr>
              <w:pStyle w:val="TableParagraph"/>
              <w:ind w:right="174"/>
              <w:jc w:val="both"/>
              <w:rPr>
                <w:sz w:val="18"/>
              </w:rPr>
            </w:pPr>
            <w:r>
              <w:rPr>
                <w:sz w:val="18"/>
              </w:rPr>
              <w:t>Difficulté à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communiquer,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observ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mais</w:t>
            </w:r>
          </w:p>
          <w:p w14:paraId="4791D879" w14:textId="77777777" w:rsidR="00D329EE" w:rsidRDefault="00BE4D87" w:rsidP="00F83460">
            <w:pPr>
              <w:pStyle w:val="TableParagraph"/>
              <w:spacing w:line="206" w:lineRule="exact"/>
              <w:ind w:right="312"/>
              <w:jc w:val="both"/>
              <w:rPr>
                <w:sz w:val="18"/>
              </w:rPr>
            </w:pPr>
            <w:r>
              <w:rPr>
                <w:sz w:val="18"/>
              </w:rPr>
              <w:t>ne parle pas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assez</w:t>
            </w:r>
          </w:p>
        </w:tc>
        <w:tc>
          <w:tcPr>
            <w:tcW w:w="1531" w:type="dxa"/>
          </w:tcPr>
          <w:p w14:paraId="412A64E3" w14:textId="77777777" w:rsidR="00D329EE" w:rsidRDefault="00BE4D87" w:rsidP="00F83460">
            <w:pPr>
              <w:pStyle w:val="TableParagraph"/>
              <w:ind w:right="324"/>
              <w:jc w:val="both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Sait </w:t>
            </w:r>
            <w:r>
              <w:rPr>
                <w:sz w:val="18"/>
              </w:rPr>
              <w:t>rendre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compte</w:t>
            </w:r>
          </w:p>
        </w:tc>
        <w:tc>
          <w:tcPr>
            <w:tcW w:w="1531" w:type="dxa"/>
            <w:gridSpan w:val="2"/>
          </w:tcPr>
          <w:p w14:paraId="126D2485" w14:textId="77777777" w:rsidR="00D329EE" w:rsidRDefault="00BE4D87" w:rsidP="00F83460">
            <w:pPr>
              <w:pStyle w:val="TableParagraph"/>
              <w:ind w:left="68" w:right="163"/>
              <w:jc w:val="both"/>
              <w:rPr>
                <w:sz w:val="18"/>
              </w:rPr>
            </w:pPr>
            <w:r>
              <w:rPr>
                <w:sz w:val="18"/>
              </w:rPr>
              <w:t>Rend compte avec</w:t>
            </w:r>
            <w:r>
              <w:rPr>
                <w:spacing w:val="-48"/>
                <w:sz w:val="18"/>
              </w:rPr>
              <w:t xml:space="preserve"> </w:t>
            </w:r>
            <w:r>
              <w:rPr>
                <w:sz w:val="18"/>
              </w:rPr>
              <w:t>pertinence et fait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opositions</w:t>
            </w:r>
          </w:p>
        </w:tc>
      </w:tr>
      <w:tr w:rsidR="00D329EE" w14:paraId="4BDF6B53" w14:textId="77777777" w:rsidTr="00F83460">
        <w:trPr>
          <w:trHeight w:val="621"/>
        </w:trPr>
        <w:tc>
          <w:tcPr>
            <w:tcW w:w="4068" w:type="dxa"/>
          </w:tcPr>
          <w:p w14:paraId="374A863C" w14:textId="77777777" w:rsidR="00D329EE" w:rsidRDefault="00BE4D87" w:rsidP="00F83460">
            <w:pPr>
              <w:pStyle w:val="TableParagraph"/>
              <w:spacing w:line="205" w:lineRule="exact"/>
              <w:jc w:val="both"/>
              <w:rPr>
                <w:sz w:val="18"/>
              </w:rPr>
            </w:pPr>
            <w:r>
              <w:rPr>
                <w:sz w:val="18"/>
              </w:rPr>
              <w:t>Fair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reuv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iscrétion</w:t>
            </w:r>
          </w:p>
        </w:tc>
        <w:tc>
          <w:tcPr>
            <w:tcW w:w="1531" w:type="dxa"/>
          </w:tcPr>
          <w:p w14:paraId="410C81D1" w14:textId="77777777" w:rsidR="00D329EE" w:rsidRDefault="00BE4D87" w:rsidP="00F83460">
            <w:pPr>
              <w:pStyle w:val="TableParagraph"/>
              <w:spacing w:line="205" w:lineRule="exact"/>
              <w:jc w:val="both"/>
              <w:rPr>
                <w:sz w:val="18"/>
              </w:rPr>
            </w:pPr>
            <w:r>
              <w:rPr>
                <w:sz w:val="18"/>
              </w:rPr>
              <w:t>N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ai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a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e</w:t>
            </w:r>
          </w:p>
          <w:p w14:paraId="17DD04DF" w14:textId="77777777" w:rsidR="00D329EE" w:rsidRDefault="00BE4D87" w:rsidP="00F83460">
            <w:pPr>
              <w:pStyle w:val="TableParagraph"/>
              <w:spacing w:line="206" w:lineRule="exact"/>
              <w:ind w:right="90"/>
              <w:jc w:val="both"/>
              <w:rPr>
                <w:sz w:val="18"/>
              </w:rPr>
            </w:pPr>
            <w:r>
              <w:rPr>
                <w:sz w:val="18"/>
              </w:rPr>
              <w:t>taire et manque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iscrétion</w:t>
            </w:r>
          </w:p>
        </w:tc>
        <w:tc>
          <w:tcPr>
            <w:tcW w:w="1531" w:type="dxa"/>
          </w:tcPr>
          <w:p w14:paraId="15109F9A" w14:textId="77777777" w:rsidR="00D329EE" w:rsidRDefault="00BE4D87" w:rsidP="00F83460">
            <w:pPr>
              <w:pStyle w:val="TableParagraph"/>
              <w:ind w:right="512"/>
              <w:jc w:val="both"/>
              <w:rPr>
                <w:sz w:val="18"/>
              </w:rPr>
            </w:pPr>
            <w:r>
              <w:rPr>
                <w:spacing w:val="-1"/>
                <w:sz w:val="18"/>
              </w:rPr>
              <w:t>Discrétion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excessive</w:t>
            </w:r>
          </w:p>
        </w:tc>
        <w:tc>
          <w:tcPr>
            <w:tcW w:w="1531" w:type="dxa"/>
          </w:tcPr>
          <w:p w14:paraId="39C7A073" w14:textId="77777777" w:rsidR="00D329EE" w:rsidRDefault="00BE4D87" w:rsidP="00F83460">
            <w:pPr>
              <w:pStyle w:val="TableParagraph"/>
              <w:spacing w:line="205" w:lineRule="exact"/>
              <w:jc w:val="both"/>
              <w:rPr>
                <w:sz w:val="18"/>
              </w:rPr>
            </w:pPr>
            <w:r>
              <w:rPr>
                <w:sz w:val="18"/>
              </w:rPr>
              <w:t>Discrétio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n</w:t>
            </w:r>
          </w:p>
          <w:p w14:paraId="3A633CE3" w14:textId="77777777" w:rsidR="00D329EE" w:rsidRDefault="00BE4D87" w:rsidP="00F83460">
            <w:pPr>
              <w:pStyle w:val="TableParagraph"/>
              <w:spacing w:line="206" w:lineRule="exact"/>
              <w:ind w:right="565"/>
              <w:jc w:val="both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prise </w:t>
            </w:r>
            <w:r>
              <w:rPr>
                <w:sz w:val="18"/>
              </w:rPr>
              <w:t>en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défaut</w:t>
            </w:r>
          </w:p>
        </w:tc>
        <w:tc>
          <w:tcPr>
            <w:tcW w:w="1531" w:type="dxa"/>
            <w:gridSpan w:val="2"/>
          </w:tcPr>
          <w:p w14:paraId="0C239387" w14:textId="77777777" w:rsidR="00D329EE" w:rsidRDefault="00BE4D87" w:rsidP="00F83460">
            <w:pPr>
              <w:pStyle w:val="TableParagraph"/>
              <w:ind w:left="68" w:right="174"/>
              <w:jc w:val="both"/>
              <w:rPr>
                <w:sz w:val="18"/>
              </w:rPr>
            </w:pPr>
            <w:r>
              <w:rPr>
                <w:sz w:val="18"/>
              </w:rPr>
              <w:t>Discrétion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adaptée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à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ituation</w:t>
            </w:r>
          </w:p>
        </w:tc>
      </w:tr>
      <w:tr w:rsidR="00D329EE" w14:paraId="5CCDDF2E" w14:textId="77777777" w:rsidTr="00F83460">
        <w:trPr>
          <w:gridAfter w:val="1"/>
          <w:wAfter w:w="24" w:type="dxa"/>
          <w:trHeight w:val="3517"/>
        </w:trPr>
        <w:tc>
          <w:tcPr>
            <w:tcW w:w="10168" w:type="dxa"/>
            <w:gridSpan w:val="5"/>
          </w:tcPr>
          <w:p w14:paraId="55251B5A" w14:textId="77777777" w:rsidR="00D329EE" w:rsidRDefault="00D329EE">
            <w:pPr>
              <w:pStyle w:val="TableParagraph"/>
              <w:spacing w:before="8"/>
              <w:ind w:left="0"/>
              <w:rPr>
                <w:rFonts w:ascii="Times New Roman"/>
                <w:sz w:val="35"/>
              </w:rPr>
            </w:pPr>
          </w:p>
          <w:p w14:paraId="0B97417C" w14:textId="77777777" w:rsidR="00D329EE" w:rsidRDefault="00BE4D87">
            <w:pPr>
              <w:pStyle w:val="TableParagraph"/>
              <w:spacing w:before="1"/>
            </w:pPr>
            <w:r>
              <w:t>Attitudes</w:t>
            </w:r>
            <w:r>
              <w:rPr>
                <w:spacing w:val="-3"/>
              </w:rPr>
              <w:t xml:space="preserve"> </w:t>
            </w:r>
            <w:r>
              <w:t>professionnelles</w:t>
            </w:r>
            <w:r>
              <w:rPr>
                <w:spacing w:val="-2"/>
              </w:rPr>
              <w:t xml:space="preserve"> </w:t>
            </w:r>
            <w:r>
              <w:t>PFMP</w:t>
            </w:r>
            <w:r>
              <w:rPr>
                <w:spacing w:val="-2"/>
              </w:rPr>
              <w:t xml:space="preserve"> </w:t>
            </w:r>
            <w:r>
              <w:t>n°…………</w:t>
            </w:r>
          </w:p>
          <w:p w14:paraId="44B7FA34" w14:textId="77777777" w:rsidR="00D329EE" w:rsidRDefault="00BE4D87">
            <w:pPr>
              <w:pStyle w:val="TableParagraph"/>
              <w:tabs>
                <w:tab w:val="left" w:leader="dot" w:pos="7506"/>
              </w:tabs>
              <w:spacing w:before="207"/>
              <w:ind w:left="43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Note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proposée…</w:t>
            </w:r>
            <w:r>
              <w:rPr>
                <w:rFonts w:ascii="Arial" w:hAnsi="Arial"/>
                <w:b/>
                <w:sz w:val="24"/>
              </w:rPr>
              <w:tab/>
            </w:r>
            <w:r>
              <w:rPr>
                <w:rFonts w:ascii="Arial" w:hAnsi="Arial"/>
                <w:b/>
                <w:sz w:val="24"/>
                <w:u w:val="thick"/>
              </w:rPr>
              <w:t>/5</w:t>
            </w:r>
          </w:p>
          <w:p w14:paraId="610673A8" w14:textId="77777777" w:rsidR="00D329EE" w:rsidRDefault="00D329EE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14:paraId="4F8FDAE8" w14:textId="77777777" w:rsidR="00D329EE" w:rsidRDefault="00BE4D87">
            <w:pPr>
              <w:pStyle w:val="TableParagraph"/>
              <w:spacing w:before="159"/>
              <w:rPr>
                <w:sz w:val="20"/>
              </w:rPr>
            </w:pPr>
            <w:r>
              <w:rPr>
                <w:sz w:val="20"/>
              </w:rPr>
              <w:t>Observation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u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ofi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</w:p>
        </w:tc>
      </w:tr>
    </w:tbl>
    <w:p w14:paraId="60F7CCF0" w14:textId="77777777" w:rsidR="00D329EE" w:rsidRDefault="00D329EE">
      <w:pPr>
        <w:rPr>
          <w:sz w:val="20"/>
        </w:rPr>
        <w:sectPr w:rsidR="00D329EE">
          <w:pgSz w:w="11900" w:h="16840"/>
          <w:pgMar w:top="1420" w:right="440" w:bottom="1080" w:left="660" w:header="0" w:footer="885" w:gutter="0"/>
          <w:cols w:space="720"/>
        </w:sectPr>
      </w:pPr>
    </w:p>
    <w:p w14:paraId="641D3486" w14:textId="2FA5221D" w:rsidR="00DE607F" w:rsidRDefault="00BE4D87" w:rsidP="00F83460">
      <w:pPr>
        <w:spacing w:before="76" w:after="12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Objectifs</w:t>
      </w:r>
      <w:r>
        <w:rPr>
          <w:rFonts w:ascii="Times New Roman" w:hAnsi="Times New Roman"/>
          <w:b/>
          <w:spacing w:val="-1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à</w:t>
      </w:r>
      <w:r>
        <w:rPr>
          <w:rFonts w:ascii="Times New Roman" w:hAnsi="Times New Roman"/>
          <w:b/>
          <w:spacing w:val="-2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mettre</w:t>
      </w:r>
      <w:r>
        <w:rPr>
          <w:rFonts w:ascii="Times New Roman" w:hAnsi="Times New Roman"/>
          <w:b/>
          <w:spacing w:val="-2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 xml:space="preserve">en </w:t>
      </w:r>
      <w:r w:rsidR="00DE607F">
        <w:rPr>
          <w:rFonts w:ascii="Times New Roman" w:hAnsi="Times New Roman"/>
          <w:b/>
          <w:sz w:val="24"/>
        </w:rPr>
        <w:t>œuvre</w:t>
      </w:r>
      <w:r>
        <w:rPr>
          <w:rFonts w:ascii="Times New Roman" w:hAnsi="Times New Roman"/>
          <w:b/>
          <w:spacing w:val="-2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pendant</w:t>
      </w:r>
      <w:r>
        <w:rPr>
          <w:rFonts w:ascii="Times New Roman" w:hAnsi="Times New Roman"/>
          <w:b/>
          <w:spacing w:val="-2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la période</w:t>
      </w:r>
      <w:r>
        <w:rPr>
          <w:rFonts w:ascii="Times New Roman" w:hAnsi="Times New Roman"/>
          <w:b/>
          <w:spacing w:val="-1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de</w:t>
      </w:r>
      <w:r>
        <w:rPr>
          <w:rFonts w:ascii="Times New Roman" w:hAnsi="Times New Roman"/>
          <w:b/>
          <w:spacing w:val="-1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formation en</w:t>
      </w:r>
      <w:r>
        <w:rPr>
          <w:rFonts w:ascii="Times New Roman" w:hAnsi="Times New Roman"/>
          <w:b/>
          <w:spacing w:val="-1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milieu</w:t>
      </w:r>
      <w:r>
        <w:rPr>
          <w:rFonts w:ascii="Times New Roman" w:hAnsi="Times New Roman"/>
          <w:b/>
          <w:spacing w:val="-1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professionnel</w:t>
      </w:r>
    </w:p>
    <w:tbl>
      <w:tblPr>
        <w:tblStyle w:val="TableNormal"/>
        <w:tblW w:w="0" w:type="auto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56"/>
        <w:gridCol w:w="1418"/>
        <w:gridCol w:w="1417"/>
        <w:gridCol w:w="1701"/>
        <w:gridCol w:w="1701"/>
      </w:tblGrid>
      <w:tr w:rsidR="00D329EE" w:rsidRPr="005D452B" w14:paraId="6FDA967D" w14:textId="77777777" w:rsidTr="005D452B">
        <w:trPr>
          <w:trHeight w:val="286"/>
        </w:trPr>
        <w:tc>
          <w:tcPr>
            <w:tcW w:w="4356" w:type="dxa"/>
          </w:tcPr>
          <w:p w14:paraId="62C0CA2C" w14:textId="52939EDA" w:rsidR="00D329EE" w:rsidRPr="005D452B" w:rsidRDefault="00BE4D87" w:rsidP="005D452B">
            <w:pPr>
              <w:pStyle w:val="TableParagraph"/>
              <w:spacing w:before="60" w:after="60"/>
              <w:ind w:left="57" w:right="5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D452B">
              <w:rPr>
                <w:rFonts w:asciiTheme="minorHAnsi" w:hAnsiTheme="minorHAnsi" w:cstheme="minorHAnsi"/>
                <w:b/>
                <w:sz w:val="18"/>
                <w:szCs w:val="18"/>
              </w:rPr>
              <w:t>Compétences professionnelles</w:t>
            </w:r>
          </w:p>
        </w:tc>
        <w:tc>
          <w:tcPr>
            <w:tcW w:w="6237" w:type="dxa"/>
            <w:gridSpan w:val="4"/>
          </w:tcPr>
          <w:p w14:paraId="6C6B6A51" w14:textId="0441E0EC" w:rsidR="00D329EE" w:rsidRPr="005D452B" w:rsidRDefault="00BE4D87" w:rsidP="005D452B">
            <w:pPr>
              <w:pStyle w:val="TableParagraph"/>
              <w:spacing w:before="60" w:after="60"/>
              <w:ind w:left="57" w:right="5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D452B">
              <w:rPr>
                <w:rFonts w:asciiTheme="minorHAnsi" w:hAnsiTheme="minorHAnsi" w:cstheme="minorHAnsi"/>
                <w:b/>
                <w:sz w:val="18"/>
                <w:szCs w:val="18"/>
              </w:rPr>
              <w:t>Cocher les indicateurs et relier les croix permettant de réaliser un profil</w:t>
            </w:r>
          </w:p>
        </w:tc>
      </w:tr>
      <w:tr w:rsidR="00D329EE" w:rsidRPr="005D452B" w14:paraId="495AC751" w14:textId="77777777" w:rsidTr="005D452B">
        <w:trPr>
          <w:trHeight w:val="207"/>
        </w:trPr>
        <w:tc>
          <w:tcPr>
            <w:tcW w:w="10593" w:type="dxa"/>
            <w:gridSpan w:val="5"/>
            <w:shd w:val="clear" w:color="auto" w:fill="D9D9D9" w:themeFill="background1" w:themeFillShade="D9"/>
          </w:tcPr>
          <w:p w14:paraId="2FCC3D5C" w14:textId="0A0AEFFE" w:rsidR="00D329EE" w:rsidRPr="005D452B" w:rsidRDefault="00BE4D87" w:rsidP="005D452B">
            <w:pPr>
              <w:pStyle w:val="TableParagraph"/>
              <w:spacing w:before="60" w:after="60" w:line="187" w:lineRule="exact"/>
              <w:ind w:left="57" w:right="5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D452B">
              <w:rPr>
                <w:rFonts w:asciiTheme="minorHAnsi" w:hAnsiTheme="minorHAnsi" w:cstheme="minorHAnsi"/>
                <w:b/>
                <w:sz w:val="18"/>
                <w:szCs w:val="18"/>
              </w:rPr>
              <w:t>MISE E</w:t>
            </w:r>
            <w:r w:rsidR="00F83460" w:rsidRPr="005D452B">
              <w:rPr>
                <w:rFonts w:asciiTheme="minorHAnsi" w:hAnsiTheme="minorHAnsi" w:cstheme="minorHAnsi"/>
                <w:b/>
                <w:sz w:val="18"/>
                <w:szCs w:val="18"/>
              </w:rPr>
              <w:t>N P</w:t>
            </w:r>
            <w:r w:rsidRPr="005D45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LACE </w:t>
            </w:r>
          </w:p>
        </w:tc>
      </w:tr>
      <w:tr w:rsidR="00D329EE" w:rsidRPr="005D452B" w14:paraId="04D583E9" w14:textId="77777777" w:rsidTr="005D452B">
        <w:trPr>
          <w:trHeight w:val="827"/>
        </w:trPr>
        <w:tc>
          <w:tcPr>
            <w:tcW w:w="4356" w:type="dxa"/>
          </w:tcPr>
          <w:p w14:paraId="3A9D408C" w14:textId="77777777" w:rsidR="00D329EE" w:rsidRPr="005D452B" w:rsidRDefault="00BE4D87" w:rsidP="005D452B">
            <w:pPr>
              <w:pStyle w:val="TableParagraph"/>
              <w:spacing w:before="60" w:after="60"/>
              <w:ind w:left="57" w:right="57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D452B">
              <w:rPr>
                <w:rFonts w:asciiTheme="minorHAnsi" w:hAnsiTheme="minorHAnsi" w:cstheme="minorHAnsi"/>
                <w:sz w:val="18"/>
                <w:szCs w:val="18"/>
              </w:rPr>
              <w:t>Réaliser les travaux d’entretien et de mise en place des locaux, matériels et produits, identifier, entretenir, approvisionner les différents types de</w:t>
            </w:r>
          </w:p>
          <w:p w14:paraId="3DC217B2" w14:textId="77777777" w:rsidR="00D329EE" w:rsidRPr="005D452B" w:rsidRDefault="00BE4D87" w:rsidP="005D452B">
            <w:pPr>
              <w:pStyle w:val="TableParagraph"/>
              <w:spacing w:before="60" w:after="60" w:line="189" w:lineRule="exact"/>
              <w:ind w:left="57" w:right="57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D452B">
              <w:rPr>
                <w:rFonts w:asciiTheme="minorHAnsi" w:hAnsiTheme="minorHAnsi" w:cstheme="minorHAnsi"/>
                <w:sz w:val="18"/>
                <w:szCs w:val="18"/>
              </w:rPr>
              <w:t>verrerie</w:t>
            </w:r>
          </w:p>
        </w:tc>
        <w:tc>
          <w:tcPr>
            <w:tcW w:w="1418" w:type="dxa"/>
          </w:tcPr>
          <w:p w14:paraId="5A13E386" w14:textId="77777777" w:rsidR="00D329EE" w:rsidRPr="005D452B" w:rsidRDefault="00BE4D87" w:rsidP="005D452B">
            <w:pPr>
              <w:pStyle w:val="TableParagraph"/>
              <w:spacing w:before="60" w:after="60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  <w:r w:rsidRPr="005D452B">
              <w:rPr>
                <w:rFonts w:asciiTheme="minorHAnsi" w:hAnsiTheme="minorHAnsi" w:cstheme="minorHAnsi"/>
                <w:sz w:val="18"/>
                <w:szCs w:val="18"/>
              </w:rPr>
              <w:t>Systématique- ment en retard</w:t>
            </w:r>
          </w:p>
        </w:tc>
        <w:tc>
          <w:tcPr>
            <w:tcW w:w="1417" w:type="dxa"/>
          </w:tcPr>
          <w:p w14:paraId="480C800B" w14:textId="77777777" w:rsidR="00D329EE" w:rsidRPr="005D452B" w:rsidRDefault="00BE4D87" w:rsidP="005D452B">
            <w:pPr>
              <w:pStyle w:val="TableParagraph"/>
              <w:spacing w:before="60" w:after="60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  <w:r w:rsidRPr="005D452B">
              <w:rPr>
                <w:rFonts w:asciiTheme="minorHAnsi" w:hAnsiTheme="minorHAnsi" w:cstheme="minorHAnsi"/>
                <w:sz w:val="18"/>
                <w:szCs w:val="18"/>
              </w:rPr>
              <w:t>Quelques retards</w:t>
            </w:r>
          </w:p>
        </w:tc>
        <w:tc>
          <w:tcPr>
            <w:tcW w:w="1701" w:type="dxa"/>
          </w:tcPr>
          <w:p w14:paraId="22990336" w14:textId="77777777" w:rsidR="00D329EE" w:rsidRPr="005D452B" w:rsidRDefault="00BE4D87" w:rsidP="005D452B">
            <w:pPr>
              <w:pStyle w:val="TableParagraph"/>
              <w:spacing w:before="60" w:after="60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  <w:r w:rsidRPr="005D452B">
              <w:rPr>
                <w:rFonts w:asciiTheme="minorHAnsi" w:hAnsiTheme="minorHAnsi" w:cstheme="minorHAnsi"/>
                <w:sz w:val="18"/>
                <w:szCs w:val="18"/>
              </w:rPr>
              <w:t>Dans les temps et résultat globalement</w:t>
            </w:r>
          </w:p>
          <w:p w14:paraId="631CE098" w14:textId="77777777" w:rsidR="00D329EE" w:rsidRPr="005D452B" w:rsidRDefault="00BE4D87" w:rsidP="005D452B">
            <w:pPr>
              <w:pStyle w:val="TableParagraph"/>
              <w:spacing w:before="60" w:after="60" w:line="189" w:lineRule="exact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  <w:r w:rsidRPr="005D452B">
              <w:rPr>
                <w:rFonts w:asciiTheme="minorHAnsi" w:hAnsiTheme="minorHAnsi" w:cstheme="minorHAnsi"/>
                <w:sz w:val="18"/>
                <w:szCs w:val="18"/>
              </w:rPr>
              <w:t>convenable</w:t>
            </w:r>
          </w:p>
        </w:tc>
        <w:tc>
          <w:tcPr>
            <w:tcW w:w="1701" w:type="dxa"/>
          </w:tcPr>
          <w:p w14:paraId="65E106FA" w14:textId="77777777" w:rsidR="00D329EE" w:rsidRPr="005D452B" w:rsidRDefault="00BE4D87" w:rsidP="005D452B">
            <w:pPr>
              <w:pStyle w:val="TableParagraph"/>
              <w:spacing w:before="60" w:after="60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  <w:r w:rsidRPr="005D452B">
              <w:rPr>
                <w:rFonts w:asciiTheme="minorHAnsi" w:hAnsiTheme="minorHAnsi" w:cstheme="minorHAnsi"/>
                <w:sz w:val="18"/>
                <w:szCs w:val="18"/>
              </w:rPr>
              <w:t>Qualité irréprochable Rapide</w:t>
            </w:r>
          </w:p>
        </w:tc>
      </w:tr>
      <w:tr w:rsidR="00D329EE" w:rsidRPr="005D452B" w14:paraId="47A22AC3" w14:textId="77777777" w:rsidTr="005D452B">
        <w:trPr>
          <w:trHeight w:val="1035"/>
        </w:trPr>
        <w:tc>
          <w:tcPr>
            <w:tcW w:w="4356" w:type="dxa"/>
          </w:tcPr>
          <w:p w14:paraId="344FB8EA" w14:textId="18F1C9EB" w:rsidR="00D329EE" w:rsidRPr="005D452B" w:rsidRDefault="00BE4D87" w:rsidP="005D452B">
            <w:pPr>
              <w:pStyle w:val="TableParagraph"/>
              <w:spacing w:before="60" w:after="60"/>
              <w:ind w:left="57" w:right="57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D452B">
              <w:rPr>
                <w:rFonts w:asciiTheme="minorHAnsi" w:hAnsiTheme="minorHAnsi" w:cstheme="minorHAnsi"/>
                <w:sz w:val="18"/>
                <w:szCs w:val="18"/>
              </w:rPr>
              <w:t>Disposer rationnellement les matériels et éléments décoratifs sur le plan de travail et sur le comptoir Installer le mobilier harmonieusement, disposer le</w:t>
            </w:r>
            <w:r w:rsidR="005D452B" w:rsidRPr="005D452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D452B">
              <w:rPr>
                <w:rFonts w:asciiTheme="minorHAnsi" w:hAnsiTheme="minorHAnsi" w:cstheme="minorHAnsi"/>
                <w:sz w:val="18"/>
                <w:szCs w:val="18"/>
              </w:rPr>
              <w:t>matériel accessoire, ranger les bouteilles derrière le comptoir</w:t>
            </w:r>
          </w:p>
        </w:tc>
        <w:tc>
          <w:tcPr>
            <w:tcW w:w="1418" w:type="dxa"/>
          </w:tcPr>
          <w:p w14:paraId="7175AB18" w14:textId="77777777" w:rsidR="00D329EE" w:rsidRPr="005D452B" w:rsidRDefault="00BE4D87" w:rsidP="005D452B">
            <w:pPr>
              <w:pStyle w:val="TableParagraph"/>
              <w:spacing w:before="60" w:after="60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  <w:r w:rsidRPr="005D452B">
              <w:rPr>
                <w:rFonts w:asciiTheme="minorHAnsi" w:hAnsiTheme="minorHAnsi" w:cstheme="minorHAnsi"/>
                <w:sz w:val="18"/>
                <w:szCs w:val="18"/>
              </w:rPr>
              <w:t>Passif, reste en attente</w:t>
            </w:r>
          </w:p>
        </w:tc>
        <w:tc>
          <w:tcPr>
            <w:tcW w:w="1417" w:type="dxa"/>
          </w:tcPr>
          <w:p w14:paraId="4A319980" w14:textId="77777777" w:rsidR="00D329EE" w:rsidRPr="005D452B" w:rsidRDefault="00BE4D87" w:rsidP="005D452B">
            <w:pPr>
              <w:pStyle w:val="TableParagraph"/>
              <w:spacing w:before="60" w:after="60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  <w:r w:rsidRPr="005D452B">
              <w:rPr>
                <w:rFonts w:asciiTheme="minorHAnsi" w:hAnsiTheme="minorHAnsi" w:cstheme="minorHAnsi"/>
                <w:sz w:val="18"/>
                <w:szCs w:val="18"/>
              </w:rPr>
              <w:t>N’agit qu’avec consignes</w:t>
            </w:r>
          </w:p>
          <w:p w14:paraId="6BDA9EFC" w14:textId="77777777" w:rsidR="00D329EE" w:rsidRPr="005D452B" w:rsidRDefault="00BE4D87" w:rsidP="005D452B">
            <w:pPr>
              <w:pStyle w:val="TableParagraph"/>
              <w:spacing w:before="60" w:after="60" w:line="206" w:lineRule="exact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  <w:r w:rsidRPr="005D452B">
              <w:rPr>
                <w:rFonts w:asciiTheme="minorHAnsi" w:hAnsiTheme="minorHAnsi" w:cstheme="minorHAnsi"/>
                <w:sz w:val="18"/>
                <w:szCs w:val="18"/>
              </w:rPr>
              <w:t>très strictes et rappels</w:t>
            </w:r>
          </w:p>
        </w:tc>
        <w:tc>
          <w:tcPr>
            <w:tcW w:w="1701" w:type="dxa"/>
          </w:tcPr>
          <w:p w14:paraId="3D12216F" w14:textId="77777777" w:rsidR="00D329EE" w:rsidRPr="005D452B" w:rsidRDefault="00BE4D87" w:rsidP="005D452B">
            <w:pPr>
              <w:pStyle w:val="TableParagraph"/>
              <w:spacing w:before="60" w:after="60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  <w:r w:rsidRPr="005D452B">
              <w:rPr>
                <w:rFonts w:asciiTheme="minorHAnsi" w:hAnsiTheme="minorHAnsi" w:cstheme="minorHAnsi"/>
                <w:sz w:val="18"/>
                <w:szCs w:val="18"/>
              </w:rPr>
              <w:t>Résultat globalement convenable</w:t>
            </w:r>
          </w:p>
        </w:tc>
        <w:tc>
          <w:tcPr>
            <w:tcW w:w="1701" w:type="dxa"/>
          </w:tcPr>
          <w:p w14:paraId="7B996AC6" w14:textId="77777777" w:rsidR="00D329EE" w:rsidRPr="005D452B" w:rsidRDefault="00BE4D87" w:rsidP="005D452B">
            <w:pPr>
              <w:pStyle w:val="TableParagraph"/>
              <w:spacing w:before="60" w:after="60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  <w:r w:rsidRPr="005D452B">
              <w:rPr>
                <w:rFonts w:asciiTheme="minorHAnsi" w:hAnsiTheme="minorHAnsi" w:cstheme="minorHAnsi"/>
                <w:sz w:val="18"/>
                <w:szCs w:val="18"/>
              </w:rPr>
              <w:t>Qualité irréprochable Rapidité d’exécution</w:t>
            </w:r>
          </w:p>
        </w:tc>
      </w:tr>
      <w:tr w:rsidR="00D329EE" w:rsidRPr="005D452B" w14:paraId="033D023C" w14:textId="77777777" w:rsidTr="005D452B">
        <w:trPr>
          <w:trHeight w:val="207"/>
        </w:trPr>
        <w:tc>
          <w:tcPr>
            <w:tcW w:w="10593" w:type="dxa"/>
            <w:gridSpan w:val="5"/>
            <w:shd w:val="clear" w:color="auto" w:fill="D9D9D9" w:themeFill="background1" w:themeFillShade="D9"/>
          </w:tcPr>
          <w:p w14:paraId="334F45FE" w14:textId="16C2C92B" w:rsidR="00D329EE" w:rsidRPr="005D452B" w:rsidRDefault="00BE4D87" w:rsidP="005D452B">
            <w:pPr>
              <w:pStyle w:val="TableParagraph"/>
              <w:spacing w:before="60" w:after="60" w:line="187" w:lineRule="exact"/>
              <w:ind w:left="57" w:right="5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D452B">
              <w:rPr>
                <w:rFonts w:asciiTheme="minorHAnsi" w:hAnsiTheme="minorHAnsi" w:cstheme="minorHAnsi"/>
                <w:b/>
                <w:sz w:val="18"/>
                <w:szCs w:val="18"/>
              </w:rPr>
              <w:t>A</w:t>
            </w:r>
            <w:r w:rsidR="00F83460" w:rsidRPr="005D452B">
              <w:rPr>
                <w:rFonts w:asciiTheme="minorHAnsi" w:hAnsiTheme="minorHAnsi" w:cstheme="minorHAnsi"/>
                <w:b/>
                <w:sz w:val="18"/>
                <w:szCs w:val="18"/>
              </w:rPr>
              <w:t>CCUEIL COMMUNICATION</w:t>
            </w:r>
          </w:p>
        </w:tc>
      </w:tr>
      <w:tr w:rsidR="00D329EE" w:rsidRPr="005D452B" w14:paraId="70A22BC2" w14:textId="77777777" w:rsidTr="005D452B">
        <w:trPr>
          <w:trHeight w:val="621"/>
        </w:trPr>
        <w:tc>
          <w:tcPr>
            <w:tcW w:w="4356" w:type="dxa"/>
          </w:tcPr>
          <w:p w14:paraId="568B6CEC" w14:textId="77777777" w:rsidR="00D329EE" w:rsidRPr="005D452B" w:rsidRDefault="00BE4D87" w:rsidP="005D452B">
            <w:pPr>
              <w:pStyle w:val="TableParagraph"/>
              <w:spacing w:before="60" w:after="60"/>
              <w:ind w:left="57" w:right="57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D452B">
              <w:rPr>
                <w:rFonts w:asciiTheme="minorHAnsi" w:hAnsiTheme="minorHAnsi" w:cstheme="minorHAnsi"/>
                <w:sz w:val="18"/>
                <w:szCs w:val="18"/>
              </w:rPr>
              <w:t>Accueillir le client : le situer, le placer en faisant preuve de professionnalisme et de psychologie</w:t>
            </w:r>
          </w:p>
        </w:tc>
        <w:tc>
          <w:tcPr>
            <w:tcW w:w="1418" w:type="dxa"/>
          </w:tcPr>
          <w:p w14:paraId="3DDE6B42" w14:textId="77777777" w:rsidR="00D329EE" w:rsidRPr="005D452B" w:rsidRDefault="00BE4D87" w:rsidP="005D452B">
            <w:pPr>
              <w:pStyle w:val="TableParagraph"/>
              <w:spacing w:before="60" w:after="60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  <w:r w:rsidRPr="005D452B">
              <w:rPr>
                <w:rFonts w:asciiTheme="minorHAnsi" w:hAnsiTheme="minorHAnsi" w:cstheme="minorHAnsi"/>
                <w:sz w:val="18"/>
                <w:szCs w:val="18"/>
              </w:rPr>
              <w:t>Pas d’échanges possibles</w:t>
            </w:r>
          </w:p>
        </w:tc>
        <w:tc>
          <w:tcPr>
            <w:tcW w:w="1417" w:type="dxa"/>
          </w:tcPr>
          <w:p w14:paraId="18C5A56F" w14:textId="77777777" w:rsidR="00D329EE" w:rsidRPr="005D452B" w:rsidRDefault="00BE4D87" w:rsidP="005D452B">
            <w:pPr>
              <w:pStyle w:val="TableParagraph"/>
              <w:spacing w:before="60" w:after="60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  <w:r w:rsidRPr="005D452B">
              <w:rPr>
                <w:rFonts w:asciiTheme="minorHAnsi" w:hAnsiTheme="minorHAnsi" w:cstheme="minorHAnsi"/>
                <w:sz w:val="18"/>
                <w:szCs w:val="18"/>
              </w:rPr>
              <w:t>Trop timide pour</w:t>
            </w:r>
          </w:p>
          <w:p w14:paraId="716860B9" w14:textId="77777777" w:rsidR="00D329EE" w:rsidRPr="005D452B" w:rsidRDefault="00BE4D87" w:rsidP="005D452B">
            <w:pPr>
              <w:pStyle w:val="TableParagraph"/>
              <w:spacing w:before="60" w:after="60" w:line="189" w:lineRule="exact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  <w:r w:rsidRPr="005D452B">
              <w:rPr>
                <w:rFonts w:asciiTheme="minorHAnsi" w:hAnsiTheme="minorHAnsi" w:cstheme="minorHAnsi"/>
                <w:sz w:val="18"/>
                <w:szCs w:val="18"/>
              </w:rPr>
              <w:t>s’exprimer</w:t>
            </w:r>
          </w:p>
        </w:tc>
        <w:tc>
          <w:tcPr>
            <w:tcW w:w="1701" w:type="dxa"/>
          </w:tcPr>
          <w:p w14:paraId="4C538B66" w14:textId="10D0D07E" w:rsidR="00D329EE" w:rsidRPr="005D452B" w:rsidRDefault="00BE4D87" w:rsidP="005D452B">
            <w:pPr>
              <w:pStyle w:val="TableParagraph"/>
              <w:spacing w:before="60" w:after="60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  <w:r w:rsidRPr="005D452B">
              <w:rPr>
                <w:rFonts w:asciiTheme="minorHAnsi" w:hAnsiTheme="minorHAnsi" w:cstheme="minorHAnsi"/>
                <w:sz w:val="18"/>
                <w:szCs w:val="18"/>
              </w:rPr>
              <w:t>Communi</w:t>
            </w:r>
            <w:r w:rsidR="003A1533" w:rsidRPr="005D452B">
              <w:rPr>
                <w:rFonts w:asciiTheme="minorHAnsi" w:hAnsiTheme="minorHAnsi" w:cstheme="minorHAnsi"/>
                <w:sz w:val="18"/>
                <w:szCs w:val="18"/>
              </w:rPr>
              <w:t>c</w:t>
            </w:r>
            <w:r w:rsidRPr="005D452B">
              <w:rPr>
                <w:rFonts w:asciiTheme="minorHAnsi" w:hAnsiTheme="minorHAnsi" w:cstheme="minorHAnsi"/>
                <w:sz w:val="18"/>
                <w:szCs w:val="18"/>
              </w:rPr>
              <w:t>ation correcte</w:t>
            </w:r>
          </w:p>
        </w:tc>
        <w:tc>
          <w:tcPr>
            <w:tcW w:w="1701" w:type="dxa"/>
          </w:tcPr>
          <w:p w14:paraId="3C179B00" w14:textId="77777777" w:rsidR="00D329EE" w:rsidRPr="005D452B" w:rsidRDefault="00BE4D87" w:rsidP="005D452B">
            <w:pPr>
              <w:pStyle w:val="TableParagraph"/>
              <w:spacing w:before="60" w:after="60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  <w:r w:rsidRPr="005D452B">
              <w:rPr>
                <w:rFonts w:asciiTheme="minorHAnsi" w:hAnsiTheme="minorHAnsi" w:cstheme="minorHAnsi"/>
                <w:sz w:val="18"/>
                <w:szCs w:val="18"/>
              </w:rPr>
              <w:t>Très bien, très à l’aise et investi</w:t>
            </w:r>
          </w:p>
        </w:tc>
      </w:tr>
      <w:tr w:rsidR="00D329EE" w:rsidRPr="005D452B" w14:paraId="226AC4B7" w14:textId="77777777" w:rsidTr="005D452B">
        <w:trPr>
          <w:trHeight w:val="1033"/>
        </w:trPr>
        <w:tc>
          <w:tcPr>
            <w:tcW w:w="4356" w:type="dxa"/>
          </w:tcPr>
          <w:p w14:paraId="1875ACBD" w14:textId="77777777" w:rsidR="00D329EE" w:rsidRPr="005D452B" w:rsidRDefault="00BE4D87" w:rsidP="005D452B">
            <w:pPr>
              <w:pStyle w:val="TableParagraph"/>
              <w:spacing w:before="60" w:after="60"/>
              <w:ind w:left="57" w:right="57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D452B">
              <w:rPr>
                <w:rFonts w:asciiTheme="minorHAnsi" w:hAnsiTheme="minorHAnsi" w:cstheme="minorHAnsi"/>
                <w:sz w:val="18"/>
                <w:szCs w:val="18"/>
              </w:rPr>
              <w:t>Présenter la carte et les autres supports en respectant la préséance, conseiller le client, recueillir des informations sur ses goûts afin d’orienter son choix, transmettre la commande</w:t>
            </w:r>
          </w:p>
          <w:p w14:paraId="75707A7E" w14:textId="77777777" w:rsidR="00D329EE" w:rsidRPr="005D452B" w:rsidRDefault="00BE4D87" w:rsidP="005D452B">
            <w:pPr>
              <w:pStyle w:val="TableParagraph"/>
              <w:spacing w:before="60" w:after="60" w:line="188" w:lineRule="exact"/>
              <w:ind w:left="57" w:right="57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D452B">
              <w:rPr>
                <w:rFonts w:asciiTheme="minorHAnsi" w:hAnsiTheme="minorHAnsi" w:cstheme="minorHAnsi"/>
                <w:sz w:val="18"/>
                <w:szCs w:val="18"/>
              </w:rPr>
              <w:t>conformément à la demande du client</w:t>
            </w:r>
          </w:p>
        </w:tc>
        <w:tc>
          <w:tcPr>
            <w:tcW w:w="1418" w:type="dxa"/>
          </w:tcPr>
          <w:p w14:paraId="77181793" w14:textId="77777777" w:rsidR="00D329EE" w:rsidRPr="005D452B" w:rsidRDefault="00BE4D87" w:rsidP="005D452B">
            <w:pPr>
              <w:pStyle w:val="TableParagraph"/>
              <w:spacing w:before="60" w:after="60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  <w:r w:rsidRPr="005D452B">
              <w:rPr>
                <w:rFonts w:asciiTheme="minorHAnsi" w:hAnsiTheme="minorHAnsi" w:cstheme="minorHAnsi"/>
                <w:sz w:val="18"/>
                <w:szCs w:val="18"/>
              </w:rPr>
              <w:t>Ne sait pas s’exprimer</w:t>
            </w:r>
          </w:p>
        </w:tc>
        <w:tc>
          <w:tcPr>
            <w:tcW w:w="1417" w:type="dxa"/>
          </w:tcPr>
          <w:p w14:paraId="724D6081" w14:textId="77777777" w:rsidR="00D329EE" w:rsidRPr="005D452B" w:rsidRDefault="00BE4D87" w:rsidP="005D452B">
            <w:pPr>
              <w:pStyle w:val="TableParagraph"/>
              <w:spacing w:before="60" w:after="60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  <w:r w:rsidRPr="005D452B">
              <w:rPr>
                <w:rFonts w:asciiTheme="minorHAnsi" w:hAnsiTheme="minorHAnsi" w:cstheme="minorHAnsi"/>
                <w:sz w:val="18"/>
                <w:szCs w:val="18"/>
              </w:rPr>
              <w:t>S’exprime difficilement, timide</w:t>
            </w:r>
          </w:p>
        </w:tc>
        <w:tc>
          <w:tcPr>
            <w:tcW w:w="1701" w:type="dxa"/>
          </w:tcPr>
          <w:p w14:paraId="1D7C29AE" w14:textId="35DB2733" w:rsidR="00D329EE" w:rsidRPr="005D452B" w:rsidRDefault="00BE4D87" w:rsidP="005D452B">
            <w:pPr>
              <w:pStyle w:val="TableParagraph"/>
              <w:spacing w:before="60" w:after="60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  <w:r w:rsidRPr="005D452B">
              <w:rPr>
                <w:rFonts w:asciiTheme="minorHAnsi" w:hAnsiTheme="minorHAnsi" w:cstheme="minorHAnsi"/>
                <w:sz w:val="18"/>
                <w:szCs w:val="18"/>
              </w:rPr>
              <w:t>Communication correcte</w:t>
            </w:r>
          </w:p>
        </w:tc>
        <w:tc>
          <w:tcPr>
            <w:tcW w:w="1701" w:type="dxa"/>
          </w:tcPr>
          <w:p w14:paraId="3F57B295" w14:textId="77777777" w:rsidR="00D329EE" w:rsidRPr="005D452B" w:rsidRDefault="00BE4D87" w:rsidP="005D452B">
            <w:pPr>
              <w:pStyle w:val="TableParagraph"/>
              <w:spacing w:before="60" w:after="60"/>
              <w:ind w:left="57" w:right="57" w:hanging="41"/>
              <w:rPr>
                <w:rFonts w:asciiTheme="minorHAnsi" w:hAnsiTheme="minorHAnsi" w:cstheme="minorHAnsi"/>
                <w:sz w:val="18"/>
                <w:szCs w:val="18"/>
              </w:rPr>
            </w:pPr>
            <w:r w:rsidRPr="005D452B">
              <w:rPr>
                <w:rFonts w:asciiTheme="minorHAnsi" w:hAnsiTheme="minorHAnsi" w:cstheme="minorHAnsi"/>
                <w:sz w:val="18"/>
                <w:szCs w:val="18"/>
              </w:rPr>
              <w:t>Très bien, très professionnel</w:t>
            </w:r>
          </w:p>
        </w:tc>
      </w:tr>
      <w:tr w:rsidR="00D329EE" w:rsidRPr="005D452B" w14:paraId="13577F14" w14:textId="77777777" w:rsidTr="005D452B">
        <w:trPr>
          <w:trHeight w:val="1035"/>
        </w:trPr>
        <w:tc>
          <w:tcPr>
            <w:tcW w:w="4356" w:type="dxa"/>
          </w:tcPr>
          <w:p w14:paraId="75095800" w14:textId="77777777" w:rsidR="00D329EE" w:rsidRPr="005D452B" w:rsidRDefault="00BE4D87" w:rsidP="005D452B">
            <w:pPr>
              <w:pStyle w:val="TableParagraph"/>
              <w:spacing w:before="60" w:after="60"/>
              <w:ind w:left="57" w:right="57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D452B">
              <w:rPr>
                <w:rFonts w:asciiTheme="minorHAnsi" w:hAnsiTheme="minorHAnsi" w:cstheme="minorHAnsi"/>
                <w:sz w:val="18"/>
                <w:szCs w:val="18"/>
              </w:rPr>
              <w:t>Se documenter, informer, conseiller le client sur des activités annexes, participer à l’animation du point de vente, aider à promouvoir un ou des</w:t>
            </w:r>
          </w:p>
          <w:p w14:paraId="0281E8B2" w14:textId="77777777" w:rsidR="00D329EE" w:rsidRPr="005D452B" w:rsidRDefault="00BE4D87" w:rsidP="005D452B">
            <w:pPr>
              <w:pStyle w:val="TableParagraph"/>
              <w:spacing w:before="60" w:after="60" w:line="206" w:lineRule="exact"/>
              <w:ind w:left="57" w:right="57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D452B">
              <w:rPr>
                <w:rFonts w:asciiTheme="minorHAnsi" w:hAnsiTheme="minorHAnsi" w:cstheme="minorHAnsi"/>
                <w:sz w:val="18"/>
                <w:szCs w:val="18"/>
              </w:rPr>
              <w:t>produits, personnaliser sa relation avec le client et contribuer à l’image de marque de l’établissement</w:t>
            </w:r>
          </w:p>
        </w:tc>
        <w:tc>
          <w:tcPr>
            <w:tcW w:w="1418" w:type="dxa"/>
          </w:tcPr>
          <w:p w14:paraId="49FB3256" w14:textId="024EEE8F" w:rsidR="00D329EE" w:rsidRPr="005D452B" w:rsidRDefault="00BE4D87" w:rsidP="005D452B">
            <w:pPr>
              <w:pStyle w:val="TableParagraph"/>
              <w:spacing w:before="60" w:after="60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  <w:r w:rsidRPr="005D452B">
              <w:rPr>
                <w:rFonts w:asciiTheme="minorHAnsi" w:hAnsiTheme="minorHAnsi" w:cstheme="minorHAnsi"/>
                <w:sz w:val="18"/>
                <w:szCs w:val="18"/>
              </w:rPr>
              <w:t>Ne sait pas répondre</w:t>
            </w:r>
          </w:p>
        </w:tc>
        <w:tc>
          <w:tcPr>
            <w:tcW w:w="1417" w:type="dxa"/>
          </w:tcPr>
          <w:p w14:paraId="3D0DCFF2" w14:textId="2F517FB0" w:rsidR="00D329EE" w:rsidRPr="005D452B" w:rsidRDefault="00BE4D87" w:rsidP="005D452B">
            <w:pPr>
              <w:pStyle w:val="TableParagraph"/>
              <w:spacing w:before="60" w:after="60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  <w:r w:rsidRPr="005D452B">
              <w:rPr>
                <w:rFonts w:asciiTheme="minorHAnsi" w:hAnsiTheme="minorHAnsi" w:cstheme="minorHAnsi"/>
                <w:sz w:val="18"/>
                <w:szCs w:val="18"/>
              </w:rPr>
              <w:t>Des erreurs</w:t>
            </w:r>
          </w:p>
        </w:tc>
        <w:tc>
          <w:tcPr>
            <w:tcW w:w="1701" w:type="dxa"/>
          </w:tcPr>
          <w:p w14:paraId="55EF5399" w14:textId="77777777" w:rsidR="00D329EE" w:rsidRPr="005D452B" w:rsidRDefault="00BE4D87" w:rsidP="005D452B">
            <w:pPr>
              <w:pStyle w:val="TableParagraph"/>
              <w:spacing w:before="60" w:after="60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  <w:r w:rsidRPr="005D452B">
              <w:rPr>
                <w:rFonts w:asciiTheme="minorHAnsi" w:hAnsiTheme="minorHAnsi" w:cstheme="minorHAnsi"/>
                <w:sz w:val="18"/>
                <w:szCs w:val="18"/>
              </w:rPr>
              <w:t>Des connaissances, relationnel à améliorer</w:t>
            </w:r>
          </w:p>
        </w:tc>
        <w:tc>
          <w:tcPr>
            <w:tcW w:w="1701" w:type="dxa"/>
          </w:tcPr>
          <w:p w14:paraId="596708DF" w14:textId="77777777" w:rsidR="00D329EE" w:rsidRPr="005D452B" w:rsidRDefault="00BE4D87" w:rsidP="005D452B">
            <w:pPr>
              <w:pStyle w:val="TableParagraph"/>
              <w:spacing w:before="60" w:after="60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  <w:r w:rsidRPr="005D452B">
              <w:rPr>
                <w:rFonts w:asciiTheme="minorHAnsi" w:hAnsiTheme="minorHAnsi" w:cstheme="minorHAnsi"/>
                <w:sz w:val="18"/>
                <w:szCs w:val="18"/>
              </w:rPr>
              <w:t>Très grande maîtrise Fait des</w:t>
            </w:r>
          </w:p>
          <w:p w14:paraId="60CC2941" w14:textId="77777777" w:rsidR="00D329EE" w:rsidRPr="005D452B" w:rsidRDefault="00BE4D87" w:rsidP="005D452B">
            <w:pPr>
              <w:pStyle w:val="TableParagraph"/>
              <w:spacing w:before="60" w:after="60" w:line="206" w:lineRule="exact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  <w:r w:rsidRPr="005D452B">
              <w:rPr>
                <w:rFonts w:asciiTheme="minorHAnsi" w:hAnsiTheme="minorHAnsi" w:cstheme="minorHAnsi"/>
                <w:sz w:val="18"/>
                <w:szCs w:val="18"/>
              </w:rPr>
              <w:t>propositions pertinentes</w:t>
            </w:r>
          </w:p>
        </w:tc>
      </w:tr>
      <w:tr w:rsidR="00D329EE" w:rsidRPr="005D452B" w14:paraId="0E19544E" w14:textId="77777777" w:rsidTr="005D452B">
        <w:trPr>
          <w:trHeight w:val="1035"/>
        </w:trPr>
        <w:tc>
          <w:tcPr>
            <w:tcW w:w="4356" w:type="dxa"/>
          </w:tcPr>
          <w:p w14:paraId="4E936220" w14:textId="4524D664" w:rsidR="00D329EE" w:rsidRPr="005D452B" w:rsidRDefault="00BE4D87" w:rsidP="005D452B">
            <w:pPr>
              <w:pStyle w:val="TableParagraph"/>
              <w:spacing w:before="60" w:after="60"/>
              <w:ind w:left="57" w:right="57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D452B">
              <w:rPr>
                <w:rFonts w:asciiTheme="minorHAnsi" w:hAnsiTheme="minorHAnsi" w:cstheme="minorHAnsi"/>
                <w:sz w:val="18"/>
                <w:szCs w:val="18"/>
              </w:rPr>
              <w:t>Pratiquer une langue étrangère appliquée à la profession (anglais)</w:t>
            </w:r>
          </w:p>
        </w:tc>
        <w:tc>
          <w:tcPr>
            <w:tcW w:w="1418" w:type="dxa"/>
          </w:tcPr>
          <w:p w14:paraId="072840F7" w14:textId="77777777" w:rsidR="00D329EE" w:rsidRPr="005D452B" w:rsidRDefault="00BE4D87" w:rsidP="005D452B">
            <w:pPr>
              <w:pStyle w:val="TableParagraph"/>
              <w:spacing w:before="60" w:after="60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  <w:r w:rsidRPr="005D452B">
              <w:rPr>
                <w:rFonts w:asciiTheme="minorHAnsi" w:hAnsiTheme="minorHAnsi" w:cstheme="minorHAnsi"/>
                <w:sz w:val="18"/>
                <w:szCs w:val="18"/>
              </w:rPr>
              <w:t>Ne répond pas à la question</w:t>
            </w:r>
          </w:p>
        </w:tc>
        <w:tc>
          <w:tcPr>
            <w:tcW w:w="1417" w:type="dxa"/>
          </w:tcPr>
          <w:p w14:paraId="2E510751" w14:textId="57BE2CB8" w:rsidR="00D329EE" w:rsidRPr="005D452B" w:rsidRDefault="00BE4D87" w:rsidP="005D452B">
            <w:pPr>
              <w:pStyle w:val="TableParagraph"/>
              <w:spacing w:before="60" w:after="60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  <w:r w:rsidRPr="005D452B">
              <w:rPr>
                <w:rFonts w:asciiTheme="minorHAnsi" w:hAnsiTheme="minorHAnsi" w:cstheme="minorHAnsi"/>
                <w:sz w:val="18"/>
                <w:szCs w:val="18"/>
              </w:rPr>
              <w:t xml:space="preserve">Quelques de </w:t>
            </w:r>
            <w:r w:rsidR="003A1533" w:rsidRPr="005D452B">
              <w:rPr>
                <w:rFonts w:asciiTheme="minorHAnsi" w:hAnsiTheme="minorHAnsi" w:cstheme="minorHAnsi"/>
                <w:sz w:val="18"/>
                <w:szCs w:val="18"/>
              </w:rPr>
              <w:t>compréhension</w:t>
            </w:r>
            <w:r w:rsidRPr="005D452B">
              <w:rPr>
                <w:rFonts w:asciiTheme="minorHAnsi" w:hAnsiTheme="minorHAnsi" w:cstheme="minorHAnsi"/>
                <w:sz w:val="18"/>
                <w:szCs w:val="18"/>
              </w:rPr>
              <w:t xml:space="preserve">  et d’expression</w:t>
            </w:r>
          </w:p>
        </w:tc>
        <w:tc>
          <w:tcPr>
            <w:tcW w:w="1701" w:type="dxa"/>
          </w:tcPr>
          <w:p w14:paraId="7592821E" w14:textId="77777777" w:rsidR="00D329EE" w:rsidRPr="005D452B" w:rsidRDefault="00BE4D87" w:rsidP="005D452B">
            <w:pPr>
              <w:pStyle w:val="TableParagraph"/>
              <w:spacing w:before="60" w:after="60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  <w:r w:rsidRPr="005D452B">
              <w:rPr>
                <w:rFonts w:asciiTheme="minorHAnsi" w:hAnsiTheme="minorHAnsi" w:cstheme="minorHAnsi"/>
                <w:sz w:val="18"/>
                <w:szCs w:val="18"/>
              </w:rPr>
              <w:t>Bonne compréhension Quelques erreurs de syntaxe</w:t>
            </w:r>
          </w:p>
        </w:tc>
        <w:tc>
          <w:tcPr>
            <w:tcW w:w="1701" w:type="dxa"/>
          </w:tcPr>
          <w:p w14:paraId="1096B4FC" w14:textId="77777777" w:rsidR="00D329EE" w:rsidRPr="005D452B" w:rsidRDefault="00BE4D87" w:rsidP="005D452B">
            <w:pPr>
              <w:pStyle w:val="TableParagraph"/>
              <w:spacing w:before="60" w:after="60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  <w:r w:rsidRPr="005D452B">
              <w:rPr>
                <w:rFonts w:asciiTheme="minorHAnsi" w:hAnsiTheme="minorHAnsi" w:cstheme="minorHAnsi"/>
                <w:sz w:val="18"/>
                <w:szCs w:val="18"/>
              </w:rPr>
              <w:t>Maîtrise parfaitement le vocabulaire et</w:t>
            </w:r>
          </w:p>
          <w:p w14:paraId="00A9D33C" w14:textId="77777777" w:rsidR="00D329EE" w:rsidRPr="005D452B" w:rsidRDefault="00BE4D87" w:rsidP="005D452B">
            <w:pPr>
              <w:pStyle w:val="TableParagraph"/>
              <w:spacing w:before="60" w:after="60" w:line="206" w:lineRule="exact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  <w:r w:rsidRPr="005D452B">
              <w:rPr>
                <w:rFonts w:asciiTheme="minorHAnsi" w:hAnsiTheme="minorHAnsi" w:cstheme="minorHAnsi"/>
                <w:sz w:val="18"/>
                <w:szCs w:val="18"/>
              </w:rPr>
              <w:t>l’emploie à bon escient</w:t>
            </w:r>
          </w:p>
        </w:tc>
      </w:tr>
      <w:tr w:rsidR="00D329EE" w:rsidRPr="005D452B" w14:paraId="038CA923" w14:textId="77777777" w:rsidTr="005D452B">
        <w:trPr>
          <w:trHeight w:val="207"/>
        </w:trPr>
        <w:tc>
          <w:tcPr>
            <w:tcW w:w="10593" w:type="dxa"/>
            <w:gridSpan w:val="5"/>
            <w:shd w:val="clear" w:color="auto" w:fill="D9D9D9" w:themeFill="background1" w:themeFillShade="D9"/>
          </w:tcPr>
          <w:p w14:paraId="7CC3EDF4" w14:textId="7CEF459F" w:rsidR="00D329EE" w:rsidRPr="005D452B" w:rsidRDefault="00F83460" w:rsidP="005D452B">
            <w:pPr>
              <w:pStyle w:val="TableParagraph"/>
              <w:spacing w:before="60" w:after="60" w:line="187" w:lineRule="exact"/>
              <w:ind w:left="57" w:right="5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D452B">
              <w:rPr>
                <w:rFonts w:asciiTheme="minorHAnsi" w:hAnsiTheme="minorHAnsi" w:cstheme="minorHAnsi"/>
                <w:b/>
                <w:sz w:val="18"/>
                <w:szCs w:val="18"/>
              </w:rPr>
              <w:t>PREPARATION ET SERVICES DES BOISSONS</w:t>
            </w:r>
          </w:p>
        </w:tc>
      </w:tr>
      <w:tr w:rsidR="00D329EE" w:rsidRPr="005D452B" w14:paraId="0AFD24A7" w14:textId="77777777" w:rsidTr="005D452B">
        <w:trPr>
          <w:trHeight w:val="620"/>
        </w:trPr>
        <w:tc>
          <w:tcPr>
            <w:tcW w:w="4356" w:type="dxa"/>
            <w:vAlign w:val="center"/>
          </w:tcPr>
          <w:p w14:paraId="5136E171" w14:textId="314183FC" w:rsidR="00D329EE" w:rsidRPr="005D452B" w:rsidRDefault="00BE4D87" w:rsidP="005D452B">
            <w:pPr>
              <w:pStyle w:val="TableParagraph"/>
              <w:spacing w:before="60" w:after="60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  <w:r w:rsidRPr="005D452B">
              <w:rPr>
                <w:rFonts w:asciiTheme="minorHAnsi" w:hAnsiTheme="minorHAnsi" w:cstheme="minorHAnsi"/>
                <w:sz w:val="18"/>
                <w:szCs w:val="18"/>
              </w:rPr>
              <w:t>Confectionner un cocktail au shaker</w:t>
            </w:r>
          </w:p>
        </w:tc>
        <w:tc>
          <w:tcPr>
            <w:tcW w:w="1418" w:type="dxa"/>
          </w:tcPr>
          <w:p w14:paraId="417387D7" w14:textId="77777777" w:rsidR="00D329EE" w:rsidRPr="005D452B" w:rsidRDefault="00BE4D87" w:rsidP="005D452B">
            <w:pPr>
              <w:pStyle w:val="TableParagraph"/>
              <w:spacing w:before="60" w:after="60" w:line="205" w:lineRule="exact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  <w:r w:rsidRPr="005D452B">
              <w:rPr>
                <w:rFonts w:asciiTheme="minorHAnsi" w:hAnsiTheme="minorHAnsi" w:cstheme="minorHAnsi"/>
                <w:sz w:val="18"/>
                <w:szCs w:val="18"/>
              </w:rPr>
              <w:t>Pas de maîtrise</w:t>
            </w:r>
          </w:p>
        </w:tc>
        <w:tc>
          <w:tcPr>
            <w:tcW w:w="1417" w:type="dxa"/>
          </w:tcPr>
          <w:p w14:paraId="092B3726" w14:textId="77777777" w:rsidR="00F83460" w:rsidRPr="005D452B" w:rsidRDefault="00BE4D87" w:rsidP="005D452B">
            <w:pPr>
              <w:pStyle w:val="TableParagraph"/>
              <w:spacing w:before="60" w:after="60"/>
              <w:ind w:left="57" w:right="57" w:hang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5D452B">
              <w:rPr>
                <w:rFonts w:asciiTheme="minorHAnsi" w:hAnsiTheme="minorHAnsi" w:cstheme="minorHAnsi"/>
                <w:sz w:val="18"/>
                <w:szCs w:val="18"/>
              </w:rPr>
              <w:t xml:space="preserve">Maîtrise </w:t>
            </w:r>
          </w:p>
          <w:p w14:paraId="082F0A24" w14:textId="2030BF65" w:rsidR="00D329EE" w:rsidRPr="005D452B" w:rsidRDefault="00BE4D87" w:rsidP="005D452B">
            <w:pPr>
              <w:pStyle w:val="TableParagraph"/>
              <w:spacing w:before="60" w:after="60"/>
              <w:ind w:left="57" w:right="57" w:hang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5D452B">
              <w:rPr>
                <w:rFonts w:asciiTheme="minorHAnsi" w:hAnsiTheme="minorHAnsi" w:cstheme="minorHAnsi"/>
                <w:sz w:val="18"/>
                <w:szCs w:val="18"/>
              </w:rPr>
              <w:t>insuffisante</w:t>
            </w:r>
          </w:p>
        </w:tc>
        <w:tc>
          <w:tcPr>
            <w:tcW w:w="1701" w:type="dxa"/>
          </w:tcPr>
          <w:p w14:paraId="7A5FB80D" w14:textId="77777777" w:rsidR="00F83460" w:rsidRPr="005D452B" w:rsidRDefault="00BE4D87" w:rsidP="005D452B">
            <w:pPr>
              <w:pStyle w:val="TableParagraph"/>
              <w:spacing w:before="60" w:after="60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  <w:r w:rsidRPr="005D452B">
              <w:rPr>
                <w:rFonts w:asciiTheme="minorHAnsi" w:hAnsiTheme="minorHAnsi" w:cstheme="minorHAnsi"/>
                <w:sz w:val="18"/>
                <w:szCs w:val="18"/>
              </w:rPr>
              <w:t xml:space="preserve">Réalisation </w:t>
            </w:r>
          </w:p>
          <w:p w14:paraId="0FA4C20D" w14:textId="6467BA37" w:rsidR="00D329EE" w:rsidRPr="005D452B" w:rsidRDefault="00F83460" w:rsidP="005D452B">
            <w:pPr>
              <w:pStyle w:val="TableParagraph"/>
              <w:spacing w:before="60" w:after="60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5D452B">
              <w:rPr>
                <w:rFonts w:asciiTheme="minorHAnsi" w:hAnsiTheme="minorHAnsi" w:cstheme="minorHAnsi"/>
                <w:sz w:val="18"/>
                <w:szCs w:val="18"/>
              </w:rPr>
              <w:t>cor</w:t>
            </w:r>
            <w:r w:rsidR="00BE4D87" w:rsidRPr="005D452B">
              <w:rPr>
                <w:rFonts w:asciiTheme="minorHAnsi" w:hAnsiTheme="minorHAnsi" w:cstheme="minorHAnsi"/>
                <w:sz w:val="18"/>
                <w:szCs w:val="18"/>
              </w:rPr>
              <w:t>recte</w:t>
            </w:r>
            <w:proofErr w:type="gramEnd"/>
            <w:r w:rsidR="00BE4D87" w:rsidRPr="005D452B">
              <w:rPr>
                <w:rFonts w:asciiTheme="minorHAnsi" w:hAnsiTheme="minorHAnsi" w:cstheme="minorHAnsi"/>
                <w:sz w:val="18"/>
                <w:szCs w:val="18"/>
              </w:rPr>
              <w:t xml:space="preserve"> mais</w:t>
            </w:r>
          </w:p>
          <w:p w14:paraId="3EB51E53" w14:textId="77777777" w:rsidR="00D329EE" w:rsidRPr="005D452B" w:rsidRDefault="00BE4D87" w:rsidP="005D452B">
            <w:pPr>
              <w:pStyle w:val="TableParagraph"/>
              <w:spacing w:before="60" w:after="60" w:line="188" w:lineRule="exact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  <w:r w:rsidRPr="005D452B">
              <w:rPr>
                <w:rFonts w:asciiTheme="minorHAnsi" w:hAnsiTheme="minorHAnsi" w:cstheme="minorHAnsi"/>
                <w:sz w:val="18"/>
                <w:szCs w:val="18"/>
              </w:rPr>
              <w:t>dextérité passable</w:t>
            </w:r>
          </w:p>
        </w:tc>
        <w:tc>
          <w:tcPr>
            <w:tcW w:w="1701" w:type="dxa"/>
          </w:tcPr>
          <w:p w14:paraId="4559396F" w14:textId="77777777" w:rsidR="00D329EE" w:rsidRPr="005D452B" w:rsidRDefault="00BE4D87" w:rsidP="005D452B">
            <w:pPr>
              <w:pStyle w:val="TableParagraph"/>
              <w:spacing w:before="60" w:after="60" w:line="205" w:lineRule="exact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  <w:r w:rsidRPr="005D452B">
              <w:rPr>
                <w:rFonts w:asciiTheme="minorHAnsi" w:hAnsiTheme="minorHAnsi" w:cstheme="minorHAnsi"/>
                <w:sz w:val="18"/>
                <w:szCs w:val="18"/>
              </w:rPr>
              <w:t>Maîtrise parfaite</w:t>
            </w:r>
          </w:p>
        </w:tc>
      </w:tr>
      <w:tr w:rsidR="00D329EE" w:rsidRPr="005D452B" w14:paraId="48630EF8" w14:textId="77777777" w:rsidTr="005D452B">
        <w:trPr>
          <w:trHeight w:val="621"/>
        </w:trPr>
        <w:tc>
          <w:tcPr>
            <w:tcW w:w="4356" w:type="dxa"/>
            <w:vAlign w:val="center"/>
          </w:tcPr>
          <w:p w14:paraId="7453151B" w14:textId="3971233A" w:rsidR="00D329EE" w:rsidRPr="005D452B" w:rsidRDefault="00BE4D87" w:rsidP="005D452B">
            <w:pPr>
              <w:pStyle w:val="TableParagraph"/>
              <w:spacing w:before="60" w:after="60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  <w:r w:rsidRPr="005D452B">
              <w:rPr>
                <w:rFonts w:asciiTheme="minorHAnsi" w:hAnsiTheme="minorHAnsi" w:cstheme="minorHAnsi"/>
                <w:sz w:val="18"/>
                <w:szCs w:val="18"/>
              </w:rPr>
              <w:t>Confectionner un cocktail au verre à mélange</w:t>
            </w:r>
          </w:p>
        </w:tc>
        <w:tc>
          <w:tcPr>
            <w:tcW w:w="1418" w:type="dxa"/>
          </w:tcPr>
          <w:p w14:paraId="325DAF8F" w14:textId="77777777" w:rsidR="00D329EE" w:rsidRPr="005D452B" w:rsidRDefault="00BE4D87" w:rsidP="005D452B">
            <w:pPr>
              <w:pStyle w:val="TableParagraph"/>
              <w:spacing w:before="60" w:after="60" w:line="205" w:lineRule="exact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  <w:r w:rsidRPr="005D452B">
              <w:rPr>
                <w:rFonts w:asciiTheme="minorHAnsi" w:hAnsiTheme="minorHAnsi" w:cstheme="minorHAnsi"/>
                <w:sz w:val="18"/>
                <w:szCs w:val="18"/>
              </w:rPr>
              <w:t>Pas de maîtrise</w:t>
            </w:r>
          </w:p>
        </w:tc>
        <w:tc>
          <w:tcPr>
            <w:tcW w:w="1417" w:type="dxa"/>
          </w:tcPr>
          <w:p w14:paraId="4EA10396" w14:textId="77777777" w:rsidR="00F83460" w:rsidRPr="005D452B" w:rsidRDefault="00BE4D87" w:rsidP="005D452B">
            <w:pPr>
              <w:pStyle w:val="TableParagraph"/>
              <w:spacing w:before="60" w:after="60"/>
              <w:ind w:left="57" w:right="57" w:hang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5D452B">
              <w:rPr>
                <w:rFonts w:asciiTheme="minorHAnsi" w:hAnsiTheme="minorHAnsi" w:cstheme="minorHAnsi"/>
                <w:sz w:val="18"/>
                <w:szCs w:val="18"/>
              </w:rPr>
              <w:t xml:space="preserve">Maîtrise </w:t>
            </w:r>
          </w:p>
          <w:p w14:paraId="4F24D970" w14:textId="59EF5BC9" w:rsidR="00D329EE" w:rsidRPr="005D452B" w:rsidRDefault="00BE4D87" w:rsidP="005D452B">
            <w:pPr>
              <w:pStyle w:val="TableParagraph"/>
              <w:spacing w:before="60" w:after="60"/>
              <w:ind w:left="57" w:right="57" w:hang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5D452B">
              <w:rPr>
                <w:rFonts w:asciiTheme="minorHAnsi" w:hAnsiTheme="minorHAnsi" w:cstheme="minorHAnsi"/>
                <w:sz w:val="18"/>
                <w:szCs w:val="18"/>
              </w:rPr>
              <w:t>insuffisante</w:t>
            </w:r>
          </w:p>
        </w:tc>
        <w:tc>
          <w:tcPr>
            <w:tcW w:w="1701" w:type="dxa"/>
          </w:tcPr>
          <w:p w14:paraId="53B68B62" w14:textId="77777777" w:rsidR="00D329EE" w:rsidRPr="005D452B" w:rsidRDefault="00BE4D87" w:rsidP="005D452B">
            <w:pPr>
              <w:pStyle w:val="TableParagraph"/>
              <w:spacing w:before="60" w:after="60" w:line="205" w:lineRule="exact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  <w:r w:rsidRPr="005D452B">
              <w:rPr>
                <w:rFonts w:asciiTheme="minorHAnsi" w:hAnsiTheme="minorHAnsi" w:cstheme="minorHAnsi"/>
                <w:sz w:val="18"/>
                <w:szCs w:val="18"/>
              </w:rPr>
              <w:t>Réalisation</w:t>
            </w:r>
          </w:p>
          <w:p w14:paraId="1D0E0572" w14:textId="77777777" w:rsidR="00D329EE" w:rsidRPr="005D452B" w:rsidRDefault="00BE4D87" w:rsidP="005D452B">
            <w:pPr>
              <w:pStyle w:val="TableParagraph"/>
              <w:spacing w:before="60" w:after="60" w:line="206" w:lineRule="exact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  <w:r w:rsidRPr="005D452B">
              <w:rPr>
                <w:rFonts w:asciiTheme="minorHAnsi" w:hAnsiTheme="minorHAnsi" w:cstheme="minorHAnsi"/>
                <w:sz w:val="18"/>
                <w:szCs w:val="18"/>
              </w:rPr>
              <w:t>correcte mais dextérité passable</w:t>
            </w:r>
          </w:p>
        </w:tc>
        <w:tc>
          <w:tcPr>
            <w:tcW w:w="1701" w:type="dxa"/>
          </w:tcPr>
          <w:p w14:paraId="3DF3ADE5" w14:textId="77777777" w:rsidR="00D329EE" w:rsidRPr="005D452B" w:rsidRDefault="00BE4D87" w:rsidP="005D452B">
            <w:pPr>
              <w:pStyle w:val="TableParagraph"/>
              <w:spacing w:before="60" w:after="60" w:line="205" w:lineRule="exact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  <w:r w:rsidRPr="005D452B">
              <w:rPr>
                <w:rFonts w:asciiTheme="minorHAnsi" w:hAnsiTheme="minorHAnsi" w:cstheme="minorHAnsi"/>
                <w:sz w:val="18"/>
                <w:szCs w:val="18"/>
              </w:rPr>
              <w:t>Maîtrise parfaite</w:t>
            </w:r>
          </w:p>
        </w:tc>
      </w:tr>
      <w:tr w:rsidR="00D329EE" w:rsidRPr="005D452B" w14:paraId="437A1BF0" w14:textId="77777777" w:rsidTr="005D452B">
        <w:trPr>
          <w:trHeight w:val="621"/>
        </w:trPr>
        <w:tc>
          <w:tcPr>
            <w:tcW w:w="4356" w:type="dxa"/>
            <w:vAlign w:val="center"/>
          </w:tcPr>
          <w:p w14:paraId="53AD0331" w14:textId="44614941" w:rsidR="00D329EE" w:rsidRPr="005D452B" w:rsidRDefault="00BE4D87" w:rsidP="005D452B">
            <w:pPr>
              <w:pStyle w:val="TableParagraph"/>
              <w:spacing w:before="60" w:after="60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  <w:r w:rsidRPr="005D452B">
              <w:rPr>
                <w:rFonts w:asciiTheme="minorHAnsi" w:hAnsiTheme="minorHAnsi" w:cstheme="minorHAnsi"/>
                <w:sz w:val="18"/>
                <w:szCs w:val="18"/>
              </w:rPr>
              <w:t>Élaborer un cocktail au verre</w:t>
            </w:r>
          </w:p>
        </w:tc>
        <w:tc>
          <w:tcPr>
            <w:tcW w:w="1418" w:type="dxa"/>
          </w:tcPr>
          <w:p w14:paraId="2F604D5D" w14:textId="77777777" w:rsidR="00D329EE" w:rsidRPr="005D452B" w:rsidRDefault="00BE4D87" w:rsidP="005D452B">
            <w:pPr>
              <w:pStyle w:val="TableParagraph"/>
              <w:spacing w:before="60" w:after="60" w:line="205" w:lineRule="exact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  <w:r w:rsidRPr="005D452B">
              <w:rPr>
                <w:rFonts w:asciiTheme="minorHAnsi" w:hAnsiTheme="minorHAnsi" w:cstheme="minorHAnsi"/>
                <w:sz w:val="18"/>
                <w:szCs w:val="18"/>
              </w:rPr>
              <w:t>Pas de maîtrise</w:t>
            </w:r>
          </w:p>
        </w:tc>
        <w:tc>
          <w:tcPr>
            <w:tcW w:w="1417" w:type="dxa"/>
          </w:tcPr>
          <w:p w14:paraId="108790D8" w14:textId="77777777" w:rsidR="00F83460" w:rsidRPr="005D452B" w:rsidRDefault="00BE4D87" w:rsidP="005D452B">
            <w:pPr>
              <w:pStyle w:val="TableParagraph"/>
              <w:spacing w:before="60" w:after="60"/>
              <w:ind w:left="57" w:right="57" w:hang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5D452B">
              <w:rPr>
                <w:rFonts w:asciiTheme="minorHAnsi" w:hAnsiTheme="minorHAnsi" w:cstheme="minorHAnsi"/>
                <w:sz w:val="18"/>
                <w:szCs w:val="18"/>
              </w:rPr>
              <w:t>Maîtrise</w:t>
            </w:r>
          </w:p>
          <w:p w14:paraId="1C84A51B" w14:textId="12137BF8" w:rsidR="00D329EE" w:rsidRPr="005D452B" w:rsidRDefault="00BE4D87" w:rsidP="005D452B">
            <w:pPr>
              <w:pStyle w:val="TableParagraph"/>
              <w:spacing w:before="60" w:after="60"/>
              <w:ind w:left="57" w:right="57" w:hang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5D452B">
              <w:rPr>
                <w:rFonts w:asciiTheme="minorHAnsi" w:hAnsiTheme="minorHAnsi" w:cstheme="minorHAnsi"/>
                <w:sz w:val="18"/>
                <w:szCs w:val="18"/>
              </w:rPr>
              <w:t xml:space="preserve"> insuffisante</w:t>
            </w:r>
          </w:p>
        </w:tc>
        <w:tc>
          <w:tcPr>
            <w:tcW w:w="1701" w:type="dxa"/>
          </w:tcPr>
          <w:p w14:paraId="27BEB8C1" w14:textId="77777777" w:rsidR="00D329EE" w:rsidRPr="005D452B" w:rsidRDefault="00BE4D87" w:rsidP="005D452B">
            <w:pPr>
              <w:pStyle w:val="TableParagraph"/>
              <w:spacing w:before="60" w:after="60" w:line="205" w:lineRule="exact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  <w:r w:rsidRPr="005D452B">
              <w:rPr>
                <w:rFonts w:asciiTheme="minorHAnsi" w:hAnsiTheme="minorHAnsi" w:cstheme="minorHAnsi"/>
                <w:sz w:val="18"/>
                <w:szCs w:val="18"/>
              </w:rPr>
              <w:t>Réalisation</w:t>
            </w:r>
          </w:p>
          <w:p w14:paraId="5AC28394" w14:textId="77777777" w:rsidR="00D329EE" w:rsidRPr="005D452B" w:rsidRDefault="00BE4D87" w:rsidP="005D452B">
            <w:pPr>
              <w:pStyle w:val="TableParagraph"/>
              <w:spacing w:before="60" w:after="60" w:line="206" w:lineRule="exact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  <w:r w:rsidRPr="005D452B">
              <w:rPr>
                <w:rFonts w:asciiTheme="minorHAnsi" w:hAnsiTheme="minorHAnsi" w:cstheme="minorHAnsi"/>
                <w:sz w:val="18"/>
                <w:szCs w:val="18"/>
              </w:rPr>
              <w:t>correcte mais dextérité passable</w:t>
            </w:r>
          </w:p>
        </w:tc>
        <w:tc>
          <w:tcPr>
            <w:tcW w:w="1701" w:type="dxa"/>
          </w:tcPr>
          <w:p w14:paraId="733E98D5" w14:textId="77777777" w:rsidR="00D329EE" w:rsidRPr="005D452B" w:rsidRDefault="00BE4D87" w:rsidP="005D452B">
            <w:pPr>
              <w:pStyle w:val="TableParagraph"/>
              <w:spacing w:before="60" w:after="60" w:line="205" w:lineRule="exact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  <w:r w:rsidRPr="005D452B">
              <w:rPr>
                <w:rFonts w:asciiTheme="minorHAnsi" w:hAnsiTheme="minorHAnsi" w:cstheme="minorHAnsi"/>
                <w:sz w:val="18"/>
                <w:szCs w:val="18"/>
              </w:rPr>
              <w:t>Maîtrise parfaite</w:t>
            </w:r>
          </w:p>
        </w:tc>
      </w:tr>
      <w:tr w:rsidR="00D329EE" w:rsidRPr="005D452B" w14:paraId="698D50AD" w14:textId="77777777" w:rsidTr="005D452B">
        <w:trPr>
          <w:trHeight w:val="621"/>
        </w:trPr>
        <w:tc>
          <w:tcPr>
            <w:tcW w:w="4356" w:type="dxa"/>
            <w:vAlign w:val="center"/>
          </w:tcPr>
          <w:p w14:paraId="021F2CE4" w14:textId="63440CA4" w:rsidR="00D329EE" w:rsidRPr="005D452B" w:rsidRDefault="00BE4D87" w:rsidP="005D452B">
            <w:pPr>
              <w:pStyle w:val="TableParagraph"/>
              <w:spacing w:before="60" w:after="60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  <w:r w:rsidRPr="005D452B">
              <w:rPr>
                <w:rFonts w:asciiTheme="minorHAnsi" w:hAnsiTheme="minorHAnsi" w:cstheme="minorHAnsi"/>
                <w:sz w:val="18"/>
                <w:szCs w:val="18"/>
              </w:rPr>
              <w:t>Réaliser un cocktail au mixer</w:t>
            </w:r>
          </w:p>
        </w:tc>
        <w:tc>
          <w:tcPr>
            <w:tcW w:w="1418" w:type="dxa"/>
          </w:tcPr>
          <w:p w14:paraId="0109CAB9" w14:textId="77777777" w:rsidR="00D329EE" w:rsidRPr="005D452B" w:rsidRDefault="00BE4D87" w:rsidP="005D452B">
            <w:pPr>
              <w:pStyle w:val="TableParagraph"/>
              <w:spacing w:before="60" w:after="60" w:line="205" w:lineRule="exact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  <w:r w:rsidRPr="005D452B">
              <w:rPr>
                <w:rFonts w:asciiTheme="minorHAnsi" w:hAnsiTheme="minorHAnsi" w:cstheme="minorHAnsi"/>
                <w:sz w:val="18"/>
                <w:szCs w:val="18"/>
              </w:rPr>
              <w:t>Pas de maîtrise</w:t>
            </w:r>
          </w:p>
        </w:tc>
        <w:tc>
          <w:tcPr>
            <w:tcW w:w="1417" w:type="dxa"/>
          </w:tcPr>
          <w:p w14:paraId="2BA54947" w14:textId="77777777" w:rsidR="00F83460" w:rsidRPr="005D452B" w:rsidRDefault="00BE4D87" w:rsidP="005D452B">
            <w:pPr>
              <w:pStyle w:val="TableParagraph"/>
              <w:spacing w:before="60" w:after="60"/>
              <w:ind w:left="57" w:right="57" w:hang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5D452B">
              <w:rPr>
                <w:rFonts w:asciiTheme="minorHAnsi" w:hAnsiTheme="minorHAnsi" w:cstheme="minorHAnsi"/>
                <w:sz w:val="18"/>
                <w:szCs w:val="18"/>
              </w:rPr>
              <w:t xml:space="preserve">Maîtrise </w:t>
            </w:r>
          </w:p>
          <w:p w14:paraId="6FB2CEE8" w14:textId="3BCC6757" w:rsidR="00D329EE" w:rsidRPr="005D452B" w:rsidRDefault="00BE4D87" w:rsidP="005D452B">
            <w:pPr>
              <w:pStyle w:val="TableParagraph"/>
              <w:spacing w:before="60" w:after="60"/>
              <w:ind w:left="57" w:right="57" w:hang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5D452B">
              <w:rPr>
                <w:rFonts w:asciiTheme="minorHAnsi" w:hAnsiTheme="minorHAnsi" w:cstheme="minorHAnsi"/>
                <w:sz w:val="18"/>
                <w:szCs w:val="18"/>
              </w:rPr>
              <w:t>insuffisante</w:t>
            </w:r>
          </w:p>
        </w:tc>
        <w:tc>
          <w:tcPr>
            <w:tcW w:w="1701" w:type="dxa"/>
          </w:tcPr>
          <w:p w14:paraId="39B897DB" w14:textId="77777777" w:rsidR="00D329EE" w:rsidRPr="005D452B" w:rsidRDefault="00BE4D87" w:rsidP="005D452B">
            <w:pPr>
              <w:pStyle w:val="TableParagraph"/>
              <w:spacing w:before="60" w:after="60" w:line="205" w:lineRule="exact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  <w:r w:rsidRPr="005D452B">
              <w:rPr>
                <w:rFonts w:asciiTheme="minorHAnsi" w:hAnsiTheme="minorHAnsi" w:cstheme="minorHAnsi"/>
                <w:sz w:val="18"/>
                <w:szCs w:val="18"/>
              </w:rPr>
              <w:t>Réalisation</w:t>
            </w:r>
          </w:p>
          <w:p w14:paraId="79A683D9" w14:textId="77777777" w:rsidR="00D329EE" w:rsidRPr="005D452B" w:rsidRDefault="00BE4D87" w:rsidP="005D452B">
            <w:pPr>
              <w:pStyle w:val="TableParagraph"/>
              <w:spacing w:before="60" w:after="60" w:line="206" w:lineRule="exact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  <w:r w:rsidRPr="005D452B">
              <w:rPr>
                <w:rFonts w:asciiTheme="minorHAnsi" w:hAnsiTheme="minorHAnsi" w:cstheme="minorHAnsi"/>
                <w:sz w:val="18"/>
                <w:szCs w:val="18"/>
              </w:rPr>
              <w:t>correcte mais dextérité passable</w:t>
            </w:r>
          </w:p>
        </w:tc>
        <w:tc>
          <w:tcPr>
            <w:tcW w:w="1701" w:type="dxa"/>
          </w:tcPr>
          <w:p w14:paraId="041D0D21" w14:textId="77777777" w:rsidR="00D329EE" w:rsidRPr="005D452B" w:rsidRDefault="00BE4D87" w:rsidP="005D452B">
            <w:pPr>
              <w:pStyle w:val="TableParagraph"/>
              <w:spacing w:before="60" w:after="60" w:line="205" w:lineRule="exact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  <w:r w:rsidRPr="005D452B">
              <w:rPr>
                <w:rFonts w:asciiTheme="minorHAnsi" w:hAnsiTheme="minorHAnsi" w:cstheme="minorHAnsi"/>
                <w:sz w:val="18"/>
                <w:szCs w:val="18"/>
              </w:rPr>
              <w:t>Maîtrise parfaite</w:t>
            </w:r>
          </w:p>
        </w:tc>
      </w:tr>
      <w:tr w:rsidR="00D329EE" w:rsidRPr="005D452B" w14:paraId="1FBE776D" w14:textId="77777777" w:rsidTr="005D452B">
        <w:trPr>
          <w:trHeight w:val="207"/>
        </w:trPr>
        <w:tc>
          <w:tcPr>
            <w:tcW w:w="10593" w:type="dxa"/>
            <w:gridSpan w:val="5"/>
            <w:shd w:val="clear" w:color="auto" w:fill="D9D9D9" w:themeFill="background1" w:themeFillShade="D9"/>
          </w:tcPr>
          <w:p w14:paraId="6D5CE4B2" w14:textId="09CF4C89" w:rsidR="00D329EE" w:rsidRPr="005D452B" w:rsidRDefault="00BE4D87" w:rsidP="005D452B">
            <w:pPr>
              <w:pStyle w:val="TableParagraph"/>
              <w:spacing w:before="60" w:after="60" w:line="187" w:lineRule="exact"/>
              <w:ind w:left="57" w:right="5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D452B">
              <w:rPr>
                <w:rFonts w:asciiTheme="minorHAnsi" w:hAnsiTheme="minorHAnsi" w:cstheme="minorHAnsi"/>
                <w:b/>
                <w:sz w:val="18"/>
                <w:szCs w:val="18"/>
              </w:rPr>
              <w:t>C</w:t>
            </w:r>
            <w:r w:rsidR="005D452B">
              <w:rPr>
                <w:rFonts w:asciiTheme="minorHAnsi" w:hAnsiTheme="minorHAnsi" w:cstheme="minorHAnsi"/>
                <w:b/>
                <w:sz w:val="18"/>
                <w:szCs w:val="18"/>
              </w:rPr>
              <w:t>ONTROLER ET GERER</w:t>
            </w:r>
            <w:bookmarkStart w:id="0" w:name="_GoBack"/>
            <w:bookmarkEnd w:id="0"/>
          </w:p>
        </w:tc>
      </w:tr>
      <w:tr w:rsidR="00D329EE" w:rsidRPr="005D452B" w14:paraId="44B2E576" w14:textId="77777777" w:rsidTr="005D452B">
        <w:trPr>
          <w:trHeight w:val="827"/>
        </w:trPr>
        <w:tc>
          <w:tcPr>
            <w:tcW w:w="4356" w:type="dxa"/>
          </w:tcPr>
          <w:p w14:paraId="68F866B0" w14:textId="77777777" w:rsidR="00D329EE" w:rsidRPr="005D452B" w:rsidRDefault="00BE4D87" w:rsidP="005D452B">
            <w:pPr>
              <w:pStyle w:val="TableParagraph"/>
              <w:spacing w:before="60" w:after="60"/>
              <w:ind w:left="57" w:right="57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D452B">
              <w:rPr>
                <w:rFonts w:asciiTheme="minorHAnsi" w:hAnsiTheme="minorHAnsi" w:cstheme="minorHAnsi"/>
                <w:sz w:val="18"/>
                <w:szCs w:val="18"/>
              </w:rPr>
              <w:t>Réceptionner et contrôler les produits périssables et non périssables, stocker et contrôler les stocks du bar (stock journalier, réserve à alcools,</w:t>
            </w:r>
          </w:p>
          <w:p w14:paraId="1C8862D4" w14:textId="77777777" w:rsidR="00D329EE" w:rsidRPr="005D452B" w:rsidRDefault="00BE4D87" w:rsidP="005D452B">
            <w:pPr>
              <w:pStyle w:val="TableParagraph"/>
              <w:spacing w:before="60" w:after="60" w:line="189" w:lineRule="exact"/>
              <w:ind w:left="57" w:right="57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D452B">
              <w:rPr>
                <w:rFonts w:asciiTheme="minorHAnsi" w:hAnsiTheme="minorHAnsi" w:cstheme="minorHAnsi"/>
                <w:sz w:val="18"/>
                <w:szCs w:val="18"/>
              </w:rPr>
              <w:t>températures de conservation…)</w:t>
            </w:r>
          </w:p>
        </w:tc>
        <w:tc>
          <w:tcPr>
            <w:tcW w:w="1418" w:type="dxa"/>
          </w:tcPr>
          <w:p w14:paraId="37442047" w14:textId="38CFE209" w:rsidR="00D329EE" w:rsidRPr="005D452B" w:rsidRDefault="005D452B" w:rsidP="005D452B">
            <w:pPr>
              <w:pStyle w:val="TableParagraph"/>
              <w:spacing w:before="60" w:after="60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  <w:r w:rsidRPr="005D452B">
              <w:rPr>
                <w:rFonts w:asciiTheme="minorHAnsi" w:hAnsiTheme="minorHAnsi" w:cstheme="minorHAnsi"/>
                <w:sz w:val="18"/>
                <w:szCs w:val="18"/>
              </w:rPr>
              <w:t>Méconnais</w:t>
            </w:r>
            <w:r w:rsidR="00BE4D87" w:rsidRPr="005D452B">
              <w:rPr>
                <w:rFonts w:asciiTheme="minorHAnsi" w:hAnsiTheme="minorHAnsi" w:cstheme="minorHAnsi"/>
                <w:sz w:val="18"/>
                <w:szCs w:val="18"/>
              </w:rPr>
              <w:t>sance générale</w:t>
            </w:r>
          </w:p>
        </w:tc>
        <w:tc>
          <w:tcPr>
            <w:tcW w:w="1417" w:type="dxa"/>
          </w:tcPr>
          <w:p w14:paraId="4B9725A6" w14:textId="77777777" w:rsidR="00D329EE" w:rsidRPr="005D452B" w:rsidRDefault="00BE4D87" w:rsidP="005D452B">
            <w:pPr>
              <w:pStyle w:val="TableParagraph"/>
              <w:spacing w:before="60" w:after="60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  <w:r w:rsidRPr="005D452B">
              <w:rPr>
                <w:rFonts w:asciiTheme="minorHAnsi" w:hAnsiTheme="minorHAnsi" w:cstheme="minorHAnsi"/>
                <w:sz w:val="18"/>
                <w:szCs w:val="18"/>
              </w:rPr>
              <w:t>Commet des erreurs</w:t>
            </w:r>
          </w:p>
        </w:tc>
        <w:tc>
          <w:tcPr>
            <w:tcW w:w="1701" w:type="dxa"/>
          </w:tcPr>
          <w:p w14:paraId="3467A95D" w14:textId="77777777" w:rsidR="005D452B" w:rsidRPr="005D452B" w:rsidRDefault="00BE4D87" w:rsidP="005D452B">
            <w:pPr>
              <w:pStyle w:val="TableParagraph"/>
              <w:spacing w:before="60" w:after="60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  <w:r w:rsidRPr="005D452B">
              <w:rPr>
                <w:rFonts w:asciiTheme="minorHAnsi" w:hAnsiTheme="minorHAnsi" w:cstheme="minorHAnsi"/>
                <w:sz w:val="18"/>
                <w:szCs w:val="18"/>
              </w:rPr>
              <w:t xml:space="preserve">Vérification </w:t>
            </w:r>
          </w:p>
          <w:p w14:paraId="008C33B1" w14:textId="1BDACFEE" w:rsidR="00D329EE" w:rsidRPr="005D452B" w:rsidRDefault="00BE4D87" w:rsidP="005D452B">
            <w:pPr>
              <w:pStyle w:val="TableParagraph"/>
              <w:spacing w:before="60" w:after="60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  <w:r w:rsidRPr="005D452B">
              <w:rPr>
                <w:rFonts w:asciiTheme="minorHAnsi" w:hAnsiTheme="minorHAnsi" w:cstheme="minorHAnsi"/>
                <w:sz w:val="18"/>
                <w:szCs w:val="18"/>
              </w:rPr>
              <w:t>correcte</w:t>
            </w:r>
          </w:p>
        </w:tc>
        <w:tc>
          <w:tcPr>
            <w:tcW w:w="1701" w:type="dxa"/>
          </w:tcPr>
          <w:p w14:paraId="1DA7AD5F" w14:textId="77777777" w:rsidR="00D329EE" w:rsidRPr="005D452B" w:rsidRDefault="00BE4D87" w:rsidP="005D452B">
            <w:pPr>
              <w:pStyle w:val="TableParagraph"/>
              <w:spacing w:before="60" w:after="60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  <w:r w:rsidRPr="005D452B">
              <w:rPr>
                <w:rFonts w:asciiTheme="minorHAnsi" w:hAnsiTheme="minorHAnsi" w:cstheme="minorHAnsi"/>
                <w:sz w:val="18"/>
                <w:szCs w:val="18"/>
              </w:rPr>
              <w:t>Stockage parfaitement assuré</w:t>
            </w:r>
          </w:p>
        </w:tc>
      </w:tr>
      <w:tr w:rsidR="00D329EE" w:rsidRPr="005D452B" w14:paraId="2D468E55" w14:textId="77777777" w:rsidTr="005D452B">
        <w:trPr>
          <w:trHeight w:val="621"/>
        </w:trPr>
        <w:tc>
          <w:tcPr>
            <w:tcW w:w="4356" w:type="dxa"/>
          </w:tcPr>
          <w:p w14:paraId="1E19BDF1" w14:textId="77777777" w:rsidR="00D329EE" w:rsidRPr="005D452B" w:rsidRDefault="00BE4D87" w:rsidP="005D452B">
            <w:pPr>
              <w:pStyle w:val="TableParagraph"/>
              <w:spacing w:before="60" w:after="60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  <w:r w:rsidRPr="005D452B">
              <w:rPr>
                <w:rFonts w:asciiTheme="minorHAnsi" w:hAnsiTheme="minorHAnsi" w:cstheme="minorHAnsi"/>
                <w:sz w:val="18"/>
                <w:szCs w:val="18"/>
              </w:rPr>
              <w:t>S’assurer du bon fonctionnement et de la propreté des matériels et des éléments d’ambiance</w:t>
            </w:r>
          </w:p>
        </w:tc>
        <w:tc>
          <w:tcPr>
            <w:tcW w:w="1418" w:type="dxa"/>
          </w:tcPr>
          <w:p w14:paraId="5C988F14" w14:textId="77777777" w:rsidR="00D329EE" w:rsidRPr="005D452B" w:rsidRDefault="00BE4D87" w:rsidP="005D452B">
            <w:pPr>
              <w:pStyle w:val="TableParagraph"/>
              <w:spacing w:before="60" w:after="60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  <w:r w:rsidRPr="005D452B">
              <w:rPr>
                <w:rFonts w:asciiTheme="minorHAnsi" w:hAnsiTheme="minorHAnsi" w:cstheme="minorHAnsi"/>
                <w:sz w:val="18"/>
                <w:szCs w:val="18"/>
              </w:rPr>
              <w:t>Aucune vérification</w:t>
            </w:r>
          </w:p>
        </w:tc>
        <w:tc>
          <w:tcPr>
            <w:tcW w:w="1417" w:type="dxa"/>
          </w:tcPr>
          <w:p w14:paraId="63B5EBDF" w14:textId="77777777" w:rsidR="00D329EE" w:rsidRPr="005D452B" w:rsidRDefault="00BE4D87" w:rsidP="005D452B">
            <w:pPr>
              <w:pStyle w:val="TableParagraph"/>
              <w:spacing w:before="60" w:after="60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  <w:r w:rsidRPr="005D452B">
              <w:rPr>
                <w:rFonts w:asciiTheme="minorHAnsi" w:hAnsiTheme="minorHAnsi" w:cstheme="minorHAnsi"/>
                <w:sz w:val="18"/>
                <w:szCs w:val="18"/>
              </w:rPr>
              <w:t>Commet quelques</w:t>
            </w:r>
          </w:p>
          <w:p w14:paraId="5526C2A5" w14:textId="77777777" w:rsidR="00D329EE" w:rsidRPr="005D452B" w:rsidRDefault="00BE4D87" w:rsidP="005D452B">
            <w:pPr>
              <w:pStyle w:val="TableParagraph"/>
              <w:spacing w:before="60" w:after="60" w:line="189" w:lineRule="exact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  <w:r w:rsidRPr="005D452B">
              <w:rPr>
                <w:rFonts w:asciiTheme="minorHAnsi" w:hAnsiTheme="minorHAnsi" w:cstheme="minorHAnsi"/>
                <w:sz w:val="18"/>
                <w:szCs w:val="18"/>
              </w:rPr>
              <w:t>erreurs</w:t>
            </w:r>
          </w:p>
        </w:tc>
        <w:tc>
          <w:tcPr>
            <w:tcW w:w="1701" w:type="dxa"/>
          </w:tcPr>
          <w:p w14:paraId="4B061EB7" w14:textId="77777777" w:rsidR="00D329EE" w:rsidRPr="005D452B" w:rsidRDefault="00BE4D87" w:rsidP="005D452B">
            <w:pPr>
              <w:pStyle w:val="TableParagraph"/>
              <w:spacing w:before="60" w:after="60" w:line="205" w:lineRule="exact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  <w:r w:rsidRPr="005D452B">
              <w:rPr>
                <w:rFonts w:asciiTheme="minorHAnsi" w:hAnsiTheme="minorHAnsi" w:cstheme="minorHAnsi"/>
                <w:sz w:val="18"/>
                <w:szCs w:val="18"/>
              </w:rPr>
              <w:t>Vérification faite</w:t>
            </w:r>
          </w:p>
        </w:tc>
        <w:tc>
          <w:tcPr>
            <w:tcW w:w="1701" w:type="dxa"/>
          </w:tcPr>
          <w:p w14:paraId="44D5261A" w14:textId="77777777" w:rsidR="00D329EE" w:rsidRPr="005D452B" w:rsidRDefault="00BE4D87" w:rsidP="005D452B">
            <w:pPr>
              <w:pStyle w:val="TableParagraph"/>
              <w:spacing w:before="60" w:after="60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  <w:r w:rsidRPr="005D452B">
              <w:rPr>
                <w:rFonts w:asciiTheme="minorHAnsi" w:hAnsiTheme="minorHAnsi" w:cstheme="minorHAnsi"/>
                <w:sz w:val="18"/>
                <w:szCs w:val="18"/>
              </w:rPr>
              <w:t>Contrôle très précis et</w:t>
            </w:r>
          </w:p>
          <w:p w14:paraId="40238232" w14:textId="77777777" w:rsidR="00D329EE" w:rsidRPr="005D452B" w:rsidRDefault="00BE4D87" w:rsidP="005D452B">
            <w:pPr>
              <w:pStyle w:val="TableParagraph"/>
              <w:spacing w:before="60" w:after="60" w:line="189" w:lineRule="exact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  <w:r w:rsidRPr="005D452B">
              <w:rPr>
                <w:rFonts w:asciiTheme="minorHAnsi" w:hAnsiTheme="minorHAnsi" w:cstheme="minorHAnsi"/>
                <w:sz w:val="18"/>
                <w:szCs w:val="18"/>
              </w:rPr>
              <w:t>systématique</w:t>
            </w:r>
          </w:p>
        </w:tc>
      </w:tr>
      <w:tr w:rsidR="00D329EE" w:rsidRPr="005D452B" w14:paraId="544CA804" w14:textId="77777777" w:rsidTr="005D452B">
        <w:trPr>
          <w:trHeight w:val="207"/>
        </w:trPr>
        <w:tc>
          <w:tcPr>
            <w:tcW w:w="10593" w:type="dxa"/>
            <w:gridSpan w:val="5"/>
            <w:shd w:val="clear" w:color="auto" w:fill="D9D9D9" w:themeFill="background1" w:themeFillShade="D9"/>
          </w:tcPr>
          <w:p w14:paraId="06CF2860" w14:textId="23E1957E" w:rsidR="00D329EE" w:rsidRPr="005D452B" w:rsidRDefault="00F83460" w:rsidP="005D452B">
            <w:pPr>
              <w:pStyle w:val="TableParagraph"/>
              <w:spacing w:before="60" w:after="60" w:line="187" w:lineRule="exact"/>
              <w:ind w:left="57" w:right="5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D452B">
              <w:rPr>
                <w:rFonts w:asciiTheme="minorHAnsi" w:hAnsiTheme="minorHAnsi" w:cstheme="minorHAnsi"/>
                <w:b/>
                <w:sz w:val="18"/>
                <w:szCs w:val="18"/>
              </w:rPr>
              <w:t>FACTURATION ET ENCAISSEMENT</w:t>
            </w:r>
          </w:p>
        </w:tc>
      </w:tr>
      <w:tr w:rsidR="00D329EE" w:rsidRPr="005D452B" w14:paraId="52FD13DE" w14:textId="77777777" w:rsidTr="005D452B">
        <w:trPr>
          <w:trHeight w:val="827"/>
        </w:trPr>
        <w:tc>
          <w:tcPr>
            <w:tcW w:w="435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86AF70" w14:textId="3DA7B826" w:rsidR="00D329EE" w:rsidRPr="005D452B" w:rsidRDefault="00BE4D87" w:rsidP="005D452B">
            <w:pPr>
              <w:pStyle w:val="TableParagraph"/>
              <w:spacing w:before="60" w:after="60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  <w:r w:rsidRPr="005D452B">
              <w:rPr>
                <w:rFonts w:asciiTheme="minorHAnsi" w:hAnsiTheme="minorHAnsi" w:cstheme="minorHAnsi"/>
                <w:sz w:val="18"/>
                <w:szCs w:val="18"/>
              </w:rPr>
              <w:t>Enregistrer, facturer une commande, présenter une note client en respectant les règles de service, distinguer les différents modes de règlements et</w:t>
            </w:r>
            <w:r w:rsidR="005D452B" w:rsidRPr="005D452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D452B">
              <w:rPr>
                <w:rFonts w:asciiTheme="minorHAnsi" w:hAnsiTheme="minorHAnsi" w:cstheme="minorHAnsi"/>
                <w:sz w:val="18"/>
                <w:szCs w:val="18"/>
              </w:rPr>
              <w:t>contrôler les encaissements</w:t>
            </w:r>
          </w:p>
        </w:tc>
        <w:tc>
          <w:tcPr>
            <w:tcW w:w="1418" w:type="dxa"/>
          </w:tcPr>
          <w:p w14:paraId="3D050D84" w14:textId="77777777" w:rsidR="00D329EE" w:rsidRPr="005D452B" w:rsidRDefault="00BE4D87" w:rsidP="005D452B">
            <w:pPr>
              <w:pStyle w:val="TableParagraph"/>
              <w:spacing w:before="60" w:after="60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  <w:r w:rsidRPr="005D452B">
              <w:rPr>
                <w:rFonts w:asciiTheme="minorHAnsi" w:hAnsiTheme="minorHAnsi" w:cstheme="minorHAnsi"/>
                <w:sz w:val="18"/>
                <w:szCs w:val="18"/>
              </w:rPr>
              <w:t>Commet des erreurs répétitives</w:t>
            </w:r>
          </w:p>
        </w:tc>
        <w:tc>
          <w:tcPr>
            <w:tcW w:w="1417" w:type="dxa"/>
          </w:tcPr>
          <w:p w14:paraId="05E452C7" w14:textId="77777777" w:rsidR="00D329EE" w:rsidRPr="005D452B" w:rsidRDefault="00BE4D87" w:rsidP="005D452B">
            <w:pPr>
              <w:pStyle w:val="TableParagraph"/>
              <w:spacing w:before="60" w:after="60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  <w:r w:rsidRPr="005D452B">
              <w:rPr>
                <w:rFonts w:asciiTheme="minorHAnsi" w:hAnsiTheme="minorHAnsi" w:cstheme="minorHAnsi"/>
                <w:sz w:val="18"/>
                <w:szCs w:val="18"/>
              </w:rPr>
              <w:t>Quelques erreurs</w:t>
            </w:r>
          </w:p>
        </w:tc>
        <w:tc>
          <w:tcPr>
            <w:tcW w:w="1701" w:type="dxa"/>
          </w:tcPr>
          <w:p w14:paraId="23485D42" w14:textId="77777777" w:rsidR="00D329EE" w:rsidRPr="005D452B" w:rsidRDefault="00BE4D87" w:rsidP="005D452B">
            <w:pPr>
              <w:pStyle w:val="TableParagraph"/>
              <w:spacing w:before="60" w:after="60"/>
              <w:ind w:left="57" w:right="57" w:hanging="85"/>
              <w:rPr>
                <w:rFonts w:asciiTheme="minorHAnsi" w:hAnsiTheme="minorHAnsi" w:cstheme="minorHAnsi"/>
                <w:sz w:val="18"/>
                <w:szCs w:val="18"/>
              </w:rPr>
            </w:pPr>
            <w:r w:rsidRPr="005D452B">
              <w:rPr>
                <w:rFonts w:asciiTheme="minorHAnsi" w:hAnsiTheme="minorHAnsi" w:cstheme="minorHAnsi"/>
                <w:sz w:val="18"/>
                <w:szCs w:val="18"/>
              </w:rPr>
              <w:t>Applique les consignes</w:t>
            </w:r>
          </w:p>
        </w:tc>
        <w:tc>
          <w:tcPr>
            <w:tcW w:w="1701" w:type="dxa"/>
          </w:tcPr>
          <w:p w14:paraId="2A2E72F6" w14:textId="77777777" w:rsidR="00D329EE" w:rsidRPr="005D452B" w:rsidRDefault="00BE4D87" w:rsidP="005D452B">
            <w:pPr>
              <w:pStyle w:val="TableParagraph"/>
              <w:spacing w:before="60" w:after="60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  <w:r w:rsidRPr="005D452B">
              <w:rPr>
                <w:rFonts w:asciiTheme="minorHAnsi" w:hAnsiTheme="minorHAnsi" w:cstheme="minorHAnsi"/>
                <w:sz w:val="18"/>
                <w:szCs w:val="18"/>
              </w:rPr>
              <w:t>Travaille seul en autonomie</w:t>
            </w:r>
          </w:p>
        </w:tc>
      </w:tr>
    </w:tbl>
    <w:p w14:paraId="02AD1FF4" w14:textId="135C572B" w:rsidR="00D329EE" w:rsidRDefault="00DE607F">
      <w:pPr>
        <w:pStyle w:val="Corpsdetexte"/>
        <w:ind w:left="165"/>
        <w:rPr>
          <w:sz w:val="20"/>
        </w:rPr>
      </w:pPr>
      <w:r w:rsidRPr="00DE607F">
        <w:rPr>
          <w:noProof/>
          <w:sz w:val="20"/>
          <w:bdr w:val="single" w:sz="4" w:space="0" w:color="auto"/>
          <w:lang w:eastAsia="fr-FR"/>
        </w:rPr>
        <mc:AlternateContent>
          <mc:Choice Requires="wpg">
            <w:drawing>
              <wp:inline distT="0" distB="0" distL="0" distR="0" wp14:anchorId="680734A3" wp14:editId="4C6B8296">
                <wp:extent cx="6734175" cy="1167130"/>
                <wp:effectExtent l="0" t="0" r="9525" b="0"/>
                <wp:docPr id="208438397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4175" cy="1167130"/>
                          <a:chOff x="0" y="0"/>
                          <a:chExt cx="10160" cy="1838"/>
                        </a:xfrm>
                      </wpg:grpSpPr>
                      <wps:wsp>
                        <wps:cNvPr id="1225590118" name="Freeform 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160" cy="1838"/>
                          </a:xfrm>
                          <a:custGeom>
                            <a:avLst/>
                            <a:gdLst>
                              <a:gd name="T0" fmla="*/ 10159 w 10160"/>
                              <a:gd name="T1" fmla="*/ 0 h 1838"/>
                              <a:gd name="T2" fmla="*/ 10150 w 10160"/>
                              <a:gd name="T3" fmla="*/ 0 h 1838"/>
                              <a:gd name="T4" fmla="*/ 10150 w 10160"/>
                              <a:gd name="T5" fmla="*/ 10 h 1838"/>
                              <a:gd name="T6" fmla="*/ 10150 w 10160"/>
                              <a:gd name="T7" fmla="*/ 1828 h 1838"/>
                              <a:gd name="T8" fmla="*/ 10 w 10160"/>
                              <a:gd name="T9" fmla="*/ 1828 h 1838"/>
                              <a:gd name="T10" fmla="*/ 10 w 10160"/>
                              <a:gd name="T11" fmla="*/ 10 h 1838"/>
                              <a:gd name="T12" fmla="*/ 10150 w 10160"/>
                              <a:gd name="T13" fmla="*/ 10 h 1838"/>
                              <a:gd name="T14" fmla="*/ 10150 w 10160"/>
                              <a:gd name="T15" fmla="*/ 0 h 1838"/>
                              <a:gd name="T16" fmla="*/ 10 w 10160"/>
                              <a:gd name="T17" fmla="*/ 0 h 1838"/>
                              <a:gd name="T18" fmla="*/ 0 w 10160"/>
                              <a:gd name="T19" fmla="*/ 0 h 1838"/>
                              <a:gd name="T20" fmla="*/ 0 w 10160"/>
                              <a:gd name="T21" fmla="*/ 10 h 1838"/>
                              <a:gd name="T22" fmla="*/ 0 w 10160"/>
                              <a:gd name="T23" fmla="*/ 1828 h 1838"/>
                              <a:gd name="T24" fmla="*/ 0 w 10160"/>
                              <a:gd name="T25" fmla="*/ 1837 h 1838"/>
                              <a:gd name="T26" fmla="*/ 10 w 10160"/>
                              <a:gd name="T27" fmla="*/ 1837 h 1838"/>
                              <a:gd name="T28" fmla="*/ 10150 w 10160"/>
                              <a:gd name="T29" fmla="*/ 1837 h 1838"/>
                              <a:gd name="T30" fmla="*/ 10159 w 10160"/>
                              <a:gd name="T31" fmla="*/ 1837 h 1838"/>
                              <a:gd name="T32" fmla="*/ 10159 w 10160"/>
                              <a:gd name="T33" fmla="*/ 1828 h 1838"/>
                              <a:gd name="T34" fmla="*/ 10159 w 10160"/>
                              <a:gd name="T35" fmla="*/ 10 h 1838"/>
                              <a:gd name="T36" fmla="*/ 10159 w 10160"/>
                              <a:gd name="T37" fmla="*/ 0 h 18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0160" h="1838">
                                <a:moveTo>
                                  <a:pt x="10159" y="0"/>
                                </a:moveTo>
                                <a:lnTo>
                                  <a:pt x="10150" y="0"/>
                                </a:lnTo>
                                <a:lnTo>
                                  <a:pt x="10150" y="10"/>
                                </a:lnTo>
                                <a:lnTo>
                                  <a:pt x="10150" y="1828"/>
                                </a:lnTo>
                                <a:lnTo>
                                  <a:pt x="10" y="1828"/>
                                </a:lnTo>
                                <a:lnTo>
                                  <a:pt x="10" y="10"/>
                                </a:lnTo>
                                <a:lnTo>
                                  <a:pt x="10150" y="10"/>
                                </a:lnTo>
                                <a:lnTo>
                                  <a:pt x="10150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1828"/>
                                </a:lnTo>
                                <a:lnTo>
                                  <a:pt x="0" y="1837"/>
                                </a:lnTo>
                                <a:lnTo>
                                  <a:pt x="10" y="1837"/>
                                </a:lnTo>
                                <a:lnTo>
                                  <a:pt x="10150" y="1837"/>
                                </a:lnTo>
                                <a:lnTo>
                                  <a:pt x="10159" y="1837"/>
                                </a:lnTo>
                                <a:lnTo>
                                  <a:pt x="10159" y="1828"/>
                                </a:lnTo>
                                <a:lnTo>
                                  <a:pt x="10159" y="10"/>
                                </a:lnTo>
                                <a:lnTo>
                                  <a:pt x="101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8497220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74" y="14"/>
                            <a:ext cx="5613" cy="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A25CE3" w14:textId="77777777" w:rsidR="00BE4D87" w:rsidRDefault="00BE4D87">
                              <w:pPr>
                                <w:spacing w:line="245" w:lineRule="exact"/>
                              </w:pPr>
                              <w:r>
                                <w:t>Compétences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professionnelles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PFMP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n°………</w:t>
                              </w:r>
                            </w:p>
                            <w:p w14:paraId="1AD231F4" w14:textId="77777777" w:rsidR="00BE4D87" w:rsidRDefault="00BE4D87">
                              <w:pPr>
                                <w:spacing w:before="11"/>
                                <w:rPr>
                                  <w:sz w:val="21"/>
                                </w:rPr>
                              </w:pPr>
                            </w:p>
                            <w:p w14:paraId="0CD32E0B" w14:textId="77777777" w:rsidR="00BE4D87" w:rsidRDefault="00BE4D87">
                              <w:pPr>
                                <w:ind w:right="18"/>
                                <w:jc w:val="right"/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Note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proposé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6759507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6218" y="520"/>
                            <a:ext cx="1862" cy="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BDCD39" w14:textId="61758653" w:rsidR="00BE4D87" w:rsidRDefault="00BE4D87">
                              <w:pPr>
                                <w:spacing w:line="268" w:lineRule="exact"/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 xml:space="preserve">…………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  <w:u w:val="thick"/>
                                </w:rPr>
                                <w:t>/1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4017203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74" y="793"/>
                            <a:ext cx="2312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CD16A0" w14:textId="77777777" w:rsidR="00BE4D87" w:rsidRDefault="00BE4D87">
                              <w:pPr>
                                <w:spacing w:line="201" w:lineRule="exact"/>
                                <w:rPr>
                                  <w:rFonts w:ascii="Arial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8"/>
                                  <w:u w:val="single"/>
                                </w:rPr>
                                <w:t>Observations</w:t>
                              </w:r>
                              <w:r>
                                <w:rPr>
                                  <w:rFonts w:ascii="Arial"/>
                                  <w:b/>
                                  <w:spacing w:val="-1"/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8"/>
                                  <w:u w:val="single"/>
                                </w:rPr>
                                <w:t>sur</w:t>
                              </w:r>
                              <w:r>
                                <w:rPr>
                                  <w:rFonts w:ascii="Arial"/>
                                  <w:b/>
                                  <w:spacing w:val="-1"/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8"/>
                                  <w:u w:val="single"/>
                                </w:rPr>
                                <w:t>le profil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8"/>
                                  <w:u w:val="single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80734A3" id="Group 2" o:spid="_x0000_s1060" style="width:530.25pt;height:91.9pt;mso-position-horizontal-relative:char;mso-position-vertical-relative:line" coordsize="10160,1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">
                <v:shape id="Freeform 6" o:spid="_x0000_s1061" style="position:absolute;width:10160;height:1838;visibility:visible;mso-wrap-style:square;v-text-anchor:top" coordsize="10160,1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" path="m10159,r-9,l10150,10r,1818l10,1828,10,10r10140,l10150,,10,,,,,10,,1828r,9l10,1837r10140,l10159,1837r,-9l10159,10r,-10xe" fillcolor="black" stroked="f">
                  <v:path arrowok="t" o:connecttype="custom" o:connectlocs="10159,0;10150,0;10150,10;10150,1828;10,1828;10,10;10150,10;10150,0;10,0;0,0;0,10;0,1828;0,1837;10,1837;10150,1837;10159,1837;10159,1828;10159,10;10159,0" o:connectangles="0,0,0,0,0,0,0,0,0,0,0,0,0,0,0,0,0,0,0"/>
                </v:shape>
                <v:shape id="Text Box 5" o:spid="_x0000_s1062" type="#_x0000_t202" style="position:absolute;left:74;top:14;width:5613;height: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" filled="f" stroked="f">
                  <v:textbox inset="0,0,0,0">
                    <w:txbxContent>
                      <w:p w14:paraId="27A25CE3" w14:textId="77777777" w:rsidR="00BE4D87" w:rsidRDefault="00BE4D87">
                        <w:pPr>
                          <w:spacing w:line="245" w:lineRule="exact"/>
                        </w:pPr>
                        <w:r>
                          <w:t>Compétences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professionnelles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PFMP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n°………</w:t>
                        </w:r>
                      </w:p>
                      <w:p w14:paraId="1AD231F4" w14:textId="77777777" w:rsidR="00BE4D87" w:rsidRDefault="00BE4D87">
                        <w:pPr>
                          <w:spacing w:before="11"/>
                          <w:rPr>
                            <w:sz w:val="21"/>
                          </w:rPr>
                        </w:pPr>
                      </w:p>
                      <w:p w14:paraId="0CD32E0B" w14:textId="77777777" w:rsidR="00BE4D87" w:rsidRDefault="00BE4D87">
                        <w:pPr>
                          <w:ind w:right="18"/>
                          <w:jc w:val="right"/>
                          <w:rPr>
                            <w:rFonts w:ascii="Arial" w:hAnsi="Arial"/>
                            <w:b/>
                            <w:sz w:val="24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Note</w:t>
                        </w:r>
                        <w:r>
                          <w:rPr>
                            <w:rFonts w:ascii="Arial" w:hAnsi="Arial"/>
                            <w:b/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proposée</w:t>
                        </w:r>
                      </w:p>
                    </w:txbxContent>
                  </v:textbox>
                </v:shape>
                <v:shape id="Text Box 4" o:spid="_x0000_s1063" type="#_x0000_t202" style="position:absolute;left:6218;top:520;width:1862;height: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" filled="f" stroked="f">
                  <v:textbox inset="0,0,0,0">
                    <w:txbxContent>
                      <w:p w14:paraId="5CBDCD39" w14:textId="61758653" w:rsidR="00BE4D87" w:rsidRDefault="00BE4D87">
                        <w:pPr>
                          <w:spacing w:line="268" w:lineRule="exact"/>
                          <w:rPr>
                            <w:rFonts w:ascii="Arial" w:hAnsi="Arial"/>
                            <w:b/>
                            <w:sz w:val="24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 xml:space="preserve">…………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  <w:u w:val="thick"/>
                          </w:rPr>
                          <w:t>/15</w:t>
                        </w:r>
                      </w:p>
                    </w:txbxContent>
                  </v:textbox>
                </v:shape>
                <v:shape id="Text Box 3" o:spid="_x0000_s1064" type="#_x0000_t202" style="position:absolute;left:74;top:793;width:2312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" filled="f" stroked="f">
                  <v:textbox inset="0,0,0,0">
                    <w:txbxContent>
                      <w:p w14:paraId="05CD16A0" w14:textId="77777777" w:rsidR="00BE4D87" w:rsidRDefault="00BE4D87">
                        <w:pPr>
                          <w:spacing w:line="201" w:lineRule="exact"/>
                          <w:rPr>
                            <w:rFonts w:ascii="Arial"/>
                            <w:b/>
                            <w:sz w:val="18"/>
                          </w:rPr>
                        </w:pPr>
                        <w:r>
                          <w:rPr>
                            <w:rFonts w:ascii="Arial"/>
                            <w:b/>
                            <w:sz w:val="18"/>
                            <w:u w:val="single"/>
                          </w:rPr>
                          <w:t>Observations</w:t>
                        </w:r>
                        <w:r>
                          <w:rPr>
                            <w:rFonts w:ascii="Arial"/>
                            <w:b/>
                            <w:spacing w:val="-1"/>
                            <w:sz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8"/>
                            <w:u w:val="single"/>
                          </w:rPr>
                          <w:t>sur</w:t>
                        </w:r>
                        <w:r>
                          <w:rPr>
                            <w:rFonts w:ascii="Arial"/>
                            <w:b/>
                            <w:spacing w:val="-1"/>
                            <w:sz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8"/>
                            <w:u w:val="single"/>
                          </w:rPr>
                          <w:t>le profil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8"/>
                            <w:u w:val="single"/>
                          </w:rPr>
                          <w:t>: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sectPr w:rsidR="00D329EE" w:rsidSect="00F83460">
      <w:pgSz w:w="11900" w:h="16840"/>
      <w:pgMar w:top="426" w:right="440" w:bottom="1160" w:left="660" w:header="0" w:footer="88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B1E9D3" w14:textId="77777777" w:rsidR="00BE4D87" w:rsidRDefault="00BE4D87">
      <w:r>
        <w:separator/>
      </w:r>
    </w:p>
  </w:endnote>
  <w:endnote w:type="continuationSeparator" w:id="0">
    <w:p w14:paraId="1F4E44AB" w14:textId="77777777" w:rsidR="00BE4D87" w:rsidRDefault="00BE4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0EC6FF" w14:textId="115226A6" w:rsidR="00BE4D87" w:rsidRDefault="00BE4D87">
    <w:pPr>
      <w:pStyle w:val="Corpsdetexte"/>
      <w:spacing w:line="14" w:lineRule="auto"/>
      <w:rPr>
        <w:sz w:val="20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486564864" behindDoc="1" locked="0" layoutInCell="1" allowOverlap="1" wp14:anchorId="346E1022" wp14:editId="2574EA6D">
              <wp:simplePos x="0" y="0"/>
              <wp:positionH relativeFrom="page">
                <wp:posOffset>527685</wp:posOffset>
              </wp:positionH>
              <wp:positionV relativeFrom="page">
                <wp:posOffset>10391775</wp:posOffset>
              </wp:positionV>
              <wp:extent cx="854075" cy="166370"/>
              <wp:effectExtent l="0" t="0" r="0" b="0"/>
              <wp:wrapNone/>
              <wp:docPr id="105879436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4075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71FD14" w14:textId="77777777" w:rsidR="00BE4D87" w:rsidRDefault="00BE4D87">
                          <w:pPr>
                            <w:spacing w:before="12"/>
                            <w:ind w:left="2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rPr>
                              <w:rFonts w:ascii="Times New Roman"/>
                              <w:sz w:val="20"/>
                            </w:rPr>
                            <w:t>Septembre</w:t>
                          </w:r>
                          <w:r>
                            <w:rPr>
                              <w:rFonts w:ascii="Times New Roman"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t>200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6E102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65" type="#_x0000_t202" style="position:absolute;margin-left:41.55pt;margin-top:818.25pt;width:67.25pt;height:13.1pt;z-index:-1675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" filled="f" stroked="f">
              <v:textbox inset="0,0,0,0">
                <w:txbxContent>
                  <w:p w14:paraId="0271FD14" w14:textId="77777777" w:rsidR="00BE4D87" w:rsidRDefault="00BE4D87">
                    <w:pPr>
                      <w:spacing w:before="12"/>
                      <w:ind w:left="20"/>
                      <w:rPr>
                        <w:rFonts w:ascii="Times New Roman"/>
                        <w:sz w:val="20"/>
                      </w:rPr>
                    </w:pPr>
                    <w:r>
                      <w:rPr>
                        <w:rFonts w:ascii="Times New Roman"/>
                        <w:sz w:val="20"/>
                      </w:rPr>
                      <w:t>Septembre</w:t>
                    </w:r>
                    <w:r>
                      <w:rPr>
                        <w:rFonts w:ascii="Times New Roman"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sz w:val="20"/>
                      </w:rPr>
                      <w:t>200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869D09" w14:textId="3A466C9A" w:rsidR="00BE4D87" w:rsidRDefault="00BE4D87">
    <w:pPr>
      <w:pStyle w:val="Corpsdetexte"/>
      <w:spacing w:line="14" w:lineRule="auto"/>
      <w:rPr>
        <w:sz w:val="14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486565376" behindDoc="1" locked="0" layoutInCell="1" allowOverlap="1" wp14:anchorId="7D6DC81B" wp14:editId="77921542">
              <wp:simplePos x="0" y="0"/>
              <wp:positionH relativeFrom="page">
                <wp:posOffset>558800</wp:posOffset>
              </wp:positionH>
              <wp:positionV relativeFrom="page">
                <wp:posOffset>9940925</wp:posOffset>
              </wp:positionV>
              <wp:extent cx="854075" cy="166370"/>
              <wp:effectExtent l="0" t="0" r="0" b="0"/>
              <wp:wrapNone/>
              <wp:docPr id="109065156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4075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2CA735" w14:textId="2C76E3D1" w:rsidR="00BE4D87" w:rsidRDefault="00BE4D87">
                          <w:pPr>
                            <w:spacing w:before="12"/>
                            <w:ind w:left="20"/>
                            <w:rPr>
                              <w:rFonts w:ascii="Times New Roman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6DC81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66" type="#_x0000_t202" style="position:absolute;margin-left:44pt;margin-top:782.75pt;width:67.25pt;height:13.1pt;z-index:-16751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" filled="f" stroked="f">
              <v:textbox inset="0,0,0,0">
                <w:txbxContent>
                  <w:p w14:paraId="1C2CA735" w14:textId="2C76E3D1" w:rsidR="00BE4D87" w:rsidRDefault="00BE4D87">
                    <w:pPr>
                      <w:spacing w:before="12"/>
                      <w:ind w:left="20"/>
                      <w:rPr>
                        <w:rFonts w:ascii="Times New Roman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200024" w14:textId="77777777" w:rsidR="00BE4D87" w:rsidRDefault="00BE4D87">
      <w:r>
        <w:separator/>
      </w:r>
    </w:p>
  </w:footnote>
  <w:footnote w:type="continuationSeparator" w:id="0">
    <w:p w14:paraId="3054BECE" w14:textId="77777777" w:rsidR="00BE4D87" w:rsidRDefault="00BE4D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A3325"/>
    <w:multiLevelType w:val="hybridMultilevel"/>
    <w:tmpl w:val="81A28600"/>
    <w:lvl w:ilvl="0" w:tplc="30ACA47C">
      <w:numFmt w:val="bullet"/>
      <w:lvlText w:val=""/>
      <w:lvlJc w:val="left"/>
      <w:pPr>
        <w:ind w:left="827" w:hanging="361"/>
      </w:pPr>
      <w:rPr>
        <w:rFonts w:ascii="Symbol" w:eastAsia="Symbol" w:hAnsi="Symbol" w:cs="Symbol" w:hint="default"/>
        <w:w w:val="100"/>
        <w:sz w:val="18"/>
        <w:szCs w:val="18"/>
        <w:lang w:val="fr-FR" w:eastAsia="en-US" w:bidi="ar-SA"/>
      </w:rPr>
    </w:lvl>
    <w:lvl w:ilvl="1" w:tplc="D23CDFE4">
      <w:numFmt w:val="bullet"/>
      <w:lvlText w:val="•"/>
      <w:lvlJc w:val="left"/>
      <w:pPr>
        <w:ind w:left="1197" w:hanging="361"/>
      </w:pPr>
      <w:rPr>
        <w:rFonts w:hint="default"/>
        <w:lang w:val="fr-FR" w:eastAsia="en-US" w:bidi="ar-SA"/>
      </w:rPr>
    </w:lvl>
    <w:lvl w:ilvl="2" w:tplc="BBE0014A">
      <w:numFmt w:val="bullet"/>
      <w:lvlText w:val="•"/>
      <w:lvlJc w:val="left"/>
      <w:pPr>
        <w:ind w:left="1575" w:hanging="361"/>
      </w:pPr>
      <w:rPr>
        <w:rFonts w:hint="default"/>
        <w:lang w:val="fr-FR" w:eastAsia="en-US" w:bidi="ar-SA"/>
      </w:rPr>
    </w:lvl>
    <w:lvl w:ilvl="3" w:tplc="D25828CC">
      <w:numFmt w:val="bullet"/>
      <w:lvlText w:val="•"/>
      <w:lvlJc w:val="left"/>
      <w:pPr>
        <w:ind w:left="1953" w:hanging="361"/>
      </w:pPr>
      <w:rPr>
        <w:rFonts w:hint="default"/>
        <w:lang w:val="fr-FR" w:eastAsia="en-US" w:bidi="ar-SA"/>
      </w:rPr>
    </w:lvl>
    <w:lvl w:ilvl="4" w:tplc="9F3E82D8">
      <w:numFmt w:val="bullet"/>
      <w:lvlText w:val="•"/>
      <w:lvlJc w:val="left"/>
      <w:pPr>
        <w:ind w:left="2330" w:hanging="361"/>
      </w:pPr>
      <w:rPr>
        <w:rFonts w:hint="default"/>
        <w:lang w:val="fr-FR" w:eastAsia="en-US" w:bidi="ar-SA"/>
      </w:rPr>
    </w:lvl>
    <w:lvl w:ilvl="5" w:tplc="3028CDF0">
      <w:numFmt w:val="bullet"/>
      <w:lvlText w:val="•"/>
      <w:lvlJc w:val="left"/>
      <w:pPr>
        <w:ind w:left="2708" w:hanging="361"/>
      </w:pPr>
      <w:rPr>
        <w:rFonts w:hint="default"/>
        <w:lang w:val="fr-FR" w:eastAsia="en-US" w:bidi="ar-SA"/>
      </w:rPr>
    </w:lvl>
    <w:lvl w:ilvl="6" w:tplc="0830851C">
      <w:numFmt w:val="bullet"/>
      <w:lvlText w:val="•"/>
      <w:lvlJc w:val="left"/>
      <w:pPr>
        <w:ind w:left="3086" w:hanging="361"/>
      </w:pPr>
      <w:rPr>
        <w:rFonts w:hint="default"/>
        <w:lang w:val="fr-FR" w:eastAsia="en-US" w:bidi="ar-SA"/>
      </w:rPr>
    </w:lvl>
    <w:lvl w:ilvl="7" w:tplc="EFC4E3F8">
      <w:numFmt w:val="bullet"/>
      <w:lvlText w:val="•"/>
      <w:lvlJc w:val="left"/>
      <w:pPr>
        <w:ind w:left="3463" w:hanging="361"/>
      </w:pPr>
      <w:rPr>
        <w:rFonts w:hint="default"/>
        <w:lang w:val="fr-FR" w:eastAsia="en-US" w:bidi="ar-SA"/>
      </w:rPr>
    </w:lvl>
    <w:lvl w:ilvl="8" w:tplc="4B508CBC">
      <w:numFmt w:val="bullet"/>
      <w:lvlText w:val="•"/>
      <w:lvlJc w:val="left"/>
      <w:pPr>
        <w:ind w:left="3841" w:hanging="361"/>
      </w:pPr>
      <w:rPr>
        <w:rFonts w:hint="default"/>
        <w:lang w:val="fr-FR" w:eastAsia="en-US" w:bidi="ar-SA"/>
      </w:rPr>
    </w:lvl>
  </w:abstractNum>
  <w:abstractNum w:abstractNumId="1" w15:restartNumberingAfterBreak="0">
    <w:nsid w:val="0A8842A8"/>
    <w:multiLevelType w:val="hybridMultilevel"/>
    <w:tmpl w:val="F32A2D68"/>
    <w:lvl w:ilvl="0" w:tplc="7362D8B8">
      <w:numFmt w:val="bullet"/>
      <w:lvlText w:val=""/>
      <w:lvlJc w:val="left"/>
      <w:pPr>
        <w:ind w:left="910" w:hanging="360"/>
      </w:pPr>
      <w:rPr>
        <w:rFonts w:hint="default"/>
        <w:w w:val="100"/>
        <w:lang w:val="fr-FR" w:eastAsia="en-US" w:bidi="ar-SA"/>
      </w:rPr>
    </w:lvl>
    <w:lvl w:ilvl="1" w:tplc="93280590">
      <w:numFmt w:val="bullet"/>
      <w:lvlText w:val="•"/>
      <w:lvlJc w:val="left"/>
      <w:pPr>
        <w:ind w:left="1908" w:hanging="360"/>
      </w:pPr>
      <w:rPr>
        <w:rFonts w:hint="default"/>
        <w:lang w:val="fr-FR" w:eastAsia="en-US" w:bidi="ar-SA"/>
      </w:rPr>
    </w:lvl>
    <w:lvl w:ilvl="2" w:tplc="C804DE44">
      <w:numFmt w:val="bullet"/>
      <w:lvlText w:val="•"/>
      <w:lvlJc w:val="left"/>
      <w:pPr>
        <w:ind w:left="2896" w:hanging="360"/>
      </w:pPr>
      <w:rPr>
        <w:rFonts w:hint="default"/>
        <w:lang w:val="fr-FR" w:eastAsia="en-US" w:bidi="ar-SA"/>
      </w:rPr>
    </w:lvl>
    <w:lvl w:ilvl="3" w:tplc="90C0B16C">
      <w:numFmt w:val="bullet"/>
      <w:lvlText w:val="•"/>
      <w:lvlJc w:val="left"/>
      <w:pPr>
        <w:ind w:left="3884" w:hanging="360"/>
      </w:pPr>
      <w:rPr>
        <w:rFonts w:hint="default"/>
        <w:lang w:val="fr-FR" w:eastAsia="en-US" w:bidi="ar-SA"/>
      </w:rPr>
    </w:lvl>
    <w:lvl w:ilvl="4" w:tplc="24E6DE14">
      <w:numFmt w:val="bullet"/>
      <w:lvlText w:val="•"/>
      <w:lvlJc w:val="left"/>
      <w:pPr>
        <w:ind w:left="4872" w:hanging="360"/>
      </w:pPr>
      <w:rPr>
        <w:rFonts w:hint="default"/>
        <w:lang w:val="fr-FR" w:eastAsia="en-US" w:bidi="ar-SA"/>
      </w:rPr>
    </w:lvl>
    <w:lvl w:ilvl="5" w:tplc="565A116C">
      <w:numFmt w:val="bullet"/>
      <w:lvlText w:val="•"/>
      <w:lvlJc w:val="left"/>
      <w:pPr>
        <w:ind w:left="5860" w:hanging="360"/>
      </w:pPr>
      <w:rPr>
        <w:rFonts w:hint="default"/>
        <w:lang w:val="fr-FR" w:eastAsia="en-US" w:bidi="ar-SA"/>
      </w:rPr>
    </w:lvl>
    <w:lvl w:ilvl="6" w:tplc="C3180672">
      <w:numFmt w:val="bullet"/>
      <w:lvlText w:val="•"/>
      <w:lvlJc w:val="left"/>
      <w:pPr>
        <w:ind w:left="6848" w:hanging="360"/>
      </w:pPr>
      <w:rPr>
        <w:rFonts w:hint="default"/>
        <w:lang w:val="fr-FR" w:eastAsia="en-US" w:bidi="ar-SA"/>
      </w:rPr>
    </w:lvl>
    <w:lvl w:ilvl="7" w:tplc="A9A6AECC">
      <w:numFmt w:val="bullet"/>
      <w:lvlText w:val="•"/>
      <w:lvlJc w:val="left"/>
      <w:pPr>
        <w:ind w:left="7836" w:hanging="360"/>
      </w:pPr>
      <w:rPr>
        <w:rFonts w:hint="default"/>
        <w:lang w:val="fr-FR" w:eastAsia="en-US" w:bidi="ar-SA"/>
      </w:rPr>
    </w:lvl>
    <w:lvl w:ilvl="8" w:tplc="6F56975A">
      <w:numFmt w:val="bullet"/>
      <w:lvlText w:val="•"/>
      <w:lvlJc w:val="left"/>
      <w:pPr>
        <w:ind w:left="8824" w:hanging="360"/>
      </w:pPr>
      <w:rPr>
        <w:rFonts w:hint="default"/>
        <w:lang w:val="fr-FR" w:eastAsia="en-US" w:bidi="ar-SA"/>
      </w:rPr>
    </w:lvl>
  </w:abstractNum>
  <w:abstractNum w:abstractNumId="2" w15:restartNumberingAfterBreak="0">
    <w:nsid w:val="123828A9"/>
    <w:multiLevelType w:val="hybridMultilevel"/>
    <w:tmpl w:val="2F48303E"/>
    <w:lvl w:ilvl="0" w:tplc="268658AA">
      <w:numFmt w:val="bullet"/>
      <w:lvlText w:val="-"/>
      <w:lvlJc w:val="left"/>
      <w:pPr>
        <w:ind w:left="70" w:hanging="123"/>
      </w:pPr>
      <w:rPr>
        <w:rFonts w:ascii="Arial MT" w:eastAsia="Arial MT" w:hAnsi="Arial MT" w:cs="Arial MT" w:hint="default"/>
        <w:w w:val="100"/>
        <w:sz w:val="20"/>
        <w:szCs w:val="20"/>
        <w:lang w:val="fr-FR" w:eastAsia="en-US" w:bidi="ar-SA"/>
      </w:rPr>
    </w:lvl>
    <w:lvl w:ilvl="1" w:tplc="D0D4CC82">
      <w:numFmt w:val="bullet"/>
      <w:lvlText w:val="•"/>
      <w:lvlJc w:val="left"/>
      <w:pPr>
        <w:ind w:left="574" w:hanging="123"/>
      </w:pPr>
      <w:rPr>
        <w:rFonts w:hint="default"/>
        <w:lang w:val="fr-FR" w:eastAsia="en-US" w:bidi="ar-SA"/>
      </w:rPr>
    </w:lvl>
    <w:lvl w:ilvl="2" w:tplc="554C956E">
      <w:numFmt w:val="bullet"/>
      <w:lvlText w:val="•"/>
      <w:lvlJc w:val="left"/>
      <w:pPr>
        <w:ind w:left="1068" w:hanging="123"/>
      </w:pPr>
      <w:rPr>
        <w:rFonts w:hint="default"/>
        <w:lang w:val="fr-FR" w:eastAsia="en-US" w:bidi="ar-SA"/>
      </w:rPr>
    </w:lvl>
    <w:lvl w:ilvl="3" w:tplc="35F8CFE6">
      <w:numFmt w:val="bullet"/>
      <w:lvlText w:val="•"/>
      <w:lvlJc w:val="left"/>
      <w:pPr>
        <w:ind w:left="1562" w:hanging="123"/>
      </w:pPr>
      <w:rPr>
        <w:rFonts w:hint="default"/>
        <w:lang w:val="fr-FR" w:eastAsia="en-US" w:bidi="ar-SA"/>
      </w:rPr>
    </w:lvl>
    <w:lvl w:ilvl="4" w:tplc="63F4E6B8">
      <w:numFmt w:val="bullet"/>
      <w:lvlText w:val="•"/>
      <w:lvlJc w:val="left"/>
      <w:pPr>
        <w:ind w:left="2056" w:hanging="123"/>
      </w:pPr>
      <w:rPr>
        <w:rFonts w:hint="default"/>
        <w:lang w:val="fr-FR" w:eastAsia="en-US" w:bidi="ar-SA"/>
      </w:rPr>
    </w:lvl>
    <w:lvl w:ilvl="5" w:tplc="D2BC27BC">
      <w:numFmt w:val="bullet"/>
      <w:lvlText w:val="•"/>
      <w:lvlJc w:val="left"/>
      <w:pPr>
        <w:ind w:left="2550" w:hanging="123"/>
      </w:pPr>
      <w:rPr>
        <w:rFonts w:hint="default"/>
        <w:lang w:val="fr-FR" w:eastAsia="en-US" w:bidi="ar-SA"/>
      </w:rPr>
    </w:lvl>
    <w:lvl w:ilvl="6" w:tplc="9C3072D2">
      <w:numFmt w:val="bullet"/>
      <w:lvlText w:val="•"/>
      <w:lvlJc w:val="left"/>
      <w:pPr>
        <w:ind w:left="3044" w:hanging="123"/>
      </w:pPr>
      <w:rPr>
        <w:rFonts w:hint="default"/>
        <w:lang w:val="fr-FR" w:eastAsia="en-US" w:bidi="ar-SA"/>
      </w:rPr>
    </w:lvl>
    <w:lvl w:ilvl="7" w:tplc="67D0F9B6">
      <w:numFmt w:val="bullet"/>
      <w:lvlText w:val="•"/>
      <w:lvlJc w:val="left"/>
      <w:pPr>
        <w:ind w:left="3538" w:hanging="123"/>
      </w:pPr>
      <w:rPr>
        <w:rFonts w:hint="default"/>
        <w:lang w:val="fr-FR" w:eastAsia="en-US" w:bidi="ar-SA"/>
      </w:rPr>
    </w:lvl>
    <w:lvl w:ilvl="8" w:tplc="77EE7AF4">
      <w:numFmt w:val="bullet"/>
      <w:lvlText w:val="•"/>
      <w:lvlJc w:val="left"/>
      <w:pPr>
        <w:ind w:left="4032" w:hanging="123"/>
      </w:pPr>
      <w:rPr>
        <w:rFonts w:hint="default"/>
        <w:lang w:val="fr-FR" w:eastAsia="en-US" w:bidi="ar-SA"/>
      </w:rPr>
    </w:lvl>
  </w:abstractNum>
  <w:abstractNum w:abstractNumId="3" w15:restartNumberingAfterBreak="0">
    <w:nsid w:val="45910C8E"/>
    <w:multiLevelType w:val="hybridMultilevel"/>
    <w:tmpl w:val="8D2AFAEC"/>
    <w:lvl w:ilvl="0" w:tplc="EB002452">
      <w:numFmt w:val="bullet"/>
      <w:lvlText w:val=""/>
      <w:lvlJc w:val="left"/>
      <w:pPr>
        <w:ind w:left="790" w:hanging="361"/>
      </w:pPr>
      <w:rPr>
        <w:rFonts w:ascii="Symbol" w:eastAsia="Symbol" w:hAnsi="Symbol" w:cs="Symbol" w:hint="default"/>
        <w:w w:val="100"/>
        <w:sz w:val="20"/>
        <w:szCs w:val="20"/>
        <w:lang w:val="fr-FR" w:eastAsia="en-US" w:bidi="ar-SA"/>
      </w:rPr>
    </w:lvl>
    <w:lvl w:ilvl="1" w:tplc="D158DBF6">
      <w:numFmt w:val="bullet"/>
      <w:lvlText w:val="•"/>
      <w:lvlJc w:val="left"/>
      <w:pPr>
        <w:ind w:left="1311" w:hanging="361"/>
      </w:pPr>
      <w:rPr>
        <w:rFonts w:hint="default"/>
        <w:lang w:val="fr-FR" w:eastAsia="en-US" w:bidi="ar-SA"/>
      </w:rPr>
    </w:lvl>
    <w:lvl w:ilvl="2" w:tplc="30B6444A">
      <w:numFmt w:val="bullet"/>
      <w:lvlText w:val="•"/>
      <w:lvlJc w:val="left"/>
      <w:pPr>
        <w:ind w:left="1822" w:hanging="361"/>
      </w:pPr>
      <w:rPr>
        <w:rFonts w:hint="default"/>
        <w:lang w:val="fr-FR" w:eastAsia="en-US" w:bidi="ar-SA"/>
      </w:rPr>
    </w:lvl>
    <w:lvl w:ilvl="3" w:tplc="5BE83CF4">
      <w:numFmt w:val="bullet"/>
      <w:lvlText w:val="•"/>
      <w:lvlJc w:val="left"/>
      <w:pPr>
        <w:ind w:left="2333" w:hanging="361"/>
      </w:pPr>
      <w:rPr>
        <w:rFonts w:hint="default"/>
        <w:lang w:val="fr-FR" w:eastAsia="en-US" w:bidi="ar-SA"/>
      </w:rPr>
    </w:lvl>
    <w:lvl w:ilvl="4" w:tplc="EE5A8938">
      <w:numFmt w:val="bullet"/>
      <w:lvlText w:val="•"/>
      <w:lvlJc w:val="left"/>
      <w:pPr>
        <w:ind w:left="2844" w:hanging="361"/>
      </w:pPr>
      <w:rPr>
        <w:rFonts w:hint="default"/>
        <w:lang w:val="fr-FR" w:eastAsia="en-US" w:bidi="ar-SA"/>
      </w:rPr>
    </w:lvl>
    <w:lvl w:ilvl="5" w:tplc="AFD05A00">
      <w:numFmt w:val="bullet"/>
      <w:lvlText w:val="•"/>
      <w:lvlJc w:val="left"/>
      <w:pPr>
        <w:ind w:left="3355" w:hanging="361"/>
      </w:pPr>
      <w:rPr>
        <w:rFonts w:hint="default"/>
        <w:lang w:val="fr-FR" w:eastAsia="en-US" w:bidi="ar-SA"/>
      </w:rPr>
    </w:lvl>
    <w:lvl w:ilvl="6" w:tplc="497C6FBE">
      <w:numFmt w:val="bullet"/>
      <w:lvlText w:val="•"/>
      <w:lvlJc w:val="left"/>
      <w:pPr>
        <w:ind w:left="3866" w:hanging="361"/>
      </w:pPr>
      <w:rPr>
        <w:rFonts w:hint="default"/>
        <w:lang w:val="fr-FR" w:eastAsia="en-US" w:bidi="ar-SA"/>
      </w:rPr>
    </w:lvl>
    <w:lvl w:ilvl="7" w:tplc="6B4241C8">
      <w:numFmt w:val="bullet"/>
      <w:lvlText w:val="•"/>
      <w:lvlJc w:val="left"/>
      <w:pPr>
        <w:ind w:left="4377" w:hanging="361"/>
      </w:pPr>
      <w:rPr>
        <w:rFonts w:hint="default"/>
        <w:lang w:val="fr-FR" w:eastAsia="en-US" w:bidi="ar-SA"/>
      </w:rPr>
    </w:lvl>
    <w:lvl w:ilvl="8" w:tplc="191ED45E">
      <w:numFmt w:val="bullet"/>
      <w:lvlText w:val="•"/>
      <w:lvlJc w:val="left"/>
      <w:pPr>
        <w:ind w:left="4888" w:hanging="361"/>
      </w:pPr>
      <w:rPr>
        <w:rFonts w:hint="default"/>
        <w:lang w:val="fr-FR" w:eastAsia="en-US" w:bidi="ar-SA"/>
      </w:rPr>
    </w:lvl>
  </w:abstractNum>
  <w:abstractNum w:abstractNumId="4" w15:restartNumberingAfterBreak="0">
    <w:nsid w:val="5CFE3DB8"/>
    <w:multiLevelType w:val="hybridMultilevel"/>
    <w:tmpl w:val="D4C8A9DE"/>
    <w:lvl w:ilvl="0" w:tplc="3EF0CBFC">
      <w:numFmt w:val="bullet"/>
      <w:lvlText w:val=""/>
      <w:lvlJc w:val="left"/>
      <w:pPr>
        <w:ind w:left="790" w:hanging="361"/>
      </w:pPr>
      <w:rPr>
        <w:rFonts w:ascii="Symbol" w:eastAsia="Symbol" w:hAnsi="Symbol" w:cs="Symbol" w:hint="default"/>
        <w:w w:val="100"/>
        <w:sz w:val="20"/>
        <w:szCs w:val="20"/>
        <w:lang w:val="fr-FR" w:eastAsia="en-US" w:bidi="ar-SA"/>
      </w:rPr>
    </w:lvl>
    <w:lvl w:ilvl="1" w:tplc="07B2748C">
      <w:numFmt w:val="bullet"/>
      <w:lvlText w:val="•"/>
      <w:lvlJc w:val="left"/>
      <w:pPr>
        <w:ind w:left="1311" w:hanging="361"/>
      </w:pPr>
      <w:rPr>
        <w:rFonts w:hint="default"/>
        <w:lang w:val="fr-FR" w:eastAsia="en-US" w:bidi="ar-SA"/>
      </w:rPr>
    </w:lvl>
    <w:lvl w:ilvl="2" w:tplc="A88CA7B4">
      <w:numFmt w:val="bullet"/>
      <w:lvlText w:val="•"/>
      <w:lvlJc w:val="left"/>
      <w:pPr>
        <w:ind w:left="1822" w:hanging="361"/>
      </w:pPr>
      <w:rPr>
        <w:rFonts w:hint="default"/>
        <w:lang w:val="fr-FR" w:eastAsia="en-US" w:bidi="ar-SA"/>
      </w:rPr>
    </w:lvl>
    <w:lvl w:ilvl="3" w:tplc="1004F01C">
      <w:numFmt w:val="bullet"/>
      <w:lvlText w:val="•"/>
      <w:lvlJc w:val="left"/>
      <w:pPr>
        <w:ind w:left="2333" w:hanging="361"/>
      </w:pPr>
      <w:rPr>
        <w:rFonts w:hint="default"/>
        <w:lang w:val="fr-FR" w:eastAsia="en-US" w:bidi="ar-SA"/>
      </w:rPr>
    </w:lvl>
    <w:lvl w:ilvl="4" w:tplc="1F0C5636">
      <w:numFmt w:val="bullet"/>
      <w:lvlText w:val="•"/>
      <w:lvlJc w:val="left"/>
      <w:pPr>
        <w:ind w:left="2844" w:hanging="361"/>
      </w:pPr>
      <w:rPr>
        <w:rFonts w:hint="default"/>
        <w:lang w:val="fr-FR" w:eastAsia="en-US" w:bidi="ar-SA"/>
      </w:rPr>
    </w:lvl>
    <w:lvl w:ilvl="5" w:tplc="B9102224">
      <w:numFmt w:val="bullet"/>
      <w:lvlText w:val="•"/>
      <w:lvlJc w:val="left"/>
      <w:pPr>
        <w:ind w:left="3355" w:hanging="361"/>
      </w:pPr>
      <w:rPr>
        <w:rFonts w:hint="default"/>
        <w:lang w:val="fr-FR" w:eastAsia="en-US" w:bidi="ar-SA"/>
      </w:rPr>
    </w:lvl>
    <w:lvl w:ilvl="6" w:tplc="2D78D184">
      <w:numFmt w:val="bullet"/>
      <w:lvlText w:val="•"/>
      <w:lvlJc w:val="left"/>
      <w:pPr>
        <w:ind w:left="3866" w:hanging="361"/>
      </w:pPr>
      <w:rPr>
        <w:rFonts w:hint="default"/>
        <w:lang w:val="fr-FR" w:eastAsia="en-US" w:bidi="ar-SA"/>
      </w:rPr>
    </w:lvl>
    <w:lvl w:ilvl="7" w:tplc="65AC0A2E">
      <w:numFmt w:val="bullet"/>
      <w:lvlText w:val="•"/>
      <w:lvlJc w:val="left"/>
      <w:pPr>
        <w:ind w:left="4377" w:hanging="361"/>
      </w:pPr>
      <w:rPr>
        <w:rFonts w:hint="default"/>
        <w:lang w:val="fr-FR" w:eastAsia="en-US" w:bidi="ar-SA"/>
      </w:rPr>
    </w:lvl>
    <w:lvl w:ilvl="8" w:tplc="C8F60F52">
      <w:numFmt w:val="bullet"/>
      <w:lvlText w:val="•"/>
      <w:lvlJc w:val="left"/>
      <w:pPr>
        <w:ind w:left="4888" w:hanging="361"/>
      </w:pPr>
      <w:rPr>
        <w:rFonts w:hint="default"/>
        <w:lang w:val="fr-FR" w:eastAsia="en-US" w:bidi="ar-SA"/>
      </w:rPr>
    </w:lvl>
  </w:abstractNum>
  <w:abstractNum w:abstractNumId="5" w15:restartNumberingAfterBreak="0">
    <w:nsid w:val="72D951E7"/>
    <w:multiLevelType w:val="hybridMultilevel"/>
    <w:tmpl w:val="927E631A"/>
    <w:lvl w:ilvl="0" w:tplc="6D34029A">
      <w:numFmt w:val="bullet"/>
      <w:lvlText w:val=""/>
      <w:lvlJc w:val="left"/>
      <w:pPr>
        <w:ind w:left="827" w:hanging="361"/>
      </w:pPr>
      <w:rPr>
        <w:rFonts w:ascii="Symbol" w:eastAsia="Symbol" w:hAnsi="Symbol" w:cs="Symbol" w:hint="default"/>
        <w:w w:val="100"/>
        <w:sz w:val="18"/>
        <w:szCs w:val="18"/>
        <w:lang w:val="fr-FR" w:eastAsia="en-US" w:bidi="ar-SA"/>
      </w:rPr>
    </w:lvl>
    <w:lvl w:ilvl="1" w:tplc="08A615F6">
      <w:numFmt w:val="bullet"/>
      <w:lvlText w:val="•"/>
      <w:lvlJc w:val="left"/>
      <w:pPr>
        <w:ind w:left="1197" w:hanging="361"/>
      </w:pPr>
      <w:rPr>
        <w:rFonts w:hint="default"/>
        <w:lang w:val="fr-FR" w:eastAsia="en-US" w:bidi="ar-SA"/>
      </w:rPr>
    </w:lvl>
    <w:lvl w:ilvl="2" w:tplc="D8A6089C">
      <w:numFmt w:val="bullet"/>
      <w:lvlText w:val="•"/>
      <w:lvlJc w:val="left"/>
      <w:pPr>
        <w:ind w:left="1575" w:hanging="361"/>
      </w:pPr>
      <w:rPr>
        <w:rFonts w:hint="default"/>
        <w:lang w:val="fr-FR" w:eastAsia="en-US" w:bidi="ar-SA"/>
      </w:rPr>
    </w:lvl>
    <w:lvl w:ilvl="3" w:tplc="B1941908">
      <w:numFmt w:val="bullet"/>
      <w:lvlText w:val="•"/>
      <w:lvlJc w:val="left"/>
      <w:pPr>
        <w:ind w:left="1952" w:hanging="361"/>
      </w:pPr>
      <w:rPr>
        <w:rFonts w:hint="default"/>
        <w:lang w:val="fr-FR" w:eastAsia="en-US" w:bidi="ar-SA"/>
      </w:rPr>
    </w:lvl>
    <w:lvl w:ilvl="4" w:tplc="ADBA38FE">
      <w:numFmt w:val="bullet"/>
      <w:lvlText w:val="•"/>
      <w:lvlJc w:val="left"/>
      <w:pPr>
        <w:ind w:left="2330" w:hanging="361"/>
      </w:pPr>
      <w:rPr>
        <w:rFonts w:hint="default"/>
        <w:lang w:val="fr-FR" w:eastAsia="en-US" w:bidi="ar-SA"/>
      </w:rPr>
    </w:lvl>
    <w:lvl w:ilvl="5" w:tplc="DCA09E2E">
      <w:numFmt w:val="bullet"/>
      <w:lvlText w:val="•"/>
      <w:lvlJc w:val="left"/>
      <w:pPr>
        <w:ind w:left="2708" w:hanging="361"/>
      </w:pPr>
      <w:rPr>
        <w:rFonts w:hint="default"/>
        <w:lang w:val="fr-FR" w:eastAsia="en-US" w:bidi="ar-SA"/>
      </w:rPr>
    </w:lvl>
    <w:lvl w:ilvl="6" w:tplc="CA5CCB38">
      <w:numFmt w:val="bullet"/>
      <w:lvlText w:val="•"/>
      <w:lvlJc w:val="left"/>
      <w:pPr>
        <w:ind w:left="3085" w:hanging="361"/>
      </w:pPr>
      <w:rPr>
        <w:rFonts w:hint="default"/>
        <w:lang w:val="fr-FR" w:eastAsia="en-US" w:bidi="ar-SA"/>
      </w:rPr>
    </w:lvl>
    <w:lvl w:ilvl="7" w:tplc="B6AA4C74">
      <w:numFmt w:val="bullet"/>
      <w:lvlText w:val="•"/>
      <w:lvlJc w:val="left"/>
      <w:pPr>
        <w:ind w:left="3463" w:hanging="361"/>
      </w:pPr>
      <w:rPr>
        <w:rFonts w:hint="default"/>
        <w:lang w:val="fr-FR" w:eastAsia="en-US" w:bidi="ar-SA"/>
      </w:rPr>
    </w:lvl>
    <w:lvl w:ilvl="8" w:tplc="55EA5DFA">
      <w:numFmt w:val="bullet"/>
      <w:lvlText w:val="•"/>
      <w:lvlJc w:val="left"/>
      <w:pPr>
        <w:ind w:left="3840" w:hanging="361"/>
      </w:pPr>
      <w:rPr>
        <w:rFonts w:hint="default"/>
        <w:lang w:val="fr-FR" w:eastAsia="en-US" w:bidi="ar-SA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formsDesign/>
  <w:defaultTabStop w:val="720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9EE"/>
    <w:rsid w:val="001836FB"/>
    <w:rsid w:val="001B5682"/>
    <w:rsid w:val="0027288D"/>
    <w:rsid w:val="00274208"/>
    <w:rsid w:val="002F1AC2"/>
    <w:rsid w:val="003A1533"/>
    <w:rsid w:val="003A272F"/>
    <w:rsid w:val="005823BB"/>
    <w:rsid w:val="005D452B"/>
    <w:rsid w:val="00836C37"/>
    <w:rsid w:val="00891BA8"/>
    <w:rsid w:val="00AF1C3D"/>
    <w:rsid w:val="00B350C6"/>
    <w:rsid w:val="00BC2814"/>
    <w:rsid w:val="00BE4D87"/>
    <w:rsid w:val="00D329EE"/>
    <w:rsid w:val="00DE607F"/>
    <w:rsid w:val="00F83460"/>
    <w:rsid w:val="00FC2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A6F983"/>
  <w15:docId w15:val="{DA3B2E02-F28C-4172-AEDC-6E4D6CC14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 MT" w:eastAsia="Arial MT" w:hAnsi="Arial MT" w:cs="Arial MT"/>
      <w:lang w:val="fr-FR"/>
    </w:rPr>
  </w:style>
  <w:style w:type="paragraph" w:styleId="Titre1">
    <w:name w:val="heading 1"/>
    <w:basedOn w:val="Normal"/>
    <w:uiPriority w:val="9"/>
    <w:qFormat/>
    <w:pPr>
      <w:ind w:left="1750" w:right="1808"/>
      <w:jc w:val="center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Titre2">
    <w:name w:val="heading 2"/>
    <w:basedOn w:val="Normal"/>
    <w:uiPriority w:val="9"/>
    <w:unhideWhenUsed/>
    <w:qFormat/>
    <w:pPr>
      <w:spacing w:before="92"/>
      <w:ind w:left="297" w:right="3101"/>
      <w:outlineLvl w:val="1"/>
    </w:pPr>
    <w:rPr>
      <w:sz w:val="24"/>
      <w:szCs w:val="24"/>
    </w:rPr>
  </w:style>
  <w:style w:type="paragraph" w:styleId="Titre3">
    <w:name w:val="heading 3"/>
    <w:basedOn w:val="Normal"/>
    <w:uiPriority w:val="9"/>
    <w:unhideWhenUsed/>
    <w:qFormat/>
    <w:pPr>
      <w:ind w:left="960" w:hanging="361"/>
      <w:outlineLvl w:val="2"/>
    </w:pPr>
  </w:style>
  <w:style w:type="paragraph" w:styleId="Titre4">
    <w:name w:val="heading 4"/>
    <w:basedOn w:val="Normal"/>
    <w:uiPriority w:val="9"/>
    <w:unhideWhenUsed/>
    <w:qFormat/>
    <w:pPr>
      <w:ind w:left="592"/>
      <w:outlineLvl w:val="3"/>
    </w:pPr>
    <w:rPr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rFonts w:ascii="Times New Roman" w:eastAsia="Times New Roman" w:hAnsi="Times New Roman" w:cs="Times New Roman"/>
      <w:sz w:val="18"/>
      <w:szCs w:val="18"/>
    </w:rPr>
  </w:style>
  <w:style w:type="paragraph" w:styleId="Paragraphedeliste">
    <w:name w:val="List Paragraph"/>
    <w:basedOn w:val="Normal"/>
    <w:uiPriority w:val="1"/>
    <w:qFormat/>
    <w:pPr>
      <w:spacing w:line="219" w:lineRule="exact"/>
      <w:ind w:left="960" w:hanging="361"/>
    </w:pPr>
  </w:style>
  <w:style w:type="paragraph" w:customStyle="1" w:styleId="TableParagraph">
    <w:name w:val="Table Paragraph"/>
    <w:basedOn w:val="Normal"/>
    <w:uiPriority w:val="1"/>
    <w:qFormat/>
    <w:pPr>
      <w:ind w:left="69"/>
    </w:pPr>
  </w:style>
  <w:style w:type="paragraph" w:styleId="En-tte">
    <w:name w:val="header"/>
    <w:basedOn w:val="Normal"/>
    <w:link w:val="En-tteCar"/>
    <w:uiPriority w:val="99"/>
    <w:unhideWhenUsed/>
    <w:rsid w:val="00DE607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E607F"/>
    <w:rPr>
      <w:rFonts w:ascii="Arial MT" w:eastAsia="Arial MT" w:hAnsi="Arial MT" w:cs="Arial MT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DE607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E607F"/>
    <w:rPr>
      <w:rFonts w:ascii="Arial MT" w:eastAsia="Arial MT" w:hAnsi="Arial MT" w:cs="Arial MT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A043D-3926-4086-817A-EC8D3BDC7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6</Pages>
  <Words>1558</Words>
  <Characters>8575</Characters>
  <Application>Microsoft Office Word</Application>
  <DocSecurity>0</DocSecurity>
  <Lines>71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crosoft Word - Livret MC EB CCF.doc</vt:lpstr>
    </vt:vector>
  </TitlesOfParts>
  <Company/>
  <LinksUpToDate>false</LinksUpToDate>
  <CharactersWithSpaces>10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Livret MC EB CCF.doc</dc:title>
  <dc:creator>Serge</dc:creator>
  <cp:lastModifiedBy>apinot</cp:lastModifiedBy>
  <cp:revision>11</cp:revision>
  <dcterms:created xsi:type="dcterms:W3CDTF">2023-10-23T15:21:00Z</dcterms:created>
  <dcterms:modified xsi:type="dcterms:W3CDTF">2023-10-27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8-09-05T00:00:00Z</vt:filetime>
  </property>
  <property fmtid="{D5CDD505-2E9C-101B-9397-08002B2CF9AE}" pid="3" name="Creator">
    <vt:lpwstr>PScript5.dll Version 5.2</vt:lpwstr>
  </property>
  <property fmtid="{D5CDD505-2E9C-101B-9397-08002B2CF9AE}" pid="4" name="LastSaved">
    <vt:filetime>2023-10-23T00:00:00Z</vt:filetime>
  </property>
</Properties>
</file>